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right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9442A6" w:rsidRPr="00073382" w14:paraId="7DADBAC9" w14:textId="77777777" w:rsidTr="009442A6">
        <w:trPr>
          <w:trHeight w:val="1602"/>
        </w:trPr>
        <w:tc>
          <w:tcPr>
            <w:tcW w:w="5026" w:type="dxa"/>
          </w:tcPr>
          <w:p w14:paraId="3BA52929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073382"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  <w:t>Akceptuję</w:t>
            </w:r>
          </w:p>
          <w:p w14:paraId="4A28D69F" w14:textId="77777777" w:rsidR="009442A6" w:rsidRPr="00073382" w:rsidRDefault="009442A6" w:rsidP="009442A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pl-PL"/>
              </w:rPr>
            </w:pPr>
          </w:p>
          <w:p w14:paraId="1BBE6B9A" w14:textId="26388E32" w:rsidR="009442A6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  <w:t>Marlena Maląg</w:t>
            </w:r>
          </w:p>
          <w:p w14:paraId="62B3E0F7" w14:textId="77777777" w:rsidR="003242A4" w:rsidRPr="003242A4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pl-PL"/>
              </w:rPr>
            </w:pPr>
          </w:p>
          <w:p w14:paraId="4FB42FAF" w14:textId="77777777" w:rsidR="009442A6" w:rsidRDefault="009442A6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3242A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Minister Rodziny i Polityki Społecznej</w:t>
            </w:r>
          </w:p>
          <w:p w14:paraId="7332C49D" w14:textId="547F47D7" w:rsidR="003242A4" w:rsidRPr="00073382" w:rsidRDefault="003242A4" w:rsidP="00944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F6447E4" w14:textId="77777777" w:rsidR="003D7866" w:rsidRPr="00073382" w:rsidRDefault="003D7866" w:rsidP="00083AB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175944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692395EA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16284B29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94A0F0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282C316B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5BEDBBF" w14:textId="77777777" w:rsidR="009442A6" w:rsidRPr="00073382" w:rsidRDefault="009442A6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526DFC7" w14:textId="1CA51FBA" w:rsidR="00B65C82" w:rsidRPr="00073382" w:rsidRDefault="00847DAE" w:rsidP="00847DAE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sz w:val="32"/>
          <w:szCs w:val="32"/>
          <w:lang w:eastAsia="pl-PL"/>
        </w:rPr>
        <w:t>MINISTERSTWO RODZINY I POLITYKI SPOŁECZNEJ</w:t>
      </w:r>
    </w:p>
    <w:p w14:paraId="3F8E5BB9" w14:textId="53619D66" w:rsidR="009442A6" w:rsidRPr="00073382" w:rsidRDefault="009442A6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3A639F9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1B0AB4E4" w14:textId="77777777" w:rsidR="007C2FE4" w:rsidRPr="00073382" w:rsidRDefault="007C2FE4" w:rsidP="00B65C82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04CA417C" w14:textId="77777777" w:rsidR="00FD6097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 xml:space="preserve">PROGRAM ROZWOJU </w:t>
      </w:r>
    </w:p>
    <w:p w14:paraId="5E3EDD6E" w14:textId="77777777" w:rsidR="00B65C82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i/>
          <w:sz w:val="40"/>
          <w:szCs w:val="40"/>
          <w:lang w:eastAsia="pl-PL"/>
        </w:rPr>
      </w:pPr>
      <w:r w:rsidRPr="00073382">
        <w:rPr>
          <w:rFonts w:ascii="Times New Roman" w:eastAsia="Times New Roman" w:hAnsi="Times New Roman"/>
          <w:b/>
          <w:i/>
          <w:sz w:val="40"/>
          <w:szCs w:val="40"/>
          <w:lang w:eastAsia="pl-PL"/>
        </w:rPr>
        <w:t>RODZINNYCH DOMÓW POMOCY</w:t>
      </w:r>
    </w:p>
    <w:p w14:paraId="2CC1A552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BF004E5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17EBBF3F" w14:textId="77777777" w:rsidR="00CD129D" w:rsidRPr="00073382" w:rsidRDefault="00CD129D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</w:p>
    <w:p w14:paraId="4A14A02A" w14:textId="1D053653" w:rsidR="00CD129D" w:rsidRPr="00073382" w:rsidRDefault="00FD6097" w:rsidP="00650AD5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073382">
        <w:rPr>
          <w:rFonts w:ascii="Times New Roman" w:eastAsia="Times New Roman" w:hAnsi="Times New Roman"/>
          <w:b/>
          <w:sz w:val="32"/>
          <w:szCs w:val="32"/>
          <w:lang w:eastAsia="pl-PL"/>
        </w:rPr>
        <w:t>EDYCJA 202</w:t>
      </w:r>
      <w:r w:rsidR="008B4D4C">
        <w:rPr>
          <w:rFonts w:ascii="Times New Roman" w:eastAsia="Times New Roman" w:hAnsi="Times New Roman"/>
          <w:b/>
          <w:sz w:val="32"/>
          <w:szCs w:val="32"/>
          <w:lang w:eastAsia="pl-PL"/>
        </w:rPr>
        <w:t>3</w:t>
      </w:r>
    </w:p>
    <w:p w14:paraId="145141A7" w14:textId="77777777" w:rsidR="00B65C82" w:rsidRDefault="00B65C82" w:rsidP="003B2A0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299094" w14:textId="688CE7FC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99C7CF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3740672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45282C04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12D5EC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9AFE5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91D4DD1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343F1375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72DA42BF" w14:textId="77777777" w:rsidR="007C2FE4" w:rsidRDefault="007C2FE4" w:rsidP="00A11424">
      <w:p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A0C3CB5" w14:textId="1F66A68B" w:rsidR="00A86F1B" w:rsidRPr="00583E3B" w:rsidRDefault="00847DAE" w:rsidP="00583E3B">
      <w:pPr>
        <w:pStyle w:val="Akapitzlist"/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83E3B">
        <w:rPr>
          <w:rStyle w:val="markedcontent"/>
          <w:rFonts w:ascii="Times New Roman" w:hAnsi="Times New Roman"/>
          <w:sz w:val="24"/>
          <w:szCs w:val="24"/>
        </w:rPr>
        <w:lastRenderedPageBreak/>
        <w:t>Wstęp.................................................</w:t>
      </w:r>
      <w:r w:rsidR="00583E3B">
        <w:rPr>
          <w:rStyle w:val="markedcontent"/>
          <w:rFonts w:ascii="Times New Roman" w:hAnsi="Times New Roman"/>
          <w:sz w:val="24"/>
          <w:szCs w:val="24"/>
        </w:rPr>
        <w:t>.........</w:t>
      </w:r>
      <w:r w:rsidR="002549F0">
        <w:rPr>
          <w:rStyle w:val="markedcontent"/>
          <w:rFonts w:ascii="Times New Roman" w:hAnsi="Times New Roman"/>
          <w:sz w:val="24"/>
          <w:szCs w:val="24"/>
        </w:rPr>
        <w:t>.</w:t>
      </w:r>
      <w:r w:rsidR="00583E3B">
        <w:rPr>
          <w:rStyle w:val="markedcontent"/>
          <w:rFonts w:ascii="Times New Roman" w:hAnsi="Times New Roman"/>
          <w:sz w:val="24"/>
          <w:szCs w:val="24"/>
        </w:rPr>
        <w:t>.........................................................</w:t>
      </w:r>
      <w:r w:rsidRPr="00583E3B">
        <w:rPr>
          <w:rStyle w:val="markedcontent"/>
          <w:rFonts w:ascii="Times New Roman" w:hAnsi="Times New Roman"/>
          <w:sz w:val="24"/>
          <w:szCs w:val="24"/>
        </w:rPr>
        <w:t>......</w:t>
      </w:r>
      <w:r w:rsidR="00887178" w:rsidRPr="00583E3B">
        <w:rPr>
          <w:rStyle w:val="markedcontent"/>
          <w:rFonts w:ascii="Times New Roman" w:hAnsi="Times New Roman"/>
          <w:sz w:val="24"/>
          <w:szCs w:val="24"/>
        </w:rPr>
        <w:t>.</w:t>
      </w:r>
      <w:r w:rsidRPr="00583E3B">
        <w:rPr>
          <w:rStyle w:val="markedcontent"/>
          <w:rFonts w:ascii="Times New Roman" w:hAnsi="Times New Roman"/>
          <w:sz w:val="24"/>
          <w:szCs w:val="24"/>
        </w:rPr>
        <w:t>...</w:t>
      </w:r>
      <w:r w:rsidR="008E5DEC" w:rsidRPr="00583E3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F45D7" w:rsidRPr="00583E3B">
        <w:rPr>
          <w:rStyle w:val="markedcontent"/>
          <w:rFonts w:ascii="Times New Roman" w:hAnsi="Times New Roman"/>
          <w:sz w:val="24"/>
          <w:szCs w:val="24"/>
        </w:rPr>
        <w:t>3</w:t>
      </w:r>
    </w:p>
    <w:p w14:paraId="291480AB" w14:textId="7FE56BD4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>Podstawa prawna</w:t>
      </w:r>
      <w:r w:rsidR="003667EE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E77B0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2549F0">
        <w:rPr>
          <w:rStyle w:val="markedcontent"/>
          <w:rFonts w:ascii="Times New Roman" w:hAnsi="Times New Roman"/>
          <w:sz w:val="24"/>
          <w:szCs w:val="24"/>
        </w:rPr>
        <w:t xml:space="preserve"> w 2023 r. 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.</w:t>
      </w:r>
      <w:r w:rsidR="00A86F1B" w:rsidRPr="00B62536">
        <w:rPr>
          <w:rStyle w:val="markedcontent"/>
          <w:rFonts w:ascii="Times New Roman" w:hAnsi="Times New Roman"/>
          <w:sz w:val="24"/>
          <w:szCs w:val="24"/>
        </w:rPr>
        <w:t>......</w:t>
      </w:r>
      <w:r w:rsidR="002F4B30">
        <w:rPr>
          <w:rStyle w:val="markedcontent"/>
          <w:rFonts w:ascii="Times New Roman" w:hAnsi="Times New Roman"/>
          <w:sz w:val="24"/>
          <w:szCs w:val="24"/>
        </w:rPr>
        <w:t>...............</w:t>
      </w:r>
      <w:r w:rsidR="00D223D4">
        <w:rPr>
          <w:rStyle w:val="markedcontent"/>
          <w:rFonts w:ascii="Times New Roman" w:hAnsi="Times New Roman"/>
          <w:sz w:val="24"/>
          <w:szCs w:val="24"/>
        </w:rPr>
        <w:t>..........................</w:t>
      </w:r>
      <w:r w:rsidR="002F4B30">
        <w:rPr>
          <w:rStyle w:val="markedcontent"/>
          <w:rFonts w:ascii="Times New Roman" w:hAnsi="Times New Roman"/>
          <w:sz w:val="24"/>
          <w:szCs w:val="24"/>
        </w:rPr>
        <w:t>.........5</w:t>
      </w:r>
    </w:p>
    <w:p w14:paraId="4B51AF17" w14:textId="1881D7D6" w:rsidR="00B62536" w:rsidRDefault="0091164F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Fonts w:ascii="Times New Roman" w:eastAsia="Times New Roman" w:hAnsi="Times New Roman"/>
          <w:sz w:val="24"/>
          <w:szCs w:val="24"/>
          <w:lang w:eastAsia="pl-PL"/>
        </w:rPr>
        <w:t>Informacj</w:t>
      </w:r>
      <w:r w:rsidR="00E572B5" w:rsidRPr="00B6253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62536">
        <w:rPr>
          <w:rFonts w:ascii="Times New Roman" w:eastAsia="Times New Roman" w:hAnsi="Times New Roman"/>
          <w:sz w:val="24"/>
          <w:szCs w:val="24"/>
          <w:lang w:eastAsia="pl-PL"/>
        </w:rPr>
        <w:t xml:space="preserve"> na temat funkcjonowania placówek</w:t>
      </w:r>
      <w:r w:rsidR="006D2AC3" w:rsidRPr="00B62536">
        <w:rPr>
          <w:rFonts w:ascii="Times New Roman" w:eastAsia="Times New Roman" w:hAnsi="Times New Roman"/>
          <w:sz w:val="24"/>
          <w:szCs w:val="24"/>
          <w:lang w:eastAsia="pl-PL"/>
        </w:rPr>
        <w:t xml:space="preserve"> oraz realizacji Programu w 2022</w:t>
      </w:r>
      <w:r w:rsidR="009E77B0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F165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7DAE"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847DAE"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="002F4B30">
        <w:rPr>
          <w:rStyle w:val="markedcontent"/>
          <w:rFonts w:ascii="Times New Roman" w:hAnsi="Times New Roman"/>
          <w:sz w:val="24"/>
          <w:szCs w:val="24"/>
        </w:rPr>
        <w:t>6</w:t>
      </w:r>
      <w:r w:rsidR="0003165E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1DA76367" w14:textId="0AA12F92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>Cele</w:t>
      </w:r>
      <w:r w:rsidR="007C2FE4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E77B0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0A42CD">
        <w:rPr>
          <w:rStyle w:val="markedcontent"/>
          <w:rFonts w:ascii="Times New Roman" w:hAnsi="Times New Roman"/>
          <w:sz w:val="24"/>
          <w:szCs w:val="24"/>
        </w:rPr>
        <w:t xml:space="preserve">  2023 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="007946F5">
        <w:rPr>
          <w:rStyle w:val="markedcontent"/>
          <w:rFonts w:ascii="Times New Roman" w:hAnsi="Times New Roman"/>
          <w:sz w:val="24"/>
          <w:szCs w:val="24"/>
        </w:rPr>
        <w:t>.................7</w:t>
      </w:r>
    </w:p>
    <w:p w14:paraId="6FA04F4A" w14:textId="737F3DA6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>Adresaci</w:t>
      </w:r>
      <w:r w:rsidR="007C2FE4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20DEA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DB0390">
        <w:rPr>
          <w:rStyle w:val="markedcontent"/>
          <w:rFonts w:ascii="Times New Roman" w:hAnsi="Times New Roman"/>
          <w:sz w:val="24"/>
          <w:szCs w:val="24"/>
        </w:rPr>
        <w:t xml:space="preserve"> 2023 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................................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="007946F5">
        <w:rPr>
          <w:rStyle w:val="markedcontent"/>
          <w:rFonts w:ascii="Times New Roman" w:hAnsi="Times New Roman"/>
          <w:sz w:val="24"/>
          <w:szCs w:val="24"/>
        </w:rPr>
        <w:t>........................8</w:t>
      </w:r>
    </w:p>
    <w:p w14:paraId="345365DA" w14:textId="1B025B29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 xml:space="preserve">Zakres podmiotowy  przedmiotowy </w:t>
      </w:r>
      <w:r w:rsidR="00820DEA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2416B2">
        <w:rPr>
          <w:rStyle w:val="markedcontent"/>
          <w:rFonts w:ascii="Times New Roman" w:hAnsi="Times New Roman"/>
          <w:sz w:val="24"/>
          <w:szCs w:val="24"/>
        </w:rPr>
        <w:t xml:space="preserve"> 2023 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</w:t>
      </w:r>
      <w:r w:rsidR="007946F5">
        <w:rPr>
          <w:rStyle w:val="markedcontent"/>
          <w:rFonts w:ascii="Times New Roman" w:hAnsi="Times New Roman"/>
          <w:sz w:val="24"/>
          <w:szCs w:val="24"/>
        </w:rPr>
        <w:t>........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EB5078">
        <w:rPr>
          <w:rStyle w:val="markedcontent"/>
          <w:rFonts w:ascii="Times New Roman" w:hAnsi="Times New Roman"/>
          <w:sz w:val="24"/>
          <w:szCs w:val="24"/>
        </w:rPr>
        <w:t>10</w:t>
      </w:r>
      <w:r w:rsidR="007C2FE4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1D7BE3C1" w14:textId="2475478E" w:rsidR="003A4C1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 xml:space="preserve">Finansowanie </w:t>
      </w:r>
      <w:r w:rsidR="002416B2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2416B2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B62536">
        <w:rPr>
          <w:rStyle w:val="markedcontent"/>
          <w:rFonts w:ascii="Times New Roman" w:hAnsi="Times New Roman"/>
          <w:sz w:val="24"/>
          <w:szCs w:val="24"/>
        </w:rPr>
        <w:t>oraz warunki przyznawania gminom środków budżetu państwa przeznaczonych na realizację</w:t>
      </w:r>
      <w:r w:rsidR="001C77B8" w:rsidRPr="00B625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20DEA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2416B2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="00B73B09">
        <w:rPr>
          <w:rStyle w:val="markedcontent"/>
          <w:rFonts w:ascii="Times New Roman" w:hAnsi="Times New Roman"/>
          <w:sz w:val="24"/>
          <w:szCs w:val="24"/>
        </w:rPr>
        <w:t xml:space="preserve"> 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...</w:t>
      </w:r>
      <w:r w:rsidR="007C0924">
        <w:rPr>
          <w:rStyle w:val="markedcontent"/>
          <w:rFonts w:ascii="Times New Roman" w:hAnsi="Times New Roman"/>
          <w:sz w:val="24"/>
          <w:szCs w:val="24"/>
        </w:rPr>
        <w:t>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1C77B8" w:rsidRPr="00B62536">
        <w:rPr>
          <w:rStyle w:val="markedcontent"/>
          <w:rFonts w:ascii="Times New Roman" w:hAnsi="Times New Roman"/>
          <w:sz w:val="24"/>
          <w:szCs w:val="24"/>
        </w:rPr>
        <w:t>1</w:t>
      </w:r>
      <w:r w:rsidR="007C0924">
        <w:rPr>
          <w:rStyle w:val="markedcontent"/>
          <w:rFonts w:ascii="Times New Roman" w:hAnsi="Times New Roman"/>
          <w:sz w:val="24"/>
          <w:szCs w:val="24"/>
        </w:rPr>
        <w:t>2</w:t>
      </w:r>
    </w:p>
    <w:p w14:paraId="3BB2B167" w14:textId="1DE65520" w:rsidR="00B62536" w:rsidRPr="003A4C1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A4C16">
        <w:rPr>
          <w:rStyle w:val="markedcontent"/>
          <w:rFonts w:ascii="Times New Roman" w:hAnsi="Times New Roman"/>
          <w:sz w:val="24"/>
          <w:szCs w:val="24"/>
        </w:rPr>
        <w:t xml:space="preserve">Zasady podziału środków budżetu państwa na realizację </w:t>
      </w:r>
      <w:r w:rsidR="00820DEA" w:rsidRPr="003A4C16">
        <w:rPr>
          <w:rStyle w:val="markedcontent"/>
          <w:rFonts w:ascii="Times New Roman" w:hAnsi="Times New Roman"/>
          <w:sz w:val="24"/>
          <w:szCs w:val="24"/>
        </w:rPr>
        <w:t>P</w:t>
      </w:r>
      <w:r w:rsidRPr="003A4C16">
        <w:rPr>
          <w:rStyle w:val="markedcontent"/>
          <w:rFonts w:ascii="Times New Roman" w:hAnsi="Times New Roman"/>
          <w:sz w:val="24"/>
          <w:szCs w:val="24"/>
        </w:rPr>
        <w:t>rogramu</w:t>
      </w:r>
      <w:r w:rsidR="006D42C1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="003A4C16" w:rsidRPr="003A4C1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4774A">
        <w:rPr>
          <w:rStyle w:val="markedcontent"/>
          <w:rFonts w:ascii="Times New Roman" w:hAnsi="Times New Roman"/>
          <w:sz w:val="24"/>
          <w:szCs w:val="24"/>
        </w:rPr>
        <w:t>…….</w:t>
      </w:r>
      <w:r w:rsidR="003A4C16" w:rsidRPr="003A4C16">
        <w:rPr>
          <w:rStyle w:val="markedcontent"/>
          <w:rFonts w:ascii="Times New Roman" w:hAnsi="Times New Roman"/>
          <w:sz w:val="24"/>
          <w:szCs w:val="24"/>
        </w:rPr>
        <w:t>..</w:t>
      </w:r>
      <w:r w:rsidR="00194AD9" w:rsidRPr="003A4C16">
        <w:rPr>
          <w:rStyle w:val="markedcontent"/>
          <w:rFonts w:ascii="Times New Roman" w:hAnsi="Times New Roman"/>
          <w:sz w:val="24"/>
          <w:szCs w:val="24"/>
        </w:rPr>
        <w:t>...</w:t>
      </w:r>
      <w:r w:rsidR="006D42C1">
        <w:rPr>
          <w:rStyle w:val="markedcontent"/>
          <w:rFonts w:ascii="Times New Roman" w:hAnsi="Times New Roman"/>
          <w:sz w:val="24"/>
          <w:szCs w:val="24"/>
        </w:rPr>
        <w:t>....</w:t>
      </w:r>
      <w:r w:rsidR="00194AD9" w:rsidRPr="003A4C16">
        <w:rPr>
          <w:rStyle w:val="markedcontent"/>
          <w:rFonts w:ascii="Times New Roman" w:hAnsi="Times New Roman"/>
          <w:sz w:val="24"/>
          <w:szCs w:val="24"/>
        </w:rPr>
        <w:t>..</w:t>
      </w:r>
      <w:r w:rsidR="00C66FBD" w:rsidRPr="003A4C16">
        <w:rPr>
          <w:rStyle w:val="markedcontent"/>
          <w:rFonts w:ascii="Times New Roman" w:hAnsi="Times New Roman"/>
          <w:sz w:val="24"/>
          <w:szCs w:val="24"/>
        </w:rPr>
        <w:t>1</w:t>
      </w:r>
      <w:r w:rsidR="00AF5CB7" w:rsidRPr="003A4C16">
        <w:rPr>
          <w:rStyle w:val="markedcontent"/>
          <w:rFonts w:ascii="Times New Roman" w:hAnsi="Times New Roman"/>
          <w:sz w:val="24"/>
          <w:szCs w:val="24"/>
        </w:rPr>
        <w:t>5</w:t>
      </w:r>
    </w:p>
    <w:p w14:paraId="6CA8E1F3" w14:textId="3C3F7917" w:rsid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>Zadania podmiotów uczestniczących w realizacji</w:t>
      </w:r>
      <w:r w:rsidR="00820DEA">
        <w:rPr>
          <w:rStyle w:val="markedcontent"/>
          <w:rFonts w:ascii="Times New Roman" w:hAnsi="Times New Roman"/>
          <w:sz w:val="24"/>
          <w:szCs w:val="24"/>
        </w:rPr>
        <w:t xml:space="preserve"> 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651E65">
        <w:rPr>
          <w:rStyle w:val="markedcontent"/>
          <w:rFonts w:ascii="Times New Roman" w:hAnsi="Times New Roman"/>
          <w:sz w:val="24"/>
          <w:szCs w:val="24"/>
        </w:rPr>
        <w:t xml:space="preserve"> 2023...</w:t>
      </w:r>
      <w:r w:rsidR="003A4C16">
        <w:rPr>
          <w:rStyle w:val="markedcontent"/>
          <w:rFonts w:ascii="Times New Roman" w:hAnsi="Times New Roman"/>
          <w:sz w:val="24"/>
          <w:szCs w:val="24"/>
        </w:rPr>
        <w:t xml:space="preserve"> ..</w:t>
      </w:r>
      <w:r w:rsidR="00194AD9">
        <w:rPr>
          <w:rStyle w:val="markedcontent"/>
          <w:rFonts w:ascii="Times New Roman" w:hAnsi="Times New Roman"/>
          <w:sz w:val="24"/>
          <w:szCs w:val="24"/>
        </w:rPr>
        <w:t>.............</w:t>
      </w:r>
      <w:r w:rsidR="0054774A">
        <w:rPr>
          <w:rStyle w:val="markedcontent"/>
          <w:rFonts w:ascii="Times New Roman" w:hAnsi="Times New Roman"/>
          <w:sz w:val="24"/>
          <w:szCs w:val="24"/>
        </w:rPr>
        <w:t>.</w:t>
      </w:r>
      <w:r w:rsidR="00194AD9">
        <w:rPr>
          <w:rStyle w:val="markedcontent"/>
          <w:rFonts w:ascii="Times New Roman" w:hAnsi="Times New Roman"/>
          <w:sz w:val="24"/>
          <w:szCs w:val="24"/>
        </w:rPr>
        <w:t>....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</w:t>
      </w:r>
      <w:r w:rsidR="00BB6BB2" w:rsidRPr="00B62536">
        <w:rPr>
          <w:rStyle w:val="markedcontent"/>
          <w:rFonts w:ascii="Times New Roman" w:hAnsi="Times New Roman"/>
          <w:sz w:val="24"/>
          <w:szCs w:val="24"/>
        </w:rPr>
        <w:t>1</w:t>
      </w:r>
      <w:r w:rsidR="003A4C16">
        <w:rPr>
          <w:rStyle w:val="markedcontent"/>
          <w:rFonts w:ascii="Times New Roman" w:hAnsi="Times New Roman"/>
          <w:sz w:val="24"/>
          <w:szCs w:val="24"/>
        </w:rPr>
        <w:t>8</w:t>
      </w:r>
    </w:p>
    <w:p w14:paraId="49732825" w14:textId="378A95DC" w:rsidR="00847DAE" w:rsidRPr="00B62536" w:rsidRDefault="00847DAE" w:rsidP="00583E3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2536">
        <w:rPr>
          <w:rStyle w:val="markedcontent"/>
          <w:rFonts w:ascii="Times New Roman" w:hAnsi="Times New Roman"/>
          <w:sz w:val="24"/>
          <w:szCs w:val="24"/>
        </w:rPr>
        <w:t xml:space="preserve">Monitoring </w:t>
      </w:r>
      <w:r w:rsidR="00820DEA">
        <w:rPr>
          <w:rStyle w:val="markedcontent"/>
          <w:rFonts w:ascii="Times New Roman" w:hAnsi="Times New Roman"/>
          <w:sz w:val="24"/>
          <w:szCs w:val="24"/>
        </w:rPr>
        <w:t>P</w:t>
      </w:r>
      <w:r w:rsidRPr="00B62536">
        <w:rPr>
          <w:rStyle w:val="markedcontent"/>
          <w:rFonts w:ascii="Times New Roman" w:hAnsi="Times New Roman"/>
          <w:sz w:val="24"/>
          <w:szCs w:val="24"/>
        </w:rPr>
        <w:t>rogramu</w:t>
      </w:r>
      <w:r w:rsidR="0031475D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</w:t>
      </w:r>
      <w:r w:rsidR="0031475D">
        <w:rPr>
          <w:rStyle w:val="markedcontent"/>
          <w:rFonts w:ascii="Times New Roman" w:hAnsi="Times New Roman"/>
          <w:sz w:val="24"/>
          <w:szCs w:val="24"/>
        </w:rPr>
        <w:t>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.............................</w:t>
      </w:r>
      <w:r w:rsidR="00887178" w:rsidRPr="00B62536">
        <w:rPr>
          <w:rStyle w:val="markedcontent"/>
          <w:rFonts w:ascii="Times New Roman" w:hAnsi="Times New Roman"/>
          <w:sz w:val="24"/>
          <w:szCs w:val="24"/>
        </w:rPr>
        <w:t>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.....</w:t>
      </w:r>
      <w:r w:rsidR="00401D3C">
        <w:rPr>
          <w:rStyle w:val="markedcontent"/>
          <w:rFonts w:ascii="Times New Roman" w:hAnsi="Times New Roman"/>
          <w:sz w:val="24"/>
          <w:szCs w:val="24"/>
        </w:rPr>
        <w:t>....................................</w:t>
      </w:r>
      <w:r w:rsidRPr="00B62536">
        <w:rPr>
          <w:rStyle w:val="markedcontent"/>
          <w:rFonts w:ascii="Times New Roman" w:hAnsi="Times New Roman"/>
          <w:sz w:val="24"/>
          <w:szCs w:val="24"/>
        </w:rPr>
        <w:t>.</w:t>
      </w:r>
      <w:r w:rsidR="00BB6BB2" w:rsidRPr="00B62536">
        <w:rPr>
          <w:rStyle w:val="markedcontent"/>
          <w:rFonts w:ascii="Times New Roman" w:hAnsi="Times New Roman"/>
          <w:sz w:val="24"/>
          <w:szCs w:val="24"/>
        </w:rPr>
        <w:t>1</w:t>
      </w:r>
      <w:r w:rsidR="00557C65">
        <w:rPr>
          <w:rStyle w:val="markedcontent"/>
          <w:rFonts w:ascii="Times New Roman" w:hAnsi="Times New Roman"/>
          <w:sz w:val="24"/>
          <w:szCs w:val="24"/>
        </w:rPr>
        <w:t>9</w:t>
      </w:r>
    </w:p>
    <w:p w14:paraId="61D7DEF8" w14:textId="77777777" w:rsidR="00465515" w:rsidRDefault="00465515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91AD88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BB014A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2D4747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144EFF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279589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A056D9" w14:textId="6B8A38F8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B8636D" w14:textId="2CCB24A4" w:rsidR="001E4759" w:rsidRDefault="001E47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496B78" w14:textId="03AC7D70" w:rsidR="001E4759" w:rsidRDefault="001E47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54F6ED" w14:textId="55918F47" w:rsidR="001E4759" w:rsidRDefault="001E47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3284F0" w14:textId="64A195AD" w:rsidR="001E4759" w:rsidRDefault="001E47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F8079C" w14:textId="7C0EA6B3" w:rsidR="00A75959" w:rsidRDefault="00A759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1E1AB6" w14:textId="72F3915B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1C36B7" w14:textId="266BB843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88BB82" w14:textId="518E238C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F689F9" w14:textId="111806AD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C4DFEE" w14:textId="221B7426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43AAC7" w14:textId="77777777" w:rsidR="00D223D4" w:rsidRDefault="00D223D4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3E0759" w14:textId="79ACBADE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89D92C" w14:textId="77777777" w:rsidR="005F0A1D" w:rsidRDefault="005F0A1D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029B7B" w14:textId="7413B86A" w:rsidR="00A75959" w:rsidRDefault="00A75959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C74B4C" w14:textId="77777777" w:rsidR="000E419B" w:rsidRPr="00DC2B17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Wstęp</w:t>
      </w:r>
    </w:p>
    <w:p w14:paraId="1DA07F26" w14:textId="77777777" w:rsidR="000E419B" w:rsidRDefault="000E419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3A94CB" w14:textId="77777777" w:rsidR="00440277" w:rsidRDefault="00440277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D2D17">
        <w:rPr>
          <w:rStyle w:val="markedcontent"/>
          <w:rFonts w:ascii="Times New Roman" w:hAnsi="Times New Roman"/>
          <w:sz w:val="24"/>
          <w:szCs w:val="24"/>
        </w:rPr>
        <w:t>Od wielu lat obserwujem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w Polsce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proces zmian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struktury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demograficznej</w:t>
      </w:r>
      <w:r w:rsidR="009D2D17" w:rsidRPr="009D2D1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9D2D17">
        <w:rPr>
          <w:rStyle w:val="markedcontent"/>
          <w:rFonts w:ascii="Times New Roman" w:hAnsi="Times New Roman"/>
          <w:sz w:val="24"/>
          <w:szCs w:val="24"/>
        </w:rPr>
        <w:t>ludności, który wynika z wydłużania się przeciętnego trwania życia i spadku dzietności.</w:t>
      </w:r>
    </w:p>
    <w:p w14:paraId="2F6B0E3B" w14:textId="174AE9D1" w:rsidR="002A637B" w:rsidRDefault="00D97FF5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97FF5">
        <w:rPr>
          <w:rFonts w:ascii="Times New Roman" w:hAnsi="Times New Roman"/>
          <w:sz w:val="24"/>
          <w:szCs w:val="24"/>
        </w:rPr>
        <w:t>Na koniec 2020 r. liczba osób</w:t>
      </w:r>
      <w:r w:rsidR="00A75959">
        <w:rPr>
          <w:rFonts w:ascii="Times New Roman" w:hAnsi="Times New Roman"/>
          <w:sz w:val="24"/>
          <w:szCs w:val="24"/>
        </w:rPr>
        <w:t xml:space="preserve"> </w:t>
      </w:r>
      <w:r w:rsidRPr="00D97FF5">
        <w:rPr>
          <w:rFonts w:ascii="Times New Roman" w:hAnsi="Times New Roman"/>
          <w:sz w:val="24"/>
          <w:szCs w:val="24"/>
        </w:rPr>
        <w:t>w wieku 60 lat i więcej wyniosła 9,8 mln i w stosunku do roku poprzedniego zwiększyła się o 1,0%</w:t>
      </w:r>
      <w:r w:rsidR="000E5B1E">
        <w:rPr>
          <w:rFonts w:ascii="Times New Roman" w:hAnsi="Times New Roman"/>
          <w:sz w:val="24"/>
          <w:szCs w:val="24"/>
        </w:rPr>
        <w:t xml:space="preserve">. </w:t>
      </w:r>
      <w:r w:rsidR="000E5B1E" w:rsidRPr="000E5B1E">
        <w:rPr>
          <w:rFonts w:ascii="Times New Roman" w:hAnsi="Times New Roman"/>
          <w:sz w:val="24"/>
          <w:szCs w:val="24"/>
        </w:rPr>
        <w:t>Odsetek</w:t>
      </w:r>
      <w:r w:rsidR="00A75959">
        <w:rPr>
          <w:rFonts w:ascii="Times New Roman" w:hAnsi="Times New Roman"/>
          <w:sz w:val="24"/>
          <w:szCs w:val="24"/>
        </w:rPr>
        <w:t xml:space="preserve"> </w:t>
      </w:r>
      <w:r w:rsidR="000E5B1E" w:rsidRPr="000E5B1E">
        <w:rPr>
          <w:rFonts w:ascii="Times New Roman" w:hAnsi="Times New Roman"/>
          <w:sz w:val="24"/>
          <w:szCs w:val="24"/>
        </w:rPr>
        <w:t>osób starszych w populacji Polski osiągnął poziom 25,6%</w:t>
      </w:r>
      <w:r w:rsidR="002A637B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.</w:t>
      </w:r>
      <w:r w:rsidR="000E5B1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Według prognozy G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łównego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U</w:t>
      </w:r>
      <w:r w:rsidR="002F3C3E">
        <w:rPr>
          <w:rStyle w:val="markedcontent"/>
          <w:rFonts w:ascii="Times New Roman" w:hAnsi="Times New Roman"/>
          <w:sz w:val="24"/>
          <w:szCs w:val="24"/>
        </w:rPr>
        <w:t xml:space="preserve">rzędu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S</w:t>
      </w:r>
      <w:r w:rsidR="002F3C3E">
        <w:rPr>
          <w:rStyle w:val="markedcontent"/>
          <w:rFonts w:ascii="Times New Roman" w:hAnsi="Times New Roman"/>
          <w:sz w:val="24"/>
          <w:szCs w:val="24"/>
        </w:rPr>
        <w:t>tatystycznego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, liczba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ludności w wieku 60 lat i więcej w Polsce w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2030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5856">
        <w:rPr>
          <w:rStyle w:val="markedcontent"/>
          <w:rFonts w:ascii="Times New Roman" w:hAnsi="Times New Roman"/>
          <w:sz w:val="24"/>
          <w:szCs w:val="24"/>
        </w:rPr>
        <w:t xml:space="preserve">r.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wzrośnie do poziomu 10,8 mln,</w:t>
      </w:r>
      <w:r w:rsidR="0007338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a w 2050 r. wyniesie 13,7</w:t>
      </w:r>
      <w:r w:rsidR="001D0F14">
        <w:rPr>
          <w:rStyle w:val="markedcontent"/>
          <w:rFonts w:ascii="Times New Roman" w:hAnsi="Times New Roman"/>
          <w:sz w:val="24"/>
          <w:szCs w:val="24"/>
        </w:rPr>
        <w:t> </w:t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mln</w:t>
      </w:r>
      <w:r w:rsidR="00E0412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2A637B" w:rsidRPr="002A637B">
        <w:rPr>
          <w:rStyle w:val="markedcontent"/>
          <w:rFonts w:ascii="Times New Roman" w:hAnsi="Times New Roman"/>
          <w:sz w:val="24"/>
          <w:szCs w:val="24"/>
        </w:rPr>
        <w:t>. Osoby te będą stanowiły około 40% ogółu ludności Polski.</w:t>
      </w:r>
    </w:p>
    <w:p w14:paraId="390DC926" w14:textId="77777777" w:rsidR="00CE763B" w:rsidRDefault="00CE763B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EA76DE" w14:textId="02034090" w:rsidR="00CE763B" w:rsidRPr="00672AD2" w:rsidRDefault="00CE763B" w:rsidP="00A11424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chodzące przemiany demograficzne skutkujące starzeniem się społeczeństwa prowadzą </w:t>
      </w:r>
      <w:r w:rsidR="00D7286B">
        <w:rPr>
          <w:rStyle w:val="markedcontent"/>
          <w:rFonts w:ascii="Times New Roman" w:hAnsi="Times New Roman"/>
          <w:sz w:val="24"/>
          <w:szCs w:val="24"/>
        </w:rPr>
        <w:br/>
      </w:r>
      <w:r w:rsidRPr="00672AD2">
        <w:rPr>
          <w:rStyle w:val="markedcontent"/>
          <w:rFonts w:ascii="Times New Roman" w:hAnsi="Times New Roman"/>
          <w:sz w:val="24"/>
          <w:szCs w:val="24"/>
        </w:rPr>
        <w:t>do wzrostu częstości występowania chorób przewlekłych oraz niepełnosprawności. Prowadzi to do konieczności zaspok</w:t>
      </w:r>
      <w:r w:rsidR="00672AD2">
        <w:rPr>
          <w:rStyle w:val="markedcontent"/>
          <w:rFonts w:ascii="Times New Roman" w:hAnsi="Times New Roman"/>
          <w:sz w:val="24"/>
          <w:szCs w:val="24"/>
        </w:rPr>
        <w:t>aja</w:t>
      </w:r>
      <w:r w:rsidRPr="00672AD2">
        <w:rPr>
          <w:rStyle w:val="markedcontent"/>
          <w:rFonts w:ascii="Times New Roman" w:hAnsi="Times New Roman"/>
          <w:sz w:val="24"/>
          <w:szCs w:val="24"/>
        </w:rPr>
        <w:t>nia rosnących potrz</w:t>
      </w:r>
      <w:r w:rsidR="00672AD2">
        <w:rPr>
          <w:rStyle w:val="markedcontent"/>
          <w:rFonts w:ascii="Times New Roman" w:hAnsi="Times New Roman"/>
          <w:sz w:val="24"/>
          <w:szCs w:val="24"/>
        </w:rPr>
        <w:t>eb</w:t>
      </w:r>
      <w:r w:rsidR="00444A79">
        <w:rPr>
          <w:rStyle w:val="markedcontent"/>
          <w:rFonts w:ascii="Times New Roman" w:hAnsi="Times New Roman"/>
          <w:sz w:val="24"/>
          <w:szCs w:val="24"/>
        </w:rPr>
        <w:t xml:space="preserve"> nie tylko w zakresie ochrony zdrowia,</w:t>
      </w:r>
      <w:r w:rsidR="00D7286B">
        <w:rPr>
          <w:rStyle w:val="markedcontent"/>
          <w:rFonts w:ascii="Times New Roman" w:hAnsi="Times New Roman"/>
          <w:sz w:val="24"/>
          <w:szCs w:val="24"/>
        </w:rPr>
        <w:br/>
      </w:r>
      <w:r w:rsidR="00444A79">
        <w:rPr>
          <w:rStyle w:val="markedcontent"/>
          <w:rFonts w:ascii="Times New Roman" w:hAnsi="Times New Roman"/>
          <w:sz w:val="24"/>
          <w:szCs w:val="24"/>
        </w:rPr>
        <w:t>ale również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w </w:t>
      </w:r>
      <w:r w:rsidRPr="00672AD2">
        <w:rPr>
          <w:rStyle w:val="markedcontent"/>
          <w:rFonts w:ascii="Times New Roman" w:hAnsi="Times New Roman"/>
          <w:sz w:val="24"/>
          <w:szCs w:val="24"/>
        </w:rPr>
        <w:t xml:space="preserve">zakresie </w:t>
      </w:r>
      <w:r w:rsidR="00672AD2">
        <w:rPr>
          <w:rStyle w:val="markedcontent"/>
          <w:rFonts w:ascii="Times New Roman" w:hAnsi="Times New Roman"/>
          <w:sz w:val="24"/>
          <w:szCs w:val="24"/>
        </w:rPr>
        <w:t xml:space="preserve"> usług </w:t>
      </w:r>
      <w:r w:rsidRPr="00672AD2">
        <w:rPr>
          <w:rStyle w:val="markedcontent"/>
          <w:rFonts w:ascii="Times New Roman" w:hAnsi="Times New Roman"/>
          <w:sz w:val="24"/>
          <w:szCs w:val="24"/>
        </w:rPr>
        <w:t>opiekuń</w:t>
      </w:r>
      <w:r w:rsidR="00672AD2" w:rsidRPr="00672AD2">
        <w:rPr>
          <w:rStyle w:val="markedcontent"/>
          <w:rFonts w:ascii="Times New Roman" w:hAnsi="Times New Roman"/>
          <w:sz w:val="24"/>
          <w:szCs w:val="24"/>
        </w:rPr>
        <w:t>czych.</w:t>
      </w:r>
    </w:p>
    <w:p w14:paraId="1DDF081B" w14:textId="77777777" w:rsidR="00672AD2" w:rsidRPr="00672AD2" w:rsidRDefault="00672AD2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46A50A" w14:textId="2D34BE02" w:rsidR="008E3324" w:rsidRDefault="008E3324" w:rsidP="00A1142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Forma usług opiekuńczych w postaci rodzinnego domu pomocy jest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ogniwem pośrednim </w:t>
      </w:r>
      <w:r w:rsidR="00440277" w:rsidRPr="00672AD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ystemie pomocy społecznej 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>pomiędzy usług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a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0AFA" w:rsidRPr="00672AD2">
        <w:rPr>
          <w:rFonts w:ascii="Times New Roman" w:eastAsia="Times New Roman" w:hAnsi="Times New Roman"/>
          <w:sz w:val="24"/>
          <w:szCs w:val="24"/>
          <w:lang w:eastAsia="pl-PL"/>
        </w:rPr>
        <w:t>opiekuńcz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</w:t>
      </w:r>
      <w:r w:rsidR="00B248E0" w:rsidRPr="00672AD2">
        <w:rPr>
          <w:rFonts w:ascii="Times New Roman" w:eastAsia="Times New Roman" w:hAnsi="Times New Roman"/>
          <w:sz w:val="24"/>
          <w:szCs w:val="24"/>
          <w:lang w:eastAsia="pl-PL"/>
        </w:rPr>
        <w:t>ymi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u zamieszkania</w:t>
      </w:r>
      <w:r w:rsidR="00A11424" w:rsidRPr="00672AD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 a całodobową placówką specjalistycznego wsparcia, jaką jest dom pomocy społecznej</w:t>
      </w:r>
      <w:r w:rsidR="00C2080B" w:rsidRPr="00672AD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56D72">
        <w:rPr>
          <w:rFonts w:ascii="Times New Roman" w:eastAsia="Times New Roman" w:hAnsi="Times New Roman"/>
          <w:sz w:val="24"/>
          <w:szCs w:val="24"/>
          <w:lang w:eastAsia="pl-PL"/>
        </w:rPr>
        <w:t>Biorąc pod uwagę procesy demograficzne związane z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 xml:space="preserve">e starzeniem </w:t>
      </w:r>
      <w:r w:rsidR="00D7286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 xml:space="preserve">się społeczeństwa istnieje potrzeba rozwoju rodzinnych form wsparcia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dla </w:t>
      </w:r>
      <w:r w:rsidR="002C22FC">
        <w:rPr>
          <w:rFonts w:ascii="Times New Roman" w:eastAsia="Times New Roman" w:hAnsi="Times New Roman"/>
          <w:sz w:val="24"/>
          <w:szCs w:val="24"/>
          <w:lang w:eastAsia="pl-PL"/>
        </w:rPr>
        <w:t>osób, które wymagają szerokiego zakresu usług opiekuńczych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, ale jednocześnie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nie wymagają jeszcze umieszczenia w domu pomocy społecznej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. Taką właśni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średni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form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wsparcia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 osób starszych i </w:t>
      </w:r>
      <w:r w:rsidR="00975F47">
        <w:rPr>
          <w:rFonts w:ascii="Times New Roman" w:eastAsia="Times New Roman" w:hAnsi="Times New Roman"/>
          <w:sz w:val="24"/>
          <w:szCs w:val="24"/>
          <w:lang w:eastAsia="pl-PL"/>
        </w:rPr>
        <w:t xml:space="preserve">osób z </w:t>
      </w:r>
      <w:r w:rsidR="006A4641">
        <w:rPr>
          <w:rFonts w:ascii="Times New Roman" w:eastAsia="Times New Roman" w:hAnsi="Times New Roman"/>
          <w:sz w:val="24"/>
          <w:szCs w:val="24"/>
          <w:lang w:eastAsia="pl-PL"/>
        </w:rPr>
        <w:t>niepełnosprawnościami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świadczącą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zarówno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usługi bytowe i opiekuńcze na poziomie</w:t>
      </w:r>
      <w:r w:rsidR="0068499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go standardu 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A832A0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763D3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8E3324">
        <w:rPr>
          <w:rFonts w:ascii="Times New Roman" w:eastAsia="Times New Roman" w:hAnsi="Times New Roman"/>
          <w:sz w:val="24"/>
          <w:szCs w:val="24"/>
          <w:lang w:eastAsia="pl-PL"/>
        </w:rPr>
        <w:t xml:space="preserve"> pomocy. </w:t>
      </w:r>
    </w:p>
    <w:p w14:paraId="01363113" w14:textId="77777777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056179" w14:textId="2A8AC490" w:rsidR="00A832A0" w:rsidRDefault="00A832A0" w:rsidP="00A832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nne domy pomocy mogą stanowić alternatywę dla domów pomocy społecznej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 w:rsidR="00F1135F">
        <w:rPr>
          <w:rFonts w:ascii="Times New Roman" w:hAnsi="Times New Roman"/>
          <w:sz w:val="24"/>
          <w:szCs w:val="24"/>
        </w:rPr>
        <w:t>–</w:t>
      </w:r>
      <w:r w:rsidR="006849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 form</w:t>
      </w:r>
      <w:r w:rsidR="0068499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mocy osobom w podeszłym wieku lub osobom </w:t>
      </w:r>
      <w:r w:rsidR="00854518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niepełnosprawn</w:t>
      </w:r>
      <w:r w:rsidR="00854518">
        <w:rPr>
          <w:rFonts w:ascii="Times New Roman" w:hAnsi="Times New Roman"/>
          <w:sz w:val="24"/>
          <w:szCs w:val="24"/>
        </w:rPr>
        <w:t>ościam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kameralne placówki przeznaczone dla nie więcej niż ośmiu osób wpisują się w realizowanie idei deinstytucjonalizacji usług pomocy społecznej, dlatego </w:t>
      </w:r>
      <w:r w:rsidR="00684997">
        <w:rPr>
          <w:rFonts w:ascii="Times New Roman" w:hAnsi="Times New Roman"/>
          <w:sz w:val="24"/>
          <w:szCs w:val="24"/>
        </w:rPr>
        <w:t>też</w:t>
      </w:r>
      <w:r>
        <w:rPr>
          <w:rFonts w:ascii="Times New Roman" w:hAnsi="Times New Roman"/>
          <w:sz w:val="24"/>
          <w:szCs w:val="24"/>
        </w:rPr>
        <w:t xml:space="preserve"> rozwój tego typu placówek jest </w:t>
      </w:r>
      <w:r w:rsidR="00684997">
        <w:rPr>
          <w:rFonts w:ascii="Times New Roman" w:hAnsi="Times New Roman"/>
          <w:sz w:val="24"/>
          <w:szCs w:val="24"/>
        </w:rPr>
        <w:t xml:space="preserve">obecnie </w:t>
      </w:r>
      <w:r>
        <w:rPr>
          <w:rFonts w:ascii="Times New Roman" w:hAnsi="Times New Roman"/>
          <w:sz w:val="24"/>
          <w:szCs w:val="24"/>
        </w:rPr>
        <w:t xml:space="preserve">szczególnie </w:t>
      </w:r>
      <w:r w:rsidR="005E6336">
        <w:rPr>
          <w:rFonts w:ascii="Times New Roman" w:hAnsi="Times New Roman"/>
          <w:sz w:val="24"/>
          <w:szCs w:val="24"/>
        </w:rPr>
        <w:t xml:space="preserve">zasadny. </w:t>
      </w:r>
      <w:r w:rsidR="00DE1D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7921F2" w14:textId="77777777" w:rsidR="00EC0BAB" w:rsidRDefault="00EC0BAB" w:rsidP="00EC0BA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180EB9" w14:textId="1EEB0C9A" w:rsidR="00C10C49" w:rsidRDefault="00AC504C" w:rsidP="00EC0BAB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Należy przy tym zaznaczyć, że </w:t>
      </w:r>
      <w:r w:rsidR="009F4C50">
        <w:rPr>
          <w:rStyle w:val="markedcontent"/>
          <w:rFonts w:ascii="Times New Roman" w:hAnsi="Times New Roman"/>
          <w:sz w:val="24"/>
          <w:szCs w:val="24"/>
        </w:rPr>
        <w:t xml:space="preserve">w </w:t>
      </w:r>
      <w:r>
        <w:rPr>
          <w:rStyle w:val="markedcontent"/>
          <w:rFonts w:ascii="Times New Roman" w:hAnsi="Times New Roman"/>
          <w:sz w:val="24"/>
          <w:szCs w:val="24"/>
        </w:rPr>
        <w:t xml:space="preserve">2021 r. Ministerstwo Rodziny i Polityki Społecznej zebrało </w:t>
      </w:r>
      <w:r w:rsidR="00085295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>i przenalizowało informacje przekazane przez wydziały polityki społecznej urzędów wojewódzkich na temat przyczyn niskiego zainteresowania realizacją zadania</w:t>
      </w:r>
      <w:r w:rsidR="00190981">
        <w:rPr>
          <w:rStyle w:val="markedcontent"/>
          <w:rFonts w:ascii="Times New Roman" w:hAnsi="Times New Roman"/>
          <w:sz w:val="24"/>
          <w:szCs w:val="24"/>
        </w:rPr>
        <w:t xml:space="preserve"> związanego </w:t>
      </w:r>
      <w:r w:rsidR="001A7BC6">
        <w:rPr>
          <w:rStyle w:val="markedcontent"/>
          <w:rFonts w:ascii="Times New Roman" w:hAnsi="Times New Roman"/>
          <w:sz w:val="24"/>
          <w:szCs w:val="24"/>
        </w:rPr>
        <w:br/>
      </w:r>
      <w:r w:rsidR="00190981">
        <w:rPr>
          <w:rStyle w:val="markedcontent"/>
          <w:rFonts w:ascii="Times New Roman" w:hAnsi="Times New Roman"/>
          <w:sz w:val="24"/>
          <w:szCs w:val="24"/>
        </w:rPr>
        <w:t xml:space="preserve">z funkcjonowaniem rodzinnych domów pomocy, </w:t>
      </w:r>
      <w:r>
        <w:rPr>
          <w:rStyle w:val="markedcontent"/>
          <w:rFonts w:ascii="Times New Roman" w:hAnsi="Times New Roman"/>
          <w:sz w:val="24"/>
          <w:szCs w:val="24"/>
        </w:rPr>
        <w:t>jak również propozycj</w:t>
      </w:r>
      <w:r w:rsidR="00E01EC0">
        <w:rPr>
          <w:rStyle w:val="markedcontent"/>
          <w:rFonts w:ascii="Times New Roman" w:hAnsi="Times New Roman"/>
          <w:sz w:val="24"/>
          <w:szCs w:val="24"/>
        </w:rPr>
        <w:t>e</w:t>
      </w:r>
      <w:r>
        <w:rPr>
          <w:rStyle w:val="markedcontent"/>
          <w:rFonts w:ascii="Times New Roman" w:hAnsi="Times New Roman"/>
          <w:sz w:val="24"/>
          <w:szCs w:val="24"/>
        </w:rPr>
        <w:t xml:space="preserve"> ewentualnych działań</w:t>
      </w:r>
      <w:r w:rsidR="002F3C3E">
        <w:rPr>
          <w:rStyle w:val="markedcontent"/>
          <w:rFonts w:ascii="Times New Roman" w:hAnsi="Times New Roman"/>
          <w:sz w:val="24"/>
          <w:szCs w:val="24"/>
        </w:rPr>
        <w:t>,</w:t>
      </w:r>
      <w:r>
        <w:rPr>
          <w:rStyle w:val="markedcontent"/>
          <w:rFonts w:ascii="Times New Roman" w:hAnsi="Times New Roman"/>
          <w:sz w:val="24"/>
          <w:szCs w:val="24"/>
        </w:rPr>
        <w:t xml:space="preserve"> które mogłyby wpłynąć na rozwój tej formy wsparcia. Z </w:t>
      </w:r>
      <w:r w:rsidR="00E01EC0">
        <w:rPr>
          <w:rStyle w:val="markedcontent"/>
          <w:rFonts w:ascii="Times New Roman" w:hAnsi="Times New Roman"/>
          <w:sz w:val="24"/>
          <w:szCs w:val="24"/>
        </w:rPr>
        <w:t xml:space="preserve">zebranych </w:t>
      </w:r>
      <w:r>
        <w:rPr>
          <w:rStyle w:val="markedcontent"/>
          <w:rFonts w:ascii="Times New Roman" w:hAnsi="Times New Roman"/>
          <w:sz w:val="24"/>
          <w:szCs w:val="24"/>
        </w:rPr>
        <w:t xml:space="preserve">informacji wynikało, że wsparcie realizacji zadania ze środków budżetu państwa mogłoby w sposób istotny wpłynąć na to, aby gminy decydowały się podpisywać umowy na prowadzenie rodzinnych domów pomocy oraz na kierowanie osób do tych placówek. </w:t>
      </w:r>
    </w:p>
    <w:p w14:paraId="13F9D495" w14:textId="4603B790" w:rsidR="00AC504C" w:rsidRDefault="003A58A8" w:rsidP="008459E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br/>
      </w:r>
      <w:r w:rsidR="00AC504C">
        <w:rPr>
          <w:rStyle w:val="markedcontent"/>
          <w:rFonts w:ascii="Times New Roman" w:hAnsi="Times New Roman"/>
          <w:sz w:val="24"/>
          <w:szCs w:val="24"/>
        </w:rPr>
        <w:t xml:space="preserve">W przekazanych propozycjach wskazywano również, że do rozwoju rodzinnych domów pomocy przyczyniłaby się </w:t>
      </w:r>
      <w:r w:rsidR="00AC504C" w:rsidRPr="001F4B1B">
        <w:rPr>
          <w:rStyle w:val="markedcontent"/>
          <w:rFonts w:ascii="Times New Roman" w:hAnsi="Times New Roman"/>
          <w:sz w:val="24"/>
          <w:szCs w:val="24"/>
        </w:rPr>
        <w:t>m</w:t>
      </w:r>
      <w:r w:rsidR="00AC504C" w:rsidRPr="001F4B1B">
        <w:rPr>
          <w:rFonts w:ascii="Times New Roman" w:eastAsia="Times New Roman" w:hAnsi="Times New Roman"/>
          <w:sz w:val="24"/>
          <w:szCs w:val="24"/>
          <w:lang w:eastAsia="pl-PL"/>
        </w:rPr>
        <w:t>ożliwość pozyskania lokalu na ten cel z zasobów gminy (</w:t>
      </w:r>
      <w:r w:rsidR="00AC504C" w:rsidRPr="006439D1">
        <w:rPr>
          <w:rFonts w:ascii="Times New Roman" w:hAnsi="Times New Roman"/>
          <w:sz w:val="24"/>
          <w:szCs w:val="24"/>
        </w:rPr>
        <w:t xml:space="preserve">wsparcie ze strony gmin np. przez udostępnienie </w:t>
      </w:r>
      <w:r w:rsidR="00FC4274">
        <w:rPr>
          <w:rFonts w:ascii="Times New Roman" w:hAnsi="Times New Roman"/>
          <w:sz w:val="24"/>
          <w:szCs w:val="24"/>
        </w:rPr>
        <w:t xml:space="preserve">z zasobów gminy osobie fizycznej </w:t>
      </w:r>
      <w:r w:rsidR="00AC504C" w:rsidRPr="006439D1">
        <w:rPr>
          <w:rFonts w:ascii="Times New Roman" w:hAnsi="Times New Roman"/>
          <w:sz w:val="24"/>
          <w:szCs w:val="24"/>
        </w:rPr>
        <w:t xml:space="preserve">/organizacji </w:t>
      </w:r>
      <w:r w:rsidR="00AC504C">
        <w:rPr>
          <w:rFonts w:ascii="Times New Roman" w:hAnsi="Times New Roman"/>
          <w:sz w:val="24"/>
          <w:szCs w:val="24"/>
        </w:rPr>
        <w:t xml:space="preserve">pożytku publicznego </w:t>
      </w:r>
      <w:r w:rsidR="00AC504C" w:rsidRPr="006439D1">
        <w:rPr>
          <w:rFonts w:ascii="Times New Roman" w:hAnsi="Times New Roman"/>
          <w:sz w:val="24"/>
          <w:szCs w:val="24"/>
        </w:rPr>
        <w:t>odpowiedniego lokalu, który spełniałby wszystkie standardy niezbędne do prowadzenia takiej działalności</w:t>
      </w:r>
      <w:r w:rsidR="00FC4274">
        <w:rPr>
          <w:rFonts w:ascii="Times New Roman" w:hAnsi="Times New Roman"/>
          <w:sz w:val="24"/>
          <w:szCs w:val="24"/>
        </w:rPr>
        <w:t xml:space="preserve"> czy </w:t>
      </w:r>
      <w:r w:rsidR="00AC504C" w:rsidRPr="001F4B1B">
        <w:rPr>
          <w:rFonts w:ascii="Times New Roman" w:hAnsi="Times New Roman"/>
          <w:sz w:val="24"/>
          <w:szCs w:val="24"/>
        </w:rPr>
        <w:t>preferencyjne ceny wynajmu lokalu</w:t>
      </w:r>
      <w:r w:rsidR="001B737C">
        <w:rPr>
          <w:rFonts w:ascii="Times New Roman" w:hAnsi="Times New Roman"/>
          <w:sz w:val="24"/>
          <w:szCs w:val="24"/>
        </w:rPr>
        <w:t>, dofinansowanie remontów i zakupu wyposażenia budynków, w których planowane jest uruchomienie rodzinnego domu pomocy</w:t>
      </w:r>
      <w:r w:rsidR="00AC504C" w:rsidRPr="001F4B1B">
        <w:rPr>
          <w:rFonts w:ascii="Times New Roman" w:hAnsi="Times New Roman"/>
          <w:sz w:val="24"/>
          <w:szCs w:val="24"/>
        </w:rPr>
        <w:t>).</w:t>
      </w:r>
    </w:p>
    <w:p w14:paraId="725D17E4" w14:textId="77777777" w:rsidR="003A58A8" w:rsidRDefault="003A58A8" w:rsidP="00AC504C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86A75C5" w14:textId="6FACE403" w:rsidR="003A58A8" w:rsidRDefault="003A58A8" w:rsidP="00CD771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informacji przekazanych przez urzędy wojewódzkie wynika, że rozwój rodzinnych domów pomocy wymaga upowszechnienia informacji o tej formie wsparcia. Przyjęcie programu resortowego, który finansowo wspiera</w:t>
      </w:r>
      <w:r w:rsidR="008C18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ę formę </w:t>
      </w:r>
      <w:r w:rsidR="009D207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803C7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zansę</w:t>
      </w:r>
      <w:r w:rsidR="008803C7">
        <w:rPr>
          <w:rFonts w:ascii="Times New Roman" w:eastAsia="Times New Roman" w:hAnsi="Times New Roman"/>
          <w:sz w:val="24"/>
          <w:szCs w:val="24"/>
          <w:lang w:eastAsia="pl-PL"/>
        </w:rPr>
        <w:t>, a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sposób pośredni wpłynąć na rozpowszechnienie informacji na temat funkcjonowania rodzinnych domów</w:t>
      </w:r>
      <w:r w:rsidR="00EC45C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mocy.  </w:t>
      </w:r>
    </w:p>
    <w:p w14:paraId="0EC6C787" w14:textId="7AE151F1" w:rsidR="00FB32BC" w:rsidRDefault="00FB32BC" w:rsidP="00CD771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50654E" w14:textId="216F6E2A" w:rsidR="00FB32BC" w:rsidRPr="00FB32BC" w:rsidRDefault="00FB32BC" w:rsidP="00FB32B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>Mając na względzie powyższe</w:t>
      </w:r>
      <w:r w:rsidR="00DC55B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C55BA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>ecyzją Minist</w:t>
      </w:r>
      <w:r w:rsidR="00A642A1">
        <w:rPr>
          <w:rFonts w:ascii="Times New Roman" w:eastAsia="Times New Roman" w:hAnsi="Times New Roman"/>
          <w:sz w:val="24"/>
          <w:szCs w:val="24"/>
          <w:lang w:eastAsia="pl-PL"/>
        </w:rPr>
        <w:t>ra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Rodziny i Polityki Społecznej w dniu </w:t>
      </w:r>
      <w:r w:rsidR="00B60AD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23 września 2021 r. przyjęty został „Program rozwoju rodzinnych domów pomocy” na rok 2022. Program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rozwoju rodzinnych domów pomocy</w:t>
      </w:r>
      <w:r w:rsidR="00F556F6">
        <w:rPr>
          <w:rFonts w:ascii="Times New Roman" w:eastAsia="Times New Roman" w:hAnsi="Times New Roman"/>
          <w:sz w:val="24"/>
          <w:szCs w:val="24"/>
          <w:lang w:eastAsia="pl-PL"/>
        </w:rPr>
        <w:t xml:space="preserve"> na rok 2022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, zwany dalej „Programem</w:t>
      </w:r>
      <w:r w:rsidR="00F556F6">
        <w:rPr>
          <w:rFonts w:ascii="Times New Roman" w:eastAsia="Times New Roman" w:hAnsi="Times New Roman"/>
          <w:sz w:val="24"/>
          <w:szCs w:val="24"/>
          <w:lang w:eastAsia="pl-PL"/>
        </w:rPr>
        <w:t xml:space="preserve"> 2022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="00C658D9">
        <w:rPr>
          <w:rFonts w:ascii="Times New Roman" w:eastAsia="Times New Roman" w:hAnsi="Times New Roman"/>
          <w:sz w:val="24"/>
          <w:szCs w:val="24"/>
          <w:lang w:eastAsia="pl-PL"/>
        </w:rPr>
        <w:t>był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now</w:t>
      </w:r>
      <w:r w:rsidR="00C658D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inicjatyw</w:t>
      </w:r>
      <w:r w:rsidR="00C658D9">
        <w:rPr>
          <w:rFonts w:ascii="Times New Roman" w:eastAsia="Times New Roman" w:hAnsi="Times New Roman"/>
          <w:sz w:val="24"/>
          <w:szCs w:val="24"/>
          <w:lang w:eastAsia="pl-PL"/>
        </w:rPr>
        <w:t xml:space="preserve">ą 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Ministerstwa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 xml:space="preserve">Rodziny i Polityki Społecznej 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>wspierając</w:t>
      </w:r>
      <w:r w:rsidR="00BB3FCD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o samorządy lokalne w działaniach na rzecz osób starszych i niepełnosprawnych. Cel</w:t>
      </w:r>
      <w:r w:rsidR="00BB3FCD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F556F6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="00BB3FCD">
        <w:rPr>
          <w:rFonts w:ascii="Times New Roman" w:eastAsia="Times New Roman" w:hAnsi="Times New Roman"/>
          <w:sz w:val="24"/>
          <w:szCs w:val="24"/>
          <w:lang w:eastAsia="pl-PL"/>
        </w:rPr>
        <w:t>była</w:t>
      </w:r>
      <w:r w:rsidRPr="00FB32BC">
        <w:rPr>
          <w:rFonts w:ascii="Times New Roman" w:eastAsia="Times New Roman" w:hAnsi="Times New Roman"/>
          <w:sz w:val="24"/>
          <w:szCs w:val="24"/>
          <w:lang w:eastAsia="pl-PL"/>
        </w:rPr>
        <w:t xml:space="preserve"> poprawa dostępności do usług opiekuńczych świadczonych w rodzinnych domach pomocy oraz rozwój tej formy wsparcia.</w:t>
      </w:r>
    </w:p>
    <w:p w14:paraId="326D1CED" w14:textId="53687A58" w:rsidR="000E4480" w:rsidRPr="003A58A8" w:rsidRDefault="000E4480" w:rsidP="00CD771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jęcie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F556F6">
        <w:rPr>
          <w:rFonts w:ascii="Times New Roman" w:eastAsia="Times New Roman" w:hAnsi="Times New Roman"/>
          <w:sz w:val="24"/>
          <w:szCs w:val="24"/>
          <w:lang w:eastAsia="pl-PL"/>
        </w:rPr>
        <w:t>2022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 w sposób istotny wpisuje się w działania zgodne z ideą deinstytucjonalizacji usług społecznych. Zaznaczyć przy tym należy, że w 2022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B32A8B">
        <w:rPr>
          <w:rFonts w:ascii="Times New Roman" w:eastAsia="Times New Roman" w:hAnsi="Times New Roman"/>
          <w:sz w:val="24"/>
          <w:szCs w:val="24"/>
          <w:lang w:eastAsia="pl-PL"/>
        </w:rPr>
        <w:t xml:space="preserve">zatwierdzona 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została </w:t>
      </w:r>
      <w:r w:rsidR="00A642A1" w:rsidRPr="00A642A1">
        <w:rPr>
          <w:rFonts w:ascii="Times New Roman" w:eastAsia="Times New Roman" w:hAnsi="Times New Roman"/>
          <w:sz w:val="24"/>
          <w:szCs w:val="24"/>
          <w:lang w:eastAsia="pl-PL"/>
        </w:rPr>
        <w:t>polityk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642A1" w:rsidRPr="00A642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36A5">
        <w:rPr>
          <w:rFonts w:ascii="Times New Roman" w:eastAsia="Times New Roman" w:hAnsi="Times New Roman"/>
          <w:sz w:val="24"/>
          <w:szCs w:val="24"/>
          <w:lang w:eastAsia="pl-PL"/>
        </w:rPr>
        <w:t xml:space="preserve">publiczna </w:t>
      </w:r>
      <w:r w:rsidR="00A642A1" w:rsidRPr="00A642A1">
        <w:rPr>
          <w:rFonts w:ascii="Times New Roman" w:eastAsia="Times New Roman" w:hAnsi="Times New Roman"/>
          <w:sz w:val="24"/>
          <w:szCs w:val="24"/>
          <w:lang w:eastAsia="pl-PL"/>
        </w:rPr>
        <w:t>wyznaczają</w:t>
      </w:r>
      <w:r w:rsidR="004B2A6C">
        <w:rPr>
          <w:rFonts w:ascii="Times New Roman" w:eastAsia="Times New Roman" w:hAnsi="Times New Roman"/>
          <w:sz w:val="24"/>
          <w:szCs w:val="24"/>
          <w:lang w:eastAsia="pl-PL"/>
        </w:rPr>
        <w:t>ca</w:t>
      </w:r>
      <w:r w:rsidR="00A642A1" w:rsidRPr="00A642A1">
        <w:rPr>
          <w:rFonts w:ascii="Times New Roman" w:eastAsia="Times New Roman" w:hAnsi="Times New Roman"/>
          <w:sz w:val="24"/>
          <w:szCs w:val="24"/>
          <w:lang w:eastAsia="pl-PL"/>
        </w:rPr>
        <w:t xml:space="preserve"> strategiczne kierunki deinstytucjonalizacji</w:t>
      </w:r>
      <w:r w:rsidR="00A642A1">
        <w:rPr>
          <w:rFonts w:ascii="Times New Roman" w:eastAsia="Times New Roman" w:hAnsi="Times New Roman"/>
          <w:sz w:val="24"/>
          <w:szCs w:val="24"/>
          <w:lang w:eastAsia="pl-PL"/>
        </w:rPr>
        <w:t xml:space="preserve"> usług społecznych w Polsce. </w:t>
      </w:r>
      <w:r w:rsidR="0048628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A642A1" w:rsidRPr="00A642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hwałą nr 135 Rady Ministrów z dnia 15 czerwca 2022 r. przyjęto dokument pod nazwą </w:t>
      </w:r>
      <w:r w:rsidR="00A642A1" w:rsidRPr="00A642A1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Strategia rozwoju usług społecznych, polityka publiczna do roku 2030 </w:t>
      </w:r>
      <w:r w:rsidR="000834FA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br/>
      </w:r>
      <w:r w:rsidR="00A642A1" w:rsidRPr="00A642A1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(z perspektywą do 2035 r</w:t>
      </w:r>
      <w:r w:rsidR="00A642A1" w:rsidRPr="00A642A1">
        <w:rPr>
          <w:rFonts w:ascii="Times New Roman" w:eastAsia="Times New Roman" w:hAnsi="Times New Roman"/>
          <w:bCs/>
          <w:sz w:val="24"/>
          <w:szCs w:val="24"/>
          <w:lang w:eastAsia="pl-PL"/>
        </w:rPr>
        <w:t>.)</w:t>
      </w:r>
      <w:r w:rsidR="008E4DB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M.P. poz. 767)</w:t>
      </w:r>
      <w:r w:rsidR="00A642A1" w:rsidRPr="00A642A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A642A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wój rodzinnych domów pomocy wpisuje </w:t>
      </w:r>
      <w:r w:rsidR="005606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ię </w:t>
      </w:r>
      <w:r w:rsidR="00B136A5">
        <w:rPr>
          <w:rFonts w:ascii="Times New Roman" w:eastAsia="Times New Roman" w:hAnsi="Times New Roman"/>
          <w:bCs/>
          <w:sz w:val="24"/>
          <w:szCs w:val="24"/>
          <w:lang w:eastAsia="pl-PL"/>
        </w:rPr>
        <w:t>w sposób istotny</w:t>
      </w:r>
      <w:r w:rsidR="00B643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136A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="008E21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alizację </w:t>
      </w:r>
      <w:r w:rsidR="00B136A5">
        <w:rPr>
          <w:rFonts w:ascii="Times New Roman" w:eastAsia="Times New Roman" w:hAnsi="Times New Roman"/>
          <w:bCs/>
          <w:sz w:val="24"/>
          <w:szCs w:val="24"/>
          <w:lang w:eastAsia="pl-PL"/>
        </w:rPr>
        <w:t>kierunków</w:t>
      </w:r>
      <w:r w:rsidR="00AB5E9F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B136A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37FE2">
        <w:rPr>
          <w:rFonts w:ascii="Times New Roman" w:eastAsia="Times New Roman" w:hAnsi="Times New Roman"/>
          <w:bCs/>
          <w:sz w:val="24"/>
          <w:szCs w:val="24"/>
          <w:lang w:eastAsia="pl-PL"/>
        </w:rPr>
        <w:t>jakie zakładają zapisy</w:t>
      </w:r>
      <w:r w:rsidR="007606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rategii</w:t>
      </w:r>
      <w:r w:rsidR="00A456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dlatego kontynuacja </w:t>
      </w:r>
      <w:r w:rsidR="009F4C50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A456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gramu </w:t>
      </w:r>
      <w:r w:rsidR="006E70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022 </w:t>
      </w:r>
      <w:r w:rsidR="00A456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st </w:t>
      </w:r>
      <w:r w:rsidR="00BB3FCD">
        <w:rPr>
          <w:rFonts w:ascii="Times New Roman" w:eastAsia="Times New Roman" w:hAnsi="Times New Roman"/>
          <w:bCs/>
          <w:sz w:val="24"/>
          <w:szCs w:val="24"/>
          <w:lang w:eastAsia="pl-PL"/>
        </w:rPr>
        <w:t>w pełni uzasadniona</w:t>
      </w:r>
      <w:r w:rsidR="00A456C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14:paraId="34B9AEB3" w14:textId="77777777" w:rsidR="00A832A0" w:rsidRPr="005B4477" w:rsidRDefault="00A832A0" w:rsidP="00A1142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14:paraId="526FD168" w14:textId="3767AC8D" w:rsidR="004E38FF" w:rsidRPr="00E930C1" w:rsidRDefault="00CD0681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t>Podstawa prawna Programu</w:t>
      </w:r>
      <w:r w:rsidR="008B2AA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E7346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 </w:t>
      </w:r>
      <w:r w:rsidR="008B2AA7">
        <w:rPr>
          <w:rFonts w:ascii="Times New Roman" w:eastAsia="Times New Roman" w:hAnsi="Times New Roman"/>
          <w:b/>
          <w:sz w:val="28"/>
          <w:szCs w:val="28"/>
          <w:lang w:eastAsia="pl-PL"/>
        </w:rPr>
        <w:t>2023 r.</w:t>
      </w:r>
    </w:p>
    <w:p w14:paraId="26C16E74" w14:textId="77777777" w:rsidR="004E38FF" w:rsidRDefault="004E38FF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65B732A7" w14:textId="33919D50" w:rsidR="00343387" w:rsidRDefault="00325C44" w:rsidP="009226F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3432D">
        <w:rPr>
          <w:rStyle w:val="markedcontent"/>
          <w:rFonts w:ascii="Times New Roman" w:hAnsi="Times New Roman"/>
          <w:sz w:val="24"/>
          <w:szCs w:val="24"/>
        </w:rPr>
        <w:t>Program</w:t>
      </w:r>
      <w:r w:rsidR="005B4477" w:rsidRPr="0083432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556F6">
        <w:rPr>
          <w:rStyle w:val="markedcontent"/>
          <w:rFonts w:ascii="Times New Roman" w:hAnsi="Times New Roman"/>
          <w:sz w:val="24"/>
          <w:szCs w:val="24"/>
        </w:rPr>
        <w:t>rozwoju rodzinnych domów pomocy na rok 2023, zwany dalej „Programem</w:t>
      </w:r>
      <w:r w:rsidR="00E01EC0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="00F556F6">
        <w:rPr>
          <w:rStyle w:val="markedcontent"/>
          <w:rFonts w:ascii="Times New Roman" w:hAnsi="Times New Roman"/>
          <w:sz w:val="24"/>
          <w:szCs w:val="24"/>
        </w:rPr>
        <w:t xml:space="preserve">” </w:t>
      </w:r>
      <w:r w:rsidR="00F256BA" w:rsidRPr="0083432D">
        <w:rPr>
          <w:rStyle w:val="markedcontent"/>
          <w:rFonts w:ascii="Times New Roman" w:hAnsi="Times New Roman"/>
          <w:sz w:val="24"/>
          <w:szCs w:val="24"/>
        </w:rPr>
        <w:t xml:space="preserve">stanowi informację zawierającą wskazówki dotyczące możliwości uzyskania wsparcia finansowego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 xml:space="preserve">realizacji zadania własnego 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gmin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 xml:space="preserve">o charakterze obowiązkowym, określonego </w:t>
      </w:r>
      <w:r w:rsidR="00D84A6A">
        <w:rPr>
          <w:rStyle w:val="markedcontent"/>
          <w:rFonts w:ascii="Times New Roman" w:hAnsi="Times New Roman"/>
          <w:sz w:val="24"/>
          <w:szCs w:val="24"/>
        </w:rPr>
        <w:br/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w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art.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7 ust.</w:t>
      </w:r>
      <w:r w:rsidR="00310F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343387" w:rsidRPr="00B55BD5">
        <w:rPr>
          <w:rStyle w:val="markedcontent"/>
          <w:rFonts w:ascii="Times New Roman" w:hAnsi="Times New Roman"/>
          <w:sz w:val="24"/>
          <w:szCs w:val="24"/>
        </w:rPr>
        <w:t>1 pkt 11 ustawy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z dnia 12 marca 2004 r. o pomocy społecznej</w:t>
      </w:r>
      <w:r w:rsidR="00E50A6B">
        <w:rPr>
          <w:rStyle w:val="markedcontent"/>
          <w:rFonts w:ascii="Times New Roman" w:hAnsi="Times New Roman"/>
          <w:sz w:val="24"/>
          <w:szCs w:val="24"/>
        </w:rPr>
        <w:t xml:space="preserve"> (Dz. U. z 202</w:t>
      </w:r>
      <w:r w:rsidR="00F93728">
        <w:rPr>
          <w:rStyle w:val="markedcontent"/>
          <w:rFonts w:ascii="Times New Roman" w:hAnsi="Times New Roman"/>
          <w:sz w:val="24"/>
          <w:szCs w:val="24"/>
        </w:rPr>
        <w:t>1</w:t>
      </w:r>
      <w:r w:rsidR="00E50A6B">
        <w:rPr>
          <w:rStyle w:val="markedcontent"/>
          <w:rFonts w:ascii="Times New Roman" w:hAnsi="Times New Roman"/>
          <w:sz w:val="24"/>
          <w:szCs w:val="24"/>
        </w:rPr>
        <w:t xml:space="preserve"> r. poz. </w:t>
      </w:r>
      <w:r w:rsidR="00F93728">
        <w:rPr>
          <w:rStyle w:val="markedcontent"/>
          <w:rFonts w:ascii="Times New Roman" w:hAnsi="Times New Roman"/>
          <w:sz w:val="24"/>
          <w:szCs w:val="24"/>
        </w:rPr>
        <w:t>2268</w:t>
      </w:r>
      <w:r w:rsidR="00E50A6B">
        <w:rPr>
          <w:rStyle w:val="markedcontent"/>
          <w:rFonts w:ascii="Times New Roman" w:hAnsi="Times New Roman"/>
          <w:sz w:val="24"/>
          <w:szCs w:val="24"/>
        </w:rPr>
        <w:t>, z późn. zm.)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, świadczenia usług opiekuńczych, w związku z </w:t>
      </w:r>
      <w:r w:rsidR="00343387" w:rsidRPr="003134BA">
        <w:rPr>
          <w:rFonts w:ascii="Times New Roman" w:hAnsi="Times New Roman"/>
          <w:sz w:val="24"/>
          <w:szCs w:val="24"/>
        </w:rPr>
        <w:t>art.</w:t>
      </w:r>
      <w:r w:rsidR="00343387">
        <w:rPr>
          <w:rFonts w:ascii="Times New Roman" w:hAnsi="Times New Roman"/>
          <w:sz w:val="24"/>
          <w:szCs w:val="24"/>
        </w:rPr>
        <w:t xml:space="preserve"> </w:t>
      </w:r>
      <w:r w:rsidR="00343387" w:rsidRPr="003134BA">
        <w:rPr>
          <w:rFonts w:ascii="Times New Roman" w:hAnsi="Times New Roman"/>
          <w:sz w:val="24"/>
          <w:szCs w:val="24"/>
        </w:rPr>
        <w:t xml:space="preserve">36 pkt 2 lit. l </w:t>
      </w:r>
      <w:r w:rsidR="00014B92">
        <w:rPr>
          <w:rFonts w:ascii="Times New Roman" w:hAnsi="Times New Roman"/>
          <w:sz w:val="24"/>
          <w:szCs w:val="24"/>
        </w:rPr>
        <w:t xml:space="preserve">wymienionej </w:t>
      </w:r>
      <w:r w:rsidR="00343387" w:rsidRPr="003134BA">
        <w:rPr>
          <w:rFonts w:ascii="Times New Roman" w:hAnsi="Times New Roman"/>
          <w:sz w:val="24"/>
          <w:szCs w:val="24"/>
        </w:rPr>
        <w:t>ustawy</w:t>
      </w:r>
      <w:r w:rsidR="007B34D3">
        <w:rPr>
          <w:rFonts w:ascii="Times New Roman" w:hAnsi="Times New Roman"/>
          <w:sz w:val="24"/>
          <w:szCs w:val="24"/>
        </w:rPr>
        <w:t>,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w myśl którego świadczeniem niepieniężny</w:t>
      </w:r>
      <w:r w:rsidR="00946AF4">
        <w:rPr>
          <w:rStyle w:val="markedcontent"/>
          <w:rFonts w:ascii="Times New Roman" w:hAnsi="Times New Roman"/>
          <w:sz w:val="24"/>
          <w:szCs w:val="24"/>
        </w:rPr>
        <w:t>m</w:t>
      </w:r>
      <w:r w:rsidR="00343387">
        <w:rPr>
          <w:rStyle w:val="markedcontent"/>
          <w:rFonts w:ascii="Times New Roman" w:hAnsi="Times New Roman"/>
          <w:sz w:val="24"/>
          <w:szCs w:val="24"/>
        </w:rPr>
        <w:t xml:space="preserve"> z pomocy społecznej jest świadczenie usług opiekuńczych w rodzinnym domu pomocy</w:t>
      </w:r>
      <w:r w:rsidR="00684E52">
        <w:rPr>
          <w:rStyle w:val="markedcontent"/>
          <w:rFonts w:ascii="Times New Roman" w:hAnsi="Times New Roman"/>
          <w:sz w:val="24"/>
          <w:szCs w:val="24"/>
        </w:rPr>
        <w:t xml:space="preserve"> oraz w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związku z art. 52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tej </w:t>
      </w:r>
      <w:r w:rsidR="00343387" w:rsidRPr="00A23014">
        <w:rPr>
          <w:rStyle w:val="markedcontent"/>
          <w:rFonts w:ascii="Times New Roman" w:hAnsi="Times New Roman"/>
          <w:sz w:val="24"/>
          <w:szCs w:val="24"/>
        </w:rPr>
        <w:t xml:space="preserve">ustawy, zgodnie z którym </w:t>
      </w:r>
      <w:r w:rsidR="00343387">
        <w:rPr>
          <w:rStyle w:val="markedcontent"/>
          <w:rFonts w:ascii="Times New Roman" w:hAnsi="Times New Roman"/>
          <w:sz w:val="24"/>
          <w:szCs w:val="24"/>
        </w:rPr>
        <w:t>w</w:t>
      </w:r>
      <w:r w:rsidR="00343387" w:rsidRPr="001320D5">
        <w:rPr>
          <w:rFonts w:ascii="Times New Roman" w:hAnsi="Times New Roman"/>
          <w:sz w:val="24"/>
          <w:szCs w:val="24"/>
        </w:rPr>
        <w:t xml:space="preserve"> przypadku braku możliwości zapewnienia usług opiekuńczych </w:t>
      </w:r>
      <w:r w:rsidR="00D84A6A">
        <w:rPr>
          <w:rFonts w:ascii="Times New Roman" w:hAnsi="Times New Roman"/>
          <w:sz w:val="24"/>
          <w:szCs w:val="24"/>
        </w:rPr>
        <w:br/>
      </w:r>
      <w:r w:rsidR="00343387" w:rsidRPr="001320D5">
        <w:rPr>
          <w:rFonts w:ascii="Times New Roman" w:hAnsi="Times New Roman"/>
          <w:sz w:val="24"/>
          <w:szCs w:val="24"/>
        </w:rPr>
        <w:t xml:space="preserve">w miejscu zamieszkania osoba wymagająca </w:t>
      </w:r>
      <w:r w:rsidR="00CC0113">
        <w:rPr>
          <w:rFonts w:ascii="Times New Roman" w:hAnsi="Times New Roman"/>
          <w:sz w:val="24"/>
          <w:szCs w:val="24"/>
        </w:rPr>
        <w:t xml:space="preserve">pomocy innych osób </w:t>
      </w:r>
      <w:r w:rsidR="00343387" w:rsidRPr="001320D5">
        <w:rPr>
          <w:rFonts w:ascii="Times New Roman" w:hAnsi="Times New Roman"/>
          <w:sz w:val="24"/>
          <w:szCs w:val="24"/>
        </w:rPr>
        <w:t>z powodu wieku lub niepełnosprawności może korzystać z usług opiekuńczych i bytowych w formie rodzinnego domu pomocy.</w:t>
      </w:r>
    </w:p>
    <w:p w14:paraId="401F1AB1" w14:textId="77777777" w:rsidR="004C5304" w:rsidRPr="0083432D" w:rsidRDefault="004C5304" w:rsidP="00343387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044FD2F8" w14:textId="56948AE7" w:rsidR="00CD0681" w:rsidRDefault="00B55BD5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9F4C50">
        <w:rPr>
          <w:rStyle w:val="markedcontent"/>
          <w:rFonts w:ascii="Times New Roman" w:hAnsi="Times New Roman"/>
          <w:sz w:val="24"/>
          <w:szCs w:val="24"/>
        </w:rPr>
        <w:t>P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="00CC0113">
        <w:rPr>
          <w:rStyle w:val="markedcontent"/>
          <w:rFonts w:ascii="Times New Roman" w:hAnsi="Times New Roman"/>
          <w:sz w:val="24"/>
          <w:szCs w:val="24"/>
        </w:rPr>
        <w:t xml:space="preserve">udziela się </w:t>
      </w:r>
      <w:r w:rsidR="005B4477" w:rsidRPr="00B55BD5">
        <w:rPr>
          <w:rStyle w:val="markedcontent"/>
          <w:rFonts w:ascii="Times New Roman" w:hAnsi="Times New Roman"/>
          <w:sz w:val="24"/>
          <w:szCs w:val="24"/>
        </w:rPr>
        <w:t>wsparcia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 finansowego dla gmin na podstawie art.</w:t>
      </w:r>
      <w:r w:rsidR="00F1135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15 ust.</w:t>
      </w:r>
      <w:r w:rsidR="004E38F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>1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ustawy </w:t>
      </w:r>
      <w:r w:rsidR="00014B9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o pomocy społecznej, przy czym wysokość dotacji celowej z budżetu państwa </w:t>
      </w:r>
      <w:r w:rsidR="0083432D">
        <w:rPr>
          <w:rStyle w:val="markedcontent"/>
          <w:rFonts w:ascii="Times New Roman" w:hAnsi="Times New Roman"/>
          <w:sz w:val="24"/>
          <w:szCs w:val="24"/>
        </w:rPr>
        <w:t xml:space="preserve">zgodnie z ww. przepisem </w:t>
      </w:r>
      <w:r w:rsidRPr="00B55BD5">
        <w:rPr>
          <w:rStyle w:val="markedcontent"/>
          <w:rFonts w:ascii="Times New Roman" w:hAnsi="Times New Roman"/>
          <w:sz w:val="24"/>
          <w:szCs w:val="24"/>
        </w:rPr>
        <w:t>nie</w:t>
      </w:r>
      <w:r w:rsidR="005B447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B55BD5">
        <w:rPr>
          <w:rStyle w:val="markedcontent"/>
          <w:rFonts w:ascii="Times New Roman" w:hAnsi="Times New Roman"/>
          <w:sz w:val="24"/>
          <w:szCs w:val="24"/>
        </w:rPr>
        <w:t xml:space="preserve">może przekroczyć </w:t>
      </w:r>
      <w:r w:rsidR="00A11C89">
        <w:rPr>
          <w:rStyle w:val="markedcontent"/>
          <w:rFonts w:ascii="Times New Roman" w:hAnsi="Times New Roman"/>
          <w:sz w:val="24"/>
          <w:szCs w:val="24"/>
        </w:rPr>
        <w:t>80% kosztów realizacji zadania</w:t>
      </w:r>
      <w:r w:rsidR="002B4D03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719D0313" w14:textId="77777777" w:rsidR="006E3F0C" w:rsidRDefault="006E3F0C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4FDBE888" w14:textId="51E3EE67" w:rsidR="005B4477" w:rsidRPr="00DC2B17" w:rsidRDefault="0091164F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C2B17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 xml:space="preserve">Informacje na temat funkcjonowania placówek </w:t>
      </w:r>
      <w:r w:rsidR="0078321F">
        <w:rPr>
          <w:rFonts w:ascii="Times New Roman" w:eastAsia="Times New Roman" w:hAnsi="Times New Roman"/>
          <w:b/>
          <w:sz w:val="28"/>
          <w:szCs w:val="28"/>
          <w:lang w:eastAsia="pl-PL"/>
        </w:rPr>
        <w:t>oraz realizacji Programu</w:t>
      </w:r>
      <w:r w:rsidR="006A2B6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w</w:t>
      </w:r>
      <w:r w:rsidR="0078321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022 r</w:t>
      </w:r>
      <w:r w:rsidR="00A402F6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</w:p>
    <w:p w14:paraId="42749B26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70D04F" w14:textId="77777777" w:rsidR="003C7822" w:rsidRDefault="003C7822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nny dom pomocy stanowi </w:t>
      </w:r>
      <w:r w:rsidRPr="007724C6">
        <w:rPr>
          <w:rFonts w:ascii="Times New Roman" w:hAnsi="Times New Roman"/>
          <w:sz w:val="24"/>
          <w:szCs w:val="24"/>
        </w:rPr>
        <w:t>formę usług opiekuńczych i bytowych świadczonych całodobowo przez osobę fizyczną lub organizację pożytku publicznego dla nie mniej niż trzech i nie więcej niż ośmiu zamieszkujących wspólnie osób wymagających z powodu wieku lub niepełnosprawności</w:t>
      </w:r>
      <w:r>
        <w:rPr>
          <w:rFonts w:ascii="Times New Roman" w:hAnsi="Times New Roman"/>
          <w:sz w:val="24"/>
          <w:szCs w:val="24"/>
        </w:rPr>
        <w:t xml:space="preserve"> wsparcia w tej formie. </w:t>
      </w:r>
    </w:p>
    <w:p w14:paraId="18F40F7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01F483" w14:textId="5349C127" w:rsidR="007724C6" w:rsidRPr="00684E52" w:rsidRDefault="001C2B6B" w:rsidP="0046610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="007724C6">
        <w:rPr>
          <w:rFonts w:ascii="Times New Roman" w:hAnsi="Times New Roman"/>
          <w:color w:val="000000"/>
          <w:sz w:val="24"/>
          <w:szCs w:val="24"/>
        </w:rPr>
        <w:t>odzinn</w:t>
      </w:r>
      <w:r w:rsidR="008E4DBD">
        <w:rPr>
          <w:rFonts w:ascii="Times New Roman" w:hAnsi="Times New Roman"/>
          <w:color w:val="000000"/>
          <w:sz w:val="24"/>
          <w:szCs w:val="24"/>
        </w:rPr>
        <w:t>y</w:t>
      </w:r>
      <w:r w:rsidR="007724C6">
        <w:rPr>
          <w:rFonts w:ascii="Times New Roman" w:hAnsi="Times New Roman"/>
          <w:color w:val="000000"/>
          <w:sz w:val="24"/>
          <w:szCs w:val="24"/>
        </w:rPr>
        <w:t xml:space="preserve"> dom pomocy </w:t>
      </w:r>
      <w:r w:rsidR="008E4DBD">
        <w:rPr>
          <w:rFonts w:ascii="Times New Roman" w:hAnsi="Times New Roman"/>
          <w:color w:val="000000"/>
          <w:sz w:val="24"/>
          <w:szCs w:val="24"/>
        </w:rPr>
        <w:t>może</w:t>
      </w:r>
      <w:r w:rsidR="007724C6">
        <w:rPr>
          <w:rFonts w:ascii="Times New Roman" w:hAnsi="Times New Roman"/>
          <w:color w:val="000000"/>
          <w:sz w:val="24"/>
          <w:szCs w:val="24"/>
        </w:rPr>
        <w:t xml:space="preserve"> być prowadzon</w:t>
      </w:r>
      <w:r w:rsidR="008E4DBD">
        <w:rPr>
          <w:rFonts w:ascii="Times New Roman" w:hAnsi="Times New Roman"/>
          <w:color w:val="000000"/>
          <w:sz w:val="24"/>
          <w:szCs w:val="24"/>
        </w:rPr>
        <w:t>y</w:t>
      </w:r>
      <w:r w:rsidR="007724C6">
        <w:rPr>
          <w:rFonts w:ascii="Times New Roman" w:hAnsi="Times New Roman"/>
          <w:color w:val="000000"/>
          <w:sz w:val="24"/>
          <w:szCs w:val="24"/>
        </w:rPr>
        <w:t xml:space="preserve"> przez </w:t>
      </w:r>
      <w:r w:rsidR="007724C6" w:rsidRPr="0079115D">
        <w:rPr>
          <w:rFonts w:ascii="Times New Roman" w:hAnsi="Times New Roman"/>
          <w:color w:val="000000"/>
          <w:sz w:val="24"/>
          <w:szCs w:val="24"/>
        </w:rPr>
        <w:t>osoby fizyczne oraz organizacje pozarządowe posiadające status organizacji pożytku publicznego</w:t>
      </w:r>
      <w:r w:rsidR="007724C6">
        <w:rPr>
          <w:rFonts w:ascii="Times New Roman" w:hAnsi="Times New Roman"/>
          <w:sz w:val="24"/>
          <w:szCs w:val="24"/>
        </w:rPr>
        <w:t xml:space="preserve">. </w:t>
      </w:r>
      <w:r w:rsidR="001A4DC1" w:rsidRPr="001A4DC1">
        <w:rPr>
          <w:rFonts w:ascii="Times New Roman" w:hAnsi="Times New Roman"/>
          <w:sz w:val="24"/>
          <w:szCs w:val="24"/>
        </w:rPr>
        <w:t>Rodzinny dom pomocy jest prowadzony na podstawie umowy zawartej przez osobę fizyczną albo organizację pożytku publicznego z gminą właściwą ze względu na miejsce położenia rodzinnego domu pomocy</w:t>
      </w:r>
      <w:r w:rsidR="00763D3C">
        <w:rPr>
          <w:rFonts w:ascii="Times New Roman" w:hAnsi="Times New Roman"/>
          <w:sz w:val="24"/>
          <w:szCs w:val="24"/>
        </w:rPr>
        <w:t xml:space="preserve">. </w:t>
      </w:r>
      <w:r w:rsidR="0050453F">
        <w:rPr>
          <w:rFonts w:ascii="Times New Roman" w:hAnsi="Times New Roman"/>
          <w:sz w:val="24"/>
          <w:szCs w:val="24"/>
        </w:rPr>
        <w:br/>
      </w:r>
      <w:r w:rsidR="00763D3C">
        <w:rPr>
          <w:rFonts w:ascii="Times New Roman" w:hAnsi="Times New Roman"/>
          <w:sz w:val="24"/>
          <w:szCs w:val="24"/>
        </w:rPr>
        <w:t>W przypadku</w:t>
      </w:r>
      <w:r w:rsidR="00FE3346">
        <w:rPr>
          <w:rFonts w:ascii="Times New Roman" w:hAnsi="Times New Roman"/>
          <w:sz w:val="24"/>
          <w:szCs w:val="24"/>
        </w:rPr>
        <w:t>,</w:t>
      </w:r>
      <w:r w:rsidR="00763D3C">
        <w:rPr>
          <w:rFonts w:ascii="Times New Roman" w:hAnsi="Times New Roman"/>
          <w:sz w:val="24"/>
          <w:szCs w:val="24"/>
        </w:rPr>
        <w:t xml:space="preserve"> gdy na terenie gminy nie ma możliwości prowadzenia rodzinnego domu pomocy lub zapewnienia odpowiedniej do potrzeb liczby miejsc</w:t>
      </w:r>
      <w:r w:rsidR="00EA1C8C">
        <w:rPr>
          <w:rFonts w:ascii="Times New Roman" w:hAnsi="Times New Roman"/>
          <w:sz w:val="24"/>
          <w:szCs w:val="24"/>
        </w:rPr>
        <w:t xml:space="preserve"> w rodzinnych domach pomocy prowadzonych na jej terenie, gmina może zawrzeć umowę z osob</w:t>
      </w:r>
      <w:r w:rsidR="000D06F2">
        <w:rPr>
          <w:rFonts w:ascii="Times New Roman" w:hAnsi="Times New Roman"/>
          <w:sz w:val="24"/>
          <w:szCs w:val="24"/>
        </w:rPr>
        <w:t>ą</w:t>
      </w:r>
      <w:r w:rsidR="00EA1C8C">
        <w:rPr>
          <w:rFonts w:ascii="Times New Roman" w:hAnsi="Times New Roman"/>
          <w:sz w:val="24"/>
          <w:szCs w:val="24"/>
        </w:rPr>
        <w:t xml:space="preserve"> fizyczną lub organizacją pożytku publicznego prowadzącą dom na terenie gminy sąsiadującej z tą gminą.</w:t>
      </w:r>
      <w:r w:rsidR="001A4DC1" w:rsidRPr="001A4DC1">
        <w:rPr>
          <w:rFonts w:ascii="Times New Roman" w:hAnsi="Times New Roman"/>
          <w:sz w:val="24"/>
          <w:szCs w:val="24"/>
        </w:rPr>
        <w:t xml:space="preserve"> </w:t>
      </w:r>
      <w:r w:rsidR="007724C6" w:rsidRPr="001A4DC1">
        <w:rPr>
          <w:rFonts w:ascii="Times New Roman" w:eastAsia="Times New Roman" w:hAnsi="Times New Roman"/>
          <w:sz w:val="24"/>
          <w:szCs w:val="24"/>
          <w:lang w:eastAsia="pl-PL"/>
        </w:rPr>
        <w:t>Tak więc rozwój rodzinnych domów pomocy zależny jest zarówno od z</w:t>
      </w:r>
      <w:r w:rsidR="007724C6" w:rsidRPr="001A4DC1">
        <w:rPr>
          <w:rFonts w:ascii="Times New Roman" w:hAnsi="Times New Roman"/>
          <w:sz w:val="24"/>
          <w:szCs w:val="24"/>
        </w:rPr>
        <w:t>ainteresowania</w:t>
      </w:r>
      <w:r w:rsidR="007724C6">
        <w:rPr>
          <w:rFonts w:ascii="Times New Roman" w:hAnsi="Times New Roman"/>
          <w:sz w:val="24"/>
          <w:szCs w:val="24"/>
        </w:rPr>
        <w:t xml:space="preserve"> podmiotów uprawnionych </w:t>
      </w:r>
      <w:r w:rsidR="00FF3D66">
        <w:rPr>
          <w:rFonts w:ascii="Times New Roman" w:hAnsi="Times New Roman"/>
          <w:sz w:val="24"/>
          <w:szCs w:val="24"/>
        </w:rPr>
        <w:t xml:space="preserve">do </w:t>
      </w:r>
      <w:r w:rsidR="007724C6">
        <w:rPr>
          <w:rFonts w:ascii="Times New Roman" w:hAnsi="Times New Roman"/>
          <w:sz w:val="24"/>
          <w:szCs w:val="24"/>
        </w:rPr>
        <w:t>podejmowan</w:t>
      </w:r>
      <w:r w:rsidR="0083458C">
        <w:rPr>
          <w:rFonts w:ascii="Times New Roman" w:hAnsi="Times New Roman"/>
          <w:sz w:val="24"/>
          <w:szCs w:val="24"/>
        </w:rPr>
        <w:t>ia</w:t>
      </w:r>
      <w:r w:rsidR="007724C6">
        <w:rPr>
          <w:rFonts w:ascii="Times New Roman" w:hAnsi="Times New Roman"/>
          <w:sz w:val="24"/>
          <w:szCs w:val="24"/>
        </w:rPr>
        <w:t xml:space="preserve"> takiej formy świadczenia usług, przy jednoczesnej chęci gmin do podpisywania umów w tym zakresie.</w:t>
      </w:r>
      <w:r w:rsidR="0052380A">
        <w:rPr>
          <w:rFonts w:ascii="Times New Roman" w:hAnsi="Times New Roman"/>
          <w:sz w:val="24"/>
          <w:szCs w:val="24"/>
        </w:rPr>
        <w:t xml:space="preserve"> Konieczność zawarcia umowy z gminą wymaga więc powierzenia przez gminę realizacji zadania publicznego</w:t>
      </w:r>
      <w:r w:rsidR="00215AF8">
        <w:rPr>
          <w:rFonts w:ascii="Times New Roman" w:hAnsi="Times New Roman"/>
          <w:sz w:val="24"/>
          <w:szCs w:val="24"/>
        </w:rPr>
        <w:t>,</w:t>
      </w:r>
      <w:r w:rsidR="0052380A">
        <w:rPr>
          <w:rFonts w:ascii="Times New Roman" w:hAnsi="Times New Roman"/>
          <w:sz w:val="24"/>
          <w:szCs w:val="24"/>
        </w:rPr>
        <w:t xml:space="preserve"> jakim jest prowadzenie rodzinnego domu pomocy. </w:t>
      </w:r>
    </w:p>
    <w:p w14:paraId="740E2CD7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DB197B" w14:textId="036F67D6" w:rsidR="00296555" w:rsidRDefault="00296555" w:rsidP="004661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ainteresowanie podmiotów uprawnionych podejmowaniem takiej formy usług jest małe. Dane pokazują także niskie zainteresowani</w:t>
      </w:r>
      <w:r w:rsidR="00002B9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gmin podpisywani</w:t>
      </w:r>
      <w:r w:rsidR="008D4F72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umów w tym zakresie.</w:t>
      </w:r>
    </w:p>
    <w:p w14:paraId="010ABCEB" w14:textId="2FF53D38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anych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ze sprawozdania MRPiPS-0</w:t>
      </w:r>
      <w:r w:rsidR="00C731B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 za 2021 r</w:t>
      </w:r>
      <w:r w:rsidR="008E4DB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 wynika, że według stanu na </w:t>
      </w:r>
      <w:r w:rsidR="00A402F6">
        <w:rPr>
          <w:rFonts w:ascii="Times New Roman" w:eastAsia="Times New Roman" w:hAnsi="Times New Roman"/>
          <w:sz w:val="24"/>
          <w:szCs w:val="24"/>
          <w:lang w:eastAsia="pl-PL"/>
        </w:rPr>
        <w:t xml:space="preserve">dzień </w:t>
      </w:r>
      <w:r w:rsidR="0091198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31</w:t>
      </w:r>
      <w:r w:rsidR="00A402F6">
        <w:rPr>
          <w:rFonts w:ascii="Times New Roman" w:eastAsia="Times New Roman" w:hAnsi="Times New Roman"/>
          <w:sz w:val="24"/>
          <w:szCs w:val="24"/>
          <w:lang w:eastAsia="pl-PL"/>
        </w:rPr>
        <w:t xml:space="preserve"> grudnia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funkcjon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owa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4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dzinn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mocy (w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trzynastu</w:t>
      </w:r>
      <w:r w:rsidR="00B362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jewództwach)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trze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jewództwach nie funkcjon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owa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żadne rodzinne domy pomocy (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azowiecki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opolski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>m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karpacki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</w:p>
    <w:p w14:paraId="13FE3A72" w14:textId="53FB36F7" w:rsidR="00296555" w:rsidRDefault="00296555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sumie 4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istnieją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m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mocy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 xml:space="preserve">według stanu na dzień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31 grudnia</w:t>
      </w:r>
      <w:r w:rsidR="00014B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 xml:space="preserve">2021 r. </w:t>
      </w:r>
      <w:r w:rsidR="00E73D52">
        <w:rPr>
          <w:rFonts w:ascii="Times New Roman" w:eastAsia="Times New Roman" w:hAnsi="Times New Roman"/>
          <w:sz w:val="24"/>
          <w:szCs w:val="24"/>
          <w:lang w:eastAsia="pl-PL"/>
        </w:rPr>
        <w:t>dysponowa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 327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ejscami, w których </w:t>
      </w:r>
      <w:r w:rsidR="00B21497">
        <w:rPr>
          <w:rFonts w:ascii="Times New Roman" w:eastAsia="Times New Roman" w:hAnsi="Times New Roman"/>
          <w:sz w:val="24"/>
          <w:szCs w:val="24"/>
          <w:lang w:eastAsia="pl-PL"/>
        </w:rPr>
        <w:t>przebywał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 xml:space="preserve">32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s</w:t>
      </w:r>
      <w:r w:rsidR="002C4E59">
        <w:rPr>
          <w:rFonts w:ascii="Times New Roman" w:eastAsia="Times New Roman" w:hAnsi="Times New Roman"/>
          <w:sz w:val="24"/>
          <w:szCs w:val="24"/>
          <w:lang w:eastAsia="pl-PL"/>
        </w:rPr>
        <w:t>o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wykorzystanych </w:t>
      </w:r>
      <w:r w:rsidR="00090F4A">
        <w:rPr>
          <w:rFonts w:ascii="Times New Roman" w:eastAsia="Times New Roman" w:hAnsi="Times New Roman"/>
          <w:sz w:val="24"/>
          <w:szCs w:val="24"/>
          <w:lang w:eastAsia="pl-PL"/>
        </w:rPr>
        <w:t>było prawie</w:t>
      </w:r>
      <w:r w:rsidR="00294F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532D">
        <w:rPr>
          <w:rFonts w:ascii="Times New Roman" w:eastAsia="Times New Roman" w:hAnsi="Times New Roman"/>
          <w:sz w:val="24"/>
          <w:szCs w:val="24"/>
          <w:lang w:eastAsia="pl-PL"/>
        </w:rPr>
        <w:t>9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% dostępnych w domach miejsc). </w:t>
      </w:r>
    </w:p>
    <w:p w14:paraId="32A350BA" w14:textId="4C0F84B4" w:rsidR="00F46AC8" w:rsidRPr="00FB650C" w:rsidRDefault="008459E2" w:rsidP="00F46AC8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P</w:t>
      </w:r>
      <w:r w:rsidR="00160A4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zyjęty </w:t>
      </w:r>
      <w:r w:rsidR="009F4C50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gram </w:t>
      </w:r>
      <w:r w:rsidR="00E01EC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022 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>zakłada</w:t>
      </w:r>
      <w:r w:rsidR="00857241">
        <w:rPr>
          <w:rFonts w:ascii="Times New Roman" w:eastAsia="Times New Roman" w:hAnsi="Times New Roman"/>
          <w:bCs/>
          <w:sz w:val="24"/>
          <w:szCs w:val="24"/>
          <w:lang w:eastAsia="pl-PL"/>
        </w:rPr>
        <w:t>ł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sparcie samorządów gminnych w dwóch modułach – Moduł</w:t>
      </w:r>
      <w:r w:rsidR="005A3C16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to wsparcie finansowe gmin w kosztach jakie ponoszą za pobyt osób skierowanych do rodzinnych domów pomocy, zaś moduł II to wsparcie </w:t>
      </w:r>
      <w:r w:rsidR="005345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>tworzeni</w:t>
      </w:r>
      <w:r w:rsidR="005345E3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8459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owych rodzinnych domów pomocy. </w:t>
      </w:r>
    </w:p>
    <w:p w14:paraId="5CC86E85" w14:textId="3DB9351C" w:rsidR="008459E2" w:rsidRPr="00F46AC8" w:rsidRDefault="00F07AF4" w:rsidP="008459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Po zebraniu zapotrzebowania z samorządów gminnych Minister Rodziny i Polityki Społecznej dokonał podziału środków finansowych, przyznając dofinansowanie ze środków budżetu państwa wszystkim gminom, które wystąpiły o środki – dofinansowanie przyznano we wnioskowanych kwotach</w:t>
      </w:r>
      <w:r w:rsidR="00FB650C" w:rsidRPr="00FB650C">
        <w:rPr>
          <w:rFonts w:ascii="Times New Roman" w:eastAsia="Times New Roman" w:hAnsi="Times New Roman"/>
          <w:sz w:val="24"/>
          <w:szCs w:val="24"/>
          <w:lang w:eastAsia="pl-PL"/>
        </w:rPr>
        <w:t xml:space="preserve"> (w obydwu modułach wymagany był wkład własny 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>jednostek samorządu terytorialnego</w:t>
      </w:r>
      <w:r w:rsidR="00FB650C" w:rsidRPr="00FB650C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14C97F4" w14:textId="19FB7258" w:rsidR="00F46AC8" w:rsidRDefault="00F46AC8" w:rsidP="00F46A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E01EC0">
        <w:rPr>
          <w:rFonts w:ascii="Times New Roman" w:eastAsia="Times New Roman" w:hAnsi="Times New Roman"/>
          <w:sz w:val="24"/>
          <w:szCs w:val="24"/>
          <w:lang w:eastAsia="pl-PL"/>
        </w:rPr>
        <w:t>2022 o środki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wystąpiły 73 samorządy gminne w ramach modułu I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10 samorządów gminnych w ramach modułu II. </w:t>
      </w:r>
    </w:p>
    <w:p w14:paraId="226E700B" w14:textId="6C81ED9A" w:rsidR="00F46AC8" w:rsidRPr="00F46AC8" w:rsidRDefault="00F46AC8" w:rsidP="00F46A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podziału środków w 2022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gminy, które złożyły wnioski na realizację </w:t>
      </w:r>
      <w:r w:rsidR="009F4C50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otrzymały łącznie 5 708 255 zł ze środków z rezerwy celowej budżetu państwa na rozwój rodzinnych domów pomocy. </w:t>
      </w:r>
    </w:p>
    <w:p w14:paraId="01CD07FA" w14:textId="77777777" w:rsidR="00F46AC8" w:rsidRPr="00F46AC8" w:rsidRDefault="00F46AC8" w:rsidP="00F46A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Planowane efekty realizacji Programu 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w skali ogólnopolskiej:</w:t>
      </w:r>
    </w:p>
    <w:p w14:paraId="31B7BB37" w14:textId="77777777" w:rsidR="00F46AC8" w:rsidRPr="00F46AC8" w:rsidRDefault="00F46AC8" w:rsidP="003C55A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12 nowych rodzinnych domów pomocy (z czego 10 przy wykorzystaniu środków w ramach modułu II),</w:t>
      </w:r>
    </w:p>
    <w:p w14:paraId="70960C10" w14:textId="77777777" w:rsidR="00F46AC8" w:rsidRPr="00F46AC8" w:rsidRDefault="00F46AC8" w:rsidP="003C55A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88 nowych miejsc w tych placówkach,</w:t>
      </w:r>
    </w:p>
    <w:p w14:paraId="1017E6DE" w14:textId="368BA6E7" w:rsidR="00F46AC8" w:rsidRPr="00863EBA" w:rsidRDefault="00F46AC8" w:rsidP="003C55A1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e pobytu 364 mieszkańców rodzinnych domów pomocy,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czego 133 </w:t>
      </w:r>
      <w:r w:rsidR="005345E3" w:rsidRPr="00F46AC8">
        <w:rPr>
          <w:rFonts w:ascii="Times New Roman" w:eastAsia="Times New Roman" w:hAnsi="Times New Roman"/>
          <w:sz w:val="24"/>
          <w:szCs w:val="24"/>
          <w:lang w:eastAsia="pl-PL"/>
        </w:rPr>
        <w:t>os</w:t>
      </w:r>
      <w:r w:rsidR="005345E3">
        <w:rPr>
          <w:rFonts w:ascii="Times New Roman" w:eastAsia="Times New Roman" w:hAnsi="Times New Roman"/>
          <w:sz w:val="24"/>
          <w:szCs w:val="24"/>
          <w:lang w:eastAsia="pl-PL"/>
        </w:rPr>
        <w:t>oby, to osoby</w:t>
      </w:r>
      <w:r w:rsidR="005345E3"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>nowo kierowan</w:t>
      </w:r>
      <w:r w:rsidR="005345E3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F46AC8">
        <w:rPr>
          <w:rFonts w:ascii="Times New Roman" w:eastAsia="Times New Roman" w:hAnsi="Times New Roman"/>
          <w:sz w:val="24"/>
          <w:szCs w:val="24"/>
          <w:lang w:eastAsia="pl-PL"/>
        </w:rPr>
        <w:t xml:space="preserve"> do domów w 2022 r.</w:t>
      </w:r>
    </w:p>
    <w:p w14:paraId="2F0238B0" w14:textId="5C49E1ED" w:rsidR="008459E2" w:rsidRDefault="00F46AC8" w:rsidP="00684E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alizacja zadania jest obecnie w toku</w:t>
      </w:r>
      <w:r w:rsidR="00FB650C">
        <w:rPr>
          <w:rFonts w:ascii="Times New Roman" w:eastAsia="Times New Roman" w:hAnsi="Times New Roman"/>
          <w:sz w:val="24"/>
          <w:szCs w:val="24"/>
          <w:lang w:eastAsia="pl-PL"/>
        </w:rPr>
        <w:t>, a informacja na temat osiągniętych rezultatów będzie możliwa po zebraniu i analizie sprawozdań podsumowujących realizację zadania</w:t>
      </w:r>
      <w:r w:rsidR="00F1027C">
        <w:rPr>
          <w:rFonts w:ascii="Times New Roman" w:eastAsia="Times New Roman" w:hAnsi="Times New Roman"/>
          <w:sz w:val="24"/>
          <w:szCs w:val="24"/>
          <w:lang w:eastAsia="pl-PL"/>
        </w:rPr>
        <w:t xml:space="preserve"> po zakończeniu roku</w:t>
      </w:r>
      <w:r w:rsidR="00D86D5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82B22">
        <w:rPr>
          <w:rFonts w:ascii="Times New Roman" w:eastAsia="Times New Roman" w:hAnsi="Times New Roman"/>
          <w:sz w:val="24"/>
          <w:szCs w:val="24"/>
          <w:lang w:eastAsia="pl-PL"/>
        </w:rPr>
        <w:t xml:space="preserve"> w którym realizowany był </w:t>
      </w:r>
      <w:r w:rsidR="007A164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82B22">
        <w:rPr>
          <w:rFonts w:ascii="Times New Roman" w:eastAsia="Times New Roman" w:hAnsi="Times New Roman"/>
          <w:sz w:val="24"/>
          <w:szCs w:val="24"/>
          <w:lang w:eastAsia="pl-PL"/>
        </w:rPr>
        <w:t>rogram</w:t>
      </w:r>
      <w:r w:rsidR="007A1647">
        <w:rPr>
          <w:rFonts w:ascii="Times New Roman" w:eastAsia="Times New Roman" w:hAnsi="Times New Roman"/>
          <w:sz w:val="24"/>
          <w:szCs w:val="24"/>
          <w:lang w:eastAsia="pl-PL"/>
        </w:rPr>
        <w:t xml:space="preserve"> 2022</w:t>
      </w:r>
      <w:r w:rsidR="00D82B2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5E11BB8" w14:textId="77777777" w:rsidR="00296555" w:rsidRDefault="00296555" w:rsidP="007724C6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F144CA" w14:textId="2F9F9900" w:rsidR="00DE6746" w:rsidRPr="005C5D50" w:rsidRDefault="00DE6746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Cele </w:t>
      </w:r>
      <w:r w:rsidR="009F4C50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  <w:r w:rsidR="008B2AA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023</w:t>
      </w:r>
    </w:p>
    <w:p w14:paraId="3DE8BA92" w14:textId="77777777" w:rsidR="00684E52" w:rsidRDefault="00684E52" w:rsidP="00684E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9C6399" w14:textId="76EE15AE" w:rsidR="00B556CC" w:rsidRPr="003312E7" w:rsidRDefault="00B556CC" w:rsidP="003312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cznym celem </w:t>
      </w:r>
      <w:r w:rsidR="009F4C5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gramu </w:t>
      </w:r>
      <w:r w:rsidR="008B2AA7">
        <w:rPr>
          <w:rFonts w:ascii="Times New Roman" w:hAnsi="Times New Roman"/>
          <w:sz w:val="24"/>
          <w:szCs w:val="24"/>
        </w:rPr>
        <w:t xml:space="preserve">2023 </w:t>
      </w:r>
      <w:r>
        <w:rPr>
          <w:rFonts w:ascii="Times New Roman" w:hAnsi="Times New Roman"/>
          <w:sz w:val="24"/>
          <w:szCs w:val="24"/>
        </w:rPr>
        <w:t>jest</w:t>
      </w:r>
      <w:r w:rsidR="006A4641">
        <w:rPr>
          <w:rFonts w:ascii="Times New Roman" w:hAnsi="Times New Roman"/>
          <w:sz w:val="24"/>
          <w:szCs w:val="24"/>
        </w:rPr>
        <w:t xml:space="preserve"> </w:t>
      </w:r>
      <w:r w:rsidRPr="00304BEE">
        <w:rPr>
          <w:rFonts w:ascii="Times New Roman" w:hAnsi="Times New Roman"/>
          <w:sz w:val="24"/>
          <w:szCs w:val="24"/>
        </w:rPr>
        <w:t>poprawa dostępności do usług opiekuńczych</w:t>
      </w:r>
      <w:r w:rsidR="00F66A9B">
        <w:rPr>
          <w:rFonts w:ascii="Times New Roman" w:hAnsi="Times New Roman"/>
          <w:sz w:val="24"/>
          <w:szCs w:val="24"/>
        </w:rPr>
        <w:t xml:space="preserve"> </w:t>
      </w:r>
      <w:r w:rsidR="00A74674">
        <w:rPr>
          <w:rFonts w:ascii="Times New Roman" w:hAnsi="Times New Roman"/>
          <w:sz w:val="24"/>
          <w:szCs w:val="24"/>
        </w:rPr>
        <w:br/>
      </w:r>
      <w:r w:rsidRPr="00304BEE">
        <w:rPr>
          <w:rFonts w:ascii="Times New Roman" w:hAnsi="Times New Roman"/>
          <w:sz w:val="24"/>
          <w:szCs w:val="24"/>
        </w:rPr>
        <w:t>świadczonych w rodzinnych dom</w:t>
      </w:r>
      <w:r w:rsidR="00CD397E">
        <w:rPr>
          <w:rFonts w:ascii="Times New Roman" w:hAnsi="Times New Roman"/>
          <w:sz w:val="24"/>
          <w:szCs w:val="24"/>
        </w:rPr>
        <w:t>a</w:t>
      </w:r>
      <w:r w:rsidR="00F66A9B">
        <w:rPr>
          <w:rFonts w:ascii="Times New Roman" w:hAnsi="Times New Roman"/>
          <w:sz w:val="24"/>
          <w:szCs w:val="24"/>
        </w:rPr>
        <w:t>ch</w:t>
      </w:r>
      <w:r w:rsidRPr="00304BEE">
        <w:rPr>
          <w:rFonts w:ascii="Times New Roman" w:hAnsi="Times New Roman"/>
          <w:sz w:val="24"/>
          <w:szCs w:val="24"/>
        </w:rPr>
        <w:t xml:space="preserve"> pomocy</w:t>
      </w:r>
      <w:r w:rsidR="00BF6AC0">
        <w:rPr>
          <w:rFonts w:ascii="Times New Roman" w:hAnsi="Times New Roman"/>
          <w:sz w:val="24"/>
          <w:szCs w:val="24"/>
        </w:rPr>
        <w:t xml:space="preserve"> oraz rozwój tej formy wsparcia. </w:t>
      </w:r>
    </w:p>
    <w:p w14:paraId="77A5D100" w14:textId="77777777" w:rsidR="00B556CC" w:rsidRPr="00964ACB" w:rsidRDefault="00B556CC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56CC">
        <w:rPr>
          <w:rFonts w:ascii="Times New Roman" w:hAnsi="Times New Roman"/>
          <w:sz w:val="24"/>
          <w:szCs w:val="24"/>
        </w:rPr>
        <w:t>Cele szczegółowe:</w:t>
      </w:r>
    </w:p>
    <w:p w14:paraId="24573D8E" w14:textId="7E356EB7" w:rsidR="005E40E2" w:rsidRPr="005E40E2" w:rsidRDefault="005E40E2" w:rsidP="005E40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40E2">
        <w:rPr>
          <w:rFonts w:ascii="Times New Roman" w:hAnsi="Times New Roman"/>
          <w:sz w:val="24"/>
          <w:szCs w:val="24"/>
        </w:rPr>
        <w:t>W</w:t>
      </w:r>
      <w:r w:rsidR="00B556CC" w:rsidRPr="005E40E2">
        <w:rPr>
          <w:rFonts w:ascii="Times New Roman" w:hAnsi="Times New Roman"/>
          <w:sz w:val="24"/>
          <w:szCs w:val="24"/>
        </w:rPr>
        <w:t xml:space="preserve">sparcie finansowe samorządów gminnych w </w:t>
      </w:r>
      <w:r w:rsidR="008375F8" w:rsidRPr="005E40E2">
        <w:rPr>
          <w:rFonts w:ascii="Times New Roman" w:hAnsi="Times New Roman"/>
          <w:sz w:val="24"/>
          <w:szCs w:val="24"/>
        </w:rPr>
        <w:t>zapewnieniu osobom</w:t>
      </w:r>
      <w:r w:rsidR="00802E96" w:rsidRPr="005E40E2">
        <w:rPr>
          <w:rFonts w:ascii="Times New Roman" w:hAnsi="Times New Roman"/>
          <w:sz w:val="24"/>
          <w:szCs w:val="24"/>
        </w:rPr>
        <w:t xml:space="preserve"> niesamodzielnym </w:t>
      </w:r>
      <w:r w:rsidR="000A4C76" w:rsidRPr="005E40E2">
        <w:rPr>
          <w:rFonts w:ascii="Times New Roman" w:hAnsi="Times New Roman"/>
          <w:sz w:val="24"/>
          <w:szCs w:val="24"/>
        </w:rPr>
        <w:t>pomocy</w:t>
      </w:r>
      <w:r w:rsidR="008375F8" w:rsidRPr="005E40E2">
        <w:rPr>
          <w:rFonts w:ascii="Times New Roman" w:hAnsi="Times New Roman"/>
          <w:sz w:val="24"/>
          <w:szCs w:val="24"/>
        </w:rPr>
        <w:t xml:space="preserve"> </w:t>
      </w:r>
      <w:r w:rsidR="00CD397E" w:rsidRPr="005E40E2">
        <w:rPr>
          <w:rFonts w:ascii="Times New Roman" w:hAnsi="Times New Roman"/>
          <w:sz w:val="24"/>
          <w:szCs w:val="24"/>
        </w:rPr>
        <w:t>w formie</w:t>
      </w:r>
      <w:r w:rsidR="008375F8" w:rsidRPr="005E40E2">
        <w:rPr>
          <w:rFonts w:ascii="Times New Roman" w:hAnsi="Times New Roman"/>
          <w:sz w:val="24"/>
          <w:szCs w:val="24"/>
        </w:rPr>
        <w:t xml:space="preserve"> </w:t>
      </w:r>
      <w:r w:rsidR="00B556CC" w:rsidRPr="005E40E2">
        <w:rPr>
          <w:rFonts w:ascii="Times New Roman" w:hAnsi="Times New Roman"/>
          <w:sz w:val="24"/>
          <w:szCs w:val="24"/>
        </w:rPr>
        <w:t>usług opiekuńczych</w:t>
      </w:r>
      <w:r w:rsidR="00B31F9B" w:rsidRPr="005E40E2">
        <w:rPr>
          <w:rFonts w:ascii="Times New Roman" w:hAnsi="Times New Roman"/>
          <w:sz w:val="24"/>
          <w:szCs w:val="24"/>
        </w:rPr>
        <w:t xml:space="preserve"> </w:t>
      </w:r>
      <w:r w:rsidR="00B556CC" w:rsidRPr="005E40E2">
        <w:rPr>
          <w:rFonts w:ascii="Times New Roman" w:hAnsi="Times New Roman"/>
          <w:sz w:val="24"/>
          <w:szCs w:val="24"/>
        </w:rPr>
        <w:t xml:space="preserve">świadczonych w </w:t>
      </w:r>
      <w:r w:rsidR="00B556CC" w:rsidRPr="005E40E2">
        <w:rPr>
          <w:rFonts w:ascii="Times New Roman" w:hAnsi="Times New Roman"/>
          <w:sz w:val="24"/>
          <w:szCs w:val="24"/>
        </w:rPr>
        <w:lastRenderedPageBreak/>
        <w:t>rodzinnych dom</w:t>
      </w:r>
      <w:r w:rsidR="00BD07C2" w:rsidRPr="005E40E2">
        <w:rPr>
          <w:rFonts w:ascii="Times New Roman" w:hAnsi="Times New Roman"/>
          <w:sz w:val="24"/>
          <w:szCs w:val="24"/>
        </w:rPr>
        <w:t>ach</w:t>
      </w:r>
      <w:r w:rsidR="00B556CC" w:rsidRPr="005E40E2">
        <w:rPr>
          <w:rFonts w:ascii="Times New Roman" w:hAnsi="Times New Roman"/>
          <w:sz w:val="24"/>
          <w:szCs w:val="24"/>
        </w:rPr>
        <w:t xml:space="preserve"> pomocy</w:t>
      </w:r>
      <w:r w:rsidR="00964ACB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 przez dofinansowanie kosztów</w:t>
      </w:r>
      <w:r w:rsidR="004B7E13" w:rsidRPr="005E40E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414F3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4ACB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jakie gminy ponoszą </w:t>
      </w:r>
      <w:r w:rsidR="004B7E13" w:rsidRPr="005E40E2">
        <w:rPr>
          <w:rFonts w:ascii="Times New Roman" w:eastAsia="Times New Roman" w:hAnsi="Times New Roman"/>
          <w:sz w:val="24"/>
          <w:szCs w:val="24"/>
          <w:lang w:eastAsia="pl-PL"/>
        </w:rPr>
        <w:t>w związku z</w:t>
      </w:r>
      <w:r w:rsidR="00402C7F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31F9B" w:rsidRPr="005E40E2">
        <w:rPr>
          <w:rFonts w:ascii="Times New Roman" w:eastAsia="Times New Roman" w:hAnsi="Times New Roman"/>
          <w:sz w:val="24"/>
          <w:szCs w:val="24"/>
          <w:lang w:eastAsia="pl-PL"/>
        </w:rPr>
        <w:t xml:space="preserve">kierowaniem </w:t>
      </w:r>
      <w:r w:rsidR="00402C7F" w:rsidRPr="005E40E2">
        <w:rPr>
          <w:rFonts w:ascii="Times New Roman" w:eastAsia="Times New Roman" w:hAnsi="Times New Roman"/>
          <w:sz w:val="24"/>
          <w:szCs w:val="24"/>
          <w:lang w:eastAsia="pl-PL"/>
        </w:rPr>
        <w:t>osób do rodzinnych domów pomocy</w:t>
      </w:r>
      <w:r w:rsidR="008407B7" w:rsidRPr="005E40E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D9A1ACB" w14:textId="6163AC0E" w:rsidR="007E73DE" w:rsidRPr="005E40E2" w:rsidRDefault="00C70D24" w:rsidP="005E40E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40E2">
        <w:rPr>
          <w:rFonts w:ascii="Times New Roman" w:hAnsi="Times New Roman"/>
          <w:sz w:val="24"/>
          <w:szCs w:val="24"/>
        </w:rPr>
        <w:t>w</w:t>
      </w:r>
      <w:r w:rsidR="008A15E8" w:rsidRPr="005E40E2">
        <w:rPr>
          <w:rFonts w:ascii="Times New Roman" w:hAnsi="Times New Roman"/>
          <w:sz w:val="24"/>
          <w:szCs w:val="24"/>
        </w:rPr>
        <w:t>sparcie finansowe tworzenia nowych rodzinnych domów pomocy przez</w:t>
      </w:r>
      <w:r w:rsidR="007E73DE" w:rsidRPr="005E40E2">
        <w:rPr>
          <w:rFonts w:ascii="Times New Roman" w:hAnsi="Times New Roman"/>
          <w:sz w:val="24"/>
          <w:szCs w:val="24"/>
        </w:rPr>
        <w:t>:</w:t>
      </w:r>
    </w:p>
    <w:p w14:paraId="51F13BD5" w14:textId="75E278B8" w:rsidR="007E73DE" w:rsidRDefault="008A15E8" w:rsidP="00583E3B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73DE">
        <w:rPr>
          <w:rFonts w:ascii="Times New Roman" w:hAnsi="Times New Roman"/>
          <w:sz w:val="24"/>
          <w:szCs w:val="24"/>
        </w:rPr>
        <w:t xml:space="preserve">dofinasowanie </w:t>
      </w:r>
      <w:r w:rsidR="006A4641" w:rsidRPr="007E73DE">
        <w:rPr>
          <w:rFonts w:ascii="Times New Roman" w:hAnsi="Times New Roman"/>
          <w:sz w:val="24"/>
          <w:szCs w:val="24"/>
        </w:rPr>
        <w:t xml:space="preserve">remontów </w:t>
      </w:r>
      <w:r w:rsidR="007E73DE">
        <w:rPr>
          <w:rFonts w:ascii="Times New Roman" w:hAnsi="Times New Roman"/>
          <w:sz w:val="24"/>
          <w:szCs w:val="24"/>
        </w:rPr>
        <w:t>lub</w:t>
      </w:r>
      <w:r w:rsidR="007E73DE" w:rsidRPr="007E73DE">
        <w:rPr>
          <w:rFonts w:ascii="Times New Roman" w:hAnsi="Times New Roman"/>
          <w:sz w:val="24"/>
          <w:szCs w:val="24"/>
        </w:rPr>
        <w:t xml:space="preserve"> </w:t>
      </w:r>
      <w:r w:rsidRPr="007E73DE">
        <w:rPr>
          <w:rFonts w:ascii="Times New Roman" w:hAnsi="Times New Roman"/>
          <w:sz w:val="24"/>
          <w:szCs w:val="24"/>
        </w:rPr>
        <w:t xml:space="preserve">zakupu wyposażenia niezbędnego </w:t>
      </w:r>
      <w:r w:rsidR="00561BBF">
        <w:rPr>
          <w:rFonts w:ascii="Times New Roman" w:hAnsi="Times New Roman"/>
          <w:sz w:val="24"/>
          <w:szCs w:val="24"/>
        </w:rPr>
        <w:br/>
      </w:r>
      <w:r w:rsidRPr="007E73DE">
        <w:rPr>
          <w:rFonts w:ascii="Times New Roman" w:hAnsi="Times New Roman"/>
          <w:sz w:val="24"/>
          <w:szCs w:val="24"/>
        </w:rPr>
        <w:t>do uruchomienia nowego domu</w:t>
      </w:r>
      <w:r w:rsidR="00C81E87" w:rsidRPr="007E73DE">
        <w:rPr>
          <w:rFonts w:ascii="Times New Roman" w:hAnsi="Times New Roman"/>
          <w:sz w:val="24"/>
          <w:szCs w:val="24"/>
        </w:rPr>
        <w:t xml:space="preserve"> w budynku, który gmina planuje </w:t>
      </w:r>
      <w:r w:rsidR="0063747B" w:rsidRPr="007E73DE">
        <w:rPr>
          <w:rFonts w:ascii="Times New Roman" w:hAnsi="Times New Roman"/>
          <w:sz w:val="24"/>
          <w:szCs w:val="24"/>
        </w:rPr>
        <w:t xml:space="preserve">udostępnić </w:t>
      </w:r>
      <w:r w:rsidR="00561BBF">
        <w:rPr>
          <w:rFonts w:ascii="Times New Roman" w:hAnsi="Times New Roman"/>
          <w:sz w:val="24"/>
          <w:szCs w:val="24"/>
        </w:rPr>
        <w:br/>
      </w:r>
      <w:r w:rsidR="0063747B" w:rsidRPr="007E73DE">
        <w:rPr>
          <w:rFonts w:ascii="Times New Roman" w:hAnsi="Times New Roman"/>
          <w:sz w:val="24"/>
          <w:szCs w:val="24"/>
        </w:rPr>
        <w:t xml:space="preserve">z własnych zasobów </w:t>
      </w:r>
      <w:r w:rsidR="00BF6AC0" w:rsidRPr="007E73DE">
        <w:rPr>
          <w:rFonts w:ascii="Times New Roman" w:hAnsi="Times New Roman"/>
          <w:sz w:val="24"/>
          <w:szCs w:val="24"/>
        </w:rPr>
        <w:t xml:space="preserve">organizacji pożytku publicznego lub osobie fizycznej </w:t>
      </w:r>
      <w:r w:rsidR="00C81E87" w:rsidRPr="007E73DE">
        <w:rPr>
          <w:rFonts w:ascii="Times New Roman" w:hAnsi="Times New Roman"/>
          <w:sz w:val="24"/>
          <w:szCs w:val="24"/>
        </w:rPr>
        <w:t xml:space="preserve">celem </w:t>
      </w:r>
      <w:r w:rsidR="005B2C76" w:rsidRPr="007E73DE">
        <w:rPr>
          <w:rFonts w:ascii="Times New Roman" w:hAnsi="Times New Roman"/>
          <w:sz w:val="24"/>
          <w:szCs w:val="24"/>
        </w:rPr>
        <w:t xml:space="preserve">utworzenia </w:t>
      </w:r>
      <w:r w:rsidR="00BF6AC0" w:rsidRPr="007E73DE">
        <w:rPr>
          <w:rFonts w:ascii="Times New Roman" w:hAnsi="Times New Roman"/>
          <w:sz w:val="24"/>
          <w:szCs w:val="24"/>
        </w:rPr>
        <w:t>domu</w:t>
      </w:r>
      <w:r w:rsidR="009F5FA1" w:rsidRPr="007E73DE">
        <w:rPr>
          <w:rFonts w:ascii="Times New Roman" w:hAnsi="Times New Roman"/>
          <w:sz w:val="24"/>
          <w:szCs w:val="24"/>
        </w:rPr>
        <w:t xml:space="preserve">, </w:t>
      </w:r>
    </w:p>
    <w:p w14:paraId="275760B5" w14:textId="0C3E2667" w:rsidR="00B556CC" w:rsidRPr="007E73DE" w:rsidRDefault="009F5FA1" w:rsidP="00583E3B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73DE">
        <w:rPr>
          <w:rFonts w:ascii="Times New Roman" w:hAnsi="Times New Roman"/>
          <w:sz w:val="24"/>
          <w:szCs w:val="24"/>
        </w:rPr>
        <w:t xml:space="preserve">dofinasowanie remontów </w:t>
      </w:r>
      <w:r w:rsidR="007E73DE">
        <w:rPr>
          <w:rFonts w:ascii="Times New Roman" w:hAnsi="Times New Roman"/>
          <w:sz w:val="24"/>
          <w:szCs w:val="24"/>
        </w:rPr>
        <w:t>lub</w:t>
      </w:r>
      <w:r w:rsidRPr="007E73DE">
        <w:rPr>
          <w:rFonts w:ascii="Times New Roman" w:hAnsi="Times New Roman"/>
          <w:sz w:val="24"/>
          <w:szCs w:val="24"/>
        </w:rPr>
        <w:t xml:space="preserve"> zakupu wyposażenia niezbędnego </w:t>
      </w:r>
      <w:r w:rsidR="00561BBF">
        <w:rPr>
          <w:rFonts w:ascii="Times New Roman" w:hAnsi="Times New Roman"/>
          <w:sz w:val="24"/>
          <w:szCs w:val="24"/>
        </w:rPr>
        <w:br/>
      </w:r>
      <w:r w:rsidRPr="007E73DE">
        <w:rPr>
          <w:rFonts w:ascii="Times New Roman" w:hAnsi="Times New Roman"/>
          <w:sz w:val="24"/>
          <w:szCs w:val="24"/>
        </w:rPr>
        <w:t xml:space="preserve">do </w:t>
      </w:r>
      <w:r w:rsidR="007E73DE" w:rsidRPr="007E73DE">
        <w:rPr>
          <w:rFonts w:ascii="Times New Roman" w:hAnsi="Times New Roman"/>
          <w:sz w:val="24"/>
          <w:szCs w:val="24"/>
        </w:rPr>
        <w:t>u</w:t>
      </w:r>
      <w:r w:rsidR="007E73DE">
        <w:rPr>
          <w:rFonts w:ascii="Times New Roman" w:hAnsi="Times New Roman"/>
          <w:sz w:val="24"/>
          <w:szCs w:val="24"/>
        </w:rPr>
        <w:t>ruchomienia</w:t>
      </w:r>
      <w:r w:rsidRPr="007E73DE">
        <w:rPr>
          <w:rFonts w:ascii="Times New Roman" w:hAnsi="Times New Roman"/>
          <w:sz w:val="24"/>
          <w:szCs w:val="24"/>
        </w:rPr>
        <w:t xml:space="preserve"> nowego domu w budynku będąc</w:t>
      </w:r>
      <w:r w:rsidR="007E73DE">
        <w:rPr>
          <w:rFonts w:ascii="Times New Roman" w:hAnsi="Times New Roman"/>
          <w:sz w:val="24"/>
          <w:szCs w:val="24"/>
        </w:rPr>
        <w:t>ym</w:t>
      </w:r>
      <w:r w:rsidRPr="007E73DE">
        <w:rPr>
          <w:rFonts w:ascii="Times New Roman" w:hAnsi="Times New Roman"/>
          <w:sz w:val="24"/>
          <w:szCs w:val="24"/>
        </w:rPr>
        <w:t xml:space="preserve"> w</w:t>
      </w:r>
      <w:r w:rsidR="002E6A88" w:rsidRPr="007E73DE">
        <w:rPr>
          <w:rFonts w:ascii="Times New Roman" w:hAnsi="Times New Roman"/>
          <w:sz w:val="24"/>
          <w:szCs w:val="24"/>
        </w:rPr>
        <w:t>łasnością</w:t>
      </w:r>
      <w:r w:rsidRPr="007E73DE">
        <w:rPr>
          <w:rFonts w:ascii="Times New Roman" w:hAnsi="Times New Roman"/>
          <w:sz w:val="24"/>
          <w:szCs w:val="24"/>
        </w:rPr>
        <w:t xml:space="preserve"> organizacji p</w:t>
      </w:r>
      <w:r w:rsidR="00EB00FE" w:rsidRPr="007E73DE">
        <w:rPr>
          <w:rFonts w:ascii="Times New Roman" w:hAnsi="Times New Roman"/>
          <w:sz w:val="24"/>
          <w:szCs w:val="24"/>
        </w:rPr>
        <w:t>ożytku publicznego</w:t>
      </w:r>
      <w:r w:rsidR="007E73DE">
        <w:rPr>
          <w:rFonts w:ascii="Times New Roman" w:hAnsi="Times New Roman"/>
          <w:sz w:val="24"/>
          <w:szCs w:val="24"/>
        </w:rPr>
        <w:t>, w którym organizacja ta planuje utworzyć rodzinny dom pomoc</w:t>
      </w:r>
      <w:r w:rsidR="00873EDB">
        <w:rPr>
          <w:rFonts w:ascii="Times New Roman" w:hAnsi="Times New Roman"/>
          <w:sz w:val="24"/>
          <w:szCs w:val="24"/>
        </w:rPr>
        <w:t xml:space="preserve">y. </w:t>
      </w:r>
    </w:p>
    <w:p w14:paraId="5E25C5BC" w14:textId="77777777" w:rsidR="00DE6746" w:rsidRDefault="00DE6746" w:rsidP="00DE6746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1FB029" w14:textId="0860AD14" w:rsidR="00B556CC" w:rsidRDefault="00B556CC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t xml:space="preserve">Program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B556CC">
        <w:rPr>
          <w:rStyle w:val="markedcontent"/>
          <w:rFonts w:ascii="Times New Roman" w:hAnsi="Times New Roman"/>
          <w:sz w:val="24"/>
          <w:szCs w:val="24"/>
        </w:rPr>
        <w:t>jest elementem polityki społecznej państwa w zakresie</w:t>
      </w:r>
      <w:r>
        <w:rPr>
          <w:rStyle w:val="markedcontent"/>
          <w:rFonts w:ascii="Times New Roman" w:hAnsi="Times New Roman"/>
          <w:sz w:val="24"/>
          <w:szCs w:val="24"/>
        </w:rPr>
        <w:t xml:space="preserve"> wsparcia osób niesamodzielnych ze względu na wiek lub niepełnosprawność</w:t>
      </w:r>
      <w:r w:rsidR="00F865FE"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865FE">
        <w:rPr>
          <w:rStyle w:val="markedcontent"/>
          <w:rFonts w:ascii="Times New Roman" w:hAnsi="Times New Roman"/>
          <w:sz w:val="24"/>
          <w:szCs w:val="24"/>
        </w:rPr>
        <w:t xml:space="preserve">Zakłada się, że </w:t>
      </w:r>
      <w:r>
        <w:rPr>
          <w:rStyle w:val="markedcontent"/>
          <w:rFonts w:ascii="Times New Roman" w:hAnsi="Times New Roman"/>
          <w:sz w:val="24"/>
          <w:szCs w:val="24"/>
        </w:rPr>
        <w:t xml:space="preserve">długofalowymi efektami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 w:rsidR="00F865FE">
        <w:rPr>
          <w:rStyle w:val="markedcontent"/>
          <w:rFonts w:ascii="Times New Roman" w:hAnsi="Times New Roman"/>
          <w:sz w:val="24"/>
          <w:szCs w:val="24"/>
        </w:rPr>
        <w:t>rogramu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będą:</w:t>
      </w:r>
    </w:p>
    <w:p w14:paraId="5CB60031" w14:textId="1629F830" w:rsidR="007724C6" w:rsidRDefault="00B556CC" w:rsidP="005E40E2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556CC">
        <w:rPr>
          <w:rStyle w:val="markedcontent"/>
          <w:rFonts w:ascii="Times New Roman" w:hAnsi="Times New Roman"/>
          <w:sz w:val="24"/>
          <w:szCs w:val="24"/>
        </w:rPr>
        <w:t>Zapewnieni</w:t>
      </w:r>
      <w:r w:rsidR="00311A27">
        <w:rPr>
          <w:rStyle w:val="markedcontent"/>
          <w:rFonts w:ascii="Times New Roman" w:hAnsi="Times New Roman"/>
          <w:sz w:val="24"/>
          <w:szCs w:val="24"/>
        </w:rPr>
        <w:t>e</w:t>
      </w:r>
      <w:r w:rsidRPr="00B556CC">
        <w:rPr>
          <w:rStyle w:val="markedcontent"/>
          <w:rFonts w:ascii="Times New Roman" w:hAnsi="Times New Roman"/>
          <w:sz w:val="24"/>
          <w:szCs w:val="24"/>
        </w:rPr>
        <w:t xml:space="preserve"> ww. osobom wsparcia i pomocy adekwatnej do potrzeb i możliwości wynikających z wieku i stanu zdrowia, w ramach usług </w:t>
      </w:r>
      <w:r w:rsidR="005356C0">
        <w:rPr>
          <w:rStyle w:val="markedcontent"/>
          <w:rFonts w:ascii="Times New Roman" w:hAnsi="Times New Roman"/>
          <w:sz w:val="24"/>
          <w:szCs w:val="24"/>
        </w:rPr>
        <w:t>świadczonych w rodzinnych domach pomocy.</w:t>
      </w:r>
    </w:p>
    <w:p w14:paraId="4D3235D6" w14:textId="6323023B" w:rsidR="00CE47FB" w:rsidRDefault="00CE47FB" w:rsidP="005E40E2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Poprawa jakości życia osób starszych i </w:t>
      </w:r>
      <w:r w:rsidR="00927F43">
        <w:rPr>
          <w:rStyle w:val="markedcontent"/>
          <w:rFonts w:ascii="Times New Roman" w:hAnsi="Times New Roman"/>
          <w:sz w:val="24"/>
          <w:szCs w:val="24"/>
        </w:rPr>
        <w:t xml:space="preserve">osób z niepełnosprawnościami </w:t>
      </w:r>
      <w:r>
        <w:rPr>
          <w:rStyle w:val="markedcontent"/>
          <w:rFonts w:ascii="Times New Roman" w:hAnsi="Times New Roman"/>
          <w:sz w:val="24"/>
          <w:szCs w:val="24"/>
        </w:rPr>
        <w:t xml:space="preserve">w środowisku lokalnym. </w:t>
      </w:r>
    </w:p>
    <w:p w14:paraId="1A482B03" w14:textId="77777777" w:rsidR="00956F75" w:rsidRDefault="00956F75" w:rsidP="005E40E2">
      <w:pPr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Rozwój małych i kameralnych form pomocy na poziomie lokalnym</w:t>
      </w:r>
      <w:r w:rsidR="00CE47FB">
        <w:rPr>
          <w:rStyle w:val="markedcontent"/>
          <w:rFonts w:ascii="Times New Roman" w:hAnsi="Times New Roman"/>
          <w:sz w:val="24"/>
          <w:szCs w:val="24"/>
        </w:rPr>
        <w:t>, tym samym wsparcie procesu deinstytucjonalizacji usług pomocy społecznej.</w:t>
      </w:r>
    </w:p>
    <w:p w14:paraId="5DA6C484" w14:textId="77777777" w:rsidR="00956F75" w:rsidRDefault="005356C0" w:rsidP="005E40E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owszechnienie tej formy wsparcia oraz zwiększenie wiedzy na temat rodzinnych domów pomocy. </w:t>
      </w:r>
    </w:p>
    <w:p w14:paraId="4EDBB135" w14:textId="5C9FD3C7" w:rsidR="00A80898" w:rsidRDefault="00956F75" w:rsidP="005E40E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0898">
        <w:rPr>
          <w:rFonts w:ascii="Times New Roman" w:hAnsi="Times New Roman"/>
          <w:sz w:val="24"/>
          <w:szCs w:val="24"/>
        </w:rPr>
        <w:t>Wsparcie</w:t>
      </w:r>
      <w:r w:rsidR="00162175" w:rsidRPr="00A80898">
        <w:rPr>
          <w:rFonts w:ascii="Times New Roman" w:hAnsi="Times New Roman"/>
          <w:sz w:val="24"/>
          <w:szCs w:val="24"/>
        </w:rPr>
        <w:t xml:space="preserve"> zadań publicznych realizowanych w</w:t>
      </w:r>
      <w:r w:rsidR="00361CFA" w:rsidRPr="00A80898">
        <w:rPr>
          <w:rFonts w:ascii="Times New Roman" w:hAnsi="Times New Roman"/>
          <w:sz w:val="24"/>
          <w:szCs w:val="24"/>
        </w:rPr>
        <w:t xml:space="preserve"> ramach współpracy z </w:t>
      </w:r>
      <w:r w:rsidR="006A4641" w:rsidRPr="00A80898">
        <w:rPr>
          <w:rFonts w:ascii="Times New Roman" w:hAnsi="Times New Roman"/>
          <w:sz w:val="24"/>
          <w:szCs w:val="24"/>
        </w:rPr>
        <w:t xml:space="preserve">sektorem pozarządowym oraz prywatnym. </w:t>
      </w:r>
      <w:r w:rsidR="00162175" w:rsidRPr="00A80898">
        <w:rPr>
          <w:rFonts w:ascii="Times New Roman" w:hAnsi="Times New Roman"/>
          <w:sz w:val="24"/>
          <w:szCs w:val="24"/>
        </w:rPr>
        <w:t xml:space="preserve"> </w:t>
      </w:r>
    </w:p>
    <w:p w14:paraId="31F6EE41" w14:textId="77777777" w:rsidR="0091164F" w:rsidRDefault="0091164F" w:rsidP="00B55BD5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1EFC97" w14:textId="665B2B25" w:rsidR="0091164F" w:rsidRDefault="001913A6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Adresaci </w:t>
      </w:r>
      <w:r w:rsidR="002F5307"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5C5D50">
        <w:rPr>
          <w:rFonts w:ascii="Times New Roman" w:eastAsia="Times New Roman" w:hAnsi="Times New Roman"/>
          <w:b/>
          <w:sz w:val="28"/>
          <w:szCs w:val="28"/>
          <w:lang w:eastAsia="pl-PL"/>
        </w:rPr>
        <w:t>rogramu</w:t>
      </w:r>
      <w:r w:rsidR="008B2AA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023</w:t>
      </w:r>
    </w:p>
    <w:p w14:paraId="3D711FAB" w14:textId="77777777" w:rsidR="001A3055" w:rsidRPr="005C5D50" w:rsidRDefault="001A3055" w:rsidP="001A3055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D826FFF" w14:textId="13F43388" w:rsidR="003312E7" w:rsidRPr="00583E3B" w:rsidRDefault="004B5629" w:rsidP="00583E3B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3E3B">
        <w:rPr>
          <w:rFonts w:ascii="Times New Roman" w:eastAsia="Times New Roman" w:hAnsi="Times New Roman"/>
          <w:sz w:val="24"/>
          <w:szCs w:val="24"/>
          <w:lang w:eastAsia="pl-PL"/>
        </w:rPr>
        <w:t>Bezpośrednimi</w:t>
      </w:r>
      <w:r w:rsidR="00DB2ED7" w:rsidRPr="00583E3B">
        <w:rPr>
          <w:rFonts w:ascii="Times New Roman" w:eastAsia="Times New Roman" w:hAnsi="Times New Roman"/>
          <w:sz w:val="24"/>
          <w:szCs w:val="24"/>
          <w:lang w:eastAsia="pl-PL"/>
        </w:rPr>
        <w:t xml:space="preserve"> adresatami </w:t>
      </w:r>
      <w:r w:rsidR="002F5307" w:rsidRPr="00583E3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B2ED7" w:rsidRPr="00583E3B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8B2AA7" w:rsidRPr="00583E3B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="00DB2ED7" w:rsidRPr="00583E3B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="001913A6" w:rsidRPr="00583E3B">
        <w:rPr>
          <w:rFonts w:ascii="Times New Roman" w:hAnsi="Times New Roman"/>
          <w:sz w:val="24"/>
          <w:szCs w:val="24"/>
        </w:rPr>
        <w:t>gminy (miejskie, wiejskie, miejsko-wiejskie)</w:t>
      </w:r>
      <w:r w:rsidR="00DB2ED7" w:rsidRPr="00583E3B">
        <w:rPr>
          <w:rFonts w:ascii="Times New Roman" w:hAnsi="Times New Roman"/>
          <w:sz w:val="24"/>
          <w:szCs w:val="24"/>
        </w:rPr>
        <w:t xml:space="preserve">. </w:t>
      </w:r>
    </w:p>
    <w:p w14:paraId="2DCDAF8E" w14:textId="781FBC75" w:rsidR="00DB2ED7" w:rsidRDefault="00DB2ED7" w:rsidP="0046610E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B2ED7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W ramach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DB2ED7">
        <w:rPr>
          <w:rStyle w:val="markedcontent"/>
          <w:rFonts w:ascii="Times New Roman" w:hAnsi="Times New Roman"/>
          <w:sz w:val="24"/>
          <w:szCs w:val="24"/>
        </w:rPr>
        <w:t xml:space="preserve">gmina może skorzystać z dofinansowania ze środków budżetu państwa na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zadania związane z 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pobytem </w:t>
      </w:r>
      <w:r w:rsidR="00CA21F1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6C2D3C">
        <w:rPr>
          <w:rStyle w:val="markedcontent"/>
          <w:rFonts w:ascii="Times New Roman" w:hAnsi="Times New Roman"/>
          <w:sz w:val="24"/>
          <w:szCs w:val="24"/>
        </w:rPr>
        <w:t xml:space="preserve">wymagających wsparcia w </w:t>
      </w:r>
      <w:r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6C2D3C">
        <w:rPr>
          <w:rStyle w:val="markedcontent"/>
          <w:rFonts w:ascii="Times New Roman" w:hAnsi="Times New Roman"/>
          <w:sz w:val="24"/>
          <w:szCs w:val="24"/>
        </w:rPr>
        <w:t>ach</w:t>
      </w:r>
      <w:r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Pr="00DB2ED7">
        <w:rPr>
          <w:rStyle w:val="markedcontent"/>
          <w:rFonts w:ascii="Times New Roman" w:hAnsi="Times New Roman"/>
          <w:sz w:val="24"/>
          <w:szCs w:val="24"/>
        </w:rPr>
        <w:t>, jeżeli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14:paraId="539B9BB3" w14:textId="2D2EAABF" w:rsidR="00DB4318" w:rsidRDefault="00DB2ED7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318">
        <w:rPr>
          <w:rFonts w:ascii="Times New Roman" w:hAnsi="Times New Roman"/>
          <w:sz w:val="24"/>
          <w:szCs w:val="24"/>
        </w:rPr>
        <w:t>w</w:t>
      </w:r>
      <w:r w:rsidR="00477C47" w:rsidRPr="00DB4318">
        <w:rPr>
          <w:rFonts w:ascii="Times New Roman" w:hAnsi="Times New Roman"/>
          <w:sz w:val="24"/>
          <w:szCs w:val="24"/>
        </w:rPr>
        <w:t xml:space="preserve"> </w:t>
      </w:r>
      <w:r w:rsidRPr="00DB4318">
        <w:rPr>
          <w:rFonts w:ascii="Times New Roman" w:hAnsi="Times New Roman"/>
          <w:sz w:val="24"/>
          <w:szCs w:val="24"/>
        </w:rPr>
        <w:t>202</w:t>
      </w:r>
      <w:r w:rsidR="008B4D4C" w:rsidRPr="00DB4318">
        <w:rPr>
          <w:rFonts w:ascii="Times New Roman" w:hAnsi="Times New Roman"/>
          <w:sz w:val="24"/>
          <w:szCs w:val="24"/>
        </w:rPr>
        <w:t>3</w:t>
      </w:r>
      <w:r w:rsidR="00014B92" w:rsidRPr="00DB4318">
        <w:rPr>
          <w:rFonts w:ascii="Times New Roman" w:hAnsi="Times New Roman"/>
          <w:sz w:val="24"/>
          <w:szCs w:val="24"/>
        </w:rPr>
        <w:t xml:space="preserve"> </w:t>
      </w:r>
      <w:r w:rsidR="00477C47" w:rsidRPr="00DB4318">
        <w:rPr>
          <w:rFonts w:ascii="Times New Roman" w:hAnsi="Times New Roman"/>
          <w:sz w:val="24"/>
          <w:szCs w:val="24"/>
        </w:rPr>
        <w:t xml:space="preserve">r. </w:t>
      </w:r>
      <w:r w:rsidR="005F560C" w:rsidRPr="00DB4318">
        <w:rPr>
          <w:rFonts w:ascii="Times New Roman" w:hAnsi="Times New Roman"/>
          <w:sz w:val="24"/>
          <w:szCs w:val="24"/>
        </w:rPr>
        <w:t xml:space="preserve">będzie </w:t>
      </w:r>
      <w:r w:rsidR="0052416F" w:rsidRPr="00DB4318">
        <w:rPr>
          <w:rFonts w:ascii="Times New Roman" w:hAnsi="Times New Roman"/>
          <w:sz w:val="24"/>
          <w:szCs w:val="24"/>
        </w:rPr>
        <w:t>partycypować w kosztach</w:t>
      </w:r>
      <w:r w:rsidR="00EE3340" w:rsidRPr="00DB4318">
        <w:rPr>
          <w:rFonts w:ascii="Times New Roman" w:hAnsi="Times New Roman"/>
          <w:sz w:val="24"/>
          <w:szCs w:val="24"/>
        </w:rPr>
        <w:t xml:space="preserve"> </w:t>
      </w:r>
      <w:r w:rsidR="00AA76F5" w:rsidRPr="00DB4318">
        <w:rPr>
          <w:rFonts w:ascii="Times New Roman" w:hAnsi="Times New Roman"/>
          <w:sz w:val="24"/>
          <w:szCs w:val="24"/>
        </w:rPr>
        <w:t>pobyt</w:t>
      </w:r>
      <w:r w:rsidR="0052416F" w:rsidRPr="00DB4318">
        <w:rPr>
          <w:rFonts w:ascii="Times New Roman" w:hAnsi="Times New Roman"/>
          <w:sz w:val="24"/>
          <w:szCs w:val="24"/>
        </w:rPr>
        <w:t>u</w:t>
      </w:r>
      <w:r w:rsidR="00AA76F5" w:rsidRPr="00DB4318">
        <w:rPr>
          <w:rFonts w:ascii="Times New Roman" w:hAnsi="Times New Roman"/>
          <w:sz w:val="24"/>
          <w:szCs w:val="24"/>
        </w:rPr>
        <w:t xml:space="preserve"> </w:t>
      </w:r>
      <w:r w:rsidR="006A4641" w:rsidRPr="00DB4318">
        <w:rPr>
          <w:rFonts w:ascii="Times New Roman" w:hAnsi="Times New Roman"/>
          <w:sz w:val="24"/>
          <w:szCs w:val="24"/>
        </w:rPr>
        <w:t xml:space="preserve">osób kierowanych przez gminę </w:t>
      </w:r>
      <w:r w:rsidR="00224946" w:rsidRPr="00DB4318">
        <w:rPr>
          <w:rFonts w:ascii="Times New Roman" w:hAnsi="Times New Roman"/>
          <w:sz w:val="24"/>
          <w:szCs w:val="24"/>
        </w:rPr>
        <w:t>do</w:t>
      </w:r>
      <w:r w:rsidR="006A4641" w:rsidRPr="00DB4318">
        <w:rPr>
          <w:rFonts w:ascii="Times New Roman" w:hAnsi="Times New Roman"/>
          <w:sz w:val="24"/>
          <w:szCs w:val="24"/>
        </w:rPr>
        <w:t xml:space="preserve"> rodzinnych dom</w:t>
      </w:r>
      <w:r w:rsidR="00224946" w:rsidRPr="00DB4318">
        <w:rPr>
          <w:rFonts w:ascii="Times New Roman" w:hAnsi="Times New Roman"/>
          <w:sz w:val="24"/>
          <w:szCs w:val="24"/>
        </w:rPr>
        <w:t>ów</w:t>
      </w:r>
      <w:r w:rsidR="006A4641" w:rsidRPr="00DB4318">
        <w:rPr>
          <w:rFonts w:ascii="Times New Roman" w:hAnsi="Times New Roman"/>
          <w:sz w:val="24"/>
          <w:szCs w:val="24"/>
        </w:rPr>
        <w:t xml:space="preserve"> pomocy </w:t>
      </w:r>
      <w:r w:rsidR="00AA76F5" w:rsidRPr="00DB4318">
        <w:rPr>
          <w:rFonts w:ascii="Times New Roman" w:hAnsi="Times New Roman"/>
          <w:sz w:val="24"/>
          <w:szCs w:val="24"/>
        </w:rPr>
        <w:t>n</w:t>
      </w:r>
      <w:r w:rsidR="009C09BA" w:rsidRPr="00DB4318">
        <w:rPr>
          <w:rFonts w:ascii="Times New Roman" w:hAnsi="Times New Roman"/>
          <w:sz w:val="24"/>
          <w:szCs w:val="24"/>
        </w:rPr>
        <w:t>a</w:t>
      </w:r>
      <w:r w:rsidR="00C71903" w:rsidRPr="00DB4318">
        <w:rPr>
          <w:rFonts w:ascii="Times New Roman" w:hAnsi="Times New Roman"/>
          <w:sz w:val="24"/>
          <w:szCs w:val="24"/>
        </w:rPr>
        <w:t xml:space="preserve"> </w:t>
      </w:r>
      <w:r w:rsidR="009C09BA" w:rsidRPr="00DB431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§ 8 ust. 1 </w:t>
      </w:r>
      <w:r w:rsidR="006B67F5" w:rsidRPr="00DB4318">
        <w:rPr>
          <w:rFonts w:ascii="Times New Roman" w:eastAsia="Times New Roman" w:hAnsi="Times New Roman"/>
          <w:sz w:val="24"/>
          <w:szCs w:val="24"/>
          <w:lang w:eastAsia="pl-PL"/>
        </w:rPr>
        <w:t xml:space="preserve">i 2 </w:t>
      </w:r>
      <w:r w:rsidR="009C09BA" w:rsidRPr="00DB4318">
        <w:rPr>
          <w:rFonts w:ascii="Times New Roman" w:hAnsi="Times New Roman"/>
          <w:sz w:val="24"/>
          <w:szCs w:val="24"/>
        </w:rPr>
        <w:t xml:space="preserve">rozporządzenia Ministra Pracy i Polityki Społecznej </w:t>
      </w:r>
      <w:r w:rsidR="009C09BA" w:rsidRPr="00DB4318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4 marca 2012 r. </w:t>
      </w:r>
      <w:r w:rsidR="009C09BA" w:rsidRPr="00DB431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</w:t>
      </w:r>
      <w:r w:rsidR="009C09BA" w:rsidRPr="00DB4318">
        <w:rPr>
          <w:rFonts w:ascii="Times New Roman" w:hAnsi="Times New Roman"/>
          <w:sz w:val="24"/>
          <w:szCs w:val="24"/>
        </w:rPr>
        <w:t>rodzinnych domów pomocy (Dz. U. poz. 719)</w:t>
      </w:r>
      <w:r w:rsidR="005C1DB6" w:rsidRPr="00DB4318">
        <w:rPr>
          <w:rFonts w:ascii="Times New Roman" w:hAnsi="Times New Roman"/>
          <w:sz w:val="24"/>
          <w:szCs w:val="24"/>
        </w:rPr>
        <w:t>, zwanego dalej „rozporządzeniem”</w:t>
      </w:r>
      <w:r w:rsidR="009C09BA" w:rsidRPr="00DB4318">
        <w:rPr>
          <w:rFonts w:ascii="Times New Roman" w:hAnsi="Times New Roman"/>
          <w:sz w:val="24"/>
          <w:szCs w:val="24"/>
        </w:rPr>
        <w:t>,</w:t>
      </w:r>
      <w:bookmarkStart w:id="1" w:name="_Hlk112669813"/>
      <w:r w:rsidR="005E40E2">
        <w:rPr>
          <w:rFonts w:ascii="Times New Roman" w:hAnsi="Times New Roman"/>
          <w:sz w:val="24"/>
          <w:szCs w:val="24"/>
        </w:rPr>
        <w:t xml:space="preserve"> lub</w:t>
      </w:r>
    </w:p>
    <w:p w14:paraId="69529791" w14:textId="5119857F" w:rsidR="00DB4318" w:rsidRDefault="00AA76F5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318">
        <w:rPr>
          <w:rFonts w:ascii="Times New Roman" w:hAnsi="Times New Roman"/>
          <w:sz w:val="24"/>
          <w:szCs w:val="24"/>
        </w:rPr>
        <w:t xml:space="preserve">planuje </w:t>
      </w:r>
      <w:r w:rsidR="00E2040B" w:rsidRPr="00DB4318">
        <w:rPr>
          <w:rFonts w:ascii="Times New Roman" w:hAnsi="Times New Roman"/>
          <w:sz w:val="24"/>
          <w:szCs w:val="24"/>
        </w:rPr>
        <w:t xml:space="preserve">udostępnić </w:t>
      </w:r>
      <w:r w:rsidR="00357966" w:rsidRPr="00DB4318">
        <w:rPr>
          <w:rFonts w:ascii="Times New Roman" w:hAnsi="Times New Roman"/>
          <w:sz w:val="24"/>
          <w:szCs w:val="24"/>
        </w:rPr>
        <w:t xml:space="preserve">z zasobów gminy budynek celem utworzenia w nim </w:t>
      </w:r>
      <w:r w:rsidR="00E2040B" w:rsidRPr="00DB4318">
        <w:rPr>
          <w:rFonts w:ascii="Times New Roman" w:hAnsi="Times New Roman"/>
          <w:sz w:val="24"/>
          <w:szCs w:val="24"/>
        </w:rPr>
        <w:br/>
      </w:r>
      <w:r w:rsidR="003C1EE9" w:rsidRPr="00DB4318">
        <w:rPr>
          <w:rFonts w:ascii="Times New Roman" w:hAnsi="Times New Roman"/>
          <w:sz w:val="24"/>
          <w:szCs w:val="24"/>
        </w:rPr>
        <w:t>w</w:t>
      </w:r>
      <w:r w:rsidR="00E62601" w:rsidRPr="00DB4318">
        <w:rPr>
          <w:rFonts w:ascii="Times New Roman" w:hAnsi="Times New Roman"/>
          <w:sz w:val="24"/>
          <w:szCs w:val="24"/>
        </w:rPr>
        <w:t xml:space="preserve"> </w:t>
      </w:r>
      <w:r w:rsidR="003C1EE9" w:rsidRPr="00DB4318">
        <w:rPr>
          <w:rFonts w:ascii="Times New Roman" w:hAnsi="Times New Roman"/>
          <w:sz w:val="24"/>
          <w:szCs w:val="24"/>
        </w:rPr>
        <w:t>202</w:t>
      </w:r>
      <w:r w:rsidR="008B4D4C" w:rsidRPr="00DB4318">
        <w:rPr>
          <w:rFonts w:ascii="Times New Roman" w:hAnsi="Times New Roman"/>
          <w:sz w:val="24"/>
          <w:szCs w:val="24"/>
        </w:rPr>
        <w:t>3</w:t>
      </w:r>
      <w:r w:rsidR="00014B92" w:rsidRPr="00DB4318">
        <w:rPr>
          <w:rFonts w:ascii="Times New Roman" w:hAnsi="Times New Roman"/>
          <w:sz w:val="24"/>
          <w:szCs w:val="24"/>
        </w:rPr>
        <w:t xml:space="preserve"> </w:t>
      </w:r>
      <w:r w:rsidR="00E62601" w:rsidRPr="00DB4318">
        <w:rPr>
          <w:rFonts w:ascii="Times New Roman" w:hAnsi="Times New Roman"/>
          <w:sz w:val="24"/>
          <w:szCs w:val="24"/>
        </w:rPr>
        <w:t>r</w:t>
      </w:r>
      <w:r w:rsidR="002F5307">
        <w:rPr>
          <w:rFonts w:ascii="Times New Roman" w:hAnsi="Times New Roman"/>
          <w:sz w:val="24"/>
          <w:szCs w:val="24"/>
        </w:rPr>
        <w:t>.</w:t>
      </w:r>
      <w:r w:rsidR="00E62601" w:rsidRPr="00DB4318">
        <w:rPr>
          <w:rFonts w:ascii="Times New Roman" w:hAnsi="Times New Roman"/>
          <w:sz w:val="24"/>
          <w:szCs w:val="24"/>
        </w:rPr>
        <w:t xml:space="preserve"> </w:t>
      </w:r>
      <w:r w:rsidRPr="00DB4318">
        <w:rPr>
          <w:rFonts w:ascii="Times New Roman" w:hAnsi="Times New Roman"/>
          <w:sz w:val="24"/>
          <w:szCs w:val="24"/>
        </w:rPr>
        <w:t xml:space="preserve">rodzinnego domu pomocy </w:t>
      </w:r>
      <w:r w:rsidR="00E40381" w:rsidRPr="00DB4318">
        <w:rPr>
          <w:rFonts w:ascii="Times New Roman" w:hAnsi="Times New Roman"/>
          <w:sz w:val="24"/>
          <w:szCs w:val="24"/>
        </w:rPr>
        <w:t xml:space="preserve">na podstawie </w:t>
      </w:r>
      <w:r w:rsidR="00D86D51">
        <w:rPr>
          <w:rFonts w:ascii="Times New Roman" w:hAnsi="Times New Roman"/>
          <w:sz w:val="24"/>
          <w:szCs w:val="24"/>
        </w:rPr>
        <w:t>art.</w:t>
      </w:r>
      <w:r w:rsidR="00E40381" w:rsidRPr="00DB4318">
        <w:rPr>
          <w:rFonts w:ascii="Times New Roman" w:hAnsi="Times New Roman"/>
          <w:sz w:val="24"/>
          <w:szCs w:val="24"/>
        </w:rPr>
        <w:t xml:space="preserve"> 52 </w:t>
      </w:r>
      <w:r w:rsidR="00D86D51">
        <w:rPr>
          <w:rFonts w:ascii="Times New Roman" w:hAnsi="Times New Roman"/>
          <w:sz w:val="24"/>
          <w:szCs w:val="24"/>
        </w:rPr>
        <w:t>ust.</w:t>
      </w:r>
      <w:r w:rsidR="00E40381" w:rsidRPr="00DB4318">
        <w:rPr>
          <w:rFonts w:ascii="Times New Roman" w:hAnsi="Times New Roman"/>
          <w:sz w:val="24"/>
          <w:szCs w:val="24"/>
        </w:rPr>
        <w:t xml:space="preserve"> 2a </w:t>
      </w:r>
      <w:r w:rsidR="00E7632A" w:rsidRPr="00DB4318">
        <w:rPr>
          <w:rFonts w:ascii="Times New Roman" w:hAnsi="Times New Roman"/>
          <w:sz w:val="24"/>
          <w:szCs w:val="24"/>
        </w:rPr>
        <w:t xml:space="preserve">lub </w:t>
      </w:r>
      <w:r w:rsidR="00E40381" w:rsidRPr="00DB4318">
        <w:rPr>
          <w:rFonts w:ascii="Times New Roman" w:hAnsi="Times New Roman"/>
          <w:sz w:val="24"/>
          <w:szCs w:val="24"/>
        </w:rPr>
        <w:t>2b ustawy</w:t>
      </w:r>
      <w:r w:rsidR="00014B92" w:rsidRPr="00DB4318">
        <w:rPr>
          <w:rFonts w:ascii="Times New Roman" w:hAnsi="Times New Roman"/>
          <w:sz w:val="24"/>
          <w:szCs w:val="24"/>
        </w:rPr>
        <w:t xml:space="preserve">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E40381" w:rsidRPr="00DB4318">
        <w:rPr>
          <w:rFonts w:ascii="Times New Roman" w:hAnsi="Times New Roman"/>
          <w:sz w:val="24"/>
          <w:szCs w:val="24"/>
        </w:rPr>
        <w:t>o pomocy społecznej</w:t>
      </w:r>
      <w:r w:rsidR="00331D9E" w:rsidRPr="00DB4318">
        <w:rPr>
          <w:rFonts w:ascii="Times New Roman" w:hAnsi="Times New Roman"/>
          <w:sz w:val="24"/>
          <w:szCs w:val="24"/>
        </w:rPr>
        <w:t>,</w:t>
      </w:r>
      <w:r w:rsidR="00E40381" w:rsidRPr="00DB4318">
        <w:rPr>
          <w:rFonts w:ascii="Times New Roman" w:hAnsi="Times New Roman"/>
          <w:sz w:val="24"/>
          <w:szCs w:val="24"/>
        </w:rPr>
        <w:t xml:space="preserve"> tj. </w:t>
      </w:r>
      <w:r w:rsidR="005C1DB6" w:rsidRPr="00DB4318">
        <w:rPr>
          <w:rFonts w:ascii="Times New Roman" w:hAnsi="Times New Roman"/>
          <w:sz w:val="24"/>
          <w:szCs w:val="24"/>
        </w:rPr>
        <w:t xml:space="preserve">planuje </w:t>
      </w:r>
      <w:r w:rsidR="00E40381" w:rsidRPr="00DB4318">
        <w:rPr>
          <w:rFonts w:ascii="Times New Roman" w:hAnsi="Times New Roman"/>
          <w:sz w:val="24"/>
          <w:szCs w:val="24"/>
        </w:rPr>
        <w:t>zawarci</w:t>
      </w:r>
      <w:r w:rsidR="005C1DB6" w:rsidRPr="00DB4318">
        <w:rPr>
          <w:rFonts w:ascii="Times New Roman" w:hAnsi="Times New Roman"/>
          <w:sz w:val="24"/>
          <w:szCs w:val="24"/>
        </w:rPr>
        <w:t>e</w:t>
      </w:r>
      <w:r w:rsidR="00E40381" w:rsidRPr="00DB4318">
        <w:rPr>
          <w:rFonts w:ascii="Times New Roman" w:hAnsi="Times New Roman"/>
          <w:sz w:val="24"/>
          <w:szCs w:val="24"/>
        </w:rPr>
        <w:t xml:space="preserve"> umowy z osobą fizyczną lub organizacj</w:t>
      </w:r>
      <w:r w:rsidR="00A77DF6" w:rsidRPr="00DB4318">
        <w:rPr>
          <w:rFonts w:ascii="Times New Roman" w:hAnsi="Times New Roman"/>
          <w:sz w:val="24"/>
          <w:szCs w:val="24"/>
        </w:rPr>
        <w:t>ą</w:t>
      </w:r>
      <w:r w:rsidR="00E40381" w:rsidRPr="00DB4318">
        <w:rPr>
          <w:rFonts w:ascii="Times New Roman" w:hAnsi="Times New Roman"/>
          <w:sz w:val="24"/>
          <w:szCs w:val="24"/>
        </w:rPr>
        <w:t xml:space="preserve"> pożytku publicznego na prowadzenie rodzinnego domu pomocy</w:t>
      </w:r>
      <w:r w:rsidR="00CD27D9" w:rsidRPr="00DB4318">
        <w:rPr>
          <w:rFonts w:ascii="Times New Roman" w:hAnsi="Times New Roman"/>
          <w:sz w:val="24"/>
          <w:szCs w:val="24"/>
        </w:rPr>
        <w:t>, jednocześnie udostępniając na ten cel budynek</w:t>
      </w:r>
      <w:r w:rsidR="008B4D4C" w:rsidRPr="00DB4318">
        <w:rPr>
          <w:rFonts w:ascii="Times New Roman" w:hAnsi="Times New Roman"/>
          <w:sz w:val="24"/>
          <w:szCs w:val="24"/>
        </w:rPr>
        <w:t>,</w:t>
      </w:r>
      <w:bookmarkEnd w:id="1"/>
      <w:r w:rsidR="005E40E2">
        <w:rPr>
          <w:rFonts w:ascii="Times New Roman" w:hAnsi="Times New Roman"/>
          <w:sz w:val="24"/>
          <w:szCs w:val="24"/>
        </w:rPr>
        <w:t xml:space="preserve"> lub</w:t>
      </w:r>
    </w:p>
    <w:p w14:paraId="663AAC60" w14:textId="5894EA10" w:rsidR="00E40381" w:rsidRPr="00DB4318" w:rsidRDefault="008B4D4C" w:rsidP="005E40E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318">
        <w:rPr>
          <w:rFonts w:ascii="Times New Roman" w:hAnsi="Times New Roman"/>
          <w:sz w:val="24"/>
          <w:szCs w:val="24"/>
        </w:rPr>
        <w:t>planuje zawarcie umowy z organizacją pożytku publicznego na u</w:t>
      </w:r>
      <w:r w:rsidR="00161DAF" w:rsidRPr="00DB4318">
        <w:rPr>
          <w:rFonts w:ascii="Times New Roman" w:hAnsi="Times New Roman"/>
          <w:sz w:val="24"/>
          <w:szCs w:val="24"/>
        </w:rPr>
        <w:t>tworzenie</w:t>
      </w:r>
      <w:r w:rsidRPr="00DB4318">
        <w:rPr>
          <w:rFonts w:ascii="Times New Roman" w:hAnsi="Times New Roman"/>
          <w:sz w:val="24"/>
          <w:szCs w:val="24"/>
        </w:rPr>
        <w:t xml:space="preserve"> w 2023 r</w:t>
      </w:r>
      <w:r w:rsidR="002F5307">
        <w:rPr>
          <w:rFonts w:ascii="Times New Roman" w:hAnsi="Times New Roman"/>
          <w:sz w:val="24"/>
          <w:szCs w:val="24"/>
        </w:rPr>
        <w:t>.</w:t>
      </w:r>
      <w:r w:rsidR="003312E7" w:rsidRPr="00DB4318">
        <w:rPr>
          <w:rFonts w:ascii="Times New Roman" w:hAnsi="Times New Roman"/>
          <w:sz w:val="24"/>
          <w:szCs w:val="24"/>
        </w:rPr>
        <w:t xml:space="preserve"> </w:t>
      </w:r>
      <w:r w:rsidRPr="00DB4318">
        <w:rPr>
          <w:rFonts w:ascii="Times New Roman" w:hAnsi="Times New Roman"/>
          <w:sz w:val="24"/>
          <w:szCs w:val="24"/>
        </w:rPr>
        <w:t xml:space="preserve">rodzinnego domu pomocy na podstawie </w:t>
      </w:r>
      <w:r w:rsidR="00F55EBB">
        <w:rPr>
          <w:rFonts w:ascii="Times New Roman" w:hAnsi="Times New Roman"/>
          <w:sz w:val="24"/>
          <w:szCs w:val="24"/>
        </w:rPr>
        <w:t>art.</w:t>
      </w:r>
      <w:r w:rsidRPr="00DB4318">
        <w:rPr>
          <w:rFonts w:ascii="Times New Roman" w:hAnsi="Times New Roman"/>
          <w:sz w:val="24"/>
          <w:szCs w:val="24"/>
        </w:rPr>
        <w:t xml:space="preserve"> 52 </w:t>
      </w:r>
      <w:r w:rsidR="00F55EBB">
        <w:rPr>
          <w:rFonts w:ascii="Times New Roman" w:hAnsi="Times New Roman"/>
          <w:sz w:val="24"/>
          <w:szCs w:val="24"/>
        </w:rPr>
        <w:t>ust.</w:t>
      </w:r>
      <w:r w:rsidRPr="00DB4318">
        <w:rPr>
          <w:rFonts w:ascii="Times New Roman" w:hAnsi="Times New Roman"/>
          <w:sz w:val="24"/>
          <w:szCs w:val="24"/>
        </w:rPr>
        <w:t xml:space="preserve"> 2a lub 2b ustawy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DB4318">
        <w:rPr>
          <w:rFonts w:ascii="Times New Roman" w:hAnsi="Times New Roman"/>
          <w:sz w:val="24"/>
          <w:szCs w:val="24"/>
        </w:rPr>
        <w:t>o pomocy społecznej</w:t>
      </w:r>
      <w:r w:rsidR="00090C40" w:rsidRPr="00DB4318">
        <w:rPr>
          <w:rFonts w:ascii="Times New Roman" w:hAnsi="Times New Roman"/>
          <w:sz w:val="24"/>
          <w:szCs w:val="24"/>
        </w:rPr>
        <w:t xml:space="preserve">, jednocześnie </w:t>
      </w:r>
      <w:r w:rsidRPr="00DB4318">
        <w:rPr>
          <w:rFonts w:ascii="Times New Roman" w:hAnsi="Times New Roman"/>
          <w:sz w:val="24"/>
          <w:szCs w:val="24"/>
        </w:rPr>
        <w:t>dofinansow</w:t>
      </w:r>
      <w:r w:rsidR="00090C40" w:rsidRPr="00DB4318">
        <w:rPr>
          <w:rFonts w:ascii="Times New Roman" w:hAnsi="Times New Roman"/>
          <w:sz w:val="24"/>
          <w:szCs w:val="24"/>
        </w:rPr>
        <w:t xml:space="preserve">ując </w:t>
      </w:r>
      <w:r w:rsidR="00A61D9E" w:rsidRPr="00DB4318">
        <w:rPr>
          <w:rFonts w:ascii="Times New Roman" w:hAnsi="Times New Roman"/>
          <w:sz w:val="24"/>
          <w:szCs w:val="24"/>
        </w:rPr>
        <w:t xml:space="preserve">na podstawie art. 25 ustawy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A61D9E" w:rsidRPr="00DB4318">
        <w:rPr>
          <w:rFonts w:ascii="Times New Roman" w:hAnsi="Times New Roman"/>
          <w:sz w:val="24"/>
          <w:szCs w:val="24"/>
        </w:rPr>
        <w:t xml:space="preserve">o pomocy społecznej, w związku z art. 221 ustawy </w:t>
      </w:r>
      <w:r w:rsidR="002F5307">
        <w:rPr>
          <w:rFonts w:ascii="Times New Roman" w:hAnsi="Times New Roman"/>
          <w:sz w:val="24"/>
          <w:szCs w:val="24"/>
        </w:rPr>
        <w:t xml:space="preserve">z dnia 27 sierpnia 2009 r. </w:t>
      </w:r>
      <w:r w:rsidR="00A61D9E" w:rsidRPr="00DB4318">
        <w:rPr>
          <w:rFonts w:ascii="Times New Roman" w:hAnsi="Times New Roman"/>
          <w:sz w:val="24"/>
          <w:szCs w:val="24"/>
        </w:rPr>
        <w:t>o finansach publicznych</w:t>
      </w:r>
      <w:r w:rsidR="002F5307">
        <w:rPr>
          <w:rFonts w:ascii="Times New Roman" w:hAnsi="Times New Roman"/>
          <w:sz w:val="24"/>
          <w:szCs w:val="24"/>
        </w:rPr>
        <w:t xml:space="preserve"> (Dz. U. z 2022 r. poz. 1634, z późn. zm.)</w:t>
      </w:r>
      <w:r w:rsidR="00A61D9E" w:rsidRPr="00DB4318">
        <w:rPr>
          <w:rFonts w:ascii="Times New Roman" w:hAnsi="Times New Roman"/>
          <w:sz w:val="24"/>
          <w:szCs w:val="24"/>
        </w:rPr>
        <w:t xml:space="preserve">,  </w:t>
      </w:r>
      <w:r w:rsidRPr="00DB4318">
        <w:rPr>
          <w:rFonts w:ascii="Times New Roman" w:hAnsi="Times New Roman"/>
          <w:sz w:val="24"/>
          <w:szCs w:val="24"/>
        </w:rPr>
        <w:t>remont lub zakup wyposażeni</w:t>
      </w:r>
      <w:r w:rsidR="00161DAF" w:rsidRPr="00DB4318">
        <w:rPr>
          <w:rFonts w:ascii="Times New Roman" w:hAnsi="Times New Roman"/>
          <w:sz w:val="24"/>
          <w:szCs w:val="24"/>
        </w:rPr>
        <w:t>a</w:t>
      </w:r>
      <w:r w:rsidRPr="00DB4318">
        <w:rPr>
          <w:rFonts w:ascii="Times New Roman" w:hAnsi="Times New Roman"/>
          <w:sz w:val="24"/>
          <w:szCs w:val="24"/>
        </w:rPr>
        <w:t xml:space="preserve"> </w:t>
      </w:r>
      <w:r w:rsidR="00161DAF" w:rsidRPr="00DB4318">
        <w:rPr>
          <w:rFonts w:ascii="Times New Roman" w:hAnsi="Times New Roman"/>
          <w:sz w:val="24"/>
          <w:szCs w:val="24"/>
        </w:rPr>
        <w:t xml:space="preserve">budynku </w:t>
      </w:r>
      <w:r w:rsidRPr="00DB4318">
        <w:rPr>
          <w:rFonts w:ascii="Times New Roman" w:hAnsi="Times New Roman"/>
          <w:sz w:val="24"/>
          <w:szCs w:val="24"/>
        </w:rPr>
        <w:t>będąc</w:t>
      </w:r>
      <w:r w:rsidR="00161DAF" w:rsidRPr="00DB4318">
        <w:rPr>
          <w:rFonts w:ascii="Times New Roman" w:hAnsi="Times New Roman"/>
          <w:sz w:val="24"/>
          <w:szCs w:val="24"/>
        </w:rPr>
        <w:t xml:space="preserve">ego </w:t>
      </w:r>
      <w:r w:rsidR="00A61D9E" w:rsidRPr="00DB4318">
        <w:rPr>
          <w:rFonts w:ascii="Times New Roman" w:hAnsi="Times New Roman"/>
          <w:sz w:val="24"/>
          <w:szCs w:val="24"/>
        </w:rPr>
        <w:t>własnością</w:t>
      </w:r>
      <w:r w:rsidRPr="00DB4318">
        <w:rPr>
          <w:rFonts w:ascii="Times New Roman" w:hAnsi="Times New Roman"/>
          <w:sz w:val="24"/>
          <w:szCs w:val="24"/>
        </w:rPr>
        <w:t xml:space="preserve"> organizacji pożytku publiczneg</w:t>
      </w:r>
      <w:r w:rsidR="00B22A58" w:rsidRPr="00DB4318">
        <w:rPr>
          <w:rFonts w:ascii="Times New Roman" w:hAnsi="Times New Roman"/>
          <w:sz w:val="24"/>
          <w:szCs w:val="24"/>
        </w:rPr>
        <w:t xml:space="preserve">o, w którym planuje się uruchomienie rodzinnego domu pomocy. </w:t>
      </w:r>
    </w:p>
    <w:p w14:paraId="5F21B4E8" w14:textId="77777777" w:rsidR="00A65A53" w:rsidRDefault="00A65A53" w:rsidP="00466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DC1839" w14:textId="16345B70" w:rsidR="00E40381" w:rsidRPr="00583E3B" w:rsidRDefault="00E40381" w:rsidP="00583E3B">
      <w:pPr>
        <w:pStyle w:val="Akapitzlist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3E3B">
        <w:rPr>
          <w:rFonts w:ascii="Times New Roman" w:hAnsi="Times New Roman"/>
          <w:sz w:val="24"/>
          <w:szCs w:val="24"/>
        </w:rPr>
        <w:t xml:space="preserve">Pośrednimi adresatami </w:t>
      </w:r>
      <w:r w:rsidR="002F5307" w:rsidRPr="00583E3B">
        <w:rPr>
          <w:rFonts w:ascii="Times New Roman" w:hAnsi="Times New Roman"/>
          <w:sz w:val="24"/>
          <w:szCs w:val="24"/>
        </w:rPr>
        <w:t>P</w:t>
      </w:r>
      <w:r w:rsidRPr="00583E3B">
        <w:rPr>
          <w:rFonts w:ascii="Times New Roman" w:hAnsi="Times New Roman"/>
          <w:sz w:val="24"/>
          <w:szCs w:val="24"/>
        </w:rPr>
        <w:t xml:space="preserve">rogramu </w:t>
      </w:r>
      <w:r w:rsidR="008B2AA7" w:rsidRPr="00583E3B">
        <w:rPr>
          <w:rFonts w:ascii="Times New Roman" w:hAnsi="Times New Roman"/>
          <w:sz w:val="24"/>
          <w:szCs w:val="24"/>
        </w:rPr>
        <w:t xml:space="preserve">2023 </w:t>
      </w:r>
      <w:r w:rsidRPr="00583E3B">
        <w:rPr>
          <w:rFonts w:ascii="Times New Roman" w:hAnsi="Times New Roman"/>
          <w:sz w:val="24"/>
          <w:szCs w:val="24"/>
        </w:rPr>
        <w:t>będą:</w:t>
      </w:r>
    </w:p>
    <w:p w14:paraId="0D9A21F2" w14:textId="28A05529" w:rsidR="00E40381" w:rsidRPr="008D35C0" w:rsidRDefault="00E40381" w:rsidP="00583E3B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35C0">
        <w:rPr>
          <w:rFonts w:ascii="Times New Roman" w:hAnsi="Times New Roman"/>
          <w:sz w:val="24"/>
          <w:szCs w:val="24"/>
        </w:rPr>
        <w:t>osoby fizyczne prowadzące rodzinny do</w:t>
      </w:r>
      <w:r w:rsidR="006B35DA" w:rsidRPr="008D35C0">
        <w:rPr>
          <w:rFonts w:ascii="Times New Roman" w:hAnsi="Times New Roman"/>
          <w:sz w:val="24"/>
          <w:szCs w:val="24"/>
        </w:rPr>
        <w:t>m</w:t>
      </w:r>
      <w:r w:rsidRPr="008D35C0">
        <w:rPr>
          <w:rFonts w:ascii="Times New Roman" w:hAnsi="Times New Roman"/>
          <w:sz w:val="24"/>
          <w:szCs w:val="24"/>
        </w:rPr>
        <w:t xml:space="preserve"> pomocy lub planujące utworzenie rodzinnego domu pomocy</w:t>
      </w:r>
      <w:r w:rsidR="00E41048" w:rsidRPr="008D35C0">
        <w:rPr>
          <w:rFonts w:ascii="Times New Roman" w:hAnsi="Times New Roman"/>
          <w:sz w:val="24"/>
          <w:szCs w:val="24"/>
        </w:rPr>
        <w:t>;</w:t>
      </w:r>
    </w:p>
    <w:p w14:paraId="6D14EF38" w14:textId="659ED454" w:rsidR="00747095" w:rsidRDefault="00747095" w:rsidP="00583E3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e pożytku publicznego prowadzące rodzinny </w:t>
      </w:r>
      <w:r w:rsidR="00CF2A78" w:rsidRPr="00B81563">
        <w:rPr>
          <w:rFonts w:ascii="Times New Roman" w:hAnsi="Times New Roman"/>
          <w:sz w:val="24"/>
          <w:szCs w:val="24"/>
        </w:rPr>
        <w:t>dom</w:t>
      </w:r>
      <w:r w:rsidR="00CF2A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cy lub planujące utworzenie rodzinnego domu pomocy</w:t>
      </w:r>
      <w:r w:rsidR="00E41048">
        <w:rPr>
          <w:rFonts w:ascii="Times New Roman" w:hAnsi="Times New Roman"/>
          <w:sz w:val="24"/>
          <w:szCs w:val="24"/>
        </w:rPr>
        <w:t>;</w:t>
      </w:r>
    </w:p>
    <w:p w14:paraId="572A1AEC" w14:textId="2B99CCCC" w:rsidR="00816167" w:rsidRDefault="00816167" w:rsidP="00583E3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korzystające ze wsparcia rodzinnych domów pomocy. </w:t>
      </w:r>
    </w:p>
    <w:p w14:paraId="46527478" w14:textId="644AE892" w:rsidR="008478E5" w:rsidRDefault="008478E5" w:rsidP="00847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C92619" w14:textId="77777777" w:rsidR="008478E5" w:rsidRDefault="008478E5" w:rsidP="008478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57B903" w14:textId="77777777" w:rsidR="003D197E" w:rsidRPr="009C09BA" w:rsidRDefault="003D197E" w:rsidP="003D197E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1616370" w14:textId="38D90E79" w:rsidR="00671B61" w:rsidRPr="005C5D50" w:rsidRDefault="00AE759B" w:rsidP="00AA6E3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lastRenderedPageBreak/>
        <w:t xml:space="preserve">Zakres podmiotowy i przedmiotowy </w:t>
      </w:r>
      <w:r w:rsidR="002F5307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671B61"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="008B2AA7">
        <w:rPr>
          <w:rStyle w:val="markedcontent"/>
          <w:rFonts w:ascii="Times New Roman" w:hAnsi="Times New Roman"/>
          <w:b/>
          <w:sz w:val="28"/>
          <w:szCs w:val="28"/>
        </w:rPr>
        <w:t>2023</w:t>
      </w:r>
    </w:p>
    <w:p w14:paraId="60306DC4" w14:textId="168E4F66" w:rsidR="00230EFF" w:rsidRDefault="00AE759B" w:rsidP="00FE1453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Program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zakłada wsparcie finansowe </w:t>
      </w:r>
      <w:r w:rsidR="00F57E45">
        <w:rPr>
          <w:rStyle w:val="markedcontent"/>
          <w:rFonts w:ascii="Times New Roman" w:hAnsi="Times New Roman"/>
          <w:sz w:val="24"/>
          <w:szCs w:val="24"/>
        </w:rPr>
        <w:t>jednostek samorządu terytorialnego</w:t>
      </w:r>
      <w:r w:rsidRPr="00671B61">
        <w:rPr>
          <w:rStyle w:val="markedcontent"/>
          <w:rFonts w:ascii="Times New Roman" w:hAnsi="Times New Roman"/>
          <w:sz w:val="24"/>
          <w:szCs w:val="24"/>
        </w:rPr>
        <w:t xml:space="preserve"> w zakresie </w:t>
      </w:r>
      <w:r w:rsidR="0045785F">
        <w:rPr>
          <w:rStyle w:val="markedcontent"/>
          <w:rFonts w:ascii="Times New Roman" w:hAnsi="Times New Roman"/>
          <w:sz w:val="24"/>
          <w:szCs w:val="24"/>
        </w:rPr>
        <w:t xml:space="preserve">udzielania osobom </w:t>
      </w:r>
      <w:r w:rsidR="00494E8B">
        <w:rPr>
          <w:rStyle w:val="markedcontent"/>
          <w:rFonts w:ascii="Times New Roman" w:hAnsi="Times New Roman"/>
          <w:sz w:val="24"/>
          <w:szCs w:val="24"/>
        </w:rPr>
        <w:t xml:space="preserve">wymagającym </w:t>
      </w:r>
      <w:r w:rsidR="0045785F">
        <w:rPr>
          <w:rStyle w:val="markedcontent"/>
          <w:rFonts w:ascii="Times New Roman" w:hAnsi="Times New Roman"/>
          <w:sz w:val="24"/>
          <w:szCs w:val="24"/>
        </w:rPr>
        <w:t>z powodu wieku lub</w:t>
      </w:r>
      <w:r w:rsidR="00BF624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5785F">
        <w:rPr>
          <w:rStyle w:val="markedcontent"/>
          <w:rFonts w:ascii="Times New Roman" w:hAnsi="Times New Roman"/>
          <w:sz w:val="24"/>
          <w:szCs w:val="24"/>
        </w:rPr>
        <w:t>niepełnosprawności pomocy w formie usług opiekuńczych świadczonych w rodzinnych</w:t>
      </w:r>
      <w:r w:rsidR="002D73FA" w:rsidRPr="00671B61">
        <w:rPr>
          <w:rStyle w:val="markedcontent"/>
          <w:rFonts w:ascii="Times New Roman" w:hAnsi="Times New Roman"/>
          <w:sz w:val="24"/>
          <w:szCs w:val="24"/>
        </w:rPr>
        <w:t xml:space="preserve"> domach pomo</w:t>
      </w:r>
      <w:r w:rsidR="00671B61" w:rsidRPr="00671B61">
        <w:rPr>
          <w:rStyle w:val="markedcontent"/>
          <w:rFonts w:ascii="Times New Roman" w:hAnsi="Times New Roman"/>
          <w:sz w:val="24"/>
          <w:szCs w:val="24"/>
        </w:rPr>
        <w:t xml:space="preserve">cy przez realizację dwóch </w:t>
      </w:r>
      <w:r w:rsidR="00671B61" w:rsidRPr="00095428">
        <w:rPr>
          <w:rStyle w:val="markedcontent"/>
          <w:rFonts w:ascii="Times New Roman" w:hAnsi="Times New Roman"/>
          <w:sz w:val="24"/>
          <w:szCs w:val="24"/>
        </w:rPr>
        <w:t>modułów</w:t>
      </w:r>
      <w:r w:rsidR="00095428" w:rsidRPr="00095428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302CC27" w14:textId="77777777" w:rsidR="00EE69AD" w:rsidRPr="004278BC" w:rsidRDefault="00EE69AD" w:rsidP="00EE69AD">
      <w:pPr>
        <w:spacing w:after="0" w:line="360" w:lineRule="auto"/>
        <w:ind w:left="1440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3CEFED3E" w14:textId="77777777" w:rsidR="003C1AA8" w:rsidRPr="00AC7B3E" w:rsidRDefault="00230EFF" w:rsidP="00C43DA3">
      <w:pPr>
        <w:spacing w:after="0" w:line="360" w:lineRule="auto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AC7B3E">
        <w:rPr>
          <w:rStyle w:val="markedcontent"/>
          <w:rFonts w:ascii="Times New Roman" w:hAnsi="Times New Roman"/>
          <w:b/>
          <w:sz w:val="24"/>
          <w:szCs w:val="24"/>
        </w:rPr>
        <w:t>MODUŁ I:</w:t>
      </w:r>
    </w:p>
    <w:p w14:paraId="129299A0" w14:textId="7CA473B3" w:rsidR="00230EFF" w:rsidRDefault="00230EFF" w:rsidP="00C43D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</w:t>
      </w:r>
      <w:r w:rsidR="00095428">
        <w:rPr>
          <w:rStyle w:val="markedcontent"/>
          <w:rFonts w:ascii="Times New Roman" w:hAnsi="Times New Roman"/>
          <w:sz w:val="24"/>
          <w:szCs w:val="24"/>
        </w:rPr>
        <w:t>ofinansowanie kosztów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095428">
        <w:rPr>
          <w:rStyle w:val="markedcontent"/>
          <w:rFonts w:ascii="Times New Roman" w:hAnsi="Times New Roman"/>
          <w:sz w:val="24"/>
          <w:szCs w:val="24"/>
        </w:rPr>
        <w:t xml:space="preserve"> jakie gminy ponoszą </w:t>
      </w:r>
      <w:r w:rsidR="009E56DC">
        <w:rPr>
          <w:rStyle w:val="markedcontent"/>
          <w:rFonts w:ascii="Times New Roman" w:hAnsi="Times New Roman"/>
          <w:sz w:val="24"/>
          <w:szCs w:val="24"/>
        </w:rPr>
        <w:t>w związku z kierowaniem osób do rodzinnych domów pomocy</w:t>
      </w:r>
      <w:r w:rsidR="00903E39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C47CDE">
        <w:rPr>
          <w:rStyle w:val="markedcontent"/>
          <w:rFonts w:ascii="Times New Roman" w:hAnsi="Times New Roman"/>
          <w:sz w:val="24"/>
          <w:szCs w:val="24"/>
        </w:rPr>
        <w:t>tj.</w:t>
      </w:r>
      <w:r w:rsidR="00BF624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9096D" w:rsidRPr="00BF6242">
        <w:rPr>
          <w:rFonts w:ascii="Times New Roman" w:hAnsi="Times New Roman"/>
          <w:sz w:val="24"/>
          <w:szCs w:val="24"/>
        </w:rPr>
        <w:t>dofinasowanie pobytu w rodzinnych domach pomocy osób</w:t>
      </w:r>
      <w:r w:rsidR="00CD0C2A" w:rsidRPr="00BF6242">
        <w:rPr>
          <w:rFonts w:ascii="Times New Roman" w:hAnsi="Times New Roman"/>
          <w:sz w:val="24"/>
          <w:szCs w:val="24"/>
        </w:rPr>
        <w:t xml:space="preserve"> przebywających w 2023 r</w:t>
      </w:r>
      <w:r w:rsidR="002F5307">
        <w:rPr>
          <w:rFonts w:ascii="Times New Roman" w:hAnsi="Times New Roman"/>
          <w:sz w:val="24"/>
          <w:szCs w:val="24"/>
        </w:rPr>
        <w:t>.</w:t>
      </w:r>
      <w:r w:rsidR="00CD0C2A" w:rsidRPr="00BF6242">
        <w:rPr>
          <w:rFonts w:ascii="Times New Roman" w:hAnsi="Times New Roman"/>
          <w:sz w:val="24"/>
          <w:szCs w:val="24"/>
        </w:rPr>
        <w:t xml:space="preserve"> w rodzinnych domach pomocy bez względu na to kiedy osoby te zostały skierowane do domu</w:t>
      </w:r>
      <w:r w:rsidR="00F55EBB">
        <w:rPr>
          <w:rFonts w:ascii="Times New Roman" w:hAnsi="Times New Roman"/>
          <w:sz w:val="24"/>
          <w:szCs w:val="24"/>
        </w:rPr>
        <w:t>,</w:t>
      </w:r>
      <w:r w:rsidR="00CD0C2A" w:rsidRPr="00BF6242">
        <w:rPr>
          <w:rFonts w:ascii="Times New Roman" w:hAnsi="Times New Roman"/>
          <w:sz w:val="24"/>
          <w:szCs w:val="24"/>
        </w:rPr>
        <w:t xml:space="preserve"> tj. dofinansowanie pobytu osób </w:t>
      </w:r>
      <w:r w:rsidR="00D9096D" w:rsidRPr="00BF6242">
        <w:rPr>
          <w:rFonts w:ascii="Times New Roman" w:hAnsi="Times New Roman"/>
          <w:sz w:val="24"/>
          <w:szCs w:val="24"/>
        </w:rPr>
        <w:t xml:space="preserve">skierowanych </w:t>
      </w:r>
      <w:r w:rsidR="00B92BFD">
        <w:rPr>
          <w:rFonts w:ascii="Times New Roman" w:hAnsi="Times New Roman"/>
          <w:sz w:val="24"/>
          <w:szCs w:val="24"/>
        </w:rPr>
        <w:t xml:space="preserve">do domu </w:t>
      </w:r>
      <w:r w:rsidR="00D9096D" w:rsidRPr="00BF6242">
        <w:rPr>
          <w:rFonts w:ascii="Times New Roman" w:hAnsi="Times New Roman"/>
          <w:sz w:val="24"/>
          <w:szCs w:val="24"/>
        </w:rPr>
        <w:t xml:space="preserve">przed </w:t>
      </w:r>
      <w:r w:rsidR="00A402F6">
        <w:rPr>
          <w:rFonts w:ascii="Times New Roman" w:hAnsi="Times New Roman"/>
          <w:sz w:val="24"/>
          <w:szCs w:val="24"/>
        </w:rPr>
        <w:t xml:space="preserve">dniem </w:t>
      </w:r>
      <w:r w:rsidR="00D9096D" w:rsidRPr="00BF6242">
        <w:rPr>
          <w:rFonts w:ascii="Times New Roman" w:hAnsi="Times New Roman"/>
          <w:sz w:val="24"/>
          <w:szCs w:val="24"/>
        </w:rPr>
        <w:t xml:space="preserve">1 stycznia </w:t>
      </w:r>
      <w:r w:rsidR="00CD0C2A" w:rsidRPr="00BF6242">
        <w:rPr>
          <w:rFonts w:ascii="Times New Roman" w:hAnsi="Times New Roman"/>
          <w:sz w:val="24"/>
          <w:szCs w:val="24"/>
        </w:rPr>
        <w:t>2023</w:t>
      </w:r>
      <w:r w:rsidR="00813933">
        <w:rPr>
          <w:rFonts w:ascii="Times New Roman" w:hAnsi="Times New Roman"/>
          <w:sz w:val="24"/>
          <w:szCs w:val="24"/>
        </w:rPr>
        <w:t> </w:t>
      </w:r>
      <w:r w:rsidR="00D9096D" w:rsidRPr="00BF6242">
        <w:rPr>
          <w:rFonts w:ascii="Times New Roman" w:hAnsi="Times New Roman"/>
          <w:sz w:val="24"/>
          <w:szCs w:val="24"/>
        </w:rPr>
        <w:t>r.</w:t>
      </w:r>
      <w:r w:rsidR="00CD0C2A" w:rsidRPr="00BF6242">
        <w:rPr>
          <w:rFonts w:ascii="Times New Roman" w:hAnsi="Times New Roman"/>
          <w:sz w:val="24"/>
          <w:szCs w:val="24"/>
        </w:rPr>
        <w:t xml:space="preserve">, jak i dofinansowanie pobytu </w:t>
      </w:r>
      <w:r w:rsidR="00BF6242" w:rsidRPr="00BF6242">
        <w:rPr>
          <w:rFonts w:ascii="Times New Roman" w:hAnsi="Times New Roman"/>
          <w:sz w:val="24"/>
          <w:szCs w:val="24"/>
        </w:rPr>
        <w:t>nowo kierowanych</w:t>
      </w:r>
      <w:r w:rsidR="00CD0C2A" w:rsidRPr="00BF6242">
        <w:rPr>
          <w:rFonts w:ascii="Times New Roman" w:hAnsi="Times New Roman"/>
          <w:sz w:val="24"/>
          <w:szCs w:val="24"/>
        </w:rPr>
        <w:t xml:space="preserve"> w 2023 </w:t>
      </w:r>
      <w:r w:rsidR="002F5307">
        <w:rPr>
          <w:rFonts w:ascii="Times New Roman" w:hAnsi="Times New Roman"/>
          <w:sz w:val="24"/>
          <w:szCs w:val="24"/>
        </w:rPr>
        <w:t xml:space="preserve">r. </w:t>
      </w:r>
      <w:r w:rsidR="00CD0C2A" w:rsidRPr="00BF6242">
        <w:rPr>
          <w:rFonts w:ascii="Times New Roman" w:hAnsi="Times New Roman"/>
          <w:sz w:val="24"/>
          <w:szCs w:val="24"/>
        </w:rPr>
        <w:t xml:space="preserve">osób do rodzinnych domów pomocy. </w:t>
      </w:r>
    </w:p>
    <w:p w14:paraId="070C8BAE" w14:textId="77777777" w:rsidR="00EE69AD" w:rsidRPr="008478E5" w:rsidRDefault="00EE69AD" w:rsidP="008478E5">
      <w:pPr>
        <w:spacing w:after="0" w:line="360" w:lineRule="auto"/>
        <w:ind w:left="1416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1D1C5C3B" w14:textId="77777777" w:rsidR="00230EFF" w:rsidRPr="001D55CA" w:rsidRDefault="00230EFF" w:rsidP="00CF1EF8">
      <w:pPr>
        <w:spacing w:after="0" w:line="360" w:lineRule="auto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1D55CA">
        <w:rPr>
          <w:rStyle w:val="markedcontent"/>
          <w:rFonts w:ascii="Times New Roman" w:hAnsi="Times New Roman"/>
          <w:b/>
          <w:sz w:val="24"/>
          <w:szCs w:val="24"/>
        </w:rPr>
        <w:t>MODUŁ II:</w:t>
      </w:r>
    </w:p>
    <w:p w14:paraId="2A630FF3" w14:textId="63F8A6B4" w:rsidR="00874A15" w:rsidRPr="00BF6242" w:rsidRDefault="00BF6242" w:rsidP="00CF1EF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3232">
        <w:rPr>
          <w:rStyle w:val="markedcontent"/>
          <w:rFonts w:ascii="Times New Roman" w:hAnsi="Times New Roman"/>
          <w:b/>
          <w:sz w:val="24"/>
          <w:szCs w:val="24"/>
        </w:rPr>
        <w:t>Moduł IIA: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74A15" w:rsidRPr="00BF6242">
        <w:rPr>
          <w:rStyle w:val="markedcontent"/>
          <w:rFonts w:ascii="Times New Roman" w:hAnsi="Times New Roman"/>
          <w:sz w:val="24"/>
          <w:szCs w:val="24"/>
        </w:rPr>
        <w:t>j</w:t>
      </w:r>
      <w:r w:rsidR="006914A4" w:rsidRPr="00BF6242">
        <w:rPr>
          <w:rStyle w:val="markedcontent"/>
          <w:rFonts w:ascii="Times New Roman" w:hAnsi="Times New Roman"/>
          <w:sz w:val="24"/>
          <w:szCs w:val="24"/>
        </w:rPr>
        <w:t xml:space="preserve">ednorazowe </w:t>
      </w:r>
      <w:r w:rsidR="00201298">
        <w:rPr>
          <w:rStyle w:val="markedcontent"/>
          <w:rFonts w:ascii="Times New Roman" w:hAnsi="Times New Roman"/>
          <w:sz w:val="24"/>
          <w:szCs w:val="24"/>
        </w:rPr>
        <w:t>wsparcie finansowe</w:t>
      </w:r>
      <w:r w:rsidR="00201298" w:rsidRPr="00BF624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C428E" w:rsidRPr="00BF6242">
        <w:rPr>
          <w:rStyle w:val="markedcontent"/>
          <w:rFonts w:ascii="Times New Roman" w:hAnsi="Times New Roman"/>
          <w:sz w:val="24"/>
          <w:szCs w:val="24"/>
        </w:rPr>
        <w:t>nowo</w:t>
      </w:r>
      <w:r w:rsidR="00644E1A" w:rsidRPr="00BF6242">
        <w:rPr>
          <w:rStyle w:val="markedcontent"/>
          <w:rFonts w:ascii="Times New Roman" w:hAnsi="Times New Roman"/>
          <w:sz w:val="24"/>
          <w:szCs w:val="24"/>
        </w:rPr>
        <w:t>tworzonych rodzinnych dom</w:t>
      </w:r>
      <w:r w:rsidR="00BC428E" w:rsidRPr="00BF6242">
        <w:rPr>
          <w:rStyle w:val="markedcontent"/>
          <w:rFonts w:ascii="Times New Roman" w:hAnsi="Times New Roman"/>
          <w:sz w:val="24"/>
          <w:szCs w:val="24"/>
        </w:rPr>
        <w:t>ów</w:t>
      </w:r>
      <w:r w:rsidR="00644E1A" w:rsidRPr="00BF6242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230EFF" w:rsidRPr="00BF6242">
        <w:rPr>
          <w:rStyle w:val="markedcontent"/>
          <w:rFonts w:ascii="Times New Roman" w:hAnsi="Times New Roman"/>
          <w:sz w:val="24"/>
          <w:szCs w:val="24"/>
        </w:rPr>
        <w:t xml:space="preserve"> celem </w:t>
      </w:r>
      <w:r w:rsidR="00671B61" w:rsidRPr="00BF6242">
        <w:rPr>
          <w:rFonts w:ascii="Times New Roman" w:hAnsi="Times New Roman"/>
          <w:sz w:val="24"/>
          <w:szCs w:val="24"/>
        </w:rPr>
        <w:t>dostosowani</w:t>
      </w:r>
      <w:r w:rsidR="00BC428E" w:rsidRPr="00BF6242">
        <w:rPr>
          <w:rFonts w:ascii="Times New Roman" w:hAnsi="Times New Roman"/>
          <w:sz w:val="24"/>
          <w:szCs w:val="24"/>
        </w:rPr>
        <w:t>a</w:t>
      </w:r>
      <w:r w:rsidR="00671B61" w:rsidRPr="00BF6242">
        <w:rPr>
          <w:rFonts w:ascii="Times New Roman" w:hAnsi="Times New Roman"/>
          <w:sz w:val="24"/>
          <w:szCs w:val="24"/>
        </w:rPr>
        <w:t xml:space="preserve"> </w:t>
      </w:r>
      <w:r w:rsidR="00FE3BCD" w:rsidRPr="00BF6242">
        <w:rPr>
          <w:rFonts w:ascii="Times New Roman" w:hAnsi="Times New Roman"/>
          <w:sz w:val="24"/>
          <w:szCs w:val="24"/>
        </w:rPr>
        <w:t>pomieszczeń</w:t>
      </w:r>
      <w:r w:rsidR="00671B61" w:rsidRPr="00BF6242">
        <w:rPr>
          <w:rFonts w:ascii="Times New Roman" w:hAnsi="Times New Roman"/>
          <w:sz w:val="24"/>
          <w:szCs w:val="24"/>
        </w:rPr>
        <w:t xml:space="preserve"> do wymogów rozporządzenia</w:t>
      </w:r>
      <w:r w:rsidR="00671B61" w:rsidRPr="00BF6242">
        <w:rPr>
          <w:rFonts w:ascii="Times New Roman" w:hAnsi="Times New Roman"/>
          <w:i/>
          <w:sz w:val="24"/>
          <w:szCs w:val="24"/>
        </w:rPr>
        <w:t xml:space="preserve"> </w:t>
      </w:r>
      <w:r w:rsidR="00BC428E" w:rsidRPr="00BF624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4278BC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e </w:t>
      </w:r>
      <w:r w:rsidR="00FC444A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remontu </w:t>
      </w:r>
      <w:r w:rsidR="00565C02" w:rsidRPr="00BF6242">
        <w:rPr>
          <w:rFonts w:ascii="Times New Roman" w:eastAsia="Times New Roman" w:hAnsi="Times New Roman"/>
          <w:sz w:val="24"/>
          <w:szCs w:val="24"/>
          <w:lang w:eastAsia="pl-PL"/>
        </w:rPr>
        <w:t>pomieszczeń lub</w:t>
      </w:r>
      <w:r w:rsidR="00FC444A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63F8" w:rsidRPr="00BF6242">
        <w:rPr>
          <w:rFonts w:ascii="Times New Roman" w:eastAsia="Times New Roman" w:hAnsi="Times New Roman"/>
          <w:sz w:val="24"/>
          <w:szCs w:val="24"/>
          <w:lang w:eastAsia="pl-PL"/>
        </w:rPr>
        <w:t>zakupu wyposażenia</w:t>
      </w:r>
      <w:r w:rsidR="00FE3BCD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 w budynkach</w:t>
      </w:r>
      <w:r w:rsidR="00E6323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71AF0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 jakie gmina planuje udostępnić </w:t>
      </w:r>
      <w:r w:rsidR="002E509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71AF0" w:rsidRPr="00BF6242">
        <w:rPr>
          <w:rFonts w:ascii="Times New Roman" w:eastAsia="Times New Roman" w:hAnsi="Times New Roman"/>
          <w:sz w:val="24"/>
          <w:szCs w:val="24"/>
          <w:lang w:eastAsia="pl-PL"/>
        </w:rPr>
        <w:t xml:space="preserve">z własnych </w:t>
      </w:r>
      <w:r w:rsidR="00FA7F68" w:rsidRPr="00BF6242">
        <w:rPr>
          <w:rFonts w:ascii="Times New Roman" w:eastAsia="Times New Roman" w:hAnsi="Times New Roman"/>
          <w:sz w:val="24"/>
          <w:szCs w:val="24"/>
          <w:lang w:eastAsia="pl-PL"/>
        </w:rPr>
        <w:t>zasobów organizacjom pożytku publicznego lub osobom fizycznym planującym uruchomienie domu na podstawie umowy zawartej z gminą</w:t>
      </w:r>
      <w:r w:rsidR="002F530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9D52A8A" w14:textId="719078AD" w:rsidR="00FE3BCD" w:rsidRDefault="00BF6242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453">
        <w:rPr>
          <w:rStyle w:val="markedcontent"/>
          <w:rFonts w:ascii="Times New Roman" w:hAnsi="Times New Roman"/>
          <w:b/>
          <w:sz w:val="24"/>
          <w:szCs w:val="24"/>
        </w:rPr>
        <w:t>Moduł IIB:</w:t>
      </w:r>
      <w:r w:rsidR="0011404A" w:rsidRPr="00460453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8691A" w:rsidRPr="00460453">
        <w:rPr>
          <w:rStyle w:val="markedcontent"/>
          <w:rFonts w:ascii="Times New Roman" w:hAnsi="Times New Roman"/>
          <w:sz w:val="24"/>
          <w:szCs w:val="24"/>
        </w:rPr>
        <w:t>j</w:t>
      </w:r>
      <w:r w:rsidR="00874A15" w:rsidRPr="00460453">
        <w:rPr>
          <w:rStyle w:val="markedcontent"/>
          <w:rFonts w:ascii="Times New Roman" w:hAnsi="Times New Roman"/>
          <w:sz w:val="24"/>
          <w:szCs w:val="24"/>
        </w:rPr>
        <w:t xml:space="preserve">ednorazowe </w:t>
      </w:r>
      <w:r w:rsidR="00B35AAA" w:rsidRPr="00460453">
        <w:rPr>
          <w:rStyle w:val="markedcontent"/>
          <w:rFonts w:ascii="Times New Roman" w:hAnsi="Times New Roman"/>
          <w:sz w:val="24"/>
          <w:szCs w:val="24"/>
        </w:rPr>
        <w:t xml:space="preserve">wsparcie finansowe </w:t>
      </w:r>
      <w:r w:rsidR="00874A15" w:rsidRPr="00460453">
        <w:rPr>
          <w:rFonts w:ascii="Times New Roman" w:eastAsia="Times New Roman" w:hAnsi="Times New Roman"/>
          <w:sz w:val="24"/>
          <w:szCs w:val="24"/>
          <w:lang w:eastAsia="pl-PL"/>
        </w:rPr>
        <w:t>nowotworzonych rodzinnych domów pomocy celem dostosowania pomieszczeń do wymogów rozporządzenia</w:t>
      </w:r>
      <w:r w:rsidR="00874A15" w:rsidRPr="0046045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874A15" w:rsidRPr="00460453">
        <w:rPr>
          <w:rFonts w:ascii="Times New Roman" w:eastAsia="Times New Roman" w:hAnsi="Times New Roman"/>
          <w:sz w:val="24"/>
          <w:szCs w:val="24"/>
          <w:lang w:eastAsia="pl-PL"/>
        </w:rPr>
        <w:t xml:space="preserve">przez dofinansowanie remontu pomieszczeń lub zakupu wyposażenia w budynkach będących </w:t>
      </w:r>
      <w:r w:rsidR="00146498" w:rsidRPr="00460453">
        <w:rPr>
          <w:rFonts w:ascii="Times New Roman" w:eastAsia="Times New Roman" w:hAnsi="Times New Roman"/>
          <w:sz w:val="24"/>
          <w:szCs w:val="24"/>
          <w:lang w:eastAsia="pl-PL"/>
        </w:rPr>
        <w:t>własnością</w:t>
      </w:r>
      <w:r w:rsidR="00874A15" w:rsidRPr="00460453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ji po</w:t>
      </w:r>
      <w:r w:rsidR="00146498" w:rsidRPr="00460453">
        <w:rPr>
          <w:rFonts w:ascii="Times New Roman" w:eastAsia="Times New Roman" w:hAnsi="Times New Roman"/>
          <w:sz w:val="24"/>
          <w:szCs w:val="24"/>
          <w:lang w:eastAsia="pl-PL"/>
        </w:rPr>
        <w:t>żytku publicznego</w:t>
      </w:r>
      <w:r w:rsidR="00874A15" w:rsidRPr="0046045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55AE9" w:rsidRPr="00460453">
        <w:rPr>
          <w:rFonts w:ascii="Times New Roman" w:eastAsia="Times New Roman" w:hAnsi="Times New Roman"/>
          <w:sz w:val="24"/>
          <w:szCs w:val="24"/>
          <w:lang w:eastAsia="pl-PL"/>
        </w:rPr>
        <w:t xml:space="preserve">w których planowane jest uruchomienie rodzinnego domu pomocy na podstawie umowy zawartej z gminą. </w:t>
      </w:r>
    </w:p>
    <w:p w14:paraId="4E7284F9" w14:textId="1A6435AD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6BF2EF" w14:textId="7553806E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72F25A" w14:textId="17C819E0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955C2C" w14:textId="66FDEDDB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9ADDB9" w14:textId="6E38E303" w:rsidR="00D017D0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69DE02" w14:textId="77777777" w:rsidR="00D017D0" w:rsidRPr="00460453" w:rsidRDefault="00D017D0" w:rsidP="004604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BF4395" w14:textId="77777777" w:rsidR="00D017D0" w:rsidRDefault="00D017D0" w:rsidP="00F044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1C4B73" w14:textId="6A13D086" w:rsidR="00C47CDE" w:rsidRPr="00F76AA0" w:rsidRDefault="00565492" w:rsidP="00F76AA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F76AA0">
        <w:rPr>
          <w:rStyle w:val="markedcontent"/>
          <w:rFonts w:ascii="Times New Roman" w:hAnsi="Times New Roman"/>
          <w:sz w:val="24"/>
          <w:szCs w:val="24"/>
        </w:rPr>
        <w:lastRenderedPageBreak/>
        <w:t>W</w:t>
      </w:r>
      <w:r w:rsidR="00BE2EDA" w:rsidRPr="00F76AA0">
        <w:rPr>
          <w:rStyle w:val="markedcontent"/>
          <w:rFonts w:ascii="Times New Roman" w:hAnsi="Times New Roman"/>
          <w:sz w:val="24"/>
          <w:szCs w:val="24"/>
        </w:rPr>
        <w:t xml:space="preserve"> ramach modułu I</w:t>
      </w:r>
      <w:r w:rsidRPr="00F76AA0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396D699C" w14:textId="1F5A2AB1" w:rsidR="00CD3484" w:rsidRPr="00C47CDE" w:rsidRDefault="00565492" w:rsidP="00583E3B">
      <w:pPr>
        <w:pStyle w:val="Akapitzlist"/>
        <w:numPr>
          <w:ilvl w:val="0"/>
          <w:numId w:val="4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47CDE">
        <w:rPr>
          <w:rStyle w:val="markedcontent"/>
          <w:rFonts w:ascii="Times New Roman" w:hAnsi="Times New Roman"/>
          <w:sz w:val="24"/>
          <w:szCs w:val="24"/>
        </w:rPr>
        <w:t>k</w:t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 xml:space="preserve">osztem realizacji zadania jest wydatek, jaki co miesiąc ponosi gmina </w:t>
      </w:r>
      <w:r w:rsidR="00CD3484" w:rsidRPr="00C47CDE">
        <w:rPr>
          <w:rStyle w:val="markedcontent"/>
          <w:rFonts w:ascii="Times New Roman" w:hAnsi="Times New Roman"/>
          <w:sz w:val="24"/>
          <w:szCs w:val="24"/>
        </w:rPr>
        <w:br/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 xml:space="preserve">w związku z </w:t>
      </w:r>
      <w:r w:rsidR="003E4485">
        <w:rPr>
          <w:rStyle w:val="markedcontent"/>
          <w:rFonts w:ascii="Times New Roman" w:hAnsi="Times New Roman"/>
          <w:sz w:val="24"/>
          <w:szCs w:val="24"/>
        </w:rPr>
        <w:t>odpłatnością za</w:t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 xml:space="preserve"> pobyt</w:t>
      </w:r>
      <w:r w:rsidR="003E4485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>osób skierowanych decyzj</w:t>
      </w:r>
      <w:r w:rsidRPr="00C47CDE">
        <w:rPr>
          <w:rStyle w:val="markedcontent"/>
          <w:rFonts w:ascii="Times New Roman" w:hAnsi="Times New Roman"/>
          <w:sz w:val="24"/>
          <w:szCs w:val="24"/>
        </w:rPr>
        <w:t>ami</w:t>
      </w:r>
      <w:r w:rsidR="007D3698" w:rsidRPr="00C47CD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47CDE">
        <w:rPr>
          <w:rStyle w:val="markedcontent"/>
          <w:rFonts w:ascii="Times New Roman" w:hAnsi="Times New Roman"/>
          <w:sz w:val="24"/>
          <w:szCs w:val="24"/>
        </w:rPr>
        <w:t>administracyjnymi do rodzinnych domów pomocy</w:t>
      </w:r>
      <w:r w:rsidR="0022788B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915C3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57969E4" w14:textId="0AEBBD50" w:rsidR="00BE2EDA" w:rsidRDefault="00BE2EDA" w:rsidP="00583E3B">
      <w:pPr>
        <w:numPr>
          <w:ilvl w:val="0"/>
          <w:numId w:val="4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gmina może uzyskać dofinansowanie w ramach P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>
        <w:rPr>
          <w:rStyle w:val="markedcontent"/>
          <w:rFonts w:ascii="Times New Roman" w:hAnsi="Times New Roman"/>
          <w:sz w:val="24"/>
          <w:szCs w:val="24"/>
        </w:rPr>
        <w:t>maksymalnie do 50% kosztów miesięcznych</w:t>
      </w:r>
      <w:r w:rsidR="00441E76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>
        <w:rPr>
          <w:rStyle w:val="markedcontent"/>
          <w:rFonts w:ascii="Times New Roman" w:hAnsi="Times New Roman"/>
          <w:sz w:val="24"/>
          <w:szCs w:val="24"/>
        </w:rPr>
        <w:t xml:space="preserve">o jakich mowa w </w:t>
      </w:r>
      <w:r w:rsidR="00CC74D4">
        <w:rPr>
          <w:rStyle w:val="markedcontent"/>
          <w:rFonts w:ascii="Times New Roman" w:hAnsi="Times New Roman"/>
          <w:sz w:val="24"/>
          <w:szCs w:val="24"/>
        </w:rPr>
        <w:t>pkt 1</w:t>
      </w:r>
      <w:r w:rsidR="002F5307">
        <w:rPr>
          <w:rStyle w:val="markedcontent"/>
          <w:rFonts w:ascii="Times New Roman" w:hAnsi="Times New Roman"/>
          <w:sz w:val="24"/>
          <w:szCs w:val="24"/>
        </w:rPr>
        <w:t>,</w:t>
      </w:r>
      <w:r w:rsidR="00D236A0">
        <w:rPr>
          <w:rStyle w:val="markedcontent"/>
          <w:rFonts w:ascii="Times New Roman" w:hAnsi="Times New Roman"/>
          <w:sz w:val="24"/>
          <w:szCs w:val="24"/>
        </w:rPr>
        <w:t xml:space="preserve"> z zastrzeżeniem </w:t>
      </w:r>
      <w:r w:rsidR="00CC74D4">
        <w:rPr>
          <w:rStyle w:val="markedcontent"/>
          <w:rFonts w:ascii="Times New Roman" w:hAnsi="Times New Roman"/>
          <w:sz w:val="24"/>
          <w:szCs w:val="24"/>
        </w:rPr>
        <w:t>części</w:t>
      </w:r>
      <w:r w:rsidR="00D236A0">
        <w:rPr>
          <w:rStyle w:val="markedcontent"/>
          <w:rFonts w:ascii="Times New Roman" w:hAnsi="Times New Roman"/>
          <w:sz w:val="24"/>
          <w:szCs w:val="24"/>
        </w:rPr>
        <w:t xml:space="preserve"> VI ust. 4 </w:t>
      </w:r>
      <w:r w:rsidR="00CC74D4">
        <w:rPr>
          <w:rStyle w:val="markedcontent"/>
          <w:rFonts w:ascii="Times New Roman" w:hAnsi="Times New Roman"/>
          <w:sz w:val="24"/>
          <w:szCs w:val="24"/>
        </w:rPr>
        <w:t>pkt 1</w:t>
      </w:r>
      <w:r w:rsidR="00D83FC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 w:rsidR="00D83FC1">
        <w:rPr>
          <w:rStyle w:val="markedcontent"/>
          <w:rFonts w:ascii="Times New Roman" w:hAnsi="Times New Roman"/>
          <w:sz w:val="24"/>
          <w:szCs w:val="24"/>
        </w:rPr>
        <w:t>rogramu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="00915C36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0DE01451" w14:textId="4A867E94" w:rsidR="00F22A49" w:rsidRPr="00BF207E" w:rsidRDefault="00671B61" w:rsidP="00BF207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BF207E">
        <w:rPr>
          <w:rFonts w:ascii="Times New Roman" w:hAnsi="Times New Roman"/>
          <w:sz w:val="24"/>
        </w:rPr>
        <w:t xml:space="preserve">W </w:t>
      </w:r>
      <w:r w:rsidR="00F22A49" w:rsidRPr="00BF207E">
        <w:rPr>
          <w:rFonts w:ascii="Times New Roman" w:hAnsi="Times New Roman"/>
          <w:sz w:val="24"/>
        </w:rPr>
        <w:t>ramach modułu II:</w:t>
      </w:r>
    </w:p>
    <w:p w14:paraId="09664C85" w14:textId="77777777" w:rsidR="00423844" w:rsidRDefault="003B1255" w:rsidP="00583E3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3844">
        <w:rPr>
          <w:rFonts w:ascii="Times New Roman" w:hAnsi="Times New Roman"/>
          <w:sz w:val="24"/>
          <w:szCs w:val="24"/>
        </w:rPr>
        <w:t>dofinansowane zostaną gminy</w:t>
      </w:r>
      <w:r w:rsidR="00423844">
        <w:rPr>
          <w:rFonts w:ascii="Times New Roman" w:hAnsi="Times New Roman"/>
          <w:sz w:val="24"/>
          <w:szCs w:val="24"/>
        </w:rPr>
        <w:t>,</w:t>
      </w:r>
      <w:r w:rsidRPr="00423844">
        <w:rPr>
          <w:rFonts w:ascii="Times New Roman" w:hAnsi="Times New Roman"/>
          <w:sz w:val="24"/>
          <w:szCs w:val="24"/>
        </w:rPr>
        <w:t xml:space="preserve"> które</w:t>
      </w:r>
      <w:r w:rsidR="00423844">
        <w:rPr>
          <w:rFonts w:ascii="Times New Roman" w:hAnsi="Times New Roman"/>
          <w:sz w:val="24"/>
          <w:szCs w:val="24"/>
        </w:rPr>
        <w:t>:</w:t>
      </w:r>
    </w:p>
    <w:p w14:paraId="42640B6F" w14:textId="4DF26BA0" w:rsidR="007F2A35" w:rsidRDefault="003B1255" w:rsidP="00583E3B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3844">
        <w:rPr>
          <w:rFonts w:ascii="Times New Roman" w:hAnsi="Times New Roman"/>
          <w:sz w:val="24"/>
          <w:szCs w:val="24"/>
        </w:rPr>
        <w:t>podpiszą umowę z organizacją pożytku publicznego bądź osobą fizyczną na prowadzenie rodzinn</w:t>
      </w:r>
      <w:r w:rsidR="00D4364F" w:rsidRPr="00423844">
        <w:rPr>
          <w:rFonts w:ascii="Times New Roman" w:hAnsi="Times New Roman"/>
          <w:sz w:val="24"/>
          <w:szCs w:val="24"/>
        </w:rPr>
        <w:t>ego</w:t>
      </w:r>
      <w:r w:rsidRPr="00423844">
        <w:rPr>
          <w:rFonts w:ascii="Times New Roman" w:hAnsi="Times New Roman"/>
          <w:sz w:val="24"/>
          <w:szCs w:val="24"/>
        </w:rPr>
        <w:t xml:space="preserve"> dom</w:t>
      </w:r>
      <w:r w:rsidR="00D4364F" w:rsidRPr="00423844">
        <w:rPr>
          <w:rFonts w:ascii="Times New Roman" w:hAnsi="Times New Roman"/>
          <w:sz w:val="24"/>
          <w:szCs w:val="24"/>
        </w:rPr>
        <w:t>u</w:t>
      </w:r>
      <w:r w:rsidRPr="00423844">
        <w:rPr>
          <w:rFonts w:ascii="Times New Roman" w:hAnsi="Times New Roman"/>
          <w:sz w:val="24"/>
          <w:szCs w:val="24"/>
        </w:rPr>
        <w:t xml:space="preserve"> pomocy</w:t>
      </w:r>
      <w:r w:rsidR="003D197E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="005F560C" w:rsidRPr="00423844">
        <w:rPr>
          <w:rFonts w:ascii="Times New Roman" w:hAnsi="Times New Roman"/>
          <w:sz w:val="24"/>
          <w:szCs w:val="24"/>
        </w:rPr>
        <w:t>, który będzie nowotworzoną placówką,</w:t>
      </w:r>
      <w:r w:rsidR="00D4364F" w:rsidRPr="00423844">
        <w:rPr>
          <w:rFonts w:ascii="Times New Roman" w:hAnsi="Times New Roman"/>
          <w:sz w:val="24"/>
          <w:szCs w:val="24"/>
        </w:rPr>
        <w:t xml:space="preserve"> </w:t>
      </w:r>
      <w:r w:rsidR="00FC444A" w:rsidRPr="00423844">
        <w:rPr>
          <w:rFonts w:ascii="Times New Roman" w:hAnsi="Times New Roman"/>
          <w:sz w:val="24"/>
          <w:szCs w:val="24"/>
        </w:rPr>
        <w:t xml:space="preserve">jednocześnie udostępniając na cel prowadzenia domu </w:t>
      </w:r>
      <w:r w:rsidR="00F463DD" w:rsidRPr="00423844">
        <w:rPr>
          <w:rFonts w:ascii="Times New Roman" w:hAnsi="Times New Roman"/>
          <w:sz w:val="24"/>
          <w:szCs w:val="24"/>
        </w:rPr>
        <w:t>budynek</w:t>
      </w:r>
      <w:r w:rsidR="00FC444A" w:rsidRPr="00423844">
        <w:rPr>
          <w:rFonts w:ascii="Times New Roman" w:hAnsi="Times New Roman"/>
          <w:sz w:val="24"/>
          <w:szCs w:val="24"/>
        </w:rPr>
        <w:t xml:space="preserve"> </w:t>
      </w:r>
      <w:r w:rsidR="00F55EBB">
        <w:rPr>
          <w:rFonts w:ascii="Times New Roman" w:hAnsi="Times New Roman"/>
          <w:sz w:val="24"/>
          <w:szCs w:val="24"/>
        </w:rPr>
        <w:t xml:space="preserve">z </w:t>
      </w:r>
      <w:r w:rsidR="00FC444A" w:rsidRPr="00423844">
        <w:rPr>
          <w:rFonts w:ascii="Times New Roman" w:hAnsi="Times New Roman"/>
          <w:sz w:val="24"/>
          <w:szCs w:val="24"/>
        </w:rPr>
        <w:t xml:space="preserve">zasobów gminy, który w ramach modułu II zostanie wyremontowany lub wyposażany celem </w:t>
      </w:r>
      <w:r w:rsidR="00D4364F" w:rsidRPr="00423844">
        <w:rPr>
          <w:rFonts w:ascii="Times New Roman" w:hAnsi="Times New Roman"/>
          <w:sz w:val="24"/>
          <w:szCs w:val="24"/>
        </w:rPr>
        <w:t xml:space="preserve">dostosowania </w:t>
      </w:r>
      <w:r w:rsidR="00E2040B" w:rsidRPr="00423844">
        <w:rPr>
          <w:rFonts w:ascii="Times New Roman" w:hAnsi="Times New Roman"/>
          <w:sz w:val="24"/>
          <w:szCs w:val="24"/>
        </w:rPr>
        <w:t xml:space="preserve">nowotworzonego </w:t>
      </w:r>
      <w:r w:rsidR="00FE0CBB" w:rsidRPr="00423844">
        <w:rPr>
          <w:rFonts w:ascii="Times New Roman" w:hAnsi="Times New Roman"/>
          <w:sz w:val="24"/>
          <w:szCs w:val="24"/>
        </w:rPr>
        <w:t xml:space="preserve">domu </w:t>
      </w:r>
      <w:r w:rsidR="00D4364F" w:rsidRPr="00423844">
        <w:rPr>
          <w:rFonts w:ascii="Times New Roman" w:hAnsi="Times New Roman"/>
          <w:sz w:val="24"/>
          <w:szCs w:val="24"/>
        </w:rPr>
        <w:t xml:space="preserve">do wymogów </w:t>
      </w:r>
      <w:r w:rsidR="00423844" w:rsidRPr="00423844">
        <w:rPr>
          <w:rFonts w:ascii="Times New Roman" w:hAnsi="Times New Roman"/>
          <w:sz w:val="24"/>
          <w:szCs w:val="24"/>
        </w:rPr>
        <w:t>rozporządzenia</w:t>
      </w:r>
      <w:r w:rsidR="00423844">
        <w:rPr>
          <w:rFonts w:ascii="Times New Roman" w:hAnsi="Times New Roman"/>
          <w:sz w:val="24"/>
          <w:szCs w:val="24"/>
        </w:rPr>
        <w:t>;</w:t>
      </w:r>
      <w:r w:rsidR="00423844" w:rsidRPr="00423844">
        <w:rPr>
          <w:rFonts w:ascii="Times New Roman" w:hAnsi="Times New Roman"/>
          <w:sz w:val="24"/>
          <w:szCs w:val="24"/>
        </w:rPr>
        <w:t xml:space="preserve"> udostępnienie</w:t>
      </w:r>
      <w:r w:rsidR="003B1BE9" w:rsidRPr="00423844">
        <w:rPr>
          <w:rFonts w:ascii="Times New Roman" w:hAnsi="Times New Roman"/>
          <w:sz w:val="24"/>
          <w:szCs w:val="24"/>
        </w:rPr>
        <w:t xml:space="preserve"> </w:t>
      </w:r>
      <w:r w:rsidR="00E2040B" w:rsidRPr="00423844">
        <w:rPr>
          <w:rFonts w:ascii="Times New Roman" w:hAnsi="Times New Roman"/>
          <w:sz w:val="24"/>
          <w:szCs w:val="24"/>
        </w:rPr>
        <w:t xml:space="preserve">przez gminę </w:t>
      </w:r>
      <w:r w:rsidR="00D65461" w:rsidRPr="00423844">
        <w:rPr>
          <w:rFonts w:ascii="Times New Roman" w:hAnsi="Times New Roman"/>
          <w:sz w:val="24"/>
          <w:szCs w:val="24"/>
        </w:rPr>
        <w:t>budynku</w:t>
      </w:r>
      <w:r w:rsidR="003B1BE9" w:rsidRPr="00423844">
        <w:rPr>
          <w:rFonts w:ascii="Times New Roman" w:hAnsi="Times New Roman"/>
          <w:sz w:val="24"/>
          <w:szCs w:val="24"/>
        </w:rPr>
        <w:t xml:space="preserve"> osobie fizycznej lub organizacji pożytku publicznego nastąpi w formie najmu, </w:t>
      </w:r>
      <w:r w:rsidR="00341448" w:rsidRPr="00423844">
        <w:rPr>
          <w:rFonts w:ascii="Times New Roman" w:hAnsi="Times New Roman"/>
          <w:sz w:val="24"/>
          <w:szCs w:val="24"/>
        </w:rPr>
        <w:t xml:space="preserve">tym samym </w:t>
      </w:r>
      <w:r w:rsidR="003B1BE9" w:rsidRPr="00423844">
        <w:rPr>
          <w:rFonts w:ascii="Times New Roman" w:hAnsi="Times New Roman"/>
          <w:sz w:val="24"/>
          <w:szCs w:val="24"/>
        </w:rPr>
        <w:t>osoba fizyczna czy o</w:t>
      </w:r>
      <w:r w:rsidR="00556308" w:rsidRPr="00423844">
        <w:rPr>
          <w:rFonts w:ascii="Times New Roman" w:hAnsi="Times New Roman"/>
          <w:sz w:val="24"/>
          <w:szCs w:val="24"/>
        </w:rPr>
        <w:t xml:space="preserve">rganizacja pożytku publicznego </w:t>
      </w:r>
      <w:r w:rsidR="003B1BE9" w:rsidRPr="00423844">
        <w:rPr>
          <w:rFonts w:ascii="Times New Roman" w:hAnsi="Times New Roman"/>
          <w:sz w:val="24"/>
          <w:szCs w:val="24"/>
        </w:rPr>
        <w:t xml:space="preserve">staną </w:t>
      </w:r>
      <w:r w:rsidR="00556308" w:rsidRPr="00423844">
        <w:rPr>
          <w:rFonts w:ascii="Times New Roman" w:hAnsi="Times New Roman"/>
          <w:sz w:val="24"/>
          <w:szCs w:val="24"/>
        </w:rPr>
        <w:t>się najemcami lokalu,</w:t>
      </w:r>
      <w:r w:rsidR="000C4ABE">
        <w:rPr>
          <w:rFonts w:ascii="Times New Roman" w:hAnsi="Times New Roman"/>
          <w:sz w:val="24"/>
          <w:szCs w:val="24"/>
        </w:rPr>
        <w:t xml:space="preserve"> lub</w:t>
      </w:r>
    </w:p>
    <w:p w14:paraId="7F7CF23C" w14:textId="10CA4D41" w:rsidR="00C734F5" w:rsidRPr="007F2A35" w:rsidRDefault="00C734F5" w:rsidP="00583E3B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2A35">
        <w:rPr>
          <w:rFonts w:ascii="Times New Roman" w:hAnsi="Times New Roman"/>
          <w:sz w:val="24"/>
          <w:szCs w:val="24"/>
        </w:rPr>
        <w:t xml:space="preserve">podpiszą umowę z organizacją pożytku publicznego na prowadzenie rodzinnego domu pomocy, który będzie nowotworzoną placówką, jednocześnie przekazując na podstawie art. 25 ustawy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</w:t>
      </w:r>
      <w:r w:rsidR="002F5307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marca 2004 r. </w:t>
      </w:r>
      <w:r w:rsidRPr="007F2A35">
        <w:rPr>
          <w:rFonts w:ascii="Times New Roman" w:hAnsi="Times New Roman"/>
          <w:sz w:val="24"/>
          <w:szCs w:val="24"/>
        </w:rPr>
        <w:t>o pomocy społecznej dotacj</w:t>
      </w:r>
      <w:r w:rsidR="007F2A35">
        <w:rPr>
          <w:rFonts w:ascii="Times New Roman" w:hAnsi="Times New Roman"/>
          <w:sz w:val="24"/>
          <w:szCs w:val="24"/>
        </w:rPr>
        <w:t>ę</w:t>
      </w:r>
      <w:r w:rsidRPr="007F2A35">
        <w:rPr>
          <w:rFonts w:ascii="Times New Roman" w:hAnsi="Times New Roman"/>
          <w:sz w:val="24"/>
          <w:szCs w:val="24"/>
        </w:rPr>
        <w:t xml:space="preserve"> na dofinansowanie remontu lub zakupu wyposażenia budynku będącego własnością organizacji pożytku publicznego celem dostosowania nowotworzonego domu do wymogów rozporządzenia</w:t>
      </w:r>
      <w:r w:rsidR="00915C36">
        <w:rPr>
          <w:rFonts w:ascii="Times New Roman" w:hAnsi="Times New Roman"/>
          <w:sz w:val="24"/>
          <w:szCs w:val="24"/>
        </w:rPr>
        <w:t>;</w:t>
      </w:r>
    </w:p>
    <w:p w14:paraId="6C175A26" w14:textId="3C026A04" w:rsidR="00556308" w:rsidRPr="00003ADC" w:rsidRDefault="00752E02" w:rsidP="00583E3B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3ADC">
        <w:rPr>
          <w:rFonts w:ascii="Times New Roman" w:hAnsi="Times New Roman"/>
          <w:sz w:val="24"/>
          <w:szCs w:val="24"/>
        </w:rPr>
        <w:t xml:space="preserve">możliwość dofinansowania dotyczyć będzie tylko nowych placówek </w:t>
      </w:r>
      <w:r w:rsidR="00D01675" w:rsidRPr="00003ADC">
        <w:rPr>
          <w:rFonts w:ascii="Times New Roman" w:hAnsi="Times New Roman"/>
          <w:sz w:val="24"/>
          <w:szCs w:val="24"/>
        </w:rPr>
        <w:t xml:space="preserve">tworzonych </w:t>
      </w:r>
      <w:r w:rsidRPr="00003ADC">
        <w:rPr>
          <w:rFonts w:ascii="Times New Roman" w:hAnsi="Times New Roman"/>
          <w:sz w:val="24"/>
          <w:szCs w:val="24"/>
        </w:rPr>
        <w:t>w 202</w:t>
      </w:r>
      <w:r w:rsidR="00D01675" w:rsidRPr="00003ADC">
        <w:rPr>
          <w:rFonts w:ascii="Times New Roman" w:hAnsi="Times New Roman"/>
          <w:sz w:val="24"/>
          <w:szCs w:val="24"/>
        </w:rPr>
        <w:t>3</w:t>
      </w:r>
      <w:r w:rsidRPr="00003ADC">
        <w:rPr>
          <w:rFonts w:ascii="Times New Roman" w:hAnsi="Times New Roman"/>
          <w:sz w:val="24"/>
          <w:szCs w:val="24"/>
        </w:rPr>
        <w:t xml:space="preserve"> r</w:t>
      </w:r>
      <w:r w:rsidR="00477C47" w:rsidRPr="00003ADC">
        <w:rPr>
          <w:rFonts w:ascii="Times New Roman" w:hAnsi="Times New Roman"/>
          <w:sz w:val="24"/>
          <w:szCs w:val="24"/>
        </w:rPr>
        <w:t>.</w:t>
      </w:r>
      <w:r w:rsidR="00915C36">
        <w:rPr>
          <w:rFonts w:ascii="Times New Roman" w:hAnsi="Times New Roman"/>
          <w:sz w:val="24"/>
          <w:szCs w:val="24"/>
        </w:rPr>
        <w:t>;</w:t>
      </w:r>
    </w:p>
    <w:p w14:paraId="56EA5C23" w14:textId="46E1C0F0" w:rsidR="00A15628" w:rsidRDefault="003D197E" w:rsidP="00583E3B">
      <w:pPr>
        <w:numPr>
          <w:ilvl w:val="0"/>
          <w:numId w:val="50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gmina może uzyskać dofinansowanie w ramach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>
        <w:rPr>
          <w:rStyle w:val="markedcontent"/>
          <w:rFonts w:ascii="Times New Roman" w:hAnsi="Times New Roman"/>
          <w:sz w:val="24"/>
          <w:szCs w:val="24"/>
        </w:rPr>
        <w:t>maksymalnie</w:t>
      </w:r>
      <w:r w:rsidR="004D7E3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515AF9">
        <w:rPr>
          <w:rStyle w:val="markedcontent"/>
          <w:rFonts w:ascii="Times New Roman" w:hAnsi="Times New Roman"/>
          <w:sz w:val="24"/>
          <w:szCs w:val="24"/>
        </w:rPr>
        <w:t>80</w:t>
      </w:r>
      <w:r>
        <w:rPr>
          <w:rStyle w:val="markedcontent"/>
          <w:rFonts w:ascii="Times New Roman" w:hAnsi="Times New Roman"/>
          <w:sz w:val="24"/>
          <w:szCs w:val="24"/>
        </w:rPr>
        <w:t xml:space="preserve">% kosztów </w:t>
      </w:r>
      <w:r w:rsidR="00515AF9">
        <w:rPr>
          <w:rStyle w:val="markedcontent"/>
          <w:rFonts w:ascii="Times New Roman" w:hAnsi="Times New Roman"/>
          <w:sz w:val="24"/>
          <w:szCs w:val="24"/>
        </w:rPr>
        <w:t xml:space="preserve">poniesionych </w:t>
      </w:r>
      <w:r w:rsidR="00FC444A">
        <w:rPr>
          <w:rStyle w:val="markedcontent"/>
          <w:rFonts w:ascii="Times New Roman" w:hAnsi="Times New Roman"/>
          <w:sz w:val="24"/>
          <w:szCs w:val="24"/>
        </w:rPr>
        <w:t>na remont lub zakup wyposażenia</w:t>
      </w:r>
      <w:r w:rsidR="00924C11">
        <w:rPr>
          <w:rStyle w:val="markedcontent"/>
          <w:rFonts w:ascii="Times New Roman" w:hAnsi="Times New Roman"/>
          <w:sz w:val="24"/>
          <w:szCs w:val="24"/>
        </w:rPr>
        <w:t xml:space="preserve"> budynku</w:t>
      </w:r>
      <w:r w:rsidR="00FC444A">
        <w:rPr>
          <w:rStyle w:val="markedcontent"/>
          <w:rFonts w:ascii="Times New Roman" w:hAnsi="Times New Roman"/>
          <w:sz w:val="24"/>
          <w:szCs w:val="24"/>
        </w:rPr>
        <w:t xml:space="preserve"> będącego w zasobach gminy, w którym następnie na zasadach wynikających art. 52 ust. 2 ustawy </w:t>
      </w:r>
      <w:r w:rsidR="004D2A22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FC444A">
        <w:rPr>
          <w:rStyle w:val="markedcontent"/>
          <w:rFonts w:ascii="Times New Roman" w:hAnsi="Times New Roman"/>
          <w:sz w:val="24"/>
          <w:szCs w:val="24"/>
        </w:rPr>
        <w:t>o pomocy społecznej zleci organizacji pożytku publicznego lub osobie fizycznej prowadzenie rodzinnego domu pomocy</w:t>
      </w:r>
      <w:r w:rsidR="00C734F5">
        <w:rPr>
          <w:rStyle w:val="markedcontent"/>
          <w:rFonts w:ascii="Times New Roman" w:hAnsi="Times New Roman"/>
          <w:sz w:val="24"/>
          <w:szCs w:val="24"/>
        </w:rPr>
        <w:t xml:space="preserve"> lub </w:t>
      </w:r>
      <w:r w:rsidR="000D2468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C734F5">
        <w:rPr>
          <w:rStyle w:val="markedcontent"/>
          <w:rFonts w:ascii="Times New Roman" w:hAnsi="Times New Roman"/>
          <w:sz w:val="24"/>
          <w:szCs w:val="24"/>
        </w:rPr>
        <w:t xml:space="preserve">80% kosztów poniesionych </w:t>
      </w:r>
      <w:r w:rsidR="0072637D">
        <w:rPr>
          <w:rStyle w:val="markedcontent"/>
          <w:rFonts w:ascii="Times New Roman" w:hAnsi="Times New Roman"/>
          <w:sz w:val="24"/>
          <w:szCs w:val="24"/>
        </w:rPr>
        <w:t>na dofinansowanie</w:t>
      </w:r>
      <w:r w:rsidR="0072637D" w:rsidRPr="0072637D">
        <w:rPr>
          <w:rFonts w:ascii="Times New Roman" w:hAnsi="Times New Roman"/>
          <w:sz w:val="24"/>
          <w:szCs w:val="24"/>
        </w:rPr>
        <w:t xml:space="preserve"> </w:t>
      </w:r>
      <w:r w:rsidR="004D7E38">
        <w:rPr>
          <w:rFonts w:ascii="Times New Roman" w:hAnsi="Times New Roman"/>
          <w:sz w:val="24"/>
          <w:szCs w:val="24"/>
        </w:rPr>
        <w:t xml:space="preserve">na podstawie art. 25 ustawy </w:t>
      </w:r>
      <w:r w:rsidR="002F5307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4D7E38">
        <w:rPr>
          <w:rFonts w:ascii="Times New Roman" w:hAnsi="Times New Roman"/>
          <w:sz w:val="24"/>
          <w:szCs w:val="24"/>
        </w:rPr>
        <w:t xml:space="preserve">o pomocy społecznej </w:t>
      </w:r>
      <w:r w:rsidR="0072637D" w:rsidRPr="0072637D">
        <w:rPr>
          <w:rFonts w:ascii="Times New Roman" w:hAnsi="Times New Roman"/>
          <w:sz w:val="24"/>
          <w:szCs w:val="24"/>
        </w:rPr>
        <w:t>remontu lub zakupu wyposażenia budynku będącego własnością organizacji pożytku publicznego</w:t>
      </w:r>
      <w:r w:rsidR="00003ADC">
        <w:rPr>
          <w:rFonts w:ascii="Times New Roman" w:hAnsi="Times New Roman"/>
          <w:sz w:val="24"/>
          <w:szCs w:val="24"/>
        </w:rPr>
        <w:t>,</w:t>
      </w:r>
      <w:r w:rsidR="0072637D" w:rsidRPr="0072637D">
        <w:rPr>
          <w:rFonts w:ascii="Times New Roman" w:hAnsi="Times New Roman"/>
          <w:sz w:val="24"/>
          <w:szCs w:val="24"/>
        </w:rPr>
        <w:t xml:space="preserve"> </w:t>
      </w:r>
      <w:r w:rsidR="00003ADC" w:rsidRPr="00003ADC">
        <w:rPr>
          <w:rFonts w:ascii="Times New Roman" w:hAnsi="Times New Roman"/>
          <w:sz w:val="24"/>
          <w:szCs w:val="24"/>
        </w:rPr>
        <w:t>w którym na zasadach wynikających art. 52 ust. 2</w:t>
      </w:r>
      <w:r w:rsidR="00B54113">
        <w:rPr>
          <w:rFonts w:ascii="Times New Roman" w:hAnsi="Times New Roman"/>
          <w:sz w:val="24"/>
          <w:szCs w:val="24"/>
        </w:rPr>
        <w:t xml:space="preserve"> tej</w:t>
      </w:r>
      <w:r w:rsidR="00003ADC" w:rsidRPr="00003ADC">
        <w:rPr>
          <w:rFonts w:ascii="Times New Roman" w:hAnsi="Times New Roman"/>
          <w:sz w:val="24"/>
          <w:szCs w:val="24"/>
        </w:rPr>
        <w:t xml:space="preserve"> ustawy zleci organizacji pożytku publicznego</w:t>
      </w:r>
      <w:r w:rsidR="00003ADC">
        <w:rPr>
          <w:rFonts w:ascii="Times New Roman" w:hAnsi="Times New Roman"/>
          <w:sz w:val="24"/>
          <w:szCs w:val="24"/>
        </w:rPr>
        <w:t xml:space="preserve"> prowadzenie rodzinnego domu pomocy. </w:t>
      </w:r>
    </w:p>
    <w:p w14:paraId="77DDA020" w14:textId="77777777" w:rsidR="001751C0" w:rsidRPr="00BE16CC" w:rsidRDefault="001751C0" w:rsidP="003A57F1">
      <w:p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</w:p>
    <w:p w14:paraId="0C54DDAB" w14:textId="4C10762F" w:rsidR="00F22A49" w:rsidRPr="005C5D50" w:rsidRDefault="00F22A49" w:rsidP="00AA6E32">
      <w:pPr>
        <w:numPr>
          <w:ilvl w:val="0"/>
          <w:numId w:val="2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Finansowanie </w:t>
      </w:r>
      <w:r w:rsidR="000E4EF1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rogramu </w:t>
      </w:r>
      <w:r w:rsidR="008B2AA7">
        <w:rPr>
          <w:rStyle w:val="markedcontent"/>
          <w:rFonts w:ascii="Times New Roman" w:hAnsi="Times New Roman"/>
          <w:b/>
          <w:sz w:val="28"/>
          <w:szCs w:val="28"/>
        </w:rPr>
        <w:t xml:space="preserve">2023 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oraz warunki przyznawania gminom środków budżetu państwa przeznaczonych na realizację </w:t>
      </w:r>
      <w:r w:rsidR="00D10A18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8B2AA7">
        <w:rPr>
          <w:rStyle w:val="markedcontent"/>
          <w:rFonts w:ascii="Times New Roman" w:hAnsi="Times New Roman"/>
          <w:b/>
          <w:sz w:val="28"/>
          <w:szCs w:val="28"/>
        </w:rPr>
        <w:t xml:space="preserve"> 2023</w:t>
      </w:r>
    </w:p>
    <w:p w14:paraId="05EE3C4A" w14:textId="77777777" w:rsidR="00D10A18" w:rsidRPr="000C4ABE" w:rsidRDefault="00AB028A" w:rsidP="00AA6E3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Fonts w:ascii="Times New Roman" w:hAnsi="Times New Roman"/>
          <w:sz w:val="24"/>
          <w:szCs w:val="24"/>
        </w:rPr>
        <w:t>Program zakłada dwa źródła finansowania</w:t>
      </w:r>
      <w:r w:rsidR="00D10A18">
        <w:rPr>
          <w:rFonts w:ascii="Times New Roman" w:hAnsi="Times New Roman"/>
          <w:sz w:val="24"/>
          <w:szCs w:val="24"/>
        </w:rPr>
        <w:t xml:space="preserve">: </w:t>
      </w:r>
    </w:p>
    <w:p w14:paraId="1F681775" w14:textId="77777777" w:rsidR="008B400A" w:rsidRDefault="00AB028A" w:rsidP="00583E3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00A">
        <w:rPr>
          <w:rFonts w:ascii="Times New Roman" w:hAnsi="Times New Roman"/>
          <w:sz w:val="24"/>
          <w:szCs w:val="24"/>
        </w:rPr>
        <w:t xml:space="preserve">dotację </w:t>
      </w:r>
      <w:r w:rsidRPr="008B400A">
        <w:rPr>
          <w:rFonts w:ascii="Times New Roman" w:hAnsi="Times New Roman"/>
          <w:color w:val="000000"/>
          <w:sz w:val="24"/>
          <w:szCs w:val="24"/>
        </w:rPr>
        <w:t xml:space="preserve">z rezerwy celowej </w:t>
      </w:r>
      <w:r w:rsidRPr="008B400A">
        <w:rPr>
          <w:rFonts w:ascii="Times New Roman" w:hAnsi="Times New Roman"/>
          <w:sz w:val="24"/>
          <w:szCs w:val="24"/>
        </w:rPr>
        <w:t>budżetu państwa (</w:t>
      </w:r>
      <w:r w:rsidRPr="008B400A">
        <w:rPr>
          <w:rFonts w:ascii="Times New Roman" w:hAnsi="Times New Roman"/>
          <w:color w:val="000000"/>
          <w:sz w:val="24"/>
          <w:szCs w:val="24"/>
        </w:rPr>
        <w:t xml:space="preserve">cz. 83 poz. 25) </w:t>
      </w:r>
      <w:r w:rsidRPr="008B400A">
        <w:rPr>
          <w:rFonts w:ascii="Times New Roman" w:hAnsi="Times New Roman"/>
          <w:sz w:val="24"/>
          <w:szCs w:val="24"/>
        </w:rPr>
        <w:t xml:space="preserve">oraz </w:t>
      </w:r>
    </w:p>
    <w:p w14:paraId="2EC8AE48" w14:textId="585A6AB2" w:rsidR="0034622F" w:rsidRPr="008B400A" w:rsidRDefault="00AB028A" w:rsidP="00583E3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B400A">
        <w:rPr>
          <w:rFonts w:ascii="Times New Roman" w:hAnsi="Times New Roman"/>
          <w:sz w:val="24"/>
          <w:szCs w:val="24"/>
        </w:rPr>
        <w:t xml:space="preserve">środki własne jednostek samorządu terytorialnego uczestniczących </w:t>
      </w:r>
      <w:r w:rsidR="00610474">
        <w:rPr>
          <w:rFonts w:ascii="Times New Roman" w:hAnsi="Times New Roman"/>
          <w:sz w:val="24"/>
          <w:szCs w:val="24"/>
        </w:rPr>
        <w:br/>
      </w:r>
      <w:r w:rsidRPr="008B400A">
        <w:rPr>
          <w:rFonts w:ascii="Times New Roman" w:hAnsi="Times New Roman"/>
          <w:sz w:val="24"/>
          <w:szCs w:val="24"/>
        </w:rPr>
        <w:t xml:space="preserve">w </w:t>
      </w:r>
      <w:r w:rsidR="002F5307" w:rsidRPr="008B400A">
        <w:rPr>
          <w:rFonts w:ascii="Times New Roman" w:hAnsi="Times New Roman"/>
          <w:sz w:val="24"/>
          <w:szCs w:val="24"/>
        </w:rPr>
        <w:t>P</w:t>
      </w:r>
      <w:r w:rsidRPr="008B400A">
        <w:rPr>
          <w:rFonts w:ascii="Times New Roman" w:hAnsi="Times New Roman"/>
          <w:sz w:val="24"/>
          <w:szCs w:val="24"/>
        </w:rPr>
        <w:t>rogramie</w:t>
      </w:r>
      <w:r w:rsidR="008B2AA7">
        <w:rPr>
          <w:rFonts w:ascii="Times New Roman" w:hAnsi="Times New Roman"/>
          <w:sz w:val="24"/>
          <w:szCs w:val="24"/>
        </w:rPr>
        <w:t xml:space="preserve"> 2023</w:t>
      </w:r>
      <w:r w:rsidRPr="008B400A">
        <w:rPr>
          <w:rFonts w:ascii="Times New Roman" w:hAnsi="Times New Roman"/>
          <w:sz w:val="24"/>
          <w:szCs w:val="24"/>
        </w:rPr>
        <w:t>.</w:t>
      </w:r>
    </w:p>
    <w:p w14:paraId="63D2CCBB" w14:textId="697DEA9A" w:rsidR="00CA0A09" w:rsidRPr="00AB028A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2F5307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gminom udziela się wsparcia finansowego na podstawie art. 115 ust. 1 ustawy </w:t>
      </w:r>
      <w:r w:rsidR="004D2A22" w:rsidRPr="00AB028A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AB028A">
        <w:rPr>
          <w:rStyle w:val="markedcontent"/>
          <w:rFonts w:ascii="Times New Roman" w:hAnsi="Times New Roman"/>
          <w:sz w:val="24"/>
          <w:szCs w:val="24"/>
        </w:rPr>
        <w:t>o pomocy społecznej.</w:t>
      </w:r>
    </w:p>
    <w:p w14:paraId="29051433" w14:textId="174DDC35" w:rsidR="00CA0A09" w:rsidRPr="00CA0A09" w:rsidRDefault="00B117D1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A402F6">
        <w:rPr>
          <w:rStyle w:val="markedcontent"/>
          <w:rFonts w:ascii="Times New Roman" w:hAnsi="Times New Roman"/>
          <w:sz w:val="24"/>
          <w:szCs w:val="24"/>
        </w:rPr>
        <w:t>P</w:t>
      </w:r>
      <w:r w:rsidRPr="00AB028A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AB028A">
        <w:rPr>
          <w:rStyle w:val="markedcontent"/>
          <w:rFonts w:ascii="Times New Roman" w:hAnsi="Times New Roman"/>
          <w:sz w:val="24"/>
          <w:szCs w:val="24"/>
        </w:rPr>
        <w:t>dofi</w:t>
      </w:r>
      <w:r w:rsidR="00836367" w:rsidRPr="00AB028A">
        <w:rPr>
          <w:rStyle w:val="markedcontent"/>
          <w:rFonts w:ascii="Times New Roman" w:hAnsi="Times New Roman"/>
          <w:sz w:val="24"/>
          <w:szCs w:val="24"/>
        </w:rPr>
        <w:t xml:space="preserve">nansowane mogą być 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koszty</w:t>
      </w:r>
      <w:r w:rsidR="00E41048" w:rsidRPr="00AB028A">
        <w:rPr>
          <w:rStyle w:val="markedcontent"/>
          <w:rFonts w:ascii="Times New Roman" w:hAnsi="Times New Roman"/>
          <w:sz w:val="24"/>
          <w:szCs w:val="24"/>
        </w:rPr>
        <w:t>,</w:t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 xml:space="preserve"> jakie ponosi gmina </w:t>
      </w:r>
      <w:r w:rsidR="004A33FE" w:rsidRPr="00AB028A">
        <w:rPr>
          <w:rStyle w:val="markedcontent"/>
          <w:rFonts w:ascii="Times New Roman" w:hAnsi="Times New Roman"/>
          <w:sz w:val="24"/>
          <w:szCs w:val="24"/>
        </w:rPr>
        <w:br/>
      </w:r>
      <w:r w:rsidR="003E06C8" w:rsidRPr="00AB028A">
        <w:rPr>
          <w:rStyle w:val="markedcontent"/>
          <w:rFonts w:ascii="Times New Roman" w:hAnsi="Times New Roman"/>
          <w:sz w:val="24"/>
          <w:szCs w:val="24"/>
        </w:rPr>
        <w:t>za świadczenie usług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opiekuńczych w rodzinnych domach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3E06C8">
        <w:rPr>
          <w:rStyle w:val="markedcontent"/>
          <w:rFonts w:ascii="Times New Roman" w:hAnsi="Times New Roman"/>
          <w:sz w:val="24"/>
          <w:szCs w:val="24"/>
        </w:rPr>
        <w:t xml:space="preserve"> tj. koszty ponoszone za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pobyt 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osób 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skierowanych </w:t>
      </w:r>
      <w:r w:rsidR="006B494A">
        <w:rPr>
          <w:rStyle w:val="markedcontent"/>
          <w:rFonts w:ascii="Times New Roman" w:hAnsi="Times New Roman"/>
          <w:sz w:val="24"/>
          <w:szCs w:val="24"/>
        </w:rPr>
        <w:t xml:space="preserve">decyzjami administracyjnymi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CA0A09">
        <w:rPr>
          <w:rStyle w:val="markedcontent"/>
          <w:rFonts w:ascii="Times New Roman" w:hAnsi="Times New Roman"/>
          <w:sz w:val="24"/>
          <w:szCs w:val="24"/>
        </w:rPr>
        <w:t>rodzinnych dom</w:t>
      </w:r>
      <w:r w:rsidR="002E42FF">
        <w:rPr>
          <w:rStyle w:val="markedcontent"/>
          <w:rFonts w:ascii="Times New Roman" w:hAnsi="Times New Roman"/>
          <w:sz w:val="24"/>
          <w:szCs w:val="24"/>
        </w:rPr>
        <w:t>ów</w:t>
      </w:r>
      <w:r w:rsidR="00CA0A09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F47B0D">
        <w:rPr>
          <w:rStyle w:val="markedcontent"/>
          <w:rFonts w:ascii="Times New Roman" w:hAnsi="Times New Roman"/>
          <w:sz w:val="24"/>
          <w:szCs w:val="24"/>
        </w:rPr>
        <w:t xml:space="preserve">, ponoszone przez gminy 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od </w:t>
      </w:r>
      <w:r w:rsidR="00A402F6">
        <w:rPr>
          <w:rStyle w:val="markedcontent"/>
          <w:rFonts w:ascii="Times New Roman" w:hAnsi="Times New Roman"/>
          <w:sz w:val="24"/>
          <w:szCs w:val="24"/>
        </w:rPr>
        <w:t xml:space="preserve">dnia 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>1 stycznia</w:t>
      </w:r>
      <w:r w:rsidR="008C711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5522E">
        <w:rPr>
          <w:rStyle w:val="markedcontent"/>
          <w:rFonts w:ascii="Times New Roman" w:hAnsi="Times New Roman"/>
          <w:sz w:val="24"/>
          <w:szCs w:val="24"/>
        </w:rPr>
        <w:br/>
      </w:r>
      <w:r w:rsidR="008C711A">
        <w:rPr>
          <w:rStyle w:val="markedcontent"/>
          <w:rFonts w:ascii="Times New Roman" w:hAnsi="Times New Roman"/>
          <w:sz w:val="24"/>
          <w:szCs w:val="24"/>
        </w:rPr>
        <w:lastRenderedPageBreak/>
        <w:t xml:space="preserve">do </w:t>
      </w:r>
      <w:r w:rsidR="00A402F6">
        <w:rPr>
          <w:rStyle w:val="markedcontent"/>
          <w:rFonts w:ascii="Times New Roman" w:hAnsi="Times New Roman"/>
          <w:sz w:val="24"/>
          <w:szCs w:val="24"/>
        </w:rPr>
        <w:t xml:space="preserve">dnia </w:t>
      </w:r>
      <w:r w:rsidR="008C711A">
        <w:rPr>
          <w:rStyle w:val="markedcontent"/>
          <w:rFonts w:ascii="Times New Roman" w:hAnsi="Times New Roman"/>
          <w:sz w:val="24"/>
          <w:szCs w:val="24"/>
        </w:rPr>
        <w:t>31 grudnia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202</w:t>
      </w:r>
      <w:r w:rsidR="00E12623">
        <w:rPr>
          <w:rStyle w:val="markedcontent"/>
          <w:rFonts w:ascii="Times New Roman" w:hAnsi="Times New Roman"/>
          <w:sz w:val="24"/>
          <w:szCs w:val="24"/>
        </w:rPr>
        <w:t>3</w:t>
      </w:r>
      <w:r w:rsidR="00F22A49" w:rsidRPr="00F22A49">
        <w:rPr>
          <w:rStyle w:val="markedcontent"/>
          <w:rFonts w:ascii="Times New Roman" w:hAnsi="Times New Roman"/>
          <w:sz w:val="24"/>
          <w:szCs w:val="24"/>
        </w:rPr>
        <w:t xml:space="preserve"> r.</w:t>
      </w:r>
      <w:r>
        <w:rPr>
          <w:rStyle w:val="markedcontent"/>
          <w:rFonts w:ascii="Times New Roman" w:hAnsi="Times New Roman"/>
          <w:sz w:val="24"/>
          <w:szCs w:val="24"/>
        </w:rPr>
        <w:t xml:space="preserve"> bądź </w:t>
      </w:r>
      <w:r w:rsidR="00D60BC7">
        <w:rPr>
          <w:rStyle w:val="markedcontent"/>
          <w:rFonts w:ascii="Times New Roman" w:hAnsi="Times New Roman"/>
          <w:sz w:val="24"/>
          <w:szCs w:val="24"/>
        </w:rPr>
        <w:t xml:space="preserve">wydatki jakie gminy </w:t>
      </w:r>
      <w:r w:rsidR="005F560C">
        <w:rPr>
          <w:rStyle w:val="markedcontent"/>
          <w:rFonts w:ascii="Times New Roman" w:hAnsi="Times New Roman"/>
          <w:sz w:val="24"/>
          <w:szCs w:val="24"/>
        </w:rPr>
        <w:t xml:space="preserve">poniosą </w:t>
      </w:r>
      <w:r w:rsidR="00E75BED">
        <w:rPr>
          <w:rStyle w:val="markedcontent"/>
          <w:rFonts w:ascii="Times New Roman" w:hAnsi="Times New Roman"/>
          <w:sz w:val="24"/>
          <w:szCs w:val="24"/>
        </w:rPr>
        <w:t>dostosowując budynki do prowadzenia w nich rodzinnych domów pomocy</w:t>
      </w:r>
      <w:r w:rsidR="00E41048">
        <w:rPr>
          <w:rStyle w:val="markedcontent"/>
          <w:rFonts w:ascii="Times New Roman" w:hAnsi="Times New Roman"/>
          <w:sz w:val="24"/>
          <w:szCs w:val="24"/>
        </w:rPr>
        <w:t>,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tj. wydatki poniesione przez gmin</w:t>
      </w:r>
      <w:r w:rsidR="00B012FA">
        <w:rPr>
          <w:rStyle w:val="markedcontent"/>
          <w:rFonts w:ascii="Times New Roman" w:hAnsi="Times New Roman"/>
          <w:sz w:val="24"/>
          <w:szCs w:val="24"/>
        </w:rPr>
        <w:t>y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6B5382">
        <w:rPr>
          <w:rStyle w:val="markedcontent"/>
          <w:rFonts w:ascii="Times New Roman" w:hAnsi="Times New Roman"/>
          <w:sz w:val="24"/>
          <w:szCs w:val="24"/>
        </w:rPr>
        <w:t>zgodn</w:t>
      </w:r>
      <w:r w:rsidR="006D2464">
        <w:rPr>
          <w:rStyle w:val="markedcontent"/>
          <w:rFonts w:ascii="Times New Roman" w:hAnsi="Times New Roman"/>
          <w:sz w:val="24"/>
          <w:szCs w:val="24"/>
        </w:rPr>
        <w:t>i</w:t>
      </w:r>
      <w:r w:rsidR="006B5382">
        <w:rPr>
          <w:rStyle w:val="markedcontent"/>
          <w:rFonts w:ascii="Times New Roman" w:hAnsi="Times New Roman"/>
          <w:sz w:val="24"/>
          <w:szCs w:val="24"/>
        </w:rPr>
        <w:t xml:space="preserve">e z zapisami </w:t>
      </w:r>
      <w:r w:rsidR="00A402F6">
        <w:rPr>
          <w:rStyle w:val="markedcontent"/>
          <w:rFonts w:ascii="Times New Roman" w:hAnsi="Times New Roman"/>
          <w:sz w:val="24"/>
          <w:szCs w:val="24"/>
        </w:rPr>
        <w:t>P</w:t>
      </w:r>
      <w:r w:rsidR="006B5382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="00E75BED">
        <w:rPr>
          <w:rStyle w:val="markedcontent"/>
          <w:rFonts w:ascii="Times New Roman" w:hAnsi="Times New Roman"/>
          <w:sz w:val="24"/>
          <w:szCs w:val="24"/>
        </w:rPr>
        <w:t xml:space="preserve">na dofinansowanie </w:t>
      </w:r>
      <w:r w:rsidR="00EE1822">
        <w:rPr>
          <w:rStyle w:val="markedcontent"/>
          <w:rFonts w:ascii="Times New Roman" w:hAnsi="Times New Roman"/>
          <w:sz w:val="24"/>
          <w:szCs w:val="24"/>
        </w:rPr>
        <w:t>tworzeni</w:t>
      </w:r>
      <w:r w:rsidR="00E75BED">
        <w:rPr>
          <w:rStyle w:val="markedcontent"/>
          <w:rFonts w:ascii="Times New Roman" w:hAnsi="Times New Roman"/>
          <w:sz w:val="24"/>
          <w:szCs w:val="24"/>
        </w:rPr>
        <w:t>a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762BC">
        <w:rPr>
          <w:rStyle w:val="markedcontent"/>
          <w:rFonts w:ascii="Times New Roman" w:hAnsi="Times New Roman"/>
          <w:sz w:val="24"/>
          <w:szCs w:val="24"/>
        </w:rPr>
        <w:t xml:space="preserve">między dniem 1 stycznia a dniem 31 grudnia 2023 r. </w:t>
      </w:r>
      <w:r w:rsidR="00EE1822">
        <w:rPr>
          <w:rStyle w:val="markedcontent"/>
          <w:rFonts w:ascii="Times New Roman" w:hAnsi="Times New Roman"/>
          <w:sz w:val="24"/>
          <w:szCs w:val="24"/>
        </w:rPr>
        <w:t>rodzinnych domów pomocy na mocy umowy zawartej z organizacją pożytku publicznego lub osobą fizyczną</w:t>
      </w:r>
      <w:r w:rsidR="008E0AE0">
        <w:rPr>
          <w:rStyle w:val="markedcontent"/>
          <w:rFonts w:ascii="Times New Roman" w:hAnsi="Times New Roman"/>
          <w:sz w:val="24"/>
          <w:szCs w:val="24"/>
        </w:rPr>
        <w:t>.</w:t>
      </w:r>
      <w:r w:rsidR="00EE1822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42E4C271" w14:textId="77777777" w:rsidR="0087168B" w:rsidRPr="0087168B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Gmina może otrzymać dotację celową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na realizację działań przewidzianych </w:t>
      </w:r>
      <w:r w:rsidR="00CE2C06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>rogramem, jeżeli udział środków własnych gminy wynosi</w:t>
      </w:r>
      <w:r w:rsidR="0087168B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5D0441B1" w14:textId="2F66BC38" w:rsidR="0087168B" w:rsidRPr="007B64D6" w:rsidRDefault="0087168B" w:rsidP="00583E3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7B64D6">
        <w:rPr>
          <w:rStyle w:val="markedcontent"/>
          <w:rFonts w:ascii="Times New Roman" w:hAnsi="Times New Roman"/>
          <w:sz w:val="24"/>
          <w:szCs w:val="24"/>
        </w:rPr>
        <w:t>w ramach modułu I:</w:t>
      </w:r>
    </w:p>
    <w:p w14:paraId="0BC346FF" w14:textId="67EF6A0A" w:rsidR="00C441B8" w:rsidRPr="00583E3B" w:rsidRDefault="00F22A49" w:rsidP="00583E3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5C36">
        <w:rPr>
          <w:rStyle w:val="markedcontent"/>
          <w:rFonts w:ascii="Times New Roman" w:hAnsi="Times New Roman"/>
          <w:sz w:val="24"/>
          <w:szCs w:val="24"/>
        </w:rPr>
        <w:t>nie mniej niż 50% przewidywanych kosztów realizacji zadania</w:t>
      </w:r>
      <w:r w:rsidR="00031996" w:rsidRPr="00915C36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C441B8" w:rsidRPr="00915C36">
        <w:rPr>
          <w:rStyle w:val="markedcontent"/>
          <w:rFonts w:ascii="Times New Roman" w:hAnsi="Times New Roman"/>
          <w:sz w:val="24"/>
          <w:szCs w:val="24"/>
        </w:rPr>
        <w:br/>
      </w:r>
      <w:r w:rsidR="00031996" w:rsidRPr="00377B6E">
        <w:rPr>
          <w:rStyle w:val="markedcontent"/>
          <w:rFonts w:ascii="Times New Roman" w:hAnsi="Times New Roman"/>
          <w:sz w:val="24"/>
          <w:szCs w:val="24"/>
        </w:rPr>
        <w:t>w</w:t>
      </w:r>
      <w:r w:rsidR="0087168B" w:rsidRPr="00377B6E">
        <w:rPr>
          <w:rStyle w:val="markedcontent"/>
          <w:rFonts w:ascii="Times New Roman" w:hAnsi="Times New Roman"/>
          <w:sz w:val="24"/>
          <w:szCs w:val="24"/>
        </w:rPr>
        <w:t xml:space="preserve"> przypadku </w:t>
      </w:r>
      <w:r w:rsidR="0087168B" w:rsidRPr="00915C36">
        <w:rPr>
          <w:rFonts w:ascii="Times New Roman" w:hAnsi="Times New Roman"/>
          <w:sz w:val="24"/>
          <w:szCs w:val="24"/>
        </w:rPr>
        <w:t xml:space="preserve"> dofinansowani</w:t>
      </w:r>
      <w:r w:rsidR="005F3A6C" w:rsidRPr="00915C36">
        <w:rPr>
          <w:rFonts w:ascii="Times New Roman" w:hAnsi="Times New Roman"/>
          <w:sz w:val="24"/>
          <w:szCs w:val="24"/>
        </w:rPr>
        <w:t>a</w:t>
      </w:r>
      <w:r w:rsidR="0087168B" w:rsidRPr="00915C36">
        <w:rPr>
          <w:rFonts w:ascii="Times New Roman" w:hAnsi="Times New Roman"/>
          <w:sz w:val="24"/>
          <w:szCs w:val="24"/>
        </w:rPr>
        <w:t xml:space="preserve"> pobytu w rodzinnych domach pomocy </w:t>
      </w:r>
      <w:r w:rsidR="005F033A" w:rsidRPr="00915C36">
        <w:rPr>
          <w:rFonts w:ascii="Times New Roman" w:hAnsi="Times New Roman"/>
          <w:sz w:val="24"/>
          <w:szCs w:val="24"/>
        </w:rPr>
        <w:t>osób skierowanych</w:t>
      </w:r>
      <w:r w:rsidR="00E12623" w:rsidRPr="00915C36">
        <w:rPr>
          <w:rFonts w:ascii="Times New Roman" w:hAnsi="Times New Roman"/>
          <w:sz w:val="24"/>
          <w:szCs w:val="24"/>
        </w:rPr>
        <w:t xml:space="preserve"> do </w:t>
      </w:r>
      <w:r w:rsidR="008B0958" w:rsidRPr="00915C36">
        <w:rPr>
          <w:rFonts w:ascii="Times New Roman" w:hAnsi="Times New Roman"/>
          <w:sz w:val="24"/>
          <w:szCs w:val="24"/>
        </w:rPr>
        <w:t>domów</w:t>
      </w:r>
      <w:r w:rsidR="00F62DAB" w:rsidRPr="00915C36">
        <w:rPr>
          <w:rFonts w:ascii="Times New Roman" w:hAnsi="Times New Roman"/>
          <w:sz w:val="24"/>
          <w:szCs w:val="24"/>
        </w:rPr>
        <w:t xml:space="preserve"> </w:t>
      </w:r>
      <w:r w:rsidR="00C2276D" w:rsidRPr="00915C36">
        <w:rPr>
          <w:rFonts w:ascii="Times New Roman" w:hAnsi="Times New Roman"/>
          <w:sz w:val="24"/>
          <w:szCs w:val="24"/>
        </w:rPr>
        <w:t>od dnia</w:t>
      </w:r>
      <w:r w:rsidR="00112F40" w:rsidRPr="00915C36">
        <w:rPr>
          <w:rFonts w:ascii="Times New Roman" w:hAnsi="Times New Roman"/>
          <w:sz w:val="24"/>
          <w:szCs w:val="24"/>
        </w:rPr>
        <w:t xml:space="preserve"> </w:t>
      </w:r>
      <w:r w:rsidR="00F62DAB" w:rsidRPr="00915C36">
        <w:rPr>
          <w:rFonts w:ascii="Times New Roman" w:hAnsi="Times New Roman"/>
          <w:sz w:val="24"/>
          <w:szCs w:val="24"/>
        </w:rPr>
        <w:t>1 stycznia 202</w:t>
      </w:r>
      <w:r w:rsidR="00290BEB" w:rsidRPr="00915C36">
        <w:rPr>
          <w:rFonts w:ascii="Times New Roman" w:hAnsi="Times New Roman"/>
          <w:sz w:val="24"/>
          <w:szCs w:val="24"/>
        </w:rPr>
        <w:t>2</w:t>
      </w:r>
      <w:r w:rsidR="00F62DAB" w:rsidRPr="00915C36">
        <w:rPr>
          <w:rFonts w:ascii="Times New Roman" w:hAnsi="Times New Roman"/>
          <w:sz w:val="24"/>
          <w:szCs w:val="24"/>
        </w:rPr>
        <w:t xml:space="preserve"> r</w:t>
      </w:r>
      <w:r w:rsidR="00112F40" w:rsidRPr="00915C36">
        <w:rPr>
          <w:rFonts w:ascii="Times New Roman" w:hAnsi="Times New Roman"/>
          <w:sz w:val="24"/>
          <w:szCs w:val="24"/>
        </w:rPr>
        <w:t>.</w:t>
      </w:r>
      <w:r w:rsidR="00F62DAB" w:rsidRPr="00915C36">
        <w:rPr>
          <w:rFonts w:ascii="Times New Roman" w:hAnsi="Times New Roman"/>
          <w:sz w:val="24"/>
          <w:szCs w:val="24"/>
        </w:rPr>
        <w:t xml:space="preserve"> tj. kierowanych zarówno</w:t>
      </w:r>
      <w:r w:rsidR="005F033A" w:rsidRPr="00915C36">
        <w:rPr>
          <w:rFonts w:ascii="Times New Roman" w:hAnsi="Times New Roman"/>
          <w:sz w:val="24"/>
          <w:szCs w:val="24"/>
        </w:rPr>
        <w:t xml:space="preserve"> w 2022 </w:t>
      </w:r>
      <w:r w:rsidR="00112F40" w:rsidRPr="00915C36">
        <w:rPr>
          <w:rFonts w:ascii="Times New Roman" w:hAnsi="Times New Roman"/>
          <w:sz w:val="24"/>
          <w:szCs w:val="24"/>
        </w:rPr>
        <w:t xml:space="preserve">r. </w:t>
      </w:r>
      <w:r w:rsidR="005F033A" w:rsidRPr="00915C36">
        <w:rPr>
          <w:rFonts w:ascii="Times New Roman" w:hAnsi="Times New Roman"/>
          <w:sz w:val="24"/>
          <w:szCs w:val="24"/>
        </w:rPr>
        <w:t xml:space="preserve">oraz </w:t>
      </w:r>
      <w:r w:rsidR="00E12623" w:rsidRPr="00915C36">
        <w:rPr>
          <w:rFonts w:ascii="Times New Roman" w:hAnsi="Times New Roman"/>
          <w:sz w:val="24"/>
          <w:szCs w:val="24"/>
        </w:rPr>
        <w:t xml:space="preserve">osób </w:t>
      </w:r>
      <w:r w:rsidR="0087168B" w:rsidRPr="00915C36">
        <w:rPr>
          <w:rFonts w:ascii="Times New Roman" w:hAnsi="Times New Roman"/>
          <w:sz w:val="24"/>
          <w:szCs w:val="24"/>
        </w:rPr>
        <w:t xml:space="preserve">nowo kierowanych </w:t>
      </w:r>
      <w:r w:rsidR="00620E81" w:rsidRPr="00915C36">
        <w:rPr>
          <w:rFonts w:ascii="Times New Roman" w:hAnsi="Times New Roman"/>
          <w:sz w:val="24"/>
          <w:szCs w:val="24"/>
        </w:rPr>
        <w:t>w</w:t>
      </w:r>
      <w:r w:rsidR="005F37C5" w:rsidRPr="00915C36">
        <w:rPr>
          <w:rFonts w:ascii="Times New Roman" w:hAnsi="Times New Roman"/>
          <w:sz w:val="24"/>
          <w:szCs w:val="24"/>
        </w:rPr>
        <w:t xml:space="preserve"> </w:t>
      </w:r>
      <w:r w:rsidR="00620E81" w:rsidRPr="00915C36">
        <w:rPr>
          <w:rFonts w:ascii="Times New Roman" w:hAnsi="Times New Roman"/>
          <w:sz w:val="24"/>
          <w:szCs w:val="24"/>
        </w:rPr>
        <w:t>202</w:t>
      </w:r>
      <w:r w:rsidR="005F033A" w:rsidRPr="00915C36">
        <w:rPr>
          <w:rFonts w:ascii="Times New Roman" w:hAnsi="Times New Roman"/>
          <w:sz w:val="24"/>
          <w:szCs w:val="24"/>
        </w:rPr>
        <w:t>3</w:t>
      </w:r>
      <w:r w:rsidR="00620E81" w:rsidRPr="00915C36">
        <w:rPr>
          <w:rFonts w:ascii="Times New Roman" w:hAnsi="Times New Roman"/>
          <w:sz w:val="24"/>
          <w:szCs w:val="24"/>
        </w:rPr>
        <w:t xml:space="preserve"> </w:t>
      </w:r>
      <w:r w:rsidR="004D2A22" w:rsidRPr="00915C36">
        <w:rPr>
          <w:rFonts w:ascii="Times New Roman" w:hAnsi="Times New Roman"/>
          <w:sz w:val="24"/>
          <w:szCs w:val="24"/>
        </w:rPr>
        <w:t>r.</w:t>
      </w:r>
      <w:r w:rsidR="0087168B" w:rsidRPr="00915C36">
        <w:rPr>
          <w:rFonts w:ascii="Times New Roman" w:hAnsi="Times New Roman"/>
          <w:sz w:val="24"/>
          <w:szCs w:val="24"/>
        </w:rPr>
        <w:t xml:space="preserve">, </w:t>
      </w:r>
      <w:r w:rsidR="00CE2C06" w:rsidRPr="00915C36">
        <w:rPr>
          <w:rFonts w:ascii="Times New Roman" w:hAnsi="Times New Roman"/>
          <w:sz w:val="24"/>
          <w:szCs w:val="24"/>
        </w:rPr>
        <w:t xml:space="preserve">tym samym maksymalna kwota dofinansowania </w:t>
      </w:r>
      <w:r w:rsidR="00C3409A" w:rsidRPr="00915C36">
        <w:rPr>
          <w:rFonts w:ascii="Times New Roman" w:hAnsi="Times New Roman"/>
          <w:sz w:val="24"/>
          <w:szCs w:val="24"/>
        </w:rPr>
        <w:t xml:space="preserve">ze środków budżetu państwa </w:t>
      </w:r>
      <w:r w:rsidR="00CE2C06" w:rsidRPr="00915C36">
        <w:rPr>
          <w:rFonts w:ascii="Times New Roman" w:hAnsi="Times New Roman"/>
          <w:sz w:val="24"/>
          <w:szCs w:val="24"/>
        </w:rPr>
        <w:t xml:space="preserve">w ramach </w:t>
      </w:r>
      <w:r w:rsidR="00C441B8" w:rsidRPr="00915C36">
        <w:rPr>
          <w:rFonts w:ascii="Times New Roman" w:hAnsi="Times New Roman"/>
          <w:sz w:val="24"/>
          <w:szCs w:val="24"/>
        </w:rPr>
        <w:t>P</w:t>
      </w:r>
      <w:r w:rsidR="00CE2C06" w:rsidRPr="00915C36">
        <w:rPr>
          <w:rFonts w:ascii="Times New Roman" w:hAnsi="Times New Roman"/>
          <w:sz w:val="24"/>
          <w:szCs w:val="24"/>
        </w:rPr>
        <w:t xml:space="preserve">rogramu </w:t>
      </w:r>
      <w:r w:rsidR="008B2AA7" w:rsidRPr="00915C36">
        <w:rPr>
          <w:rFonts w:ascii="Times New Roman" w:hAnsi="Times New Roman"/>
          <w:sz w:val="24"/>
          <w:szCs w:val="24"/>
        </w:rPr>
        <w:t xml:space="preserve">2023 </w:t>
      </w:r>
      <w:r w:rsidR="00CE2C06" w:rsidRPr="00915C36">
        <w:rPr>
          <w:rFonts w:ascii="Times New Roman" w:hAnsi="Times New Roman"/>
          <w:sz w:val="24"/>
          <w:szCs w:val="24"/>
        </w:rPr>
        <w:t xml:space="preserve">wynosi </w:t>
      </w:r>
      <w:r w:rsidR="00D21597" w:rsidRPr="00915C36">
        <w:rPr>
          <w:rFonts w:ascii="Times New Roman" w:hAnsi="Times New Roman"/>
          <w:sz w:val="24"/>
          <w:szCs w:val="24"/>
        </w:rPr>
        <w:t>nie więcej niż</w:t>
      </w:r>
      <w:r w:rsidR="000C2E30" w:rsidRPr="00915C36">
        <w:rPr>
          <w:rFonts w:ascii="Times New Roman" w:hAnsi="Times New Roman"/>
          <w:sz w:val="24"/>
          <w:szCs w:val="24"/>
        </w:rPr>
        <w:t xml:space="preserve"> </w:t>
      </w:r>
      <w:r w:rsidR="00CE2C06" w:rsidRPr="00915C36">
        <w:rPr>
          <w:rFonts w:ascii="Times New Roman" w:hAnsi="Times New Roman"/>
          <w:sz w:val="24"/>
          <w:szCs w:val="24"/>
        </w:rPr>
        <w:t xml:space="preserve">50% kosztów realizacji </w:t>
      </w:r>
      <w:r w:rsidR="00C86E85" w:rsidRPr="00915C36">
        <w:rPr>
          <w:rFonts w:ascii="Times New Roman" w:hAnsi="Times New Roman"/>
          <w:sz w:val="24"/>
          <w:szCs w:val="24"/>
        </w:rPr>
        <w:t xml:space="preserve">tego </w:t>
      </w:r>
      <w:r w:rsidR="00CE2C06" w:rsidRPr="00915C36">
        <w:rPr>
          <w:rFonts w:ascii="Times New Roman" w:hAnsi="Times New Roman"/>
          <w:sz w:val="24"/>
          <w:szCs w:val="24"/>
        </w:rPr>
        <w:t>zadani</w:t>
      </w:r>
      <w:r w:rsidR="00C3409A" w:rsidRPr="00915C36">
        <w:rPr>
          <w:rFonts w:ascii="Times New Roman" w:hAnsi="Times New Roman"/>
          <w:sz w:val="24"/>
          <w:szCs w:val="24"/>
        </w:rPr>
        <w:t>a</w:t>
      </w:r>
      <w:r w:rsidR="00CE2C06" w:rsidRPr="00915C36">
        <w:rPr>
          <w:rFonts w:ascii="Times New Roman" w:hAnsi="Times New Roman"/>
          <w:sz w:val="24"/>
          <w:szCs w:val="24"/>
        </w:rPr>
        <w:t>,</w:t>
      </w:r>
    </w:p>
    <w:p w14:paraId="7B44C7A3" w14:textId="5674945B" w:rsidR="0087168B" w:rsidRPr="00583E3B" w:rsidRDefault="0087168B" w:rsidP="00583E3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15C36">
        <w:rPr>
          <w:rStyle w:val="markedcontent"/>
          <w:rFonts w:ascii="Times New Roman" w:hAnsi="Times New Roman"/>
          <w:sz w:val="24"/>
          <w:szCs w:val="24"/>
        </w:rPr>
        <w:t xml:space="preserve">nie mniej niż 70% przewidywanych kosztów realizacji zadania </w:t>
      </w:r>
      <w:r w:rsidR="006129DD" w:rsidRPr="00915C36">
        <w:rPr>
          <w:rStyle w:val="markedcontent"/>
          <w:rFonts w:ascii="Times New Roman" w:hAnsi="Times New Roman"/>
          <w:sz w:val="24"/>
          <w:szCs w:val="24"/>
        </w:rPr>
        <w:br/>
      </w:r>
      <w:r w:rsidRPr="00377B6E">
        <w:rPr>
          <w:rStyle w:val="markedcontent"/>
          <w:rFonts w:ascii="Times New Roman" w:hAnsi="Times New Roman"/>
          <w:sz w:val="24"/>
          <w:szCs w:val="24"/>
        </w:rPr>
        <w:t xml:space="preserve">w przypadku </w:t>
      </w:r>
      <w:r w:rsidRPr="00915C36">
        <w:rPr>
          <w:rFonts w:ascii="Times New Roman" w:hAnsi="Times New Roman"/>
          <w:sz w:val="24"/>
          <w:szCs w:val="24"/>
        </w:rPr>
        <w:t xml:space="preserve"> dofinansowani</w:t>
      </w:r>
      <w:r w:rsidR="007E5A5A" w:rsidRPr="00915C36">
        <w:rPr>
          <w:rFonts w:ascii="Times New Roman" w:hAnsi="Times New Roman"/>
          <w:sz w:val="24"/>
          <w:szCs w:val="24"/>
        </w:rPr>
        <w:t>a</w:t>
      </w:r>
      <w:r w:rsidRPr="00915C36">
        <w:rPr>
          <w:rFonts w:ascii="Times New Roman" w:hAnsi="Times New Roman"/>
          <w:sz w:val="24"/>
          <w:szCs w:val="24"/>
        </w:rPr>
        <w:t xml:space="preserve"> pobytu w rodzinnych domach pomocy osób skierowanych przed </w:t>
      </w:r>
      <w:r w:rsidR="00112F40" w:rsidRPr="00915C36">
        <w:rPr>
          <w:rFonts w:ascii="Times New Roman" w:hAnsi="Times New Roman"/>
          <w:sz w:val="24"/>
          <w:szCs w:val="24"/>
        </w:rPr>
        <w:t xml:space="preserve">dniem </w:t>
      </w:r>
      <w:r w:rsidRPr="00915C36">
        <w:rPr>
          <w:rFonts w:ascii="Times New Roman" w:hAnsi="Times New Roman"/>
          <w:sz w:val="24"/>
          <w:szCs w:val="24"/>
        </w:rPr>
        <w:t>1</w:t>
      </w:r>
      <w:r w:rsidR="004D2A22" w:rsidRPr="00915C36">
        <w:rPr>
          <w:rFonts w:ascii="Times New Roman" w:hAnsi="Times New Roman"/>
          <w:sz w:val="24"/>
          <w:szCs w:val="24"/>
        </w:rPr>
        <w:t xml:space="preserve"> stycznia </w:t>
      </w:r>
      <w:r w:rsidRPr="00915C36">
        <w:rPr>
          <w:rFonts w:ascii="Times New Roman" w:hAnsi="Times New Roman"/>
          <w:sz w:val="24"/>
          <w:szCs w:val="24"/>
        </w:rPr>
        <w:t>2022 r. do istniejących rodzinnych domów pomocy</w:t>
      </w:r>
      <w:r w:rsidR="00CE2C06" w:rsidRPr="00915C36">
        <w:rPr>
          <w:rFonts w:ascii="Times New Roman" w:hAnsi="Times New Roman"/>
          <w:sz w:val="24"/>
          <w:szCs w:val="24"/>
        </w:rPr>
        <w:t xml:space="preserve">, tym samym maksymalna kwota dofinansowania </w:t>
      </w:r>
      <w:r w:rsidR="00C3409A" w:rsidRPr="00915C36">
        <w:rPr>
          <w:rFonts w:ascii="Times New Roman" w:hAnsi="Times New Roman"/>
          <w:sz w:val="24"/>
          <w:szCs w:val="24"/>
        </w:rPr>
        <w:t xml:space="preserve">ze środków budżetu państwa </w:t>
      </w:r>
      <w:r w:rsidR="00CE2C06" w:rsidRPr="00915C36">
        <w:rPr>
          <w:rFonts w:ascii="Times New Roman" w:hAnsi="Times New Roman"/>
          <w:sz w:val="24"/>
          <w:szCs w:val="24"/>
        </w:rPr>
        <w:t xml:space="preserve">w ramach </w:t>
      </w:r>
      <w:r w:rsidR="006129DD" w:rsidRPr="00915C36">
        <w:rPr>
          <w:rFonts w:ascii="Times New Roman" w:hAnsi="Times New Roman"/>
          <w:sz w:val="24"/>
          <w:szCs w:val="24"/>
        </w:rPr>
        <w:t>P</w:t>
      </w:r>
      <w:r w:rsidR="00CE2C06" w:rsidRPr="00915C36">
        <w:rPr>
          <w:rFonts w:ascii="Times New Roman" w:hAnsi="Times New Roman"/>
          <w:sz w:val="24"/>
          <w:szCs w:val="24"/>
        </w:rPr>
        <w:t>rogramu</w:t>
      </w:r>
      <w:r w:rsidR="008B2AA7" w:rsidRPr="00915C36">
        <w:rPr>
          <w:rFonts w:ascii="Times New Roman" w:hAnsi="Times New Roman"/>
          <w:sz w:val="24"/>
          <w:szCs w:val="24"/>
        </w:rPr>
        <w:t xml:space="preserve"> 2023</w:t>
      </w:r>
      <w:r w:rsidR="00CE2C06" w:rsidRPr="00915C36">
        <w:rPr>
          <w:rFonts w:ascii="Times New Roman" w:hAnsi="Times New Roman"/>
          <w:sz w:val="24"/>
          <w:szCs w:val="24"/>
        </w:rPr>
        <w:t xml:space="preserve"> wynosi </w:t>
      </w:r>
      <w:r w:rsidR="00D21597" w:rsidRPr="00915C36">
        <w:rPr>
          <w:rFonts w:ascii="Times New Roman" w:hAnsi="Times New Roman"/>
          <w:sz w:val="24"/>
          <w:szCs w:val="24"/>
        </w:rPr>
        <w:t>nie więcej niż</w:t>
      </w:r>
      <w:r w:rsidR="000C2E30" w:rsidRPr="00915C36">
        <w:rPr>
          <w:rFonts w:ascii="Times New Roman" w:hAnsi="Times New Roman"/>
          <w:sz w:val="24"/>
          <w:szCs w:val="24"/>
        </w:rPr>
        <w:t xml:space="preserve"> </w:t>
      </w:r>
      <w:r w:rsidR="00CE2C06" w:rsidRPr="00915C36">
        <w:rPr>
          <w:rFonts w:ascii="Times New Roman" w:hAnsi="Times New Roman"/>
          <w:sz w:val="24"/>
          <w:szCs w:val="24"/>
        </w:rPr>
        <w:t xml:space="preserve">30% kosztów realizacji </w:t>
      </w:r>
      <w:r w:rsidR="00C86E85" w:rsidRPr="00915C36">
        <w:rPr>
          <w:rFonts w:ascii="Times New Roman" w:hAnsi="Times New Roman"/>
          <w:sz w:val="24"/>
          <w:szCs w:val="24"/>
        </w:rPr>
        <w:t xml:space="preserve">tego </w:t>
      </w:r>
      <w:r w:rsidR="00CE2C06" w:rsidRPr="00915C36">
        <w:rPr>
          <w:rFonts w:ascii="Times New Roman" w:hAnsi="Times New Roman"/>
          <w:sz w:val="24"/>
          <w:szCs w:val="24"/>
        </w:rPr>
        <w:t>zadania</w:t>
      </w:r>
      <w:r w:rsidR="00E41048" w:rsidRPr="00915C36">
        <w:rPr>
          <w:rFonts w:ascii="Times New Roman" w:hAnsi="Times New Roman"/>
          <w:sz w:val="24"/>
          <w:szCs w:val="24"/>
        </w:rPr>
        <w:t>;</w:t>
      </w:r>
    </w:p>
    <w:p w14:paraId="18ABA6D0" w14:textId="1592DD2E" w:rsidR="00961CDC" w:rsidRPr="00C473EC" w:rsidRDefault="0087168B" w:rsidP="00583E3B">
      <w:pPr>
        <w:pStyle w:val="Akapitzlist"/>
        <w:numPr>
          <w:ilvl w:val="0"/>
          <w:numId w:val="43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C473EC">
        <w:rPr>
          <w:rStyle w:val="markedcontent"/>
          <w:rFonts w:ascii="Times New Roman" w:hAnsi="Times New Roman"/>
          <w:sz w:val="24"/>
          <w:szCs w:val="24"/>
        </w:rPr>
        <w:t xml:space="preserve">w </w:t>
      </w:r>
      <w:r w:rsidR="00031996" w:rsidRPr="00C473EC">
        <w:rPr>
          <w:rStyle w:val="markedcontent"/>
          <w:rFonts w:ascii="Times New Roman" w:hAnsi="Times New Roman"/>
          <w:sz w:val="24"/>
          <w:szCs w:val="24"/>
        </w:rPr>
        <w:t>ramach modułu I</w:t>
      </w:r>
      <w:r w:rsidRPr="00C473EC">
        <w:rPr>
          <w:rStyle w:val="markedcontent"/>
          <w:rFonts w:ascii="Times New Roman" w:hAnsi="Times New Roman"/>
          <w:sz w:val="24"/>
          <w:szCs w:val="24"/>
        </w:rPr>
        <w:t>I -</w:t>
      </w:r>
      <w:r w:rsidR="00031996" w:rsidRPr="00C473E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21597" w:rsidRPr="00C473EC">
        <w:rPr>
          <w:rStyle w:val="markedcontent"/>
          <w:rFonts w:ascii="Times New Roman" w:hAnsi="Times New Roman"/>
          <w:sz w:val="24"/>
          <w:szCs w:val="24"/>
        </w:rPr>
        <w:t xml:space="preserve">nie mniej niż </w:t>
      </w:r>
      <w:r w:rsidRPr="00C473EC">
        <w:rPr>
          <w:rStyle w:val="markedcontent"/>
          <w:rFonts w:ascii="Times New Roman" w:hAnsi="Times New Roman"/>
          <w:sz w:val="24"/>
          <w:szCs w:val="24"/>
        </w:rPr>
        <w:t>20</w:t>
      </w:r>
      <w:r w:rsidR="00031996" w:rsidRPr="00C473EC">
        <w:rPr>
          <w:rStyle w:val="markedcontent"/>
          <w:rFonts w:ascii="Times New Roman" w:hAnsi="Times New Roman"/>
          <w:sz w:val="24"/>
          <w:szCs w:val="24"/>
        </w:rPr>
        <w:t>% przewidywanych kosztów realizacji zadania</w:t>
      </w:r>
      <w:r w:rsidR="007105F2" w:rsidRPr="00C473EC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7105F2" w:rsidRPr="00C473EC">
        <w:rPr>
          <w:rFonts w:ascii="Times New Roman" w:hAnsi="Times New Roman"/>
          <w:sz w:val="24"/>
          <w:szCs w:val="24"/>
        </w:rPr>
        <w:t xml:space="preserve"> tym samym maksymalna kwota dofinansowania ze środków budżetu państwa w ramach II modułu </w:t>
      </w:r>
      <w:r w:rsidR="00005F65" w:rsidRPr="00C473EC">
        <w:rPr>
          <w:rFonts w:ascii="Times New Roman" w:hAnsi="Times New Roman"/>
          <w:sz w:val="24"/>
          <w:szCs w:val="24"/>
        </w:rPr>
        <w:t>P</w:t>
      </w:r>
      <w:r w:rsidR="007105F2" w:rsidRPr="00C473EC">
        <w:rPr>
          <w:rFonts w:ascii="Times New Roman" w:hAnsi="Times New Roman"/>
          <w:sz w:val="24"/>
          <w:szCs w:val="24"/>
        </w:rPr>
        <w:t xml:space="preserve">rogramu </w:t>
      </w:r>
      <w:r w:rsidR="008B2AA7">
        <w:rPr>
          <w:rFonts w:ascii="Times New Roman" w:hAnsi="Times New Roman"/>
          <w:sz w:val="24"/>
          <w:szCs w:val="24"/>
        </w:rPr>
        <w:t xml:space="preserve">2023 </w:t>
      </w:r>
      <w:r w:rsidR="007105F2" w:rsidRPr="00C473EC">
        <w:rPr>
          <w:rFonts w:ascii="Times New Roman" w:hAnsi="Times New Roman"/>
          <w:sz w:val="24"/>
          <w:szCs w:val="24"/>
        </w:rPr>
        <w:t xml:space="preserve">wynosi </w:t>
      </w:r>
      <w:r w:rsidR="00527C7D" w:rsidRPr="00C473EC">
        <w:rPr>
          <w:rFonts w:ascii="Times New Roman" w:hAnsi="Times New Roman"/>
          <w:sz w:val="24"/>
          <w:szCs w:val="24"/>
        </w:rPr>
        <w:t>nie więcej niż</w:t>
      </w:r>
      <w:r w:rsidR="00D21597" w:rsidRPr="00C473EC">
        <w:rPr>
          <w:rFonts w:ascii="Times New Roman" w:hAnsi="Times New Roman"/>
          <w:sz w:val="24"/>
          <w:szCs w:val="24"/>
        </w:rPr>
        <w:t xml:space="preserve"> </w:t>
      </w:r>
      <w:r w:rsidR="007105F2" w:rsidRPr="00C473EC">
        <w:rPr>
          <w:rFonts w:ascii="Times New Roman" w:hAnsi="Times New Roman"/>
          <w:sz w:val="24"/>
          <w:szCs w:val="24"/>
        </w:rPr>
        <w:t>80% kosztów realizacji zadania</w:t>
      </w:r>
      <w:r w:rsidR="00414EC4" w:rsidRPr="00C473EC">
        <w:rPr>
          <w:rFonts w:ascii="Times New Roman" w:hAnsi="Times New Roman"/>
          <w:sz w:val="24"/>
          <w:szCs w:val="24"/>
        </w:rPr>
        <w:t>.</w:t>
      </w:r>
      <w:r w:rsidRPr="00C473EC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0C2B30F0" w14:textId="41AFA949" w:rsidR="00961CDC" w:rsidRPr="001C61EF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Gmina zgłasza roczne zapotrzebowanie na środki z rezerwy celowej budżetu państwa na realizację usług opiekuńczych 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w rodzinnych domach pomocy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112F40">
        <w:rPr>
          <w:rStyle w:val="markedcontent"/>
          <w:rFonts w:ascii="Times New Roman" w:hAnsi="Times New Roman"/>
          <w:sz w:val="24"/>
          <w:szCs w:val="24"/>
        </w:rPr>
        <w:t>P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8B2AA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F22A49">
        <w:rPr>
          <w:rStyle w:val="markedcontent"/>
          <w:rFonts w:ascii="Times New Roman" w:hAnsi="Times New Roman"/>
          <w:sz w:val="24"/>
          <w:szCs w:val="24"/>
        </w:rPr>
        <w:t>wypełniając formularz zapotrzebowania</w:t>
      </w:r>
      <w:r w:rsidR="00EA2AE1">
        <w:rPr>
          <w:rStyle w:val="markedcontent"/>
          <w:rFonts w:ascii="Times New Roman" w:hAnsi="Times New Roman"/>
          <w:sz w:val="24"/>
          <w:szCs w:val="24"/>
        </w:rPr>
        <w:t xml:space="preserve"> (oddzielnie dla każdego z modułów)</w:t>
      </w:r>
      <w:r w:rsidRPr="00F22A49">
        <w:rPr>
          <w:rStyle w:val="markedcontent"/>
          <w:rFonts w:ascii="Times New Roman" w:hAnsi="Times New Roman"/>
          <w:sz w:val="24"/>
          <w:szCs w:val="24"/>
        </w:rPr>
        <w:t>, który jest udostępniany przez Ministerstwo Rodziny</w:t>
      </w:r>
      <w:r w:rsidR="00414EC4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C86E85">
        <w:rPr>
          <w:rStyle w:val="markedcontent"/>
          <w:rFonts w:ascii="Times New Roman" w:hAnsi="Times New Roman"/>
          <w:sz w:val="24"/>
          <w:szCs w:val="24"/>
        </w:rPr>
        <w:br/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i Polityki Społecznej w </w:t>
      </w:r>
      <w:r w:rsidR="0097323C">
        <w:rPr>
          <w:rStyle w:val="markedcontent"/>
          <w:rFonts w:ascii="Times New Roman" w:hAnsi="Times New Roman"/>
          <w:sz w:val="24"/>
          <w:szCs w:val="24"/>
        </w:rPr>
        <w:t xml:space="preserve">systemie </w:t>
      </w:r>
      <w:r w:rsidRPr="00F22A49">
        <w:rPr>
          <w:rStyle w:val="markedcontent"/>
          <w:rFonts w:ascii="Times New Roman" w:hAnsi="Times New Roman"/>
          <w:sz w:val="24"/>
          <w:szCs w:val="24"/>
        </w:rPr>
        <w:t>Central</w:t>
      </w:r>
      <w:r w:rsidR="00CF2A78">
        <w:rPr>
          <w:rStyle w:val="markedcontent"/>
          <w:rFonts w:ascii="Times New Roman" w:hAnsi="Times New Roman"/>
          <w:sz w:val="24"/>
          <w:szCs w:val="24"/>
        </w:rPr>
        <w:t>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Aplikacj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Statystyczn</w:t>
      </w:r>
      <w:r w:rsidR="0097323C">
        <w:rPr>
          <w:rStyle w:val="markedcontent"/>
          <w:rFonts w:ascii="Times New Roman" w:hAnsi="Times New Roman"/>
          <w:sz w:val="24"/>
          <w:szCs w:val="24"/>
        </w:rPr>
        <w:t>a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(CAS).</w:t>
      </w:r>
    </w:p>
    <w:p w14:paraId="70012394" w14:textId="1A603442" w:rsidR="008E3D2A" w:rsidRPr="00961CDC" w:rsidRDefault="008E3D2A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ed złożeniem zapotrzebowania gmina dokonuje dokładnej analizy potrzeb </w:t>
      </w:r>
      <w:r w:rsidR="002346FB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w tym zakresie oraz faktycznych możliwości realizacji zadania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we współpracy z organizacją pożytku publicznego lub osobą fizyczną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, tak aby</w:t>
      </w:r>
      <w:r w:rsidR="00A92EB2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zminimalizować ryzyko 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ewentualnej rezygnacji z realizacji zadania na późniejszych etapach realizacji </w:t>
      </w:r>
      <w:r w:rsidR="00112F40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P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="00FD4734"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BECE09" w14:textId="77777777" w:rsidR="00961CDC" w:rsidRPr="00961CDC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Dotację</w:t>
      </w:r>
      <w:r w:rsidR="00961C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z rezerwy celowej przekazuje wojewoda.</w:t>
      </w:r>
    </w:p>
    <w:p w14:paraId="10F3376B" w14:textId="17662497" w:rsidR="00310FDC" w:rsidRPr="00310FDC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>Niewykorzystana kwota dotacji podlega zwrotowi na zasadach przewidzianych w ustawie z dnia 27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sierpnia 2009</w:t>
      </w:r>
      <w:r w:rsidR="0057586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>r. o finansach publicznych</w:t>
      </w:r>
      <w:r w:rsidR="00575860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5DA1B8FE" w14:textId="66C3F5D8" w:rsidR="00F22A49" w:rsidRPr="005F5ABC" w:rsidRDefault="00F22A49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Środki, o których mowa w </w:t>
      </w:r>
      <w:r w:rsidR="00DD6A5C">
        <w:rPr>
          <w:rStyle w:val="markedcontent"/>
          <w:rFonts w:ascii="Times New Roman" w:hAnsi="Times New Roman"/>
          <w:sz w:val="24"/>
          <w:szCs w:val="24"/>
        </w:rPr>
        <w:t>ust.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 1, zaplanowane są w rezerwie celowej budżetu państwa przeznaczonej na</w:t>
      </w:r>
      <w:r w:rsidR="00310FD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F22A49">
        <w:rPr>
          <w:rStyle w:val="markedcontent"/>
          <w:rFonts w:ascii="Times New Roman" w:hAnsi="Times New Roman"/>
          <w:sz w:val="24"/>
          <w:szCs w:val="24"/>
        </w:rPr>
        <w:t xml:space="preserve">zadania określone w ustawie </w:t>
      </w:r>
      <w:r w:rsidR="00112F40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Pr="00F22A49">
        <w:rPr>
          <w:rStyle w:val="markedcontent"/>
          <w:rFonts w:ascii="Times New Roman" w:hAnsi="Times New Roman"/>
          <w:sz w:val="24"/>
          <w:szCs w:val="24"/>
        </w:rPr>
        <w:t>o pomocy społeczn</w:t>
      </w:r>
      <w:r w:rsidR="00310FDC">
        <w:rPr>
          <w:rStyle w:val="markedcontent"/>
          <w:rFonts w:ascii="Times New Roman" w:hAnsi="Times New Roman"/>
          <w:sz w:val="24"/>
          <w:szCs w:val="24"/>
        </w:rPr>
        <w:t>ej</w:t>
      </w:r>
      <w:r w:rsidR="002415BE">
        <w:rPr>
          <w:rStyle w:val="markedcontent"/>
          <w:rFonts w:ascii="Times New Roman" w:hAnsi="Times New Roman"/>
          <w:sz w:val="24"/>
          <w:szCs w:val="24"/>
        </w:rPr>
        <w:t>.</w:t>
      </w:r>
    </w:p>
    <w:p w14:paraId="2042E029" w14:textId="211B3042" w:rsidR="005F5ABC" w:rsidRPr="00551CE9" w:rsidRDefault="005F5ABC" w:rsidP="00AA6E32">
      <w:pPr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eastAsia="Times New Roman" w:hAnsi="Times New Roman"/>
          <w:sz w:val="24"/>
          <w:szCs w:val="24"/>
          <w:lang w:eastAsia="pl-PL"/>
        </w:rPr>
      </w:pP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Beneficjenci </w:t>
      </w:r>
      <w:r w:rsidR="00112F40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>rogramu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81609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5F5ABC">
        <w:rPr>
          <w:rStyle w:val="markedcontent"/>
          <w:rFonts w:ascii="Times New Roman" w:hAnsi="Times New Roman"/>
          <w:sz w:val="24"/>
          <w:szCs w:val="24"/>
        </w:rPr>
        <w:t>zobowiązani są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>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5F5ABC">
        <w:rPr>
          <w:rStyle w:val="markedcontent"/>
          <w:rFonts w:ascii="Times New Roman" w:hAnsi="Times New Roman"/>
          <w:sz w:val="24"/>
          <w:szCs w:val="24"/>
        </w:rPr>
        <w:t xml:space="preserve">wypełniania obowiązku informacyjnego, </w:t>
      </w:r>
      <w:r w:rsidR="00A76343" w:rsidRPr="00A76343">
        <w:rPr>
          <w:rFonts w:ascii="Times New Roman" w:hAnsi="Times New Roman"/>
          <w:sz w:val="24"/>
          <w:szCs w:val="24"/>
        </w:rPr>
        <w:t xml:space="preserve">zgodnie z przepisami rozporządzenia Rady Ministrów z dnia </w:t>
      </w:r>
      <w:r w:rsidR="000E2369">
        <w:rPr>
          <w:rFonts w:ascii="Times New Roman" w:hAnsi="Times New Roman"/>
          <w:sz w:val="24"/>
          <w:szCs w:val="24"/>
        </w:rPr>
        <w:br/>
      </w:r>
      <w:r w:rsidR="00A76343" w:rsidRPr="00A76343">
        <w:rPr>
          <w:rFonts w:ascii="Times New Roman" w:hAnsi="Times New Roman"/>
          <w:sz w:val="24"/>
          <w:szCs w:val="24"/>
        </w:rPr>
        <w:t>7 maja 2021 r. w sprawie określenia działań informacyjnych podejmowanych przez podmioty realizujące zadania finansowane lub dofinansowane z budżetu państwa lub z państwowych funduszy celowych (Dz. U. poz</w:t>
      </w:r>
      <w:r w:rsidR="00B66E3A">
        <w:rPr>
          <w:rFonts w:ascii="Times New Roman" w:hAnsi="Times New Roman"/>
          <w:sz w:val="24"/>
          <w:szCs w:val="24"/>
        </w:rPr>
        <w:t>.</w:t>
      </w:r>
      <w:r w:rsidR="00A76343" w:rsidRPr="00A76343">
        <w:rPr>
          <w:rFonts w:ascii="Times New Roman" w:hAnsi="Times New Roman"/>
          <w:sz w:val="24"/>
          <w:szCs w:val="24"/>
        </w:rPr>
        <w:t>, 953</w:t>
      </w:r>
      <w:r w:rsidR="00EF7149">
        <w:rPr>
          <w:rFonts w:ascii="Times New Roman" w:hAnsi="Times New Roman"/>
          <w:sz w:val="24"/>
          <w:szCs w:val="24"/>
        </w:rPr>
        <w:t>, z późn. zm.</w:t>
      </w:r>
      <w:r w:rsidR="00A76343" w:rsidRPr="00A76343">
        <w:rPr>
          <w:rFonts w:ascii="Times New Roman" w:hAnsi="Times New Roman"/>
          <w:sz w:val="24"/>
          <w:szCs w:val="24"/>
        </w:rPr>
        <w:t>).</w:t>
      </w:r>
    </w:p>
    <w:p w14:paraId="409E5059" w14:textId="044D601A" w:rsidR="001C61EF" w:rsidRPr="001C61EF" w:rsidRDefault="00E75BED" w:rsidP="00AA6E32">
      <w:pPr>
        <w:numPr>
          <w:ilvl w:val="0"/>
          <w:numId w:val="8"/>
        </w:numPr>
        <w:spacing w:after="0" w:line="360" w:lineRule="auto"/>
        <w:jc w:val="both"/>
        <w:rPr>
          <w:rStyle w:val="text-justify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rzyjęcia i wykorzystania dotacji w ramach modułu II gmina 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uje się do zapewnienia utrzymania trwałości zadania </w:t>
      </w:r>
      <w:r w:rsidR="008E0AE0">
        <w:rPr>
          <w:rFonts w:ascii="Times New Roman" w:eastAsia="Times New Roman" w:hAnsi="Times New Roman"/>
          <w:sz w:val="24"/>
          <w:szCs w:val="24"/>
          <w:lang w:eastAsia="pl-PL"/>
        </w:rPr>
        <w:t>przez okres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A2E45">
        <w:rPr>
          <w:rFonts w:ascii="Times New Roman" w:eastAsia="Times New Roman" w:hAnsi="Times New Roman"/>
          <w:sz w:val="24"/>
          <w:szCs w:val="24"/>
          <w:lang w:eastAsia="pl-PL"/>
        </w:rPr>
        <w:t xml:space="preserve">co najmniej 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lat,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tj. do </w:t>
      </w:r>
      <w:r w:rsidR="005C50B5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>31 grudnia 202</w:t>
      </w:r>
      <w:r w:rsidR="00ED41F0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1C61EF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D617D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r. Za utrzymanie trwałości zadania należy rozumieć 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kontynuowanie 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>zlecani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A761E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przez gminę prowadzenia rodzinnego domu pomocy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utrzymanie miejsc w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rodzinn</w:t>
      </w:r>
      <w:r w:rsidR="00794C6F">
        <w:rPr>
          <w:rFonts w:ascii="Times New Roman" w:eastAsia="Times New Roman" w:hAnsi="Times New Roman"/>
          <w:sz w:val="24"/>
          <w:szCs w:val="24"/>
          <w:lang w:eastAsia="pl-PL"/>
        </w:rPr>
        <w:t xml:space="preserve">ym </w:t>
      </w:r>
      <w:r w:rsidR="001C61EF">
        <w:rPr>
          <w:rFonts w:ascii="Times New Roman" w:eastAsia="Times New Roman" w:hAnsi="Times New Roman"/>
          <w:sz w:val="24"/>
          <w:szCs w:val="24"/>
          <w:lang w:eastAsia="pl-PL"/>
        </w:rPr>
        <w:t>domu pomocy</w:t>
      </w:r>
      <w:r w:rsidR="00E00D12"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C61EF" w:rsidRPr="001C61EF">
        <w:rPr>
          <w:rStyle w:val="text-justify"/>
          <w:rFonts w:ascii="Times New Roman" w:hAnsi="Times New Roman"/>
          <w:sz w:val="24"/>
          <w:szCs w:val="24"/>
        </w:rPr>
        <w:t>W tym czasie jednostka samorządu jest zobowiązana do przedstawiania corocznych sprawozdań z kontynuacji realizacji zadania właściwemu wojewodzie</w:t>
      </w:r>
      <w:r w:rsidR="001C61EF">
        <w:rPr>
          <w:rStyle w:val="text-justify"/>
          <w:rFonts w:ascii="Times New Roman" w:hAnsi="Times New Roman"/>
          <w:sz w:val="24"/>
          <w:szCs w:val="24"/>
        </w:rPr>
        <w:t>.</w:t>
      </w:r>
    </w:p>
    <w:p w14:paraId="147D3CCD" w14:textId="606CF5F9" w:rsidR="001C61EF" w:rsidRPr="001C61EF" w:rsidRDefault="001C61EF" w:rsidP="00AA6E3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nie utrzymania trwałości zadania 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wskazanym w </w:t>
      </w:r>
      <w:r w:rsidR="00112F40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539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środki z dotacji podlegają zwrotowi proporcjonalnie do okresu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7ABC">
        <w:rPr>
          <w:rFonts w:ascii="Times New Roman" w:eastAsia="Times New Roman" w:hAnsi="Times New Roman"/>
          <w:sz w:val="24"/>
          <w:szCs w:val="24"/>
          <w:lang w:eastAsia="pl-PL"/>
        </w:rPr>
        <w:t>w jakim rodzinny dom pomocy nie będzie funkcjonował</w:t>
      </w:r>
      <w:r w:rsidR="006864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tj. 1/5 kwoty dotacji za każdy rok niedochowania trwałości zadania.</w:t>
      </w:r>
    </w:p>
    <w:p w14:paraId="6DFA8E7F" w14:textId="09B63262" w:rsidR="001F4CEE" w:rsidRDefault="001C61EF" w:rsidP="00FB65D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ie uzasadnionych przypadkach, w </w:t>
      </w:r>
      <w:r w:rsidR="00881C5E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D811AE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>ochowania</w:t>
      </w:r>
      <w:r w:rsidRPr="001C61EF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trwałości zadania w okresie</w:t>
      </w:r>
      <w:r w:rsidR="006546D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o jakim mowa w </w:t>
      </w:r>
      <w:r w:rsidR="00112F40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CC74D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istnieje możliwość 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odstąpienia od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>żądania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zwrotu środków dotacji, o jakim mowa w </w:t>
      </w:r>
      <w:r w:rsidR="00112F40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12, 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>w sytuacji kiedy przedmiotowy budynek gmina</w:t>
      </w:r>
      <w:r w:rsidR="00251E18">
        <w:rPr>
          <w:rFonts w:ascii="Times New Roman" w:eastAsia="Times New Roman" w:hAnsi="Times New Roman"/>
          <w:sz w:val="24"/>
          <w:szCs w:val="24"/>
          <w:lang w:eastAsia="pl-PL"/>
        </w:rPr>
        <w:t xml:space="preserve">, bądź organizacja pozarządowa w porozumieniu z gminą (w sytuacji, gdy zadanie realizowane było w budynku </w:t>
      </w:r>
      <w:r w:rsidR="00251E1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ędącym własnością organizacji pożytku publicznego)</w:t>
      </w:r>
      <w:r w:rsidR="006568EE">
        <w:rPr>
          <w:rFonts w:ascii="Times New Roman" w:eastAsia="Times New Roman" w:hAnsi="Times New Roman"/>
          <w:sz w:val="24"/>
          <w:szCs w:val="24"/>
          <w:lang w:eastAsia="pl-PL"/>
        </w:rPr>
        <w:t xml:space="preserve"> przeznaczy na realizację innych zadań gminy z obszaru pomocy społecznej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 xml:space="preserve">Decyzję w tym zakresie podejmuje wojewoda po konsultacji z </w:t>
      </w:r>
      <w:r w:rsidR="006514EF">
        <w:rPr>
          <w:rFonts w:ascii="Times New Roman" w:eastAsia="Times New Roman" w:hAnsi="Times New Roman"/>
          <w:sz w:val="24"/>
          <w:szCs w:val="24"/>
          <w:lang w:eastAsia="pl-PL"/>
        </w:rPr>
        <w:t>Ministrem Rodziny i Polityki Społecznej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>, na uzasadniony wniosek gminy</w:t>
      </w:r>
      <w:r w:rsidR="00516F52">
        <w:rPr>
          <w:rFonts w:ascii="Times New Roman" w:eastAsia="Times New Roman" w:hAnsi="Times New Roman"/>
          <w:sz w:val="24"/>
          <w:szCs w:val="24"/>
          <w:lang w:eastAsia="pl-PL"/>
        </w:rPr>
        <w:t xml:space="preserve"> o o</w:t>
      </w:r>
      <w:r w:rsidR="00064118">
        <w:rPr>
          <w:rFonts w:ascii="Times New Roman" w:eastAsia="Times New Roman" w:hAnsi="Times New Roman"/>
          <w:sz w:val="24"/>
          <w:szCs w:val="24"/>
          <w:lang w:eastAsia="pl-PL"/>
        </w:rPr>
        <w:t xml:space="preserve">dstąpienie </w:t>
      </w:r>
      <w:r w:rsidR="0099435E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64118">
        <w:rPr>
          <w:rFonts w:ascii="Times New Roman" w:eastAsia="Times New Roman" w:hAnsi="Times New Roman"/>
          <w:sz w:val="24"/>
          <w:szCs w:val="24"/>
          <w:lang w:eastAsia="pl-PL"/>
        </w:rPr>
        <w:t xml:space="preserve"> żądania zwrotu środków</w:t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76C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66BA3">
        <w:rPr>
          <w:rFonts w:ascii="Times New Roman" w:eastAsia="Times New Roman" w:hAnsi="Times New Roman"/>
          <w:sz w:val="24"/>
          <w:szCs w:val="24"/>
          <w:lang w:eastAsia="pl-PL"/>
        </w:rPr>
        <w:t xml:space="preserve">z dotacji w związku z niedochowaniem trwałości realizacji zadania. </w:t>
      </w:r>
      <w:r w:rsidR="009049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DB77E05" w14:textId="77777777" w:rsidR="001B05B8" w:rsidRDefault="001B05B8" w:rsidP="001B05B8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9BC355" w14:textId="1F5072F2" w:rsidR="00016335" w:rsidRPr="005C5D50" w:rsidRDefault="00AB1B09" w:rsidP="00AA6E32">
      <w:pPr>
        <w:numPr>
          <w:ilvl w:val="0"/>
          <w:numId w:val="2"/>
        </w:numPr>
        <w:spacing w:after="0" w:line="36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Zasady podziału środków budżetu państwa na realizację </w:t>
      </w:r>
      <w:r w:rsidR="00112F40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D81609">
        <w:rPr>
          <w:rStyle w:val="markedcontent"/>
          <w:rFonts w:ascii="Times New Roman" w:hAnsi="Times New Roman"/>
          <w:b/>
          <w:sz w:val="28"/>
          <w:szCs w:val="28"/>
        </w:rPr>
        <w:t xml:space="preserve"> 2023</w:t>
      </w:r>
    </w:p>
    <w:p w14:paraId="50A18B04" w14:textId="77777777" w:rsidR="00016335" w:rsidRPr="00C10C7F" w:rsidRDefault="00C10C7F" w:rsidP="00AA6E32">
      <w:pPr>
        <w:numPr>
          <w:ilvl w:val="0"/>
          <w:numId w:val="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10C7F">
        <w:rPr>
          <w:rStyle w:val="markedcontent"/>
          <w:rFonts w:ascii="Times New Roman" w:hAnsi="Times New Roman"/>
          <w:sz w:val="24"/>
          <w:szCs w:val="24"/>
        </w:rPr>
        <w:t>W ramach modułu</w:t>
      </w:r>
      <w:r w:rsidR="00BE16CC">
        <w:rPr>
          <w:rStyle w:val="markedcontent"/>
          <w:rFonts w:ascii="Times New Roman" w:hAnsi="Times New Roman"/>
          <w:sz w:val="24"/>
          <w:szCs w:val="24"/>
        </w:rPr>
        <w:t xml:space="preserve"> I</w:t>
      </w:r>
      <w:r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/>
          <w:sz w:val="24"/>
          <w:szCs w:val="24"/>
        </w:rPr>
        <w:t>g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miny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głaszają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do właściwego wojewody zapotrzebowanie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na środki z rezerwy celowej na dofinansowanie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 xml:space="preserve">wydatków ponoszonych </w:t>
      </w:r>
      <w:r w:rsidR="004E2396">
        <w:rPr>
          <w:rStyle w:val="markedcontent"/>
          <w:rFonts w:ascii="Times New Roman" w:hAnsi="Times New Roman"/>
          <w:sz w:val="24"/>
          <w:szCs w:val="24"/>
        </w:rPr>
        <w:t xml:space="preserve">przez </w:t>
      </w:r>
      <w:r w:rsidR="00682515">
        <w:rPr>
          <w:rStyle w:val="markedcontent"/>
          <w:rFonts w:ascii="Times New Roman" w:hAnsi="Times New Roman"/>
          <w:sz w:val="24"/>
          <w:szCs w:val="24"/>
        </w:rPr>
        <w:t xml:space="preserve">gminę </w:t>
      </w:r>
      <w:r w:rsidR="00831AD8" w:rsidRPr="00C10C7F">
        <w:rPr>
          <w:rStyle w:val="markedcontent"/>
          <w:rFonts w:ascii="Times New Roman" w:hAnsi="Times New Roman"/>
          <w:sz w:val="24"/>
          <w:szCs w:val="24"/>
        </w:rPr>
        <w:t>za pobyt osób skierowanych do rodzinnych domów pomocy,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uwzględniają</w:t>
      </w:r>
      <w:r w:rsidR="00682515">
        <w:rPr>
          <w:rStyle w:val="markedcontent"/>
          <w:rFonts w:ascii="Times New Roman" w:hAnsi="Times New Roman"/>
          <w:sz w:val="24"/>
          <w:szCs w:val="24"/>
        </w:rPr>
        <w:t>c</w:t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A184E">
        <w:rPr>
          <w:rStyle w:val="markedcontent"/>
          <w:rFonts w:ascii="Times New Roman" w:hAnsi="Times New Roman"/>
          <w:sz w:val="24"/>
          <w:szCs w:val="24"/>
        </w:rPr>
        <w:br/>
      </w:r>
      <w:r w:rsidR="00016335" w:rsidRPr="00C10C7F">
        <w:rPr>
          <w:rStyle w:val="markedcontent"/>
          <w:rFonts w:ascii="Times New Roman" w:hAnsi="Times New Roman"/>
          <w:sz w:val="24"/>
          <w:szCs w:val="24"/>
        </w:rPr>
        <w:t xml:space="preserve">w szczególności: </w:t>
      </w:r>
    </w:p>
    <w:p w14:paraId="7395975C" w14:textId="3611CBDB" w:rsidR="009F4298" w:rsidRDefault="00016335" w:rsidP="00583E3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0B760A">
        <w:rPr>
          <w:rStyle w:val="markedcontent"/>
          <w:rFonts w:ascii="Times New Roman" w:hAnsi="Times New Roman"/>
          <w:sz w:val="24"/>
          <w:szCs w:val="24"/>
        </w:rPr>
        <w:t xml:space="preserve">przewidywaną </w:t>
      </w:r>
      <w:r w:rsidR="000B060D" w:rsidRPr="000B760A">
        <w:rPr>
          <w:rStyle w:val="markedcontent"/>
          <w:rFonts w:ascii="Times New Roman" w:hAnsi="Times New Roman"/>
          <w:sz w:val="24"/>
          <w:szCs w:val="24"/>
        </w:rPr>
        <w:t xml:space="preserve">szacunkową </w:t>
      </w:r>
      <w:r w:rsidRPr="000B760A">
        <w:rPr>
          <w:rStyle w:val="markedcontent"/>
          <w:rFonts w:ascii="Times New Roman" w:hAnsi="Times New Roman"/>
          <w:sz w:val="24"/>
          <w:szCs w:val="24"/>
        </w:rPr>
        <w:t xml:space="preserve">liczbę osób </w:t>
      </w:r>
      <w:r w:rsidR="008904F0" w:rsidRPr="000B760A">
        <w:rPr>
          <w:rStyle w:val="markedcontent"/>
          <w:rFonts w:ascii="Times New Roman" w:hAnsi="Times New Roman"/>
          <w:sz w:val="24"/>
          <w:szCs w:val="24"/>
        </w:rPr>
        <w:t>skierowanych do rodzinnych domów pomocy</w:t>
      </w:r>
      <w:r w:rsidR="00686450" w:rsidRPr="000B760A">
        <w:rPr>
          <w:rStyle w:val="markedcontent"/>
          <w:rFonts w:ascii="Times New Roman" w:hAnsi="Times New Roman"/>
          <w:sz w:val="24"/>
          <w:szCs w:val="24"/>
        </w:rPr>
        <w:t>,</w:t>
      </w:r>
      <w:r w:rsidR="008904F0" w:rsidRPr="000B760A">
        <w:rPr>
          <w:rStyle w:val="markedcontent"/>
          <w:rFonts w:ascii="Times New Roman" w:hAnsi="Times New Roman"/>
          <w:sz w:val="24"/>
          <w:szCs w:val="24"/>
        </w:rPr>
        <w:t xml:space="preserve"> za które</w:t>
      </w:r>
      <w:r w:rsidR="00051125" w:rsidRPr="000B760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D199E" w:rsidRPr="000B760A">
        <w:rPr>
          <w:rStyle w:val="markedcontent"/>
          <w:rFonts w:ascii="Times New Roman" w:hAnsi="Times New Roman"/>
          <w:sz w:val="24"/>
          <w:szCs w:val="24"/>
        </w:rPr>
        <w:t>j</w:t>
      </w:r>
      <w:r w:rsidR="008904F0" w:rsidRPr="000B760A">
        <w:rPr>
          <w:rStyle w:val="markedcontent"/>
          <w:rFonts w:ascii="Times New Roman" w:hAnsi="Times New Roman"/>
          <w:sz w:val="24"/>
          <w:szCs w:val="24"/>
        </w:rPr>
        <w:t xml:space="preserve">ednostka samorządu terytorialnego będzie ponosić </w:t>
      </w:r>
      <w:r w:rsidR="00B659B3" w:rsidRPr="000B760A">
        <w:rPr>
          <w:rStyle w:val="markedcontent"/>
          <w:rFonts w:ascii="Times New Roman" w:hAnsi="Times New Roman"/>
          <w:sz w:val="24"/>
          <w:szCs w:val="24"/>
        </w:rPr>
        <w:t>odpłatnoś</w:t>
      </w:r>
      <w:r w:rsidR="00FA06C9" w:rsidRPr="000B760A">
        <w:rPr>
          <w:rStyle w:val="markedcontent"/>
          <w:rFonts w:ascii="Times New Roman" w:hAnsi="Times New Roman"/>
          <w:sz w:val="24"/>
          <w:szCs w:val="24"/>
        </w:rPr>
        <w:t>ć</w:t>
      </w:r>
      <w:r w:rsidR="00F733F7" w:rsidRPr="000B760A">
        <w:rPr>
          <w:rStyle w:val="markedcontent"/>
          <w:rFonts w:ascii="Times New Roman" w:hAnsi="Times New Roman"/>
          <w:sz w:val="24"/>
          <w:szCs w:val="24"/>
        </w:rPr>
        <w:t>,</w:t>
      </w:r>
      <w:r w:rsidR="00E00D12" w:rsidRPr="000B760A">
        <w:rPr>
          <w:rStyle w:val="markedcontent"/>
          <w:rFonts w:ascii="Times New Roman" w:hAnsi="Times New Roman"/>
          <w:sz w:val="24"/>
          <w:szCs w:val="24"/>
        </w:rPr>
        <w:t xml:space="preserve"> z podziałem na osoby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 kierowane </w:t>
      </w:r>
      <w:r w:rsidR="00B70775" w:rsidRPr="000B760A">
        <w:rPr>
          <w:rStyle w:val="markedcontent"/>
          <w:rFonts w:ascii="Times New Roman" w:hAnsi="Times New Roman"/>
          <w:sz w:val="24"/>
          <w:szCs w:val="24"/>
        </w:rPr>
        <w:t>od dnia</w:t>
      </w:r>
      <w:r w:rsidR="00112F40" w:rsidRPr="000B760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1 stycznia 2022 r. </w:t>
      </w:r>
      <w:r w:rsidR="00BF7A26">
        <w:rPr>
          <w:rStyle w:val="markedcontent"/>
          <w:rFonts w:ascii="Times New Roman" w:hAnsi="Times New Roman"/>
          <w:sz w:val="24"/>
          <w:szCs w:val="24"/>
        </w:rPr>
        <w:br/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(z podziałem na osoby </w:t>
      </w:r>
      <w:r w:rsidR="003A2E45" w:rsidRPr="000B760A">
        <w:rPr>
          <w:rStyle w:val="markedcontent"/>
          <w:rFonts w:ascii="Times New Roman" w:hAnsi="Times New Roman"/>
          <w:sz w:val="24"/>
          <w:szCs w:val="24"/>
        </w:rPr>
        <w:t>s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kierowane w 2022 </w:t>
      </w:r>
      <w:r w:rsidR="00112F40" w:rsidRPr="000B760A">
        <w:rPr>
          <w:rStyle w:val="markedcontent"/>
          <w:rFonts w:ascii="Times New Roman" w:hAnsi="Times New Roman"/>
          <w:sz w:val="24"/>
          <w:szCs w:val="24"/>
        </w:rPr>
        <w:t xml:space="preserve">r. 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>i nowo kierowane w 2023 r</w:t>
      </w:r>
      <w:r w:rsidR="00112F40" w:rsidRPr="000B760A">
        <w:rPr>
          <w:rStyle w:val="markedcontent"/>
          <w:rFonts w:ascii="Times New Roman" w:hAnsi="Times New Roman"/>
          <w:sz w:val="24"/>
          <w:szCs w:val="24"/>
        </w:rPr>
        <w:t>.</w:t>
      </w:r>
      <w:r w:rsidR="00843E77" w:rsidRPr="000B760A">
        <w:rPr>
          <w:rStyle w:val="markedcontent"/>
          <w:rFonts w:ascii="Times New Roman" w:hAnsi="Times New Roman"/>
          <w:sz w:val="24"/>
          <w:szCs w:val="24"/>
        </w:rPr>
        <w:t xml:space="preserve">) </w:t>
      </w:r>
      <w:r w:rsidR="00E00D12" w:rsidRPr="000B760A">
        <w:rPr>
          <w:rStyle w:val="markedcontent"/>
          <w:rFonts w:ascii="Times New Roman" w:hAnsi="Times New Roman"/>
          <w:sz w:val="24"/>
          <w:szCs w:val="24"/>
        </w:rPr>
        <w:t xml:space="preserve">oraz osoby skierowane do domów przed </w:t>
      </w:r>
      <w:r w:rsidR="00112F40" w:rsidRPr="000B760A">
        <w:rPr>
          <w:rStyle w:val="markedcontent"/>
          <w:rFonts w:ascii="Times New Roman" w:hAnsi="Times New Roman"/>
          <w:sz w:val="24"/>
          <w:szCs w:val="24"/>
        </w:rPr>
        <w:t xml:space="preserve">dniem </w:t>
      </w:r>
      <w:r w:rsidR="00E00D12" w:rsidRPr="000B760A">
        <w:rPr>
          <w:rStyle w:val="markedcontent"/>
          <w:rFonts w:ascii="Times New Roman" w:hAnsi="Times New Roman"/>
          <w:sz w:val="24"/>
          <w:szCs w:val="24"/>
        </w:rPr>
        <w:t>1</w:t>
      </w:r>
      <w:r w:rsidR="004D2A22" w:rsidRPr="000B760A">
        <w:rPr>
          <w:rStyle w:val="markedcontent"/>
          <w:rFonts w:ascii="Times New Roman" w:hAnsi="Times New Roman"/>
          <w:sz w:val="24"/>
          <w:szCs w:val="24"/>
        </w:rPr>
        <w:t xml:space="preserve"> stycznia </w:t>
      </w:r>
      <w:r w:rsidR="00E00D12" w:rsidRPr="000B760A">
        <w:rPr>
          <w:rStyle w:val="markedcontent"/>
          <w:rFonts w:ascii="Times New Roman" w:hAnsi="Times New Roman"/>
          <w:sz w:val="24"/>
          <w:szCs w:val="24"/>
        </w:rPr>
        <w:t>2022 r</w:t>
      </w:r>
      <w:r w:rsidR="00686450" w:rsidRPr="000B760A">
        <w:rPr>
          <w:rStyle w:val="markedcontent"/>
          <w:rFonts w:ascii="Times New Roman" w:hAnsi="Times New Roman"/>
          <w:sz w:val="24"/>
          <w:szCs w:val="24"/>
        </w:rPr>
        <w:t>.</w:t>
      </w:r>
      <w:r w:rsidR="00064F15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346E0556" w14:textId="7BD7F8FA" w:rsidR="00E6621A" w:rsidRPr="009F4298" w:rsidRDefault="008904F0" w:rsidP="00583E3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F4298">
        <w:rPr>
          <w:rStyle w:val="markedcontent"/>
          <w:rFonts w:ascii="Times New Roman" w:hAnsi="Times New Roman"/>
          <w:sz w:val="24"/>
          <w:szCs w:val="24"/>
        </w:rPr>
        <w:t>przewidywan</w:t>
      </w:r>
      <w:r w:rsidR="005F560C" w:rsidRPr="009F4298">
        <w:rPr>
          <w:rStyle w:val="markedcontent"/>
          <w:rFonts w:ascii="Times New Roman" w:hAnsi="Times New Roman"/>
          <w:sz w:val="24"/>
          <w:szCs w:val="24"/>
        </w:rPr>
        <w:t xml:space="preserve">e szacunkowe koszty </w:t>
      </w:r>
      <w:r w:rsidR="00A92EA2" w:rsidRPr="009F4298">
        <w:rPr>
          <w:rStyle w:val="markedcontent"/>
          <w:rFonts w:ascii="Times New Roman" w:hAnsi="Times New Roman"/>
          <w:sz w:val="24"/>
          <w:szCs w:val="24"/>
        </w:rPr>
        <w:t xml:space="preserve">gminy za pobyt osób skierowanych do rodzinnych domów pomocy </w:t>
      </w:r>
      <w:r w:rsidR="005F560C" w:rsidRPr="009F4298">
        <w:rPr>
          <w:rStyle w:val="markedcontent"/>
          <w:rFonts w:ascii="Times New Roman" w:hAnsi="Times New Roman"/>
          <w:sz w:val="24"/>
          <w:szCs w:val="24"/>
        </w:rPr>
        <w:t xml:space="preserve">w ujęciu rocznym 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>z podziałem na odpłatność za osoby</w:t>
      </w:r>
      <w:r w:rsidR="00821910" w:rsidRPr="009F429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 xml:space="preserve">kierowane do domów </w:t>
      </w:r>
      <w:r w:rsidR="00FC1E65" w:rsidRPr="009F4298">
        <w:rPr>
          <w:rStyle w:val="markedcontent"/>
          <w:rFonts w:ascii="Times New Roman" w:hAnsi="Times New Roman"/>
          <w:sz w:val="24"/>
          <w:szCs w:val="24"/>
        </w:rPr>
        <w:t xml:space="preserve">od dnia </w:t>
      </w:r>
      <w:r w:rsidR="000E02E1" w:rsidRPr="009F4298">
        <w:rPr>
          <w:rStyle w:val="markedcontent"/>
          <w:rFonts w:ascii="Times New Roman" w:hAnsi="Times New Roman"/>
          <w:sz w:val="24"/>
          <w:szCs w:val="24"/>
        </w:rPr>
        <w:t>1 stycznia 2022 r</w:t>
      </w:r>
      <w:r w:rsidR="00112F40" w:rsidRPr="009F4298">
        <w:rPr>
          <w:rStyle w:val="markedcontent"/>
          <w:rFonts w:ascii="Times New Roman" w:hAnsi="Times New Roman"/>
          <w:sz w:val="24"/>
          <w:szCs w:val="24"/>
        </w:rPr>
        <w:t>.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 xml:space="preserve">, oraz za osoby skierowane do domów przed </w:t>
      </w:r>
      <w:r w:rsidR="00112F40" w:rsidRPr="009F4298">
        <w:rPr>
          <w:rStyle w:val="markedcontent"/>
          <w:rFonts w:ascii="Times New Roman" w:hAnsi="Times New Roman"/>
          <w:sz w:val="24"/>
          <w:szCs w:val="24"/>
        </w:rPr>
        <w:t xml:space="preserve">dniem 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>1</w:t>
      </w:r>
      <w:r w:rsidR="004D2A22" w:rsidRPr="009F4298">
        <w:rPr>
          <w:rStyle w:val="markedcontent"/>
          <w:rFonts w:ascii="Times New Roman" w:hAnsi="Times New Roman"/>
          <w:sz w:val="24"/>
          <w:szCs w:val="24"/>
        </w:rPr>
        <w:t xml:space="preserve"> stycznia</w:t>
      </w:r>
      <w:r w:rsidR="00686450" w:rsidRPr="009F429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FB0464" w:rsidRPr="009F4298">
        <w:rPr>
          <w:rStyle w:val="markedcontent"/>
          <w:rFonts w:ascii="Times New Roman" w:hAnsi="Times New Roman"/>
          <w:sz w:val="24"/>
          <w:szCs w:val="24"/>
        </w:rPr>
        <w:t>2022 r.</w:t>
      </w:r>
      <w:r w:rsidR="00064F15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7BCF7341" w14:textId="07EF8AD1" w:rsidR="00976C88" w:rsidRDefault="00BF7A26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z</w:t>
      </w:r>
      <w:r w:rsidR="00976C88">
        <w:rPr>
          <w:rStyle w:val="markedcontent"/>
          <w:rFonts w:ascii="Times New Roman" w:hAnsi="Times New Roman"/>
          <w:sz w:val="24"/>
          <w:szCs w:val="24"/>
        </w:rPr>
        <w:t>apotrzebowanie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 w:rsidR="00976C88">
        <w:rPr>
          <w:rStyle w:val="markedcontent"/>
          <w:rFonts w:ascii="Times New Roman" w:hAnsi="Times New Roman"/>
          <w:sz w:val="24"/>
          <w:szCs w:val="24"/>
        </w:rPr>
        <w:t xml:space="preserve"> o jakim mowa wyżej</w:t>
      </w:r>
      <w:r w:rsidR="003D10E3">
        <w:rPr>
          <w:rStyle w:val="markedcontent"/>
          <w:rFonts w:ascii="Times New Roman" w:hAnsi="Times New Roman"/>
          <w:sz w:val="24"/>
          <w:szCs w:val="24"/>
        </w:rPr>
        <w:t>,</w:t>
      </w:r>
      <w:r w:rsidR="00976C88">
        <w:rPr>
          <w:rStyle w:val="markedcontent"/>
          <w:rFonts w:ascii="Times New Roman" w:hAnsi="Times New Roman"/>
          <w:sz w:val="24"/>
          <w:szCs w:val="24"/>
        </w:rPr>
        <w:t xml:space="preserve"> składane jest jednokrotnie i dotyczy szacunkowej kwoty zapotrzebowania na realizację zadania w całym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976C88">
        <w:rPr>
          <w:rStyle w:val="markedcontent"/>
          <w:rFonts w:ascii="Times New Roman" w:hAnsi="Times New Roman"/>
          <w:sz w:val="24"/>
          <w:szCs w:val="24"/>
        </w:rPr>
        <w:t>202</w:t>
      </w:r>
      <w:r w:rsidR="000E02E1">
        <w:rPr>
          <w:rStyle w:val="markedcontent"/>
          <w:rFonts w:ascii="Times New Roman" w:hAnsi="Times New Roman"/>
          <w:sz w:val="24"/>
          <w:szCs w:val="24"/>
        </w:rPr>
        <w:t>3</w:t>
      </w:r>
      <w:r w:rsidR="00477C47">
        <w:rPr>
          <w:rStyle w:val="markedcontent"/>
          <w:rFonts w:ascii="Times New Roman" w:hAnsi="Times New Roman"/>
          <w:sz w:val="24"/>
          <w:szCs w:val="24"/>
        </w:rPr>
        <w:t xml:space="preserve"> r</w:t>
      </w:r>
      <w:r w:rsidR="00976C88">
        <w:rPr>
          <w:rStyle w:val="markedcontent"/>
          <w:rFonts w:ascii="Times New Roman" w:hAnsi="Times New Roman"/>
          <w:sz w:val="24"/>
          <w:szCs w:val="24"/>
        </w:rPr>
        <w:t>.</w:t>
      </w:r>
      <w:r w:rsidR="00064F15">
        <w:rPr>
          <w:rStyle w:val="markedcontent"/>
          <w:rFonts w:ascii="Times New Roman" w:hAnsi="Times New Roman"/>
          <w:sz w:val="24"/>
          <w:szCs w:val="24"/>
        </w:rPr>
        <w:t>;</w:t>
      </w:r>
      <w:r w:rsidR="00976C88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14:paraId="60857B99" w14:textId="26F22744" w:rsidR="00E6621A" w:rsidRDefault="00064F15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</w:t>
      </w:r>
      <w:r w:rsidR="00E6621A">
        <w:rPr>
          <w:rStyle w:val="markedcontent"/>
          <w:rFonts w:ascii="Times New Roman" w:hAnsi="Times New Roman"/>
          <w:sz w:val="24"/>
          <w:szCs w:val="24"/>
        </w:rPr>
        <w:t xml:space="preserve"> ramach modułu II gminy</w:t>
      </w:r>
      <w:r w:rsidR="00E6621A" w:rsidRPr="00C10C7F">
        <w:rPr>
          <w:rStyle w:val="markedcontent"/>
          <w:rFonts w:ascii="Times New Roman" w:hAnsi="Times New Roman"/>
          <w:sz w:val="24"/>
          <w:szCs w:val="24"/>
        </w:rPr>
        <w:t xml:space="preserve"> zgłaszają do właściwego wojewody zapotrzebowanie na środki z rezerwy celowej na 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dofinansowanie </w:t>
      </w:r>
      <w:r w:rsidR="00EB1534">
        <w:rPr>
          <w:rStyle w:val="markedcontent"/>
          <w:rFonts w:ascii="Times New Roman" w:hAnsi="Times New Roman"/>
          <w:sz w:val="24"/>
          <w:szCs w:val="24"/>
        </w:rPr>
        <w:t xml:space="preserve">remontu lokalu lub zakupu wyposażenia celem </w:t>
      </w:r>
      <w:r w:rsidR="00F733F7">
        <w:rPr>
          <w:rStyle w:val="markedcontent"/>
          <w:rFonts w:ascii="Times New Roman" w:hAnsi="Times New Roman"/>
          <w:sz w:val="24"/>
          <w:szCs w:val="24"/>
        </w:rPr>
        <w:t>uruch</w:t>
      </w:r>
      <w:r w:rsidR="00731733">
        <w:rPr>
          <w:rStyle w:val="markedcontent"/>
          <w:rFonts w:ascii="Times New Roman" w:hAnsi="Times New Roman"/>
          <w:sz w:val="24"/>
          <w:szCs w:val="24"/>
        </w:rPr>
        <w:t>omienia przez organizację pożytku publicznego lub osobę fizyczną rodzinnego domu</w:t>
      </w:r>
      <w:r w:rsidR="005C50B5">
        <w:rPr>
          <w:rStyle w:val="markedcontent"/>
          <w:rFonts w:ascii="Times New Roman" w:hAnsi="Times New Roman"/>
          <w:sz w:val="24"/>
          <w:szCs w:val="24"/>
        </w:rPr>
        <w:t xml:space="preserve"> pomocy</w:t>
      </w:r>
      <w:r w:rsidR="001B6E89">
        <w:rPr>
          <w:rStyle w:val="markedcontent"/>
          <w:rFonts w:ascii="Times New Roman" w:hAnsi="Times New Roman"/>
          <w:sz w:val="24"/>
          <w:szCs w:val="24"/>
        </w:rPr>
        <w:t>,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44610D">
        <w:rPr>
          <w:rStyle w:val="markedcontent"/>
          <w:rFonts w:ascii="Times New Roman" w:hAnsi="Times New Roman"/>
          <w:sz w:val="24"/>
          <w:szCs w:val="24"/>
        </w:rPr>
        <w:t xml:space="preserve">z podziałem na </w:t>
      </w:r>
      <w:r w:rsidR="00821910">
        <w:rPr>
          <w:rStyle w:val="markedcontent"/>
          <w:rFonts w:ascii="Times New Roman" w:hAnsi="Times New Roman"/>
          <w:sz w:val="24"/>
          <w:szCs w:val="24"/>
        </w:rPr>
        <w:t>m</w:t>
      </w:r>
      <w:r w:rsidR="0044610D">
        <w:rPr>
          <w:rStyle w:val="markedcontent"/>
          <w:rFonts w:ascii="Times New Roman" w:hAnsi="Times New Roman"/>
          <w:sz w:val="24"/>
          <w:szCs w:val="24"/>
        </w:rPr>
        <w:t xml:space="preserve">oduł IIA i </w:t>
      </w:r>
      <w:r w:rsidR="00821910">
        <w:rPr>
          <w:rStyle w:val="markedcontent"/>
          <w:rFonts w:ascii="Times New Roman" w:hAnsi="Times New Roman"/>
          <w:sz w:val="24"/>
          <w:szCs w:val="24"/>
        </w:rPr>
        <w:t>m</w:t>
      </w:r>
      <w:r w:rsidR="0044610D">
        <w:rPr>
          <w:rStyle w:val="markedcontent"/>
          <w:rFonts w:ascii="Times New Roman" w:hAnsi="Times New Roman"/>
          <w:sz w:val="24"/>
          <w:szCs w:val="24"/>
        </w:rPr>
        <w:t xml:space="preserve">oduł IIB </w:t>
      </w:r>
      <w:r w:rsidR="00C90CBF" w:rsidRPr="00C10C7F">
        <w:rPr>
          <w:rStyle w:val="markedcontent"/>
          <w:rFonts w:ascii="Times New Roman" w:hAnsi="Times New Roman"/>
          <w:sz w:val="24"/>
          <w:szCs w:val="24"/>
        </w:rPr>
        <w:t>uwzględniają w szczególności</w:t>
      </w:r>
      <w:r w:rsidR="001B6E89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281A9B27" w14:textId="77777777" w:rsidR="00821910" w:rsidRDefault="00D56E68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21910">
        <w:rPr>
          <w:rStyle w:val="markedcontent"/>
          <w:rFonts w:ascii="Times New Roman" w:hAnsi="Times New Roman"/>
          <w:sz w:val="24"/>
          <w:szCs w:val="24"/>
        </w:rPr>
        <w:t>liczbę miejsc planowanych do uruchomienia w ramach nowotworzonego rodzinnego domu pomocy,</w:t>
      </w:r>
    </w:p>
    <w:p w14:paraId="6166274D" w14:textId="77777777" w:rsidR="00821910" w:rsidRDefault="00D56E68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21910">
        <w:rPr>
          <w:rStyle w:val="markedcontent"/>
          <w:rFonts w:ascii="Times New Roman" w:hAnsi="Times New Roman"/>
          <w:sz w:val="24"/>
          <w:szCs w:val="24"/>
        </w:rPr>
        <w:lastRenderedPageBreak/>
        <w:t>średni</w:t>
      </w:r>
      <w:r w:rsidR="00E75BED" w:rsidRPr="00821910">
        <w:rPr>
          <w:rStyle w:val="markedcontent"/>
          <w:rFonts w:ascii="Times New Roman" w:hAnsi="Times New Roman"/>
          <w:sz w:val="24"/>
          <w:szCs w:val="24"/>
        </w:rPr>
        <w:t xml:space="preserve">e koszty ponoszone przez gminę celem dostosowania </w:t>
      </w:r>
      <w:r w:rsidR="002C7828" w:rsidRPr="00821910">
        <w:rPr>
          <w:rStyle w:val="markedcontent"/>
          <w:rFonts w:ascii="Times New Roman" w:hAnsi="Times New Roman"/>
          <w:sz w:val="24"/>
          <w:szCs w:val="24"/>
        </w:rPr>
        <w:t>pomieszczeń domu</w:t>
      </w:r>
      <w:r w:rsidR="00E75BED" w:rsidRPr="00821910">
        <w:rPr>
          <w:rStyle w:val="markedcontent"/>
          <w:rFonts w:ascii="Times New Roman" w:hAnsi="Times New Roman"/>
          <w:sz w:val="24"/>
          <w:szCs w:val="24"/>
        </w:rPr>
        <w:t xml:space="preserve"> do wymogów rozporządzenia w odniesieniu do </w:t>
      </w:r>
      <w:r w:rsidRPr="00821910">
        <w:rPr>
          <w:rStyle w:val="markedcontent"/>
          <w:rFonts w:ascii="Times New Roman" w:hAnsi="Times New Roman"/>
          <w:sz w:val="24"/>
          <w:szCs w:val="24"/>
        </w:rPr>
        <w:t>jednego uruchamianego miejsca w nowotworzonym rodzinnym domu pomocy</w:t>
      </w:r>
      <w:r w:rsidR="008B430D" w:rsidRPr="00821910">
        <w:rPr>
          <w:rStyle w:val="markedcontent"/>
          <w:rFonts w:ascii="Times New Roman" w:hAnsi="Times New Roman"/>
          <w:sz w:val="24"/>
          <w:szCs w:val="24"/>
        </w:rPr>
        <w:t xml:space="preserve"> z przeznaczeniem na</w:t>
      </w:r>
      <w:r w:rsidR="00E75BED" w:rsidRPr="00821910">
        <w:rPr>
          <w:rStyle w:val="markedcontent"/>
          <w:rFonts w:ascii="Times New Roman" w:hAnsi="Times New Roman"/>
          <w:sz w:val="24"/>
          <w:szCs w:val="24"/>
        </w:rPr>
        <w:t xml:space="preserve"> remont lub</w:t>
      </w:r>
      <w:r w:rsidR="008B430D" w:rsidRPr="00821910">
        <w:rPr>
          <w:rStyle w:val="markedcontent"/>
          <w:rFonts w:ascii="Times New Roman" w:hAnsi="Times New Roman"/>
          <w:sz w:val="24"/>
          <w:szCs w:val="24"/>
        </w:rPr>
        <w:t xml:space="preserve"> zakup wyposażenia domu</w:t>
      </w:r>
      <w:r w:rsidR="00446AD7" w:rsidRPr="00821910">
        <w:rPr>
          <w:rStyle w:val="markedcontent"/>
          <w:rFonts w:ascii="Times New Roman" w:hAnsi="Times New Roman"/>
          <w:sz w:val="24"/>
          <w:szCs w:val="24"/>
        </w:rPr>
        <w:t>,</w:t>
      </w:r>
      <w:r w:rsidR="00297ECE" w:rsidRPr="00821910">
        <w:rPr>
          <w:rStyle w:val="markedcontent"/>
          <w:rFonts w:ascii="Times New Roman" w:hAnsi="Times New Roman"/>
          <w:sz w:val="24"/>
          <w:szCs w:val="24"/>
        </w:rPr>
        <w:t xml:space="preserve"> jak również ogólny koszt realizacji zadania</w:t>
      </w:r>
      <w:r w:rsidR="00DF6590" w:rsidRPr="00821910">
        <w:rPr>
          <w:rStyle w:val="markedcontent"/>
          <w:rFonts w:ascii="Times New Roman" w:hAnsi="Times New Roman"/>
          <w:sz w:val="24"/>
          <w:szCs w:val="24"/>
        </w:rPr>
        <w:t>,</w:t>
      </w:r>
    </w:p>
    <w:p w14:paraId="372492E5" w14:textId="33B98096" w:rsidR="00446AD7" w:rsidRPr="00821910" w:rsidRDefault="00446AD7" w:rsidP="0057145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21910">
        <w:rPr>
          <w:rStyle w:val="markedcontent"/>
          <w:rFonts w:ascii="Times New Roman" w:hAnsi="Times New Roman"/>
          <w:sz w:val="24"/>
          <w:szCs w:val="24"/>
        </w:rPr>
        <w:t>krótki opis realizacji zadania</w:t>
      </w:r>
      <w:r w:rsidR="00070B27" w:rsidRPr="00821910">
        <w:rPr>
          <w:rStyle w:val="markedcontent"/>
          <w:rFonts w:ascii="Times New Roman" w:hAnsi="Times New Roman"/>
          <w:sz w:val="24"/>
          <w:szCs w:val="24"/>
        </w:rPr>
        <w:t xml:space="preserve"> ze wskazaniem zakresu przedmiotowego</w:t>
      </w:r>
      <w:r w:rsidR="009E6C3A" w:rsidRPr="00821910">
        <w:rPr>
          <w:rStyle w:val="markedcontent"/>
          <w:rFonts w:ascii="Times New Roman" w:hAnsi="Times New Roman"/>
          <w:sz w:val="24"/>
          <w:szCs w:val="24"/>
        </w:rPr>
        <w:t xml:space="preserve"> działań</w:t>
      </w:r>
      <w:r w:rsidR="00DF6590" w:rsidRPr="00821910">
        <w:rPr>
          <w:rStyle w:val="markedcontent"/>
          <w:rFonts w:ascii="Times New Roman" w:hAnsi="Times New Roman"/>
          <w:sz w:val="24"/>
          <w:szCs w:val="24"/>
        </w:rPr>
        <w:t>, w tym wskazanie czy zadanie gmina planuje realizować we współpracy z organizacją pożytku publicznego czy osobą fizyczną</w:t>
      </w:r>
      <w:r w:rsidR="00F174A1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112419AF" w14:textId="1DE5B9CB" w:rsidR="008904F0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w</w:t>
      </w:r>
      <w:r w:rsidR="008904F0">
        <w:rPr>
          <w:rStyle w:val="markedcontent"/>
          <w:rFonts w:ascii="Times New Roman" w:hAnsi="Times New Roman"/>
          <w:sz w:val="24"/>
          <w:szCs w:val="24"/>
        </w:rPr>
        <w:t>ojewodowie przekazuj</w:t>
      </w:r>
      <w:r w:rsidR="001461E9">
        <w:rPr>
          <w:rStyle w:val="markedcontent"/>
          <w:rFonts w:ascii="Times New Roman" w:hAnsi="Times New Roman"/>
          <w:sz w:val="24"/>
          <w:szCs w:val="24"/>
        </w:rPr>
        <w:t>ą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 do Ministra Rodziny i Polityki Społecznej zbiorcze zapotrzebowani</w:t>
      </w:r>
      <w:r w:rsidR="00E850FD">
        <w:rPr>
          <w:rStyle w:val="markedcontent"/>
          <w:rFonts w:ascii="Times New Roman" w:hAnsi="Times New Roman"/>
          <w:sz w:val="24"/>
          <w:szCs w:val="24"/>
        </w:rPr>
        <w:t>a</w:t>
      </w:r>
      <w:r w:rsidR="008904F0">
        <w:rPr>
          <w:rStyle w:val="markedcontent"/>
          <w:rFonts w:ascii="Times New Roman" w:hAnsi="Times New Roman"/>
          <w:sz w:val="24"/>
          <w:szCs w:val="24"/>
        </w:rPr>
        <w:t xml:space="preserve"> z województwa</w:t>
      </w:r>
      <w:r>
        <w:rPr>
          <w:rStyle w:val="markedcontent"/>
          <w:rFonts w:ascii="Times New Roman" w:hAnsi="Times New Roman"/>
          <w:sz w:val="24"/>
          <w:szCs w:val="24"/>
        </w:rPr>
        <w:t>;</w:t>
      </w:r>
    </w:p>
    <w:p w14:paraId="30FA14C9" w14:textId="00D713F5" w:rsidR="00045CBB" w:rsidRPr="00045CBB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z</w:t>
      </w:r>
      <w:r w:rsidR="00045CBB" w:rsidRPr="00045CBB">
        <w:rPr>
          <w:rStyle w:val="markedcontent"/>
          <w:rFonts w:ascii="Times New Roman" w:hAnsi="Times New Roman"/>
          <w:sz w:val="24"/>
          <w:szCs w:val="24"/>
        </w:rPr>
        <w:t xml:space="preserve">łożenie </w:t>
      </w:r>
      <w:r w:rsidR="00045CBB">
        <w:rPr>
          <w:rStyle w:val="markedcontent"/>
          <w:rFonts w:ascii="Times New Roman" w:hAnsi="Times New Roman"/>
          <w:sz w:val="24"/>
          <w:szCs w:val="24"/>
        </w:rPr>
        <w:t>zapotrzebowania na środki</w:t>
      </w:r>
      <w:r w:rsidR="00045CBB" w:rsidRPr="00045CBB">
        <w:rPr>
          <w:rStyle w:val="markedcontent"/>
          <w:rFonts w:ascii="Times New Roman" w:hAnsi="Times New Roman"/>
          <w:sz w:val="24"/>
          <w:szCs w:val="24"/>
        </w:rPr>
        <w:t xml:space="preserve"> nie jest równoznaczne z przyznaniem dotacji we wnioskowanej wysokości</w:t>
      </w:r>
      <w:r>
        <w:rPr>
          <w:rStyle w:val="markedcontent"/>
          <w:rFonts w:ascii="Times New Roman" w:hAnsi="Times New Roman"/>
          <w:sz w:val="24"/>
          <w:szCs w:val="24"/>
        </w:rPr>
        <w:t>;</w:t>
      </w:r>
    </w:p>
    <w:p w14:paraId="04FC1E11" w14:textId="2CDA3C83" w:rsidR="00016335" w:rsidRDefault="00F174A1" w:rsidP="00583E3B">
      <w:pPr>
        <w:numPr>
          <w:ilvl w:val="0"/>
          <w:numId w:val="37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p</w:t>
      </w:r>
      <w:r w:rsidR="00AB1B09" w:rsidRPr="008904F0">
        <w:rPr>
          <w:rStyle w:val="markedcontent"/>
          <w:rFonts w:ascii="Times New Roman" w:hAnsi="Times New Roman"/>
          <w:sz w:val="24"/>
          <w:szCs w:val="24"/>
        </w:rPr>
        <w:t xml:space="preserve">ropozycję podziału środków rezerwy celowej budżetu państwa na realizację </w:t>
      </w:r>
      <w:r w:rsidR="008904F0">
        <w:rPr>
          <w:rStyle w:val="markedcontent"/>
          <w:rFonts w:ascii="Times New Roman" w:hAnsi="Times New Roman"/>
          <w:sz w:val="24"/>
          <w:szCs w:val="24"/>
        </w:rPr>
        <w:t>P</w:t>
      </w:r>
      <w:r w:rsidR="00AB1B09" w:rsidRPr="008904F0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6E70D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="00D56E68">
        <w:rPr>
          <w:rStyle w:val="markedcontent"/>
          <w:rFonts w:ascii="Times New Roman" w:hAnsi="Times New Roman"/>
          <w:sz w:val="24"/>
          <w:szCs w:val="24"/>
        </w:rPr>
        <w:t xml:space="preserve">w ramach modułu I i modułu II </w:t>
      </w:r>
      <w:r w:rsidR="00AB1B09" w:rsidRPr="008904F0">
        <w:rPr>
          <w:rStyle w:val="markedcontent"/>
          <w:rFonts w:ascii="Times New Roman" w:hAnsi="Times New Roman"/>
          <w:sz w:val="24"/>
          <w:szCs w:val="24"/>
        </w:rPr>
        <w:t xml:space="preserve">opracowuje </w:t>
      </w:r>
      <w:r w:rsidR="001461E9">
        <w:rPr>
          <w:rStyle w:val="markedcontent"/>
          <w:rFonts w:ascii="Times New Roman" w:hAnsi="Times New Roman"/>
          <w:sz w:val="24"/>
          <w:szCs w:val="24"/>
        </w:rPr>
        <w:t xml:space="preserve">Minister Rodziny </w:t>
      </w:r>
      <w:r>
        <w:rPr>
          <w:rStyle w:val="markedcontent"/>
          <w:rFonts w:ascii="Times New Roman" w:hAnsi="Times New Roman"/>
          <w:sz w:val="24"/>
          <w:szCs w:val="24"/>
        </w:rPr>
        <w:br/>
      </w:r>
      <w:r w:rsidR="001461E9">
        <w:rPr>
          <w:rStyle w:val="markedcontent"/>
          <w:rFonts w:ascii="Times New Roman" w:hAnsi="Times New Roman"/>
          <w:sz w:val="24"/>
          <w:szCs w:val="24"/>
        </w:rPr>
        <w:t xml:space="preserve">i Polityki Społecznej. </w:t>
      </w:r>
    </w:p>
    <w:p w14:paraId="571A2ABF" w14:textId="4B62B52A" w:rsidR="00A04E52" w:rsidRPr="00F174A1" w:rsidRDefault="00BE16CC" w:rsidP="00F174A1">
      <w:pPr>
        <w:pStyle w:val="Akapitzlist"/>
        <w:numPr>
          <w:ilvl w:val="0"/>
          <w:numId w:val="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F174A1">
        <w:rPr>
          <w:rStyle w:val="markedcontent"/>
          <w:rFonts w:ascii="Times New Roman" w:hAnsi="Times New Roman"/>
          <w:sz w:val="24"/>
          <w:szCs w:val="24"/>
        </w:rPr>
        <w:t>W ramach modułu II</w:t>
      </w:r>
      <w:r w:rsidR="00A04E52" w:rsidRPr="00F174A1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21E6C08C" w14:textId="50AE5162" w:rsidR="00A04E52" w:rsidRDefault="00BE16CC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dofin</w:t>
      </w:r>
      <w:r w:rsidR="00EE7517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sowanie ze środków budżetu państwa 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w ramach </w:t>
      </w:r>
      <w:r w:rsidR="006D229E">
        <w:rPr>
          <w:rStyle w:val="markedcontent"/>
          <w:rFonts w:ascii="Times New Roman" w:hAnsi="Times New Roman"/>
          <w:sz w:val="24"/>
          <w:szCs w:val="24"/>
        </w:rPr>
        <w:t>P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D81609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="00553139">
        <w:rPr>
          <w:rStyle w:val="markedcontent"/>
          <w:rFonts w:ascii="Times New Roman" w:hAnsi="Times New Roman"/>
          <w:sz w:val="24"/>
          <w:szCs w:val="24"/>
        </w:rPr>
        <w:t xml:space="preserve">nie może przekroczyć </w:t>
      </w:r>
      <w:r w:rsidR="00866704">
        <w:rPr>
          <w:rStyle w:val="markedcontent"/>
          <w:rFonts w:ascii="Times New Roman" w:hAnsi="Times New Roman"/>
          <w:sz w:val="24"/>
          <w:szCs w:val="24"/>
        </w:rPr>
        <w:t>kwoty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DA3F35">
        <w:rPr>
          <w:rStyle w:val="markedcontent"/>
          <w:rFonts w:ascii="Times New Roman" w:hAnsi="Times New Roman"/>
          <w:sz w:val="24"/>
          <w:szCs w:val="24"/>
        </w:rPr>
        <w:t>5</w:t>
      </w:r>
      <w:r w:rsidR="009E6C3A">
        <w:rPr>
          <w:rStyle w:val="markedcontent"/>
          <w:rFonts w:ascii="Times New Roman" w:hAnsi="Times New Roman"/>
          <w:sz w:val="24"/>
          <w:szCs w:val="24"/>
        </w:rPr>
        <w:t>0</w:t>
      </w:r>
      <w:r w:rsidR="0084212E">
        <w:rPr>
          <w:rStyle w:val="markedcontent"/>
          <w:rFonts w:ascii="Times New Roman" w:hAnsi="Times New Roman"/>
          <w:sz w:val="24"/>
          <w:szCs w:val="24"/>
        </w:rPr>
        <w:t> 000 zł na</w:t>
      </w:r>
      <w:r w:rsidR="00E21A3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EB1534">
        <w:rPr>
          <w:rStyle w:val="markedcontent"/>
          <w:rFonts w:ascii="Times New Roman" w:hAnsi="Times New Roman"/>
          <w:sz w:val="24"/>
          <w:szCs w:val="24"/>
        </w:rPr>
        <w:t xml:space="preserve">remont lub zakup wyposażenia </w:t>
      </w:r>
      <w:r w:rsidR="00686D9C">
        <w:rPr>
          <w:rStyle w:val="markedcontent"/>
          <w:rFonts w:ascii="Times New Roman" w:hAnsi="Times New Roman"/>
          <w:sz w:val="24"/>
          <w:szCs w:val="24"/>
        </w:rPr>
        <w:t xml:space="preserve">dla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jednego </w:t>
      </w:r>
      <w:r w:rsidR="0084212E">
        <w:rPr>
          <w:rStyle w:val="markedcontent"/>
          <w:rFonts w:ascii="Times New Roman" w:hAnsi="Times New Roman"/>
          <w:sz w:val="24"/>
          <w:szCs w:val="24"/>
        </w:rPr>
        <w:t>nowotworzone</w:t>
      </w:r>
      <w:r w:rsidR="00592C74">
        <w:rPr>
          <w:rStyle w:val="markedcontent"/>
          <w:rFonts w:ascii="Times New Roman" w:hAnsi="Times New Roman"/>
          <w:sz w:val="24"/>
          <w:szCs w:val="24"/>
        </w:rPr>
        <w:t>go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 miejsc</w:t>
      </w:r>
      <w:r w:rsidR="00592C74">
        <w:rPr>
          <w:rStyle w:val="markedcontent"/>
          <w:rFonts w:ascii="Times New Roman" w:hAnsi="Times New Roman"/>
          <w:sz w:val="24"/>
          <w:szCs w:val="24"/>
        </w:rPr>
        <w:t>a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, </w:t>
      </w:r>
      <w:r w:rsidR="00AC37A3">
        <w:rPr>
          <w:rStyle w:val="markedcontent"/>
          <w:rFonts w:ascii="Times New Roman" w:hAnsi="Times New Roman"/>
          <w:sz w:val="24"/>
          <w:szCs w:val="24"/>
        </w:rPr>
        <w:t xml:space="preserve">a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całkowita kwota dotacji dla gminy w ramach modułu II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na uruchomienie jednego domu </w:t>
      </w:r>
      <w:r w:rsidR="0084212E">
        <w:rPr>
          <w:rStyle w:val="markedcontent"/>
          <w:rFonts w:ascii="Times New Roman" w:hAnsi="Times New Roman"/>
          <w:sz w:val="24"/>
          <w:szCs w:val="24"/>
        </w:rPr>
        <w:t xml:space="preserve">będzie iloczynem kwoty dofinansowania na jedno miejsce oraz liczby </w:t>
      </w:r>
      <w:r w:rsidR="00A04E52">
        <w:rPr>
          <w:rStyle w:val="markedcontent"/>
          <w:rFonts w:ascii="Times New Roman" w:hAnsi="Times New Roman"/>
          <w:sz w:val="24"/>
          <w:szCs w:val="24"/>
        </w:rPr>
        <w:t>tworzonych w domu miejsc</w:t>
      </w:r>
      <w:r w:rsidR="006D3BFB">
        <w:rPr>
          <w:rStyle w:val="markedcontent"/>
          <w:rFonts w:ascii="Times New Roman" w:hAnsi="Times New Roman"/>
          <w:sz w:val="24"/>
          <w:szCs w:val="24"/>
        </w:rPr>
        <w:t xml:space="preserve">, tym samym maksymalna kwota dofinansowania ze środków budżetu państwa na tworzenie jednego rodzinnego domu pomocy nie może przekroczyć kwoty </w:t>
      </w:r>
      <w:r w:rsidR="00855FDD">
        <w:rPr>
          <w:rStyle w:val="markedcontent"/>
          <w:rFonts w:ascii="Times New Roman" w:hAnsi="Times New Roman"/>
          <w:sz w:val="24"/>
          <w:szCs w:val="24"/>
        </w:rPr>
        <w:br/>
      </w:r>
      <w:r w:rsidR="00DA3F35">
        <w:rPr>
          <w:rStyle w:val="markedcontent"/>
          <w:rFonts w:ascii="Times New Roman" w:hAnsi="Times New Roman"/>
          <w:sz w:val="24"/>
          <w:szCs w:val="24"/>
        </w:rPr>
        <w:t>40</w:t>
      </w:r>
      <w:r w:rsidR="000E02E1">
        <w:rPr>
          <w:rStyle w:val="markedcontent"/>
          <w:rFonts w:ascii="Times New Roman" w:hAnsi="Times New Roman"/>
          <w:sz w:val="24"/>
          <w:szCs w:val="24"/>
        </w:rPr>
        <w:t xml:space="preserve">0 </w:t>
      </w:r>
      <w:r w:rsidR="006D3BFB">
        <w:rPr>
          <w:rStyle w:val="markedcontent"/>
          <w:rFonts w:ascii="Times New Roman" w:hAnsi="Times New Roman"/>
          <w:sz w:val="24"/>
          <w:szCs w:val="24"/>
        </w:rPr>
        <w:t>000 zł</w:t>
      </w:r>
      <w:r w:rsidR="00F4773F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2C758890" w14:textId="53ED66CF" w:rsidR="008A7865" w:rsidRDefault="00874E7D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ogólny koszt realizacji zadania w ramach modułu II stanowi</w:t>
      </w:r>
      <w:r w:rsidR="007C64CA">
        <w:rPr>
          <w:rStyle w:val="markedcontent"/>
          <w:rFonts w:ascii="Times New Roman" w:hAnsi="Times New Roman"/>
          <w:sz w:val="24"/>
          <w:szCs w:val="24"/>
        </w:rPr>
        <w:t>ą koszty</w:t>
      </w:r>
      <w:r w:rsidR="007C64CA" w:rsidRPr="007C64CA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jednostki samorządu terytorialnego </w:t>
      </w:r>
      <w:r w:rsidR="006261FD">
        <w:rPr>
          <w:rStyle w:val="markedcontent"/>
          <w:rFonts w:ascii="Times New Roman" w:hAnsi="Times New Roman"/>
          <w:sz w:val="24"/>
          <w:szCs w:val="24"/>
        </w:rPr>
        <w:t xml:space="preserve">na </w:t>
      </w:r>
      <w:r w:rsidR="007C64CA">
        <w:rPr>
          <w:rStyle w:val="markedcontent"/>
          <w:rFonts w:ascii="Times New Roman" w:hAnsi="Times New Roman"/>
          <w:sz w:val="24"/>
          <w:szCs w:val="24"/>
        </w:rPr>
        <w:t>remont lub zakup wyposaże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2050BC">
        <w:rPr>
          <w:rStyle w:val="markedcontent"/>
          <w:rFonts w:ascii="Times New Roman" w:hAnsi="Times New Roman"/>
          <w:sz w:val="24"/>
          <w:szCs w:val="24"/>
        </w:rPr>
        <w:t>pomieszczeń budynku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będącego w zasobach gminy, któr</w:t>
      </w:r>
      <w:r w:rsidR="00405604">
        <w:rPr>
          <w:rStyle w:val="markedcontent"/>
          <w:rFonts w:ascii="Times New Roman" w:hAnsi="Times New Roman"/>
          <w:sz w:val="24"/>
          <w:szCs w:val="24"/>
        </w:rPr>
        <w:t>y</w:t>
      </w:r>
      <w:r w:rsidR="007C64CA">
        <w:rPr>
          <w:rStyle w:val="markedcontent"/>
          <w:rFonts w:ascii="Times New Roman" w:hAnsi="Times New Roman"/>
          <w:sz w:val="24"/>
          <w:szCs w:val="24"/>
        </w:rPr>
        <w:t xml:space="preserve"> gmina planuje </w:t>
      </w:r>
      <w:r w:rsidR="00592C74">
        <w:rPr>
          <w:rStyle w:val="markedcontent"/>
          <w:rFonts w:ascii="Times New Roman" w:hAnsi="Times New Roman"/>
          <w:sz w:val="24"/>
          <w:szCs w:val="24"/>
        </w:rPr>
        <w:t xml:space="preserve">udostępnić </w:t>
      </w:r>
      <w:r>
        <w:rPr>
          <w:rStyle w:val="markedcontent"/>
          <w:rFonts w:ascii="Times New Roman" w:hAnsi="Times New Roman"/>
          <w:sz w:val="24"/>
          <w:szCs w:val="24"/>
        </w:rPr>
        <w:t xml:space="preserve">organizacji pożytku publicznego lub </w:t>
      </w:r>
      <w:r w:rsidR="008A7865">
        <w:rPr>
          <w:rStyle w:val="markedcontent"/>
          <w:rFonts w:ascii="Times New Roman" w:hAnsi="Times New Roman"/>
          <w:sz w:val="24"/>
          <w:szCs w:val="24"/>
        </w:rPr>
        <w:t>osob</w:t>
      </w:r>
      <w:r w:rsidR="000C5968">
        <w:rPr>
          <w:rStyle w:val="markedcontent"/>
          <w:rFonts w:ascii="Times New Roman" w:hAnsi="Times New Roman"/>
          <w:sz w:val="24"/>
          <w:szCs w:val="24"/>
        </w:rPr>
        <w:t>ie</w:t>
      </w:r>
      <w:r w:rsidR="008A7865">
        <w:rPr>
          <w:rStyle w:val="markedcontent"/>
          <w:rFonts w:ascii="Times New Roman" w:hAnsi="Times New Roman"/>
          <w:sz w:val="24"/>
          <w:szCs w:val="24"/>
        </w:rPr>
        <w:t xml:space="preserve"> fizycznej w związku z podpisaniem </w:t>
      </w:r>
      <w:r w:rsidR="00E850FD">
        <w:rPr>
          <w:rStyle w:val="markedcontent"/>
          <w:rFonts w:ascii="Times New Roman" w:hAnsi="Times New Roman"/>
          <w:sz w:val="24"/>
          <w:szCs w:val="24"/>
        </w:rPr>
        <w:t xml:space="preserve">(lub planowaniem podpisania) </w:t>
      </w:r>
      <w:r w:rsidR="008A7865">
        <w:rPr>
          <w:rStyle w:val="markedcontent"/>
          <w:rFonts w:ascii="Times New Roman" w:hAnsi="Times New Roman"/>
          <w:sz w:val="24"/>
          <w:szCs w:val="24"/>
        </w:rPr>
        <w:t>umowy na utworzenie rodzinnego domu pomocy</w:t>
      </w:r>
      <w:r w:rsidR="00694ED3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572904">
        <w:rPr>
          <w:rStyle w:val="markedcontent"/>
          <w:rFonts w:ascii="Times New Roman" w:hAnsi="Times New Roman"/>
          <w:sz w:val="24"/>
          <w:szCs w:val="24"/>
        </w:rPr>
        <w:t>(</w:t>
      </w:r>
      <w:r w:rsidR="00694ED3">
        <w:rPr>
          <w:rStyle w:val="markedcontent"/>
          <w:rFonts w:ascii="Times New Roman" w:hAnsi="Times New Roman"/>
          <w:sz w:val="24"/>
          <w:szCs w:val="24"/>
        </w:rPr>
        <w:t>moduł IIA)</w:t>
      </w:r>
      <w:r w:rsidR="00572904">
        <w:rPr>
          <w:rStyle w:val="markedcontent"/>
          <w:rFonts w:ascii="Times New Roman" w:hAnsi="Times New Roman"/>
          <w:sz w:val="24"/>
          <w:szCs w:val="24"/>
        </w:rPr>
        <w:t xml:space="preserve"> lub </w:t>
      </w:r>
      <w:r w:rsidR="00B73408" w:rsidRPr="00B73408">
        <w:rPr>
          <w:rFonts w:ascii="Times New Roman" w:hAnsi="Times New Roman"/>
          <w:sz w:val="24"/>
          <w:szCs w:val="24"/>
        </w:rPr>
        <w:t xml:space="preserve">koszty jednostki samorządu terytorialnego na </w:t>
      </w:r>
      <w:r w:rsidR="00B73408">
        <w:rPr>
          <w:rFonts w:ascii="Times New Roman" w:hAnsi="Times New Roman"/>
          <w:sz w:val="24"/>
          <w:szCs w:val="24"/>
        </w:rPr>
        <w:t xml:space="preserve">dofinansowanie </w:t>
      </w:r>
      <w:r w:rsidR="00B73408" w:rsidRPr="00B73408">
        <w:rPr>
          <w:rFonts w:ascii="Times New Roman" w:hAnsi="Times New Roman"/>
          <w:sz w:val="24"/>
          <w:szCs w:val="24"/>
        </w:rPr>
        <w:t>remont</w:t>
      </w:r>
      <w:r w:rsidR="00B73408">
        <w:rPr>
          <w:rFonts w:ascii="Times New Roman" w:hAnsi="Times New Roman"/>
          <w:sz w:val="24"/>
          <w:szCs w:val="24"/>
        </w:rPr>
        <w:t>u</w:t>
      </w:r>
      <w:r w:rsidR="00B73408" w:rsidRPr="00B73408">
        <w:rPr>
          <w:rFonts w:ascii="Times New Roman" w:hAnsi="Times New Roman"/>
          <w:sz w:val="24"/>
          <w:szCs w:val="24"/>
        </w:rPr>
        <w:t xml:space="preserve"> lub zakup</w:t>
      </w:r>
      <w:r w:rsidR="00B73408">
        <w:rPr>
          <w:rFonts w:ascii="Times New Roman" w:hAnsi="Times New Roman"/>
          <w:sz w:val="24"/>
          <w:szCs w:val="24"/>
        </w:rPr>
        <w:t>u</w:t>
      </w:r>
      <w:r w:rsidR="00B73408" w:rsidRPr="00B73408">
        <w:rPr>
          <w:rFonts w:ascii="Times New Roman" w:hAnsi="Times New Roman"/>
          <w:sz w:val="24"/>
          <w:szCs w:val="24"/>
        </w:rPr>
        <w:t xml:space="preserve"> wyposażenia pomieszczeń budynku będącego w</w:t>
      </w:r>
      <w:r w:rsidR="00B73408">
        <w:rPr>
          <w:rFonts w:ascii="Times New Roman" w:hAnsi="Times New Roman"/>
          <w:sz w:val="24"/>
          <w:szCs w:val="24"/>
        </w:rPr>
        <w:t>łasnością organizacji pożytku publicznego</w:t>
      </w:r>
      <w:r w:rsidR="00B73408" w:rsidRPr="00B73408">
        <w:rPr>
          <w:rFonts w:ascii="Times New Roman" w:hAnsi="Times New Roman"/>
          <w:sz w:val="24"/>
          <w:szCs w:val="24"/>
        </w:rPr>
        <w:t xml:space="preserve">, </w:t>
      </w:r>
      <w:r w:rsidR="00B73408">
        <w:rPr>
          <w:rFonts w:ascii="Times New Roman" w:hAnsi="Times New Roman"/>
          <w:sz w:val="24"/>
          <w:szCs w:val="24"/>
        </w:rPr>
        <w:t xml:space="preserve">w związku z </w:t>
      </w:r>
      <w:r w:rsidR="00B73408" w:rsidRPr="00B73408">
        <w:rPr>
          <w:rFonts w:ascii="Times New Roman" w:hAnsi="Times New Roman"/>
          <w:sz w:val="24"/>
          <w:szCs w:val="24"/>
        </w:rPr>
        <w:t xml:space="preserve">podpisaniem (lub planowaniem </w:t>
      </w:r>
      <w:r w:rsidR="00B73408" w:rsidRPr="00B73408">
        <w:rPr>
          <w:rFonts w:ascii="Times New Roman" w:hAnsi="Times New Roman"/>
          <w:sz w:val="24"/>
          <w:szCs w:val="24"/>
        </w:rPr>
        <w:lastRenderedPageBreak/>
        <w:t xml:space="preserve">podpisania) </w:t>
      </w:r>
      <w:r w:rsidR="00B73408">
        <w:rPr>
          <w:rFonts w:ascii="Times New Roman" w:hAnsi="Times New Roman"/>
          <w:sz w:val="24"/>
          <w:szCs w:val="24"/>
        </w:rPr>
        <w:t xml:space="preserve">z organizacją pożytku publicznego </w:t>
      </w:r>
      <w:r w:rsidR="00B73408" w:rsidRPr="00B73408">
        <w:rPr>
          <w:rFonts w:ascii="Times New Roman" w:hAnsi="Times New Roman"/>
          <w:sz w:val="24"/>
          <w:szCs w:val="24"/>
        </w:rPr>
        <w:t>umowy na utworzenie rodzinnego domu pomocy</w:t>
      </w:r>
      <w:r w:rsidR="00B73408">
        <w:rPr>
          <w:rFonts w:ascii="Times New Roman" w:hAnsi="Times New Roman"/>
          <w:sz w:val="24"/>
          <w:szCs w:val="24"/>
        </w:rPr>
        <w:t xml:space="preserve"> oraz </w:t>
      </w:r>
      <w:r w:rsidR="00AD285A">
        <w:rPr>
          <w:rFonts w:ascii="Times New Roman" w:hAnsi="Times New Roman"/>
          <w:sz w:val="24"/>
          <w:szCs w:val="24"/>
        </w:rPr>
        <w:t xml:space="preserve">w związku z </w:t>
      </w:r>
      <w:r w:rsidR="00B73408">
        <w:rPr>
          <w:rFonts w:ascii="Times New Roman" w:hAnsi="Times New Roman"/>
          <w:sz w:val="24"/>
          <w:szCs w:val="24"/>
        </w:rPr>
        <w:t>dofinansowani</w:t>
      </w:r>
      <w:r w:rsidR="00AD285A">
        <w:rPr>
          <w:rFonts w:ascii="Times New Roman" w:hAnsi="Times New Roman"/>
          <w:sz w:val="24"/>
          <w:szCs w:val="24"/>
        </w:rPr>
        <w:t>em</w:t>
      </w:r>
      <w:r w:rsidR="00B73408">
        <w:rPr>
          <w:rFonts w:ascii="Times New Roman" w:hAnsi="Times New Roman"/>
          <w:sz w:val="24"/>
          <w:szCs w:val="24"/>
        </w:rPr>
        <w:t xml:space="preserve"> na podstawie </w:t>
      </w:r>
      <w:r w:rsidR="008F3D8C">
        <w:rPr>
          <w:rFonts w:ascii="Times New Roman" w:hAnsi="Times New Roman"/>
          <w:sz w:val="24"/>
          <w:szCs w:val="24"/>
        </w:rPr>
        <w:br/>
      </w:r>
      <w:r w:rsidR="00B73408">
        <w:rPr>
          <w:rFonts w:ascii="Times New Roman" w:hAnsi="Times New Roman"/>
          <w:sz w:val="24"/>
          <w:szCs w:val="24"/>
        </w:rPr>
        <w:t xml:space="preserve">art. 25 ustawy </w:t>
      </w:r>
      <w:r w:rsidR="00BD05C8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B73408">
        <w:rPr>
          <w:rFonts w:ascii="Times New Roman" w:hAnsi="Times New Roman"/>
          <w:sz w:val="24"/>
          <w:szCs w:val="24"/>
        </w:rPr>
        <w:t>o pomocy społecznej realizacji zadania</w:t>
      </w:r>
      <w:r w:rsidR="00D92611">
        <w:rPr>
          <w:rFonts w:ascii="Times New Roman" w:hAnsi="Times New Roman"/>
          <w:sz w:val="24"/>
          <w:szCs w:val="24"/>
        </w:rPr>
        <w:t xml:space="preserve"> (moduł IIB)</w:t>
      </w:r>
      <w:r w:rsidR="006D6510">
        <w:rPr>
          <w:rFonts w:ascii="Times New Roman" w:hAnsi="Times New Roman"/>
          <w:sz w:val="24"/>
          <w:szCs w:val="24"/>
        </w:rPr>
        <w:t>;</w:t>
      </w:r>
    </w:p>
    <w:p w14:paraId="2676EA34" w14:textId="431D1936" w:rsidR="00D92611" w:rsidRDefault="008A7865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na ogólny koszt realizacji zadania </w:t>
      </w:r>
      <w:r w:rsidR="006D6510">
        <w:rPr>
          <w:rStyle w:val="markedcontent"/>
          <w:rFonts w:ascii="Times New Roman" w:hAnsi="Times New Roman"/>
          <w:sz w:val="24"/>
          <w:szCs w:val="24"/>
        </w:rPr>
        <w:t xml:space="preserve">w ramach modułu II </w:t>
      </w:r>
      <w:r>
        <w:rPr>
          <w:rStyle w:val="markedcontent"/>
          <w:rFonts w:ascii="Times New Roman" w:hAnsi="Times New Roman"/>
          <w:sz w:val="24"/>
          <w:szCs w:val="24"/>
        </w:rPr>
        <w:t xml:space="preserve">składa się dotacja </w:t>
      </w:r>
      <w:r w:rsidR="006D6510">
        <w:rPr>
          <w:rStyle w:val="markedcontent"/>
          <w:rFonts w:ascii="Times New Roman" w:hAnsi="Times New Roman"/>
          <w:sz w:val="24"/>
          <w:szCs w:val="24"/>
        </w:rPr>
        <w:br/>
      </w:r>
      <w:r>
        <w:rPr>
          <w:rStyle w:val="markedcontent"/>
          <w:rFonts w:ascii="Times New Roman" w:hAnsi="Times New Roman"/>
          <w:sz w:val="24"/>
          <w:szCs w:val="24"/>
        </w:rPr>
        <w:t xml:space="preserve">z budżetu państwa w ramach </w:t>
      </w:r>
      <w:r w:rsidR="00BD05C8">
        <w:rPr>
          <w:rStyle w:val="markedcontent"/>
          <w:rFonts w:ascii="Times New Roman" w:hAnsi="Times New Roman"/>
          <w:sz w:val="24"/>
          <w:szCs w:val="24"/>
        </w:rPr>
        <w:t>P</w:t>
      </w:r>
      <w:r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D81609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>
        <w:rPr>
          <w:rStyle w:val="markedcontent"/>
          <w:rFonts w:ascii="Times New Roman" w:hAnsi="Times New Roman"/>
          <w:sz w:val="24"/>
          <w:szCs w:val="24"/>
        </w:rPr>
        <w:t>w wysokości nie większej niż 80% ogólnego kosztu realizacji zad</w:t>
      </w:r>
      <w:r w:rsidR="006D6510">
        <w:rPr>
          <w:rStyle w:val="markedcontent"/>
          <w:rFonts w:ascii="Times New Roman" w:hAnsi="Times New Roman"/>
          <w:sz w:val="24"/>
          <w:szCs w:val="24"/>
        </w:rPr>
        <w:t>a</w:t>
      </w:r>
      <w:r>
        <w:rPr>
          <w:rStyle w:val="markedcontent"/>
          <w:rFonts w:ascii="Times New Roman" w:hAnsi="Times New Roman"/>
          <w:sz w:val="24"/>
          <w:szCs w:val="24"/>
        </w:rPr>
        <w:t xml:space="preserve">nia oraz </w:t>
      </w:r>
      <w:r w:rsidR="004C42EB">
        <w:rPr>
          <w:rStyle w:val="markedcontent"/>
          <w:rFonts w:ascii="Times New Roman" w:hAnsi="Times New Roman"/>
          <w:sz w:val="24"/>
          <w:szCs w:val="24"/>
        </w:rPr>
        <w:t>wkład</w:t>
      </w:r>
      <w:r>
        <w:rPr>
          <w:rStyle w:val="markedcontent"/>
          <w:rFonts w:ascii="Times New Roman" w:hAnsi="Times New Roman"/>
          <w:sz w:val="24"/>
          <w:szCs w:val="24"/>
        </w:rPr>
        <w:t xml:space="preserve"> własny jednostki samorządu terytorialnego w wysokości nie mniej</w:t>
      </w:r>
      <w:r w:rsidR="004C42EB">
        <w:rPr>
          <w:rStyle w:val="markedcontent"/>
          <w:rFonts w:ascii="Times New Roman" w:hAnsi="Times New Roman"/>
          <w:sz w:val="24"/>
          <w:szCs w:val="24"/>
        </w:rPr>
        <w:t>szej niż 20% ogólnego kosztu realizacji zadania</w:t>
      </w:r>
      <w:r w:rsidR="00826219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0E48EF49" w14:textId="12E8A4F6" w:rsidR="00D92611" w:rsidRDefault="003F5CEA" w:rsidP="00583E3B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611">
        <w:rPr>
          <w:rStyle w:val="markedcontent"/>
          <w:rFonts w:ascii="Times New Roman" w:hAnsi="Times New Roman"/>
          <w:sz w:val="24"/>
          <w:szCs w:val="24"/>
        </w:rPr>
        <w:t>dofinansowa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nie remontu lub zakupu wyposażenia budynku będącego własnością organizacji pożytku publicznego w ramach modułu IIB </w:t>
      </w:r>
      <w:r w:rsidR="00F629D8" w:rsidRPr="00D92611">
        <w:rPr>
          <w:rStyle w:val="markedcontent"/>
          <w:rFonts w:ascii="Times New Roman" w:hAnsi="Times New Roman"/>
          <w:sz w:val="24"/>
          <w:szCs w:val="24"/>
        </w:rPr>
        <w:t>następuje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 w związku z dofinansowaniem </w:t>
      </w:r>
      <w:r w:rsidR="00F629D8" w:rsidRPr="00D92611">
        <w:rPr>
          <w:rFonts w:ascii="Times New Roman" w:hAnsi="Times New Roman"/>
          <w:sz w:val="24"/>
          <w:szCs w:val="24"/>
        </w:rPr>
        <w:t xml:space="preserve">na podstawie art. 25 ustawy </w:t>
      </w:r>
      <w:r w:rsidR="00BD05C8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F629D8" w:rsidRPr="00D92611">
        <w:rPr>
          <w:rFonts w:ascii="Times New Roman" w:hAnsi="Times New Roman"/>
          <w:sz w:val="24"/>
          <w:szCs w:val="24"/>
        </w:rPr>
        <w:t xml:space="preserve">o pomocy społecznej 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przez samorząd gminny realizacji </w:t>
      </w:r>
      <w:r w:rsidR="00BB76A6" w:rsidRPr="00D92611">
        <w:rPr>
          <w:rStyle w:val="markedcontent"/>
          <w:rFonts w:ascii="Times New Roman" w:hAnsi="Times New Roman"/>
          <w:sz w:val="24"/>
          <w:szCs w:val="24"/>
        </w:rPr>
        <w:t xml:space="preserve">przez organizację pożytku publicznego 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zadania własnego </w:t>
      </w:r>
      <w:r w:rsidR="008D1422" w:rsidRPr="00D92611">
        <w:rPr>
          <w:rFonts w:ascii="Times New Roman" w:hAnsi="Times New Roman"/>
          <w:sz w:val="24"/>
          <w:szCs w:val="24"/>
        </w:rPr>
        <w:t xml:space="preserve">gmin o charakterze obowiązkowym, określonego w art. 17 ust. 1 pkt 11 ustawy </w:t>
      </w:r>
      <w:r w:rsidR="00BD05C8">
        <w:rPr>
          <w:rStyle w:val="markedcontent"/>
          <w:rFonts w:ascii="Times New Roman" w:hAnsi="Times New Roman"/>
          <w:sz w:val="24"/>
          <w:szCs w:val="24"/>
        </w:rPr>
        <w:t xml:space="preserve">z dnia 12 marca 2004 r. </w:t>
      </w:r>
      <w:r w:rsidR="008D1422" w:rsidRPr="00D92611">
        <w:rPr>
          <w:rFonts w:ascii="Times New Roman" w:hAnsi="Times New Roman"/>
          <w:sz w:val="24"/>
          <w:szCs w:val="24"/>
        </w:rPr>
        <w:t>o pomocy społecznej</w:t>
      </w:r>
      <w:r w:rsidR="00BB76A6" w:rsidRPr="00D92611">
        <w:rPr>
          <w:rFonts w:ascii="Times New Roman" w:hAnsi="Times New Roman"/>
          <w:sz w:val="24"/>
          <w:szCs w:val="24"/>
        </w:rPr>
        <w:t>,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B76A6" w:rsidRPr="00D92611">
        <w:rPr>
          <w:rFonts w:ascii="Times New Roman" w:hAnsi="Times New Roman"/>
          <w:sz w:val="24"/>
          <w:szCs w:val="24"/>
        </w:rPr>
        <w:t>w związku z art. 36 pkt 2 lit. l ustawy</w:t>
      </w:r>
      <w:r w:rsidR="000D7B0E">
        <w:rPr>
          <w:rFonts w:ascii="Times New Roman" w:hAnsi="Times New Roman"/>
          <w:sz w:val="24"/>
          <w:szCs w:val="24"/>
        </w:rPr>
        <w:t>;</w:t>
      </w:r>
    </w:p>
    <w:p w14:paraId="34E4CD0A" w14:textId="3716F516" w:rsidR="00D92611" w:rsidRDefault="00A04E52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dofinansowanie </w:t>
      </w:r>
      <w:r w:rsidR="008D1422" w:rsidRPr="00D92611">
        <w:rPr>
          <w:rStyle w:val="markedcontent"/>
          <w:rFonts w:ascii="Times New Roman" w:hAnsi="Times New Roman"/>
          <w:sz w:val="24"/>
          <w:szCs w:val="24"/>
        </w:rPr>
        <w:t xml:space="preserve">w ramach modułu II </w:t>
      </w: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może dotyczyć </w:t>
      </w:r>
      <w:r w:rsidR="000C5968" w:rsidRPr="00D92611">
        <w:rPr>
          <w:rStyle w:val="markedcontent"/>
          <w:rFonts w:ascii="Times New Roman" w:hAnsi="Times New Roman"/>
          <w:sz w:val="24"/>
          <w:szCs w:val="24"/>
        </w:rPr>
        <w:t>zarówno kosztów remontu jak i zakupu wyposażenia</w:t>
      </w: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 niezbędnego </w:t>
      </w:r>
      <w:r w:rsidR="006B2D08" w:rsidRPr="00D92611">
        <w:rPr>
          <w:rStyle w:val="markedcontent"/>
          <w:rFonts w:ascii="Times New Roman" w:hAnsi="Times New Roman"/>
          <w:sz w:val="24"/>
          <w:szCs w:val="24"/>
        </w:rPr>
        <w:t xml:space="preserve">do </w:t>
      </w:r>
      <w:r w:rsidR="000C5968" w:rsidRPr="00D92611">
        <w:rPr>
          <w:rStyle w:val="markedcontent"/>
          <w:rFonts w:ascii="Times New Roman" w:hAnsi="Times New Roman"/>
          <w:sz w:val="24"/>
          <w:szCs w:val="24"/>
        </w:rPr>
        <w:t xml:space="preserve">dostosowania </w:t>
      </w:r>
      <w:r w:rsidR="001E36FD" w:rsidRPr="00D92611">
        <w:rPr>
          <w:rStyle w:val="markedcontent"/>
          <w:rFonts w:ascii="Times New Roman" w:hAnsi="Times New Roman"/>
          <w:sz w:val="24"/>
          <w:szCs w:val="24"/>
        </w:rPr>
        <w:t>pomieszczeń</w:t>
      </w:r>
      <w:r w:rsidR="000C5968" w:rsidRPr="00D92611">
        <w:rPr>
          <w:rStyle w:val="markedcontent"/>
          <w:rFonts w:ascii="Times New Roman" w:hAnsi="Times New Roman"/>
          <w:sz w:val="24"/>
          <w:szCs w:val="24"/>
        </w:rPr>
        <w:t xml:space="preserve"> celem uruchomienia</w:t>
      </w:r>
      <w:r w:rsidR="00D8687B" w:rsidRPr="00D92611">
        <w:rPr>
          <w:rStyle w:val="markedcontent"/>
          <w:rFonts w:ascii="Times New Roman" w:hAnsi="Times New Roman"/>
          <w:sz w:val="24"/>
          <w:szCs w:val="24"/>
        </w:rPr>
        <w:t xml:space="preserve"> rodzinnego domu pomocy</w:t>
      </w:r>
      <w:r w:rsidR="00956D80">
        <w:rPr>
          <w:rStyle w:val="markedcontent"/>
          <w:rFonts w:ascii="Times New Roman" w:hAnsi="Times New Roman"/>
          <w:sz w:val="24"/>
          <w:szCs w:val="24"/>
        </w:rPr>
        <w:t>,</w:t>
      </w:r>
      <w:r w:rsidR="000C5968" w:rsidRPr="00D92611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BC3B8F" w:rsidRPr="00D92611">
        <w:rPr>
          <w:rStyle w:val="markedcontent"/>
          <w:rFonts w:ascii="Times New Roman" w:hAnsi="Times New Roman"/>
          <w:sz w:val="24"/>
          <w:szCs w:val="24"/>
        </w:rPr>
        <w:t>dofinansowanie nie dotyczy zakupu nieruchomości</w:t>
      </w:r>
      <w:r w:rsidR="00F03FFE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4495F4DB" w14:textId="531A7B4C" w:rsidR="00D92611" w:rsidRDefault="006B2D08" w:rsidP="00583E3B">
      <w:pPr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dofinansowanie może dotyczyć </w:t>
      </w:r>
      <w:r w:rsidR="00D609DD" w:rsidRPr="00D92611">
        <w:rPr>
          <w:rStyle w:val="markedcontent"/>
          <w:rFonts w:ascii="Times New Roman" w:hAnsi="Times New Roman"/>
          <w:sz w:val="24"/>
          <w:szCs w:val="24"/>
        </w:rPr>
        <w:t xml:space="preserve">remontu lub </w:t>
      </w:r>
      <w:r w:rsidRPr="00D92611">
        <w:rPr>
          <w:rStyle w:val="markedcontent"/>
          <w:rFonts w:ascii="Times New Roman" w:hAnsi="Times New Roman"/>
          <w:sz w:val="24"/>
          <w:szCs w:val="24"/>
        </w:rPr>
        <w:t xml:space="preserve">zakupu wyposażenia do 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>wszystkich pomieszcze</w:t>
      </w:r>
      <w:r w:rsidRPr="00D92611"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domu</w:t>
      </w:r>
      <w:r w:rsidR="00EE2DF1" w:rsidRPr="00D92611">
        <w:rPr>
          <w:rStyle w:val="markedcontent"/>
          <w:rFonts w:ascii="Times New Roman" w:hAnsi="Times New Roman"/>
          <w:sz w:val="24"/>
          <w:szCs w:val="24"/>
        </w:rPr>
        <w:t xml:space="preserve"> użytkowanych przez osoby kierowane do rodzinnego domu pomocy</w:t>
      </w:r>
      <w:r w:rsidR="009A0C29" w:rsidRPr="00D92611">
        <w:rPr>
          <w:rStyle w:val="markedcontent"/>
          <w:rFonts w:ascii="Times New Roman" w:hAnsi="Times New Roman"/>
          <w:sz w:val="24"/>
          <w:szCs w:val="24"/>
        </w:rPr>
        <w:t>,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m.in. poko</w:t>
      </w:r>
      <w:r w:rsidRPr="00D92611">
        <w:rPr>
          <w:rStyle w:val="markedcontent"/>
          <w:rFonts w:ascii="Times New Roman" w:hAnsi="Times New Roman"/>
          <w:sz w:val="24"/>
          <w:szCs w:val="24"/>
        </w:rPr>
        <w:t>i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mieszkańców domu, pomieszcze</w:t>
      </w:r>
      <w:r w:rsidRPr="00D92611"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kuchennych czy jadalni, </w:t>
      </w:r>
      <w:r w:rsidR="00D609DD" w:rsidRPr="00D92611">
        <w:rPr>
          <w:rStyle w:val="markedcontent"/>
          <w:rFonts w:ascii="Times New Roman" w:hAnsi="Times New Roman"/>
          <w:sz w:val="24"/>
          <w:szCs w:val="24"/>
        </w:rPr>
        <w:t xml:space="preserve">łazienek, 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>pomieszcze</w:t>
      </w:r>
      <w:r w:rsidRPr="00D92611">
        <w:rPr>
          <w:rStyle w:val="markedcontent"/>
          <w:rFonts w:ascii="Times New Roman" w:hAnsi="Times New Roman"/>
          <w:sz w:val="24"/>
          <w:szCs w:val="24"/>
        </w:rPr>
        <w:t>ń</w:t>
      </w:r>
      <w:r w:rsidR="00A04E52" w:rsidRPr="00D92611">
        <w:rPr>
          <w:rStyle w:val="markedcontent"/>
          <w:rFonts w:ascii="Times New Roman" w:hAnsi="Times New Roman"/>
          <w:sz w:val="24"/>
          <w:szCs w:val="24"/>
        </w:rPr>
        <w:t xml:space="preserve"> do wspólnego przebywania, </w:t>
      </w:r>
      <w:r w:rsidR="00026E24" w:rsidRPr="00D92611">
        <w:rPr>
          <w:rStyle w:val="markedcontent"/>
          <w:rFonts w:ascii="Times New Roman" w:hAnsi="Times New Roman"/>
          <w:sz w:val="24"/>
          <w:szCs w:val="24"/>
        </w:rPr>
        <w:t>pomieszcze</w:t>
      </w:r>
      <w:r w:rsidRPr="00D92611">
        <w:rPr>
          <w:rStyle w:val="markedcontent"/>
          <w:rFonts w:ascii="Times New Roman" w:hAnsi="Times New Roman"/>
          <w:sz w:val="24"/>
          <w:szCs w:val="24"/>
        </w:rPr>
        <w:t>ń</w:t>
      </w:r>
      <w:r w:rsidR="00026E24" w:rsidRPr="00D92611">
        <w:rPr>
          <w:rStyle w:val="markedcontent"/>
          <w:rFonts w:ascii="Times New Roman" w:hAnsi="Times New Roman"/>
          <w:sz w:val="24"/>
          <w:szCs w:val="24"/>
        </w:rPr>
        <w:t xml:space="preserve"> do </w:t>
      </w:r>
      <w:r w:rsidR="004C42EB" w:rsidRPr="00D92611">
        <w:rPr>
          <w:rStyle w:val="markedcontent"/>
          <w:rFonts w:ascii="Times New Roman" w:hAnsi="Times New Roman"/>
          <w:sz w:val="24"/>
          <w:szCs w:val="24"/>
        </w:rPr>
        <w:t>prowadzenia zajęć rehabilitacyjno-ruchowych</w:t>
      </w:r>
      <w:r w:rsidR="00C0147B">
        <w:rPr>
          <w:rStyle w:val="markedcontent"/>
          <w:rFonts w:ascii="Times New Roman" w:hAnsi="Times New Roman"/>
          <w:sz w:val="24"/>
          <w:szCs w:val="24"/>
        </w:rPr>
        <w:t>;</w:t>
      </w:r>
      <w:r w:rsidR="00FA360D" w:rsidRPr="00D92611">
        <w:rPr>
          <w:rStyle w:val="markedcontent"/>
          <w:rFonts w:ascii="Times New Roman" w:hAnsi="Times New Roman"/>
          <w:sz w:val="24"/>
          <w:szCs w:val="24"/>
        </w:rPr>
        <w:t xml:space="preserve"> dofinansowanie nie dotyczy infrastruktury towarzyszącej</w:t>
      </w:r>
      <w:r w:rsidR="0038033B">
        <w:rPr>
          <w:rStyle w:val="markedcontent"/>
          <w:rFonts w:ascii="Times New Roman" w:hAnsi="Times New Roman"/>
          <w:sz w:val="24"/>
          <w:szCs w:val="24"/>
        </w:rPr>
        <w:t>;</w:t>
      </w:r>
    </w:p>
    <w:p w14:paraId="413E700F" w14:textId="6069BEEF" w:rsidR="006F33B0" w:rsidRPr="00D92611" w:rsidRDefault="00F67863" w:rsidP="00583E3B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611">
        <w:rPr>
          <w:rFonts w:ascii="Times New Roman" w:hAnsi="Times New Roman"/>
          <w:color w:val="000000"/>
          <w:sz w:val="24"/>
          <w:szCs w:val="24"/>
        </w:rPr>
        <w:t>k</w:t>
      </w:r>
      <w:r w:rsidR="00D71A51" w:rsidRPr="00D92611">
        <w:rPr>
          <w:rFonts w:ascii="Times New Roman" w:hAnsi="Times New Roman"/>
          <w:color w:val="000000"/>
          <w:sz w:val="24"/>
          <w:szCs w:val="24"/>
        </w:rPr>
        <w:t>o</w:t>
      </w:r>
      <w:r w:rsidR="00157608" w:rsidRPr="00D92611">
        <w:rPr>
          <w:rFonts w:ascii="Times New Roman" w:hAnsi="Times New Roman"/>
          <w:color w:val="000000"/>
          <w:sz w:val="24"/>
          <w:szCs w:val="24"/>
        </w:rPr>
        <w:t xml:space="preserve">szty ponoszone w związku z zadaniem realizowanym w ramach II modułu </w:t>
      </w:r>
      <w:r w:rsidR="00BD05C8">
        <w:rPr>
          <w:rFonts w:ascii="Times New Roman" w:hAnsi="Times New Roman"/>
          <w:color w:val="000000"/>
          <w:sz w:val="24"/>
          <w:szCs w:val="24"/>
        </w:rPr>
        <w:t>P</w:t>
      </w:r>
      <w:r w:rsidR="00157608" w:rsidRPr="00D92611">
        <w:rPr>
          <w:rFonts w:ascii="Times New Roman" w:hAnsi="Times New Roman"/>
          <w:color w:val="000000"/>
          <w:sz w:val="24"/>
          <w:szCs w:val="24"/>
        </w:rPr>
        <w:t xml:space="preserve">rogramu </w:t>
      </w:r>
      <w:r w:rsidR="00D81609">
        <w:rPr>
          <w:rFonts w:ascii="Times New Roman" w:hAnsi="Times New Roman"/>
          <w:color w:val="000000"/>
          <w:sz w:val="24"/>
          <w:szCs w:val="24"/>
        </w:rPr>
        <w:t xml:space="preserve">2023 </w:t>
      </w:r>
      <w:r w:rsidR="00157608" w:rsidRPr="00D92611">
        <w:rPr>
          <w:rFonts w:ascii="Times New Roman" w:hAnsi="Times New Roman"/>
          <w:color w:val="000000"/>
          <w:sz w:val="24"/>
          <w:szCs w:val="24"/>
        </w:rPr>
        <w:t>są kwalifikowalne, jeżeli są:</w:t>
      </w:r>
      <w:r w:rsidRPr="00D9261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75C8310" w14:textId="77777777" w:rsidR="001F25B1" w:rsidRPr="001F25B1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5B1">
        <w:rPr>
          <w:rFonts w:ascii="Times New Roman" w:hAnsi="Times New Roman"/>
          <w:color w:val="000000"/>
          <w:sz w:val="24"/>
          <w:szCs w:val="24"/>
        </w:rPr>
        <w:t xml:space="preserve">niezbędne dla realizacji zadania, </w:t>
      </w:r>
    </w:p>
    <w:p w14:paraId="23825DF4" w14:textId="77777777" w:rsidR="001F25B1" w:rsidRPr="001F25B1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5B1">
        <w:rPr>
          <w:rFonts w:ascii="Times New Roman" w:hAnsi="Times New Roman"/>
          <w:color w:val="000000"/>
          <w:sz w:val="24"/>
          <w:szCs w:val="24"/>
        </w:rPr>
        <w:t xml:space="preserve">racjonalne i efektywne,  </w:t>
      </w:r>
    </w:p>
    <w:p w14:paraId="7CE8F89A" w14:textId="77777777" w:rsidR="00CB560F" w:rsidRPr="00CB560F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5B1">
        <w:rPr>
          <w:rFonts w:ascii="Times New Roman" w:hAnsi="Times New Roman"/>
          <w:color w:val="000000"/>
          <w:sz w:val="24"/>
          <w:szCs w:val="24"/>
        </w:rPr>
        <w:t>faktycznie poniesione w okresie kwalifikowania wydatków</w:t>
      </w:r>
      <w:r w:rsidR="009A0C29" w:rsidRPr="001F25B1">
        <w:rPr>
          <w:rFonts w:ascii="Times New Roman" w:hAnsi="Times New Roman"/>
          <w:color w:val="000000"/>
          <w:sz w:val="24"/>
          <w:szCs w:val="24"/>
        </w:rPr>
        <w:t>,</w:t>
      </w:r>
      <w:r w:rsidRPr="001F25B1">
        <w:rPr>
          <w:rFonts w:ascii="Times New Roman" w:hAnsi="Times New Roman"/>
          <w:color w:val="000000"/>
          <w:sz w:val="24"/>
          <w:szCs w:val="24"/>
        </w:rPr>
        <w:t xml:space="preserve"> tj. nie później niż do dnia 31 grudnia 202</w:t>
      </w:r>
      <w:r w:rsidR="00F01A25" w:rsidRPr="001F25B1">
        <w:rPr>
          <w:rFonts w:ascii="Times New Roman" w:hAnsi="Times New Roman"/>
          <w:color w:val="000000"/>
          <w:sz w:val="24"/>
          <w:szCs w:val="24"/>
        </w:rPr>
        <w:t>3</w:t>
      </w:r>
      <w:r w:rsidRPr="001F25B1">
        <w:rPr>
          <w:rFonts w:ascii="Times New Roman" w:hAnsi="Times New Roman"/>
          <w:color w:val="000000"/>
          <w:sz w:val="24"/>
          <w:szCs w:val="24"/>
        </w:rPr>
        <w:t xml:space="preserve"> r., </w:t>
      </w:r>
    </w:p>
    <w:p w14:paraId="113235F5" w14:textId="426584F0" w:rsidR="00F67863" w:rsidRPr="00CB560F" w:rsidRDefault="00F67863" w:rsidP="00583E3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B560F">
        <w:rPr>
          <w:rFonts w:ascii="Times New Roman" w:hAnsi="Times New Roman"/>
          <w:color w:val="000000"/>
          <w:sz w:val="24"/>
          <w:szCs w:val="24"/>
        </w:rPr>
        <w:lastRenderedPageBreak/>
        <w:t>prawidłowo udokumentowane</w:t>
      </w:r>
      <w:r w:rsidR="00377A8C">
        <w:rPr>
          <w:rFonts w:ascii="Times New Roman" w:hAnsi="Times New Roman"/>
          <w:color w:val="000000"/>
          <w:sz w:val="24"/>
          <w:szCs w:val="24"/>
        </w:rPr>
        <w:t>;</w:t>
      </w:r>
    </w:p>
    <w:p w14:paraId="4E4CAA6E" w14:textId="5578C9B3" w:rsidR="00F67863" w:rsidRPr="00D92611" w:rsidRDefault="00F67863" w:rsidP="00583E3B">
      <w:pPr>
        <w:pStyle w:val="Akapitzlist"/>
        <w:numPr>
          <w:ilvl w:val="0"/>
          <w:numId w:val="39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92611">
        <w:rPr>
          <w:rFonts w:ascii="Times New Roman" w:hAnsi="Times New Roman"/>
          <w:sz w:val="24"/>
          <w:szCs w:val="24"/>
        </w:rPr>
        <w:t xml:space="preserve">w przypadku dużego zainteresowania </w:t>
      </w:r>
      <w:r w:rsidR="00BD05C8">
        <w:rPr>
          <w:rFonts w:ascii="Times New Roman" w:hAnsi="Times New Roman"/>
          <w:sz w:val="24"/>
          <w:szCs w:val="24"/>
        </w:rPr>
        <w:t>P</w:t>
      </w:r>
      <w:r w:rsidRPr="00D92611">
        <w:rPr>
          <w:rFonts w:ascii="Times New Roman" w:hAnsi="Times New Roman"/>
          <w:sz w:val="24"/>
          <w:szCs w:val="24"/>
        </w:rPr>
        <w:t xml:space="preserve">rogramem </w:t>
      </w:r>
      <w:r w:rsidR="00D81609">
        <w:rPr>
          <w:rFonts w:ascii="Times New Roman" w:hAnsi="Times New Roman"/>
          <w:sz w:val="24"/>
          <w:szCs w:val="24"/>
        </w:rPr>
        <w:t xml:space="preserve">2023 </w:t>
      </w:r>
      <w:r w:rsidRPr="00D92611">
        <w:rPr>
          <w:rFonts w:ascii="Times New Roman" w:hAnsi="Times New Roman"/>
          <w:sz w:val="24"/>
          <w:szCs w:val="24"/>
        </w:rPr>
        <w:t>w pierwszej kolejności dofinasowanie tworzenia nowych domów będzie dotyczyło tych województw</w:t>
      </w:r>
      <w:r w:rsidR="009A0C29" w:rsidRPr="00D92611">
        <w:rPr>
          <w:rFonts w:ascii="Times New Roman" w:hAnsi="Times New Roman"/>
          <w:sz w:val="24"/>
          <w:szCs w:val="24"/>
        </w:rPr>
        <w:t>,</w:t>
      </w:r>
      <w:r w:rsidRPr="00D92611">
        <w:rPr>
          <w:rFonts w:ascii="Times New Roman" w:hAnsi="Times New Roman"/>
          <w:sz w:val="24"/>
          <w:szCs w:val="24"/>
        </w:rPr>
        <w:t xml:space="preserve"> </w:t>
      </w:r>
      <w:r w:rsidR="00E03A29" w:rsidRPr="00D92611">
        <w:rPr>
          <w:rFonts w:ascii="Times New Roman" w:hAnsi="Times New Roman"/>
          <w:sz w:val="24"/>
          <w:szCs w:val="24"/>
        </w:rPr>
        <w:br/>
      </w:r>
      <w:r w:rsidRPr="00D92611">
        <w:rPr>
          <w:rFonts w:ascii="Times New Roman" w:hAnsi="Times New Roman"/>
          <w:sz w:val="24"/>
          <w:szCs w:val="24"/>
        </w:rPr>
        <w:t>w których nie funkcjonują rodzinne domy pomocy.</w:t>
      </w:r>
    </w:p>
    <w:p w14:paraId="3F37F56A" w14:textId="77777777" w:rsidR="00B11532" w:rsidRDefault="00B11532" w:rsidP="00E03A29">
      <w:p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14:paraId="3A8C34FB" w14:textId="7E2D1D23" w:rsidR="00964ACB" w:rsidRPr="005C5D50" w:rsidRDefault="00515BCD" w:rsidP="00515BC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VIII. Zadania podmiotów uczestniczących w realizacji </w:t>
      </w:r>
      <w:r w:rsidR="00BD05C8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D81609">
        <w:rPr>
          <w:rStyle w:val="markedcontent"/>
          <w:rFonts w:ascii="Times New Roman" w:hAnsi="Times New Roman"/>
          <w:b/>
          <w:sz w:val="28"/>
          <w:szCs w:val="28"/>
        </w:rPr>
        <w:t xml:space="preserve"> 2023</w:t>
      </w:r>
    </w:p>
    <w:p w14:paraId="2FD94A3D" w14:textId="5BBCCD64" w:rsidR="00515BCD" w:rsidRDefault="00515BCD" w:rsidP="004A2360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</w:t>
      </w:r>
      <w:r w:rsidR="00FB65D8">
        <w:rPr>
          <w:rFonts w:ascii="Times New Roman" w:eastAsia="Times New Roman" w:hAnsi="Times New Roman"/>
          <w:sz w:val="24"/>
          <w:szCs w:val="24"/>
          <w:lang w:eastAsia="pl-PL"/>
        </w:rPr>
        <w:t>Ministra Rodziny i Polityki Społecznej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: </w:t>
      </w:r>
    </w:p>
    <w:p w14:paraId="3E01E3D2" w14:textId="0C68B5C1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e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98DCB13" w14:textId="5BEEAC2B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dokonanie podziału środków rezerwy celowej, zaplanowanej w ustawie budżetowej na 202</w:t>
      </w:r>
      <w:r w:rsidR="00F01A25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na zadania określone w ustawie </w:t>
      </w:r>
      <w:r w:rsidR="009A0C29">
        <w:rPr>
          <w:rFonts w:ascii="Times New Roman" w:eastAsia="Times New Roman" w:hAnsi="Times New Roman"/>
          <w:sz w:val="24"/>
          <w:szCs w:val="24"/>
          <w:lang w:eastAsia="pl-PL"/>
        </w:rPr>
        <w:t>z dnia 12 marca 2004 r.</w:t>
      </w:r>
      <w:r w:rsidR="00477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o pomocy społecznej na województwa, z przeznaczeniem na realizację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FB4854B" w14:textId="5BC28025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wniosku do ministra właściwego do spraw </w:t>
      </w:r>
      <w:r w:rsidR="001E6FD2">
        <w:rPr>
          <w:rFonts w:ascii="Times New Roman" w:eastAsia="Times New Roman" w:hAnsi="Times New Roman"/>
          <w:sz w:val="24"/>
          <w:szCs w:val="24"/>
          <w:lang w:eastAsia="pl-PL"/>
        </w:rPr>
        <w:t>finansów publicznych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8468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podziału środków rezerwy celowej, na województwa z przeznaczeniem na realizację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B6A95F1" w14:textId="00894782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wzoru sprawozdania z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3071697" w14:textId="6A7A9170" w:rsid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za pośrednictwem wojewodów;</w:t>
      </w:r>
    </w:p>
    <w:p w14:paraId="51FA891A" w14:textId="457A107B" w:rsidR="00515BCD" w:rsidRPr="004A2360" w:rsidRDefault="00515BCD" w:rsidP="00AA6E3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e analizy rocznych sprawozdań wojewódzkich z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oraz sporządzenie sprawozdania zbiorczego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6A9A04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wojewody należy: </w:t>
      </w:r>
    </w:p>
    <w:p w14:paraId="7BA350AF" w14:textId="704CE8E4" w:rsidR="004A2360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e informacji gminom i </w:t>
      </w:r>
      <w:r w:rsidR="001236E2">
        <w:rPr>
          <w:rFonts w:ascii="Times New Roman" w:eastAsia="Times New Roman" w:hAnsi="Times New Roman"/>
          <w:sz w:val="24"/>
          <w:szCs w:val="24"/>
          <w:lang w:eastAsia="pl-PL"/>
        </w:rPr>
        <w:t>podmiotom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 zainteresowanym o zasadach działania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6E70D7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35B437C" w14:textId="77777777" w:rsidR="004A2360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ocena złożonego przez gminy zapotrzebowania na środki finansowe;</w:t>
      </w:r>
    </w:p>
    <w:p w14:paraId="1F38B3E8" w14:textId="1C67DC9C" w:rsidR="004A2360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do </w:t>
      </w:r>
      <w:r w:rsidR="00AD560C">
        <w:rPr>
          <w:rFonts w:ascii="Times New Roman" w:eastAsia="Times New Roman" w:hAnsi="Times New Roman"/>
          <w:sz w:val="24"/>
          <w:szCs w:val="24"/>
          <w:lang w:eastAsia="pl-PL"/>
        </w:rPr>
        <w:t xml:space="preserve">Ministra </w:t>
      </w:r>
      <w:r w:rsidR="0002471D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AD560C">
        <w:rPr>
          <w:rFonts w:ascii="Times New Roman" w:eastAsia="Times New Roman" w:hAnsi="Times New Roman"/>
          <w:sz w:val="24"/>
          <w:szCs w:val="24"/>
          <w:lang w:eastAsia="pl-PL"/>
        </w:rPr>
        <w:t xml:space="preserve">odziny i Polityki Społecznej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zapotrzebowania na środki rezerwy celowej na realizację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D5A862C" w14:textId="77777777" w:rsidR="007A1D1B" w:rsidRDefault="007A1D1B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azanie środków finansowych gminom;</w:t>
      </w:r>
    </w:p>
    <w:p w14:paraId="74DA3D58" w14:textId="77777777" w:rsidR="000628FC" w:rsidRDefault="000628FC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liczenie przekazanej dotacji;</w:t>
      </w:r>
    </w:p>
    <w:p w14:paraId="7370405E" w14:textId="3DD9B296" w:rsidR="004A2360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do ministra właściwego do spraw zabezpieczenia społecznego rocznego sprawozdania wojewódzkiego z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4624977" w14:textId="1DF66275" w:rsidR="00515BCD" w:rsidRDefault="00515BCD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ntrola i nadzór nad realizacją zadań realizowanych przez gminy województwa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="000628F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9A922B0" w14:textId="6A635540" w:rsidR="000D6FD7" w:rsidRDefault="000D6FD7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onitorow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zachowania trwałości zadania przez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gminy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zrealizują zadanie 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modułu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 xml:space="preserve"> II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03BA1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="007C1A1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8A48637" w14:textId="29772D23" w:rsidR="003A1EEE" w:rsidRPr="004A2360" w:rsidRDefault="003A1EEE" w:rsidP="00AA6E3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omo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wśród jednostek samorzą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ytorialnego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założeń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 xml:space="preserve">oraz dobrych praktyk w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 xml:space="preserve">zakresie </w:t>
      </w:r>
      <w:r w:rsidRPr="003A1EEE">
        <w:rPr>
          <w:rFonts w:ascii="Times New Roman" w:eastAsia="Times New Roman" w:hAnsi="Times New Roman"/>
          <w:sz w:val="24"/>
          <w:szCs w:val="24"/>
          <w:lang w:eastAsia="pl-PL"/>
        </w:rPr>
        <w:t>funkcjonowani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dzinnych domów pomocy. </w:t>
      </w:r>
    </w:p>
    <w:p w14:paraId="4ABDC25F" w14:textId="77777777" w:rsidR="00515BCD" w:rsidRDefault="00515BCD" w:rsidP="00515BCD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8044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gminy (wójta, burmistrza, prezydenta miasta) należy: </w:t>
      </w:r>
    </w:p>
    <w:p w14:paraId="6CD6A0E8" w14:textId="34580106" w:rsidR="004A2360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zapotrzebowania na środki finansowe na realizację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6382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64A2">
        <w:rPr>
          <w:rFonts w:ascii="Times New Roman" w:eastAsia="Times New Roman" w:hAnsi="Times New Roman"/>
          <w:sz w:val="24"/>
          <w:szCs w:val="24"/>
          <w:lang w:eastAsia="pl-PL"/>
        </w:rPr>
        <w:t>do właściwego wojewody;</w:t>
      </w:r>
    </w:p>
    <w:p w14:paraId="00E7E1CA" w14:textId="5F664168" w:rsidR="004A2360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koordynowanie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w gminie; </w:t>
      </w:r>
    </w:p>
    <w:p w14:paraId="5ACDBF73" w14:textId="4404735B" w:rsidR="003D4888" w:rsidRDefault="00515BCD" w:rsidP="00AA6E3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nie wojewodzie rocznego sprawozdania z realizacji </w:t>
      </w:r>
      <w:r w:rsidR="00BD05C8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D81609">
        <w:rPr>
          <w:rFonts w:ascii="Times New Roman" w:eastAsia="Times New Roman" w:hAnsi="Times New Roman"/>
          <w:sz w:val="24"/>
          <w:szCs w:val="24"/>
          <w:lang w:eastAsia="pl-PL"/>
        </w:rPr>
        <w:t xml:space="preserve">2023 </w:t>
      </w:r>
      <w:r w:rsidRPr="004A2360">
        <w:rPr>
          <w:rFonts w:ascii="Times New Roman" w:eastAsia="Times New Roman" w:hAnsi="Times New Roman"/>
          <w:sz w:val="24"/>
          <w:szCs w:val="24"/>
          <w:lang w:eastAsia="pl-PL"/>
        </w:rPr>
        <w:t>w ujęciu opisowym i tabelarycznym</w:t>
      </w:r>
      <w:r w:rsidR="0048128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367A0B" w14:textId="77777777" w:rsidR="00AB1D87" w:rsidRPr="003D4888" w:rsidRDefault="004A2360" w:rsidP="00AA6E3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888">
        <w:rPr>
          <w:rFonts w:ascii="Times New Roman" w:eastAsia="Times New Roman" w:hAnsi="Times New Roman"/>
          <w:sz w:val="24"/>
          <w:szCs w:val="24"/>
          <w:lang w:eastAsia="pl-PL"/>
        </w:rPr>
        <w:t>w ramach modułu II</w:t>
      </w:r>
      <w:r w:rsidR="00162FB1" w:rsidRPr="003D4888">
        <w:rPr>
          <w:rFonts w:ascii="Times New Roman" w:eastAsia="Times New Roman" w:hAnsi="Times New Roman"/>
          <w:sz w:val="24"/>
          <w:szCs w:val="24"/>
          <w:lang w:eastAsia="pl-PL"/>
        </w:rPr>
        <w:t xml:space="preserve"> coroczne </w:t>
      </w:r>
      <w:r w:rsidR="00162FB1" w:rsidRPr="003D4888">
        <w:rPr>
          <w:rStyle w:val="text-justify"/>
          <w:rFonts w:ascii="Times New Roman" w:hAnsi="Times New Roman"/>
          <w:sz w:val="24"/>
          <w:szCs w:val="24"/>
        </w:rPr>
        <w:t>przedstawianie sprawozdań z kontynuacji realizacji zadania właściwemu wojewodzie</w:t>
      </w:r>
      <w:r w:rsidR="003D4888">
        <w:rPr>
          <w:rStyle w:val="text-justify"/>
          <w:rFonts w:ascii="Times New Roman" w:hAnsi="Times New Roman"/>
          <w:sz w:val="24"/>
          <w:szCs w:val="24"/>
        </w:rPr>
        <w:t>.</w:t>
      </w:r>
    </w:p>
    <w:p w14:paraId="4A335D59" w14:textId="77777777" w:rsidR="00D25230" w:rsidRPr="005C5D50" w:rsidRDefault="00D25230" w:rsidP="00DC478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E798F11" w14:textId="099E5858" w:rsidR="00387D8A" w:rsidRPr="005C5D50" w:rsidRDefault="00387D8A" w:rsidP="00B55BD5">
      <w:pPr>
        <w:spacing w:after="0" w:line="360" w:lineRule="auto"/>
        <w:ind w:left="708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5C5D50">
        <w:rPr>
          <w:rStyle w:val="markedcontent"/>
          <w:rFonts w:ascii="Times New Roman" w:hAnsi="Times New Roman"/>
          <w:b/>
          <w:sz w:val="28"/>
          <w:szCs w:val="28"/>
        </w:rPr>
        <w:t xml:space="preserve">IX. Monitoring </w:t>
      </w:r>
      <w:r w:rsidR="0030631D">
        <w:rPr>
          <w:rStyle w:val="markedcontent"/>
          <w:rFonts w:ascii="Times New Roman" w:hAnsi="Times New Roman"/>
          <w:b/>
          <w:sz w:val="28"/>
          <w:szCs w:val="28"/>
        </w:rPr>
        <w:t>P</w:t>
      </w:r>
      <w:r w:rsidRPr="005C5D50">
        <w:rPr>
          <w:rStyle w:val="markedcontent"/>
          <w:rFonts w:ascii="Times New Roman" w:hAnsi="Times New Roman"/>
          <w:b/>
          <w:sz w:val="28"/>
          <w:szCs w:val="28"/>
        </w:rPr>
        <w:t>rogramu</w:t>
      </w:r>
      <w:r w:rsidR="006E70D7">
        <w:rPr>
          <w:rStyle w:val="markedcontent"/>
          <w:rFonts w:ascii="Times New Roman" w:hAnsi="Times New Roman"/>
          <w:b/>
          <w:sz w:val="28"/>
          <w:szCs w:val="28"/>
        </w:rPr>
        <w:t xml:space="preserve"> 2023</w:t>
      </w:r>
    </w:p>
    <w:p w14:paraId="087243D0" w14:textId="5D51BC70" w:rsidR="00162FB1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czne sprawozdanie o sposobie realizacji </w:t>
      </w:r>
      <w:r w:rsidR="0030029A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6E70D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387D8A">
        <w:rPr>
          <w:rStyle w:val="markedcontent"/>
          <w:rFonts w:ascii="Times New Roman" w:hAnsi="Times New Roman"/>
          <w:sz w:val="24"/>
          <w:szCs w:val="24"/>
        </w:rPr>
        <w:t>wójt</w:t>
      </w:r>
      <w:r w:rsidR="00B72EA3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burmistrz</w:t>
      </w:r>
      <w:r w:rsidR="00CB3734">
        <w:rPr>
          <w:rStyle w:val="markedcontent"/>
          <w:rFonts w:ascii="Times New Roman" w:hAnsi="Times New Roman"/>
          <w:sz w:val="24"/>
          <w:szCs w:val="24"/>
        </w:rPr>
        <w:t>/</w:t>
      </w:r>
      <w:r w:rsidRPr="00387D8A">
        <w:rPr>
          <w:rStyle w:val="markedcontent"/>
          <w:rFonts w:ascii="Times New Roman" w:hAnsi="Times New Roman"/>
          <w:sz w:val="24"/>
          <w:szCs w:val="24"/>
        </w:rPr>
        <w:t>prezydent miasta przekazuje do wojewody w terminie do dnia 31 stycznia 202</w:t>
      </w:r>
      <w:r w:rsidR="00F01A25">
        <w:rPr>
          <w:rStyle w:val="markedcontent"/>
          <w:rFonts w:ascii="Times New Roman" w:hAnsi="Times New Roman"/>
          <w:sz w:val="24"/>
          <w:szCs w:val="24"/>
        </w:rPr>
        <w:t>4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22A044BA" w14:textId="22A2139F" w:rsidR="00162FB1" w:rsidRPr="00162FB1" w:rsidRDefault="00162FB1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text-justify"/>
          <w:rFonts w:ascii="Times New Roman" w:hAnsi="Times New Roman"/>
          <w:sz w:val="24"/>
          <w:szCs w:val="24"/>
        </w:rPr>
        <w:t>S</w:t>
      </w:r>
      <w:r w:rsidRPr="00162FB1">
        <w:rPr>
          <w:rStyle w:val="text-justify"/>
          <w:rFonts w:ascii="Times New Roman" w:hAnsi="Times New Roman"/>
          <w:sz w:val="24"/>
          <w:szCs w:val="24"/>
        </w:rPr>
        <w:t>prawozda</w:t>
      </w:r>
      <w:r>
        <w:rPr>
          <w:rStyle w:val="text-justify"/>
          <w:rFonts w:ascii="Times New Roman" w:hAnsi="Times New Roman"/>
          <w:sz w:val="24"/>
          <w:szCs w:val="24"/>
        </w:rPr>
        <w:t xml:space="preserve">nie </w:t>
      </w:r>
      <w:r w:rsidRPr="00162FB1">
        <w:rPr>
          <w:rStyle w:val="text-justify"/>
          <w:rFonts w:ascii="Times New Roman" w:hAnsi="Times New Roman"/>
          <w:sz w:val="24"/>
          <w:szCs w:val="24"/>
        </w:rPr>
        <w:t>z kontynuacji realizacji zadania</w:t>
      </w:r>
      <w:r>
        <w:rPr>
          <w:rStyle w:val="text-justify"/>
          <w:rFonts w:ascii="Times New Roman" w:hAnsi="Times New Roman"/>
          <w:sz w:val="24"/>
          <w:szCs w:val="24"/>
        </w:rPr>
        <w:t xml:space="preserve"> wójt/burmistrz/prezydent miasta przekazuje do wojewody corocznie w wymaganym okresie zachowania trwałości zad</w:t>
      </w:r>
      <w:r w:rsidR="00D85BBE">
        <w:rPr>
          <w:rStyle w:val="text-justify"/>
          <w:rFonts w:ascii="Times New Roman" w:hAnsi="Times New Roman"/>
          <w:sz w:val="24"/>
          <w:szCs w:val="24"/>
        </w:rPr>
        <w:t>a</w:t>
      </w:r>
      <w:r>
        <w:rPr>
          <w:rStyle w:val="text-justify"/>
          <w:rFonts w:ascii="Times New Roman" w:hAnsi="Times New Roman"/>
          <w:sz w:val="24"/>
          <w:szCs w:val="24"/>
        </w:rPr>
        <w:t xml:space="preserve">nia realizowanego w ramach modułu II </w:t>
      </w:r>
      <w:r w:rsidR="0030029A">
        <w:rPr>
          <w:rStyle w:val="text-justify"/>
          <w:rFonts w:ascii="Times New Roman" w:hAnsi="Times New Roman"/>
          <w:sz w:val="24"/>
          <w:szCs w:val="24"/>
        </w:rPr>
        <w:t>P</w:t>
      </w:r>
      <w:r>
        <w:rPr>
          <w:rStyle w:val="text-justify"/>
          <w:rFonts w:ascii="Times New Roman" w:hAnsi="Times New Roman"/>
          <w:sz w:val="24"/>
          <w:szCs w:val="24"/>
        </w:rPr>
        <w:t xml:space="preserve">rogramu </w:t>
      </w:r>
      <w:r w:rsidR="006E70D7">
        <w:rPr>
          <w:rStyle w:val="text-justify"/>
          <w:rFonts w:ascii="Times New Roman" w:hAnsi="Times New Roman"/>
          <w:sz w:val="24"/>
          <w:szCs w:val="24"/>
        </w:rPr>
        <w:t xml:space="preserve">2023 </w:t>
      </w:r>
      <w:r>
        <w:rPr>
          <w:rStyle w:val="text-justify"/>
          <w:rFonts w:ascii="Times New Roman" w:hAnsi="Times New Roman"/>
          <w:sz w:val="24"/>
          <w:szCs w:val="24"/>
        </w:rPr>
        <w:t xml:space="preserve">w terminie do </w:t>
      </w:r>
      <w:r w:rsidR="005C50B5">
        <w:rPr>
          <w:rStyle w:val="text-justify"/>
          <w:rFonts w:ascii="Times New Roman" w:hAnsi="Times New Roman"/>
          <w:sz w:val="24"/>
          <w:szCs w:val="24"/>
        </w:rPr>
        <w:t xml:space="preserve">dnia </w:t>
      </w:r>
      <w:r w:rsidR="00ED738D">
        <w:rPr>
          <w:rStyle w:val="text-justify"/>
          <w:rFonts w:ascii="Times New Roman" w:hAnsi="Times New Roman"/>
          <w:sz w:val="24"/>
          <w:szCs w:val="24"/>
        </w:rPr>
        <w:br/>
      </w:r>
      <w:r>
        <w:rPr>
          <w:rStyle w:val="text-justify"/>
          <w:rFonts w:ascii="Times New Roman" w:hAnsi="Times New Roman"/>
          <w:sz w:val="24"/>
          <w:szCs w:val="24"/>
        </w:rPr>
        <w:t>3</w:t>
      </w:r>
      <w:r w:rsidR="00906016">
        <w:rPr>
          <w:rStyle w:val="text-justify"/>
          <w:rFonts w:ascii="Times New Roman" w:hAnsi="Times New Roman"/>
          <w:sz w:val="24"/>
          <w:szCs w:val="24"/>
        </w:rPr>
        <w:t>1</w:t>
      </w:r>
      <w:r>
        <w:rPr>
          <w:rStyle w:val="text-justify"/>
          <w:rFonts w:ascii="Times New Roman" w:hAnsi="Times New Roman"/>
          <w:sz w:val="24"/>
          <w:szCs w:val="24"/>
        </w:rPr>
        <w:t xml:space="preserve"> stycznia </w:t>
      </w:r>
      <w:r w:rsidR="00CB084C">
        <w:rPr>
          <w:rStyle w:val="text-justify"/>
          <w:rFonts w:ascii="Times New Roman" w:hAnsi="Times New Roman"/>
          <w:sz w:val="24"/>
          <w:szCs w:val="24"/>
        </w:rPr>
        <w:t>kolejnego</w:t>
      </w:r>
      <w:r>
        <w:rPr>
          <w:rStyle w:val="text-justify"/>
          <w:rFonts w:ascii="Times New Roman" w:hAnsi="Times New Roman"/>
          <w:sz w:val="24"/>
          <w:szCs w:val="24"/>
        </w:rPr>
        <w:t xml:space="preserve"> roku. </w:t>
      </w:r>
    </w:p>
    <w:p w14:paraId="797955F4" w14:textId="1CD4C6A6" w:rsidR="00387D8A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Wojewoda przekazuje do </w:t>
      </w:r>
      <w:r w:rsidR="00576D80">
        <w:rPr>
          <w:rStyle w:val="markedcontent"/>
          <w:rFonts w:ascii="Times New Roman" w:hAnsi="Times New Roman"/>
          <w:sz w:val="24"/>
          <w:szCs w:val="24"/>
        </w:rPr>
        <w:t xml:space="preserve">Ministra </w:t>
      </w:r>
      <w:r w:rsidR="00C748A0">
        <w:rPr>
          <w:rStyle w:val="markedcontent"/>
          <w:rFonts w:ascii="Times New Roman" w:hAnsi="Times New Roman"/>
          <w:sz w:val="24"/>
          <w:szCs w:val="24"/>
        </w:rPr>
        <w:t>R</w:t>
      </w:r>
      <w:r w:rsidR="00576D80">
        <w:rPr>
          <w:rStyle w:val="markedcontent"/>
          <w:rFonts w:ascii="Times New Roman" w:hAnsi="Times New Roman"/>
          <w:sz w:val="24"/>
          <w:szCs w:val="24"/>
        </w:rPr>
        <w:t>odziny i Polityki Społecznej</w:t>
      </w:r>
      <w:r w:rsidR="00C748A0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czne sprawozdanie z realizacji </w:t>
      </w:r>
      <w:r w:rsidR="0030029A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>rogramu</w:t>
      </w:r>
      <w:r w:rsidR="006E70D7">
        <w:rPr>
          <w:rStyle w:val="markedcontent"/>
          <w:rFonts w:ascii="Times New Roman" w:hAnsi="Times New Roman"/>
          <w:sz w:val="24"/>
          <w:szCs w:val="24"/>
        </w:rPr>
        <w:t xml:space="preserve"> 2023</w:t>
      </w:r>
      <w:r w:rsidRPr="00387D8A">
        <w:rPr>
          <w:rStyle w:val="markedcontent"/>
          <w:rFonts w:ascii="Times New Roman" w:hAnsi="Times New Roman"/>
          <w:sz w:val="24"/>
          <w:szCs w:val="24"/>
        </w:rPr>
        <w:t>, według określonego wzoru</w:t>
      </w:r>
      <w:r w:rsidR="009A0C29">
        <w:rPr>
          <w:rStyle w:val="markedcontent"/>
          <w:rFonts w:ascii="Times New Roman" w:hAnsi="Times New Roman"/>
          <w:sz w:val="24"/>
          <w:szCs w:val="24"/>
        </w:rPr>
        <w:t>,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w terminie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>dnia 20 lutego 202</w:t>
      </w:r>
      <w:r w:rsidR="00F01A25">
        <w:rPr>
          <w:rStyle w:val="markedcontent"/>
          <w:rFonts w:ascii="Times New Roman" w:hAnsi="Times New Roman"/>
          <w:sz w:val="24"/>
          <w:szCs w:val="24"/>
        </w:rPr>
        <w:t>4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</w:t>
      </w:r>
    </w:p>
    <w:p w14:paraId="3EE36F4C" w14:textId="75205456" w:rsidR="00387D8A" w:rsidRPr="00387D8A" w:rsidRDefault="00387D8A" w:rsidP="00AA6E3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Sporządzenie sprawozdania zbiorczego z realizacji </w:t>
      </w:r>
      <w:r w:rsidR="0030029A">
        <w:rPr>
          <w:rStyle w:val="markedcontent"/>
          <w:rFonts w:ascii="Times New Roman" w:hAnsi="Times New Roman"/>
          <w:sz w:val="24"/>
          <w:szCs w:val="24"/>
        </w:rPr>
        <w:t>P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rogramu </w:t>
      </w:r>
      <w:r w:rsidR="006E70D7">
        <w:rPr>
          <w:rStyle w:val="markedcontent"/>
          <w:rFonts w:ascii="Times New Roman" w:hAnsi="Times New Roman"/>
          <w:sz w:val="24"/>
          <w:szCs w:val="24"/>
        </w:rPr>
        <w:t xml:space="preserve">2023 </w:t>
      </w:r>
      <w:r w:rsidRPr="00387D8A">
        <w:rPr>
          <w:rStyle w:val="markedcontent"/>
          <w:rFonts w:ascii="Times New Roman" w:hAnsi="Times New Roman"/>
          <w:sz w:val="24"/>
          <w:szCs w:val="24"/>
        </w:rPr>
        <w:t>w terminie do dnia 17 kwietnia 202</w:t>
      </w:r>
      <w:r w:rsidR="00C627F5">
        <w:rPr>
          <w:rStyle w:val="markedcontent"/>
          <w:rFonts w:ascii="Times New Roman" w:hAnsi="Times New Roman"/>
          <w:sz w:val="24"/>
          <w:szCs w:val="24"/>
        </w:rPr>
        <w:t>4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 r. należy d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387D8A">
        <w:rPr>
          <w:rStyle w:val="markedcontent"/>
          <w:rFonts w:ascii="Times New Roman" w:hAnsi="Times New Roman"/>
          <w:sz w:val="24"/>
          <w:szCs w:val="24"/>
        </w:rPr>
        <w:t xml:space="preserve">zadań </w:t>
      </w:r>
      <w:r w:rsidR="00576D80">
        <w:rPr>
          <w:rStyle w:val="markedcontent"/>
          <w:rFonts w:ascii="Times New Roman" w:hAnsi="Times New Roman"/>
          <w:sz w:val="24"/>
          <w:szCs w:val="24"/>
        </w:rPr>
        <w:t>Ministra Rodziny i Polityki Społecznej</w:t>
      </w:r>
      <w:r w:rsidR="0065486B">
        <w:rPr>
          <w:rStyle w:val="markedcontent"/>
          <w:rFonts w:ascii="Times New Roman" w:hAnsi="Times New Roman"/>
          <w:sz w:val="24"/>
          <w:szCs w:val="24"/>
        </w:rPr>
        <w:t xml:space="preserve">. </w:t>
      </w:r>
    </w:p>
    <w:p w14:paraId="3631819D" w14:textId="77777777" w:rsidR="00515BCD" w:rsidRDefault="00515BCD" w:rsidP="00C638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515BCD" w:rsidSect="006E44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33E0" w16cex:dateUtc="2022-10-06T09:00:00Z"/>
  <w16cex:commentExtensible w16cex:durableId="26E95910" w16cex:dateUtc="2022-10-06T11:39:00Z"/>
  <w16cex:commentExtensible w16cex:durableId="26E956BB" w16cex:dateUtc="2022-10-06T11:29:00Z"/>
  <w16cex:commentExtensible w16cex:durableId="26E95B3B" w16cex:dateUtc="2022-10-06T11:4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3C048" w14:textId="77777777" w:rsidR="00F77D3C" w:rsidRDefault="00F77D3C" w:rsidP="006E4427">
      <w:pPr>
        <w:spacing w:after="0" w:line="240" w:lineRule="auto"/>
      </w:pPr>
      <w:r>
        <w:separator/>
      </w:r>
    </w:p>
  </w:endnote>
  <w:endnote w:type="continuationSeparator" w:id="0">
    <w:p w14:paraId="7DB960FE" w14:textId="77777777" w:rsidR="00F77D3C" w:rsidRDefault="00F77D3C" w:rsidP="006E4427">
      <w:pPr>
        <w:spacing w:after="0" w:line="240" w:lineRule="auto"/>
      </w:pPr>
      <w:r>
        <w:continuationSeparator/>
      </w:r>
    </w:p>
  </w:endnote>
  <w:endnote w:type="continuationNotice" w:id="1">
    <w:p w14:paraId="40678D73" w14:textId="77777777" w:rsidR="00F77D3C" w:rsidRDefault="00F77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4C511" w14:textId="77777777" w:rsidR="00EC0BAB" w:rsidRDefault="00EC0BAB" w:rsidP="00EC0BAB">
    <w:pPr>
      <w:pStyle w:val="Stopka"/>
      <w:tabs>
        <w:tab w:val="left" w:pos="8190"/>
      </w:tabs>
    </w:pPr>
    <w:r>
      <w:tab/>
    </w:r>
    <w:r>
      <w:tab/>
    </w:r>
  </w:p>
  <w:p w14:paraId="2238E8C8" w14:textId="1726DD59" w:rsidR="00157608" w:rsidRDefault="00EC0BAB" w:rsidP="00EC0BAB">
    <w:pPr>
      <w:pStyle w:val="Stopka"/>
      <w:tabs>
        <w:tab w:val="left" w:pos="8190"/>
      </w:tabs>
    </w:pPr>
    <w:r>
      <w:tab/>
    </w:r>
    <w:r w:rsidR="00157608">
      <w:fldChar w:fldCharType="begin"/>
    </w:r>
    <w:r w:rsidR="00157608">
      <w:instrText>PAGE   \* MERGEFORMAT</w:instrText>
    </w:r>
    <w:r w:rsidR="00157608">
      <w:fldChar w:fldCharType="separate"/>
    </w:r>
    <w:r w:rsidR="00640BF2">
      <w:rPr>
        <w:noProof/>
      </w:rPr>
      <w:t>4</w:t>
    </w:r>
    <w:r w:rsidR="00157608">
      <w:fldChar w:fldCharType="end"/>
    </w:r>
  </w:p>
  <w:p w14:paraId="7C46FEB2" w14:textId="77777777" w:rsidR="00157608" w:rsidRDefault="001576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40699" w14:textId="77777777" w:rsidR="00F77D3C" w:rsidRDefault="00F77D3C" w:rsidP="006E4427">
      <w:pPr>
        <w:spacing w:after="0" w:line="240" w:lineRule="auto"/>
      </w:pPr>
      <w:r>
        <w:separator/>
      </w:r>
    </w:p>
  </w:footnote>
  <w:footnote w:type="continuationSeparator" w:id="0">
    <w:p w14:paraId="2B481591" w14:textId="77777777" w:rsidR="00F77D3C" w:rsidRDefault="00F77D3C" w:rsidP="006E4427">
      <w:pPr>
        <w:spacing w:after="0" w:line="240" w:lineRule="auto"/>
      </w:pPr>
      <w:r>
        <w:continuationSeparator/>
      </w:r>
    </w:p>
  </w:footnote>
  <w:footnote w:type="continuationNotice" w:id="1">
    <w:p w14:paraId="72D3C7E3" w14:textId="77777777" w:rsidR="00F77D3C" w:rsidRDefault="00F77D3C">
      <w:pPr>
        <w:spacing w:after="0" w:line="240" w:lineRule="auto"/>
      </w:pPr>
    </w:p>
  </w:footnote>
  <w:footnote w:id="2">
    <w:p w14:paraId="34BAF7D1" w14:textId="4E030D28" w:rsidR="00157608" w:rsidRPr="00CE763B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Publikacja Głównego Urzędu Statystycznego: „</w:t>
      </w:r>
      <w:r w:rsidRPr="00CE763B">
        <w:rPr>
          <w:rStyle w:val="markedcontent"/>
          <w:rFonts w:ascii="Times New Roman" w:hAnsi="Times New Roman"/>
          <w:i/>
        </w:rPr>
        <w:t>Sytuacja osób starszych w Polsce w 20</w:t>
      </w:r>
      <w:r w:rsidR="00DE41FA">
        <w:rPr>
          <w:rStyle w:val="markedcontent"/>
          <w:rFonts w:ascii="Times New Roman" w:hAnsi="Times New Roman"/>
          <w:i/>
        </w:rPr>
        <w:t>20</w:t>
      </w:r>
      <w:r w:rsidRPr="00CE763B">
        <w:rPr>
          <w:rStyle w:val="markedcontent"/>
          <w:rFonts w:ascii="Times New Roman" w:hAnsi="Times New Roman"/>
          <w:i/>
        </w:rPr>
        <w:t xml:space="preserve"> r.”</w:t>
      </w:r>
      <w:r w:rsidR="009A0C29">
        <w:rPr>
          <w:rStyle w:val="markedcontent"/>
          <w:rFonts w:ascii="Times New Roman" w:hAnsi="Times New Roman"/>
          <w:i/>
        </w:rPr>
        <w:t>.</w:t>
      </w:r>
      <w:r w:rsidR="00E10F2D" w:rsidRPr="00E10F2D">
        <w:t xml:space="preserve"> </w:t>
      </w:r>
      <w:r w:rsidR="00E10F2D" w:rsidRPr="00E10F2D">
        <w:rPr>
          <w:rStyle w:val="markedcontent"/>
          <w:rFonts w:ascii="Times New Roman" w:hAnsi="Times New Roman"/>
          <w:i/>
        </w:rPr>
        <w:t>https://stat.gov.pl/obszary-tematyczne/osoby-starsze/osoby-starsze/sytuacja-osob-starszych-w-polsce-w-2020-roku,2,3.html</w:t>
      </w:r>
    </w:p>
  </w:footnote>
  <w:footnote w:id="3">
    <w:p w14:paraId="03C1DDB4" w14:textId="5EBF22AB" w:rsidR="00157608" w:rsidRPr="00E04128" w:rsidRDefault="00157608" w:rsidP="002B4D03">
      <w:pPr>
        <w:pStyle w:val="Tekstprzypisudolnego"/>
        <w:spacing w:line="240" w:lineRule="auto"/>
        <w:rPr>
          <w:rFonts w:ascii="Times New Roman" w:hAnsi="Times New Roman"/>
        </w:rPr>
      </w:pPr>
      <w:r w:rsidRPr="00CE763B">
        <w:rPr>
          <w:rStyle w:val="Odwoanieprzypisudolnego"/>
          <w:rFonts w:ascii="Times New Roman" w:hAnsi="Times New Roman"/>
        </w:rPr>
        <w:footnoteRef/>
      </w:r>
      <w:r w:rsidRPr="00CE763B">
        <w:rPr>
          <w:rFonts w:ascii="Times New Roman" w:hAnsi="Times New Roman"/>
        </w:rPr>
        <w:t xml:space="preserve"> </w:t>
      </w:r>
      <w:r w:rsidRPr="00CE763B">
        <w:rPr>
          <w:rFonts w:ascii="Times New Roman" w:hAnsi="Times New Roman"/>
          <w:i/>
        </w:rPr>
        <w:t>Tamże</w:t>
      </w:r>
      <w:r w:rsidR="009A0C29">
        <w:rPr>
          <w:rFonts w:ascii="Times New Roman" w:hAnsi="Times New Roman"/>
          <w:i/>
        </w:rPr>
        <w:t>.</w:t>
      </w:r>
    </w:p>
  </w:footnote>
  <w:footnote w:id="4">
    <w:p w14:paraId="3F62EE86" w14:textId="7DB4CDFC" w:rsidR="00157608" w:rsidRDefault="00157608" w:rsidP="003D197E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9A0C29"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 w:rsidR="004D2A22"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 w:rsidR="009A0C29">
        <w:rPr>
          <w:rFonts w:ascii="Times New Roman" w:eastAsia="Times New Roman" w:hAnsi="Times New Roman"/>
          <w:i/>
          <w:lang w:eastAsia="pl-PL"/>
        </w:rPr>
        <w:t>.</w:t>
      </w:r>
    </w:p>
  </w:footnote>
  <w:footnote w:id="5">
    <w:p w14:paraId="516563FE" w14:textId="47B4FF2B" w:rsidR="00157608" w:rsidRPr="003D197E" w:rsidRDefault="00157608" w:rsidP="005C73A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C73AC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C73AC">
        <w:rPr>
          <w:rFonts w:ascii="Times New Roman" w:hAnsi="Times New Roman"/>
          <w:sz w:val="20"/>
          <w:szCs w:val="20"/>
        </w:rPr>
        <w:t xml:space="preserve"> </w:t>
      </w:r>
      <w:r w:rsidR="009A0C29">
        <w:rPr>
          <w:rFonts w:ascii="Times New Roman" w:eastAsia="Times New Roman" w:hAnsi="Times New Roman"/>
          <w:i/>
          <w:sz w:val="20"/>
          <w:szCs w:val="20"/>
          <w:lang w:eastAsia="pl-PL"/>
        </w:rPr>
        <w:t>R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odzinny dom pomocy jest prowadzony na podstawie umowy zawartej przez osobę fizyczną albo organizację pożytku publicznego z gminą właściwą ze względu na miejsce położenia rodzinnego domu pomocy (art. 52 ust. 2 ustawy</w:t>
      </w:r>
      <w:bookmarkStart w:id="2" w:name="mip58759673"/>
      <w:bookmarkEnd w:id="2"/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 w:rsidRPr="005C73AC">
        <w:rPr>
          <w:rFonts w:ascii="Times New Roman" w:eastAsia="Times New Roman" w:hAnsi="Times New Roman"/>
          <w:i/>
          <w:sz w:val="20"/>
          <w:szCs w:val="20"/>
          <w:lang w:eastAsia="pl-PL"/>
        </w:rPr>
        <w:t>), a w</w:t>
      </w:r>
      <w:r w:rsidRPr="003D197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rzypadku gdy na terenie gminy nie ma możliwości prowadzenia rodzinnego domu pomocy lub zapewnienia odpowiedniej do potrzeb liczby miejsc w rodzinnych domach pomocy prowadzonych na jej terenie, gmina może zawrzeć umowę, o której mowa w ust. 2a, z osobą fizyczną lub organizacją pożytku publicznego prowadzącą rodzinny dom pomocy na terenie gminy sąsiadującej z tą gminą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(art. 52 ust. 2b ustawy</w:t>
      </w:r>
      <w:r w:rsidR="004D2A2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12 marca 2004 r. o pomocy społecznej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)</w:t>
      </w:r>
      <w:r w:rsidR="008B2AA7">
        <w:rPr>
          <w:rFonts w:ascii="Times New Roman" w:eastAsia="Times New Roman" w:hAnsi="Times New Roman"/>
          <w:i/>
          <w:sz w:val="20"/>
          <w:szCs w:val="20"/>
          <w:lang w:eastAsia="pl-PL"/>
        </w:rPr>
        <w:t>.</w:t>
      </w:r>
    </w:p>
    <w:p w14:paraId="39B9F4E5" w14:textId="77777777" w:rsidR="00157608" w:rsidRDefault="001576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34E4B" w14:textId="77777777" w:rsidR="00477C47" w:rsidRDefault="00477C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41D5"/>
    <w:multiLevelType w:val="hybridMultilevel"/>
    <w:tmpl w:val="79E00ED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15DC9"/>
    <w:multiLevelType w:val="hybridMultilevel"/>
    <w:tmpl w:val="64743DC2"/>
    <w:lvl w:ilvl="0" w:tplc="7FC89F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C220B8"/>
    <w:multiLevelType w:val="hybridMultilevel"/>
    <w:tmpl w:val="8BACD712"/>
    <w:lvl w:ilvl="0" w:tplc="8FF0844A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DC90A21"/>
    <w:multiLevelType w:val="hybridMultilevel"/>
    <w:tmpl w:val="064CFB00"/>
    <w:lvl w:ilvl="0" w:tplc="3904A55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1855A5"/>
    <w:multiLevelType w:val="hybridMultilevel"/>
    <w:tmpl w:val="9FD89E2E"/>
    <w:lvl w:ilvl="0" w:tplc="7FC89F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953E3"/>
    <w:multiLevelType w:val="hybridMultilevel"/>
    <w:tmpl w:val="EF4034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2017"/>
    <w:multiLevelType w:val="hybridMultilevel"/>
    <w:tmpl w:val="53AA1AD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5337648"/>
    <w:multiLevelType w:val="hybridMultilevel"/>
    <w:tmpl w:val="14B2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C24C2"/>
    <w:multiLevelType w:val="hybridMultilevel"/>
    <w:tmpl w:val="E2CE9E8A"/>
    <w:lvl w:ilvl="0" w:tplc="9614E9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F8298B"/>
    <w:multiLevelType w:val="hybridMultilevel"/>
    <w:tmpl w:val="69D8EBD8"/>
    <w:lvl w:ilvl="0" w:tplc="55843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B56ED3"/>
    <w:multiLevelType w:val="hybridMultilevel"/>
    <w:tmpl w:val="C51A2E1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E392C03"/>
    <w:multiLevelType w:val="hybridMultilevel"/>
    <w:tmpl w:val="EBDC1094"/>
    <w:lvl w:ilvl="0" w:tplc="B2B43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15154"/>
    <w:multiLevelType w:val="hybridMultilevel"/>
    <w:tmpl w:val="97A05096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652F76"/>
    <w:multiLevelType w:val="hybridMultilevel"/>
    <w:tmpl w:val="F62CB34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CF7C86"/>
    <w:multiLevelType w:val="hybridMultilevel"/>
    <w:tmpl w:val="DE2246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E00C11"/>
    <w:multiLevelType w:val="hybridMultilevel"/>
    <w:tmpl w:val="53DEDC82"/>
    <w:lvl w:ilvl="0" w:tplc="023C0B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756646"/>
    <w:multiLevelType w:val="hybridMultilevel"/>
    <w:tmpl w:val="9C222A18"/>
    <w:lvl w:ilvl="0" w:tplc="C874B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630269"/>
    <w:multiLevelType w:val="hybridMultilevel"/>
    <w:tmpl w:val="22F42F7E"/>
    <w:lvl w:ilvl="0" w:tplc="F8F2F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F364B3"/>
    <w:multiLevelType w:val="hybridMultilevel"/>
    <w:tmpl w:val="013CBD2A"/>
    <w:lvl w:ilvl="0" w:tplc="C9F8D05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1B0140"/>
    <w:multiLevelType w:val="hybridMultilevel"/>
    <w:tmpl w:val="1CE6E590"/>
    <w:lvl w:ilvl="0" w:tplc="265C20D6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75741A"/>
    <w:multiLevelType w:val="hybridMultilevel"/>
    <w:tmpl w:val="B3402060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E9C4858"/>
    <w:multiLevelType w:val="hybridMultilevel"/>
    <w:tmpl w:val="316C6F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34605"/>
    <w:multiLevelType w:val="hybridMultilevel"/>
    <w:tmpl w:val="89E46E4C"/>
    <w:lvl w:ilvl="0" w:tplc="BA96A1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2C4425"/>
    <w:multiLevelType w:val="hybridMultilevel"/>
    <w:tmpl w:val="1C6E2348"/>
    <w:lvl w:ilvl="0" w:tplc="7FC89F3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9390507"/>
    <w:multiLevelType w:val="hybridMultilevel"/>
    <w:tmpl w:val="E5B03F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B36529F"/>
    <w:multiLevelType w:val="hybridMultilevel"/>
    <w:tmpl w:val="18C23456"/>
    <w:lvl w:ilvl="0" w:tplc="C4A6A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3F0BD3"/>
    <w:multiLevelType w:val="hybridMultilevel"/>
    <w:tmpl w:val="4B6037F8"/>
    <w:lvl w:ilvl="0" w:tplc="0415000F">
      <w:start w:val="1"/>
      <w:numFmt w:val="decimal"/>
      <w:lvlText w:val="%1."/>
      <w:lvlJc w:val="left"/>
      <w:pPr>
        <w:ind w:left="2640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7" w15:restartNumberingAfterBreak="0">
    <w:nsid w:val="3DF928FD"/>
    <w:multiLevelType w:val="hybridMultilevel"/>
    <w:tmpl w:val="CB82CB74"/>
    <w:lvl w:ilvl="0" w:tplc="6ADE539A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860ACB"/>
    <w:multiLevelType w:val="hybridMultilevel"/>
    <w:tmpl w:val="587291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A41297"/>
    <w:multiLevelType w:val="hybridMultilevel"/>
    <w:tmpl w:val="D51E8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C4108A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2688D"/>
    <w:multiLevelType w:val="hybridMultilevel"/>
    <w:tmpl w:val="0BAAD794"/>
    <w:lvl w:ilvl="0" w:tplc="C2C80E3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876144"/>
    <w:multiLevelType w:val="hybridMultilevel"/>
    <w:tmpl w:val="79DEBC3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5B3804"/>
    <w:multiLevelType w:val="hybridMultilevel"/>
    <w:tmpl w:val="76D08BD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03247F5"/>
    <w:multiLevelType w:val="hybridMultilevel"/>
    <w:tmpl w:val="9F0619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2426A6A"/>
    <w:multiLevelType w:val="hybridMultilevel"/>
    <w:tmpl w:val="3F5AB926"/>
    <w:lvl w:ilvl="0" w:tplc="7FC89F3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4B141B1"/>
    <w:multiLevelType w:val="hybridMultilevel"/>
    <w:tmpl w:val="BF883EA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5DC2DCC"/>
    <w:multiLevelType w:val="hybridMultilevel"/>
    <w:tmpl w:val="E6063062"/>
    <w:lvl w:ilvl="0" w:tplc="9614E9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8B31B20"/>
    <w:multiLevelType w:val="hybridMultilevel"/>
    <w:tmpl w:val="93546F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E507EDB"/>
    <w:multiLevelType w:val="hybridMultilevel"/>
    <w:tmpl w:val="FA38F1E4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E71715C"/>
    <w:multiLevelType w:val="hybridMultilevel"/>
    <w:tmpl w:val="37DC3A46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1CC1970"/>
    <w:multiLevelType w:val="hybridMultilevel"/>
    <w:tmpl w:val="43E8676A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69397D11"/>
    <w:multiLevelType w:val="hybridMultilevel"/>
    <w:tmpl w:val="8A48666A"/>
    <w:lvl w:ilvl="0" w:tplc="3092994A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B5A1E82"/>
    <w:multiLevelType w:val="hybridMultilevel"/>
    <w:tmpl w:val="34D2C872"/>
    <w:lvl w:ilvl="0" w:tplc="B2B43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C84B8A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0C5836"/>
    <w:multiLevelType w:val="hybridMultilevel"/>
    <w:tmpl w:val="CBC027C6"/>
    <w:lvl w:ilvl="0" w:tplc="3092994A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C3C778F"/>
    <w:multiLevelType w:val="hybridMultilevel"/>
    <w:tmpl w:val="314CA2A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6EB55288"/>
    <w:multiLevelType w:val="hybridMultilevel"/>
    <w:tmpl w:val="FD987CAE"/>
    <w:lvl w:ilvl="0" w:tplc="7FC89F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3554E68"/>
    <w:multiLevelType w:val="hybridMultilevel"/>
    <w:tmpl w:val="62C69EAA"/>
    <w:lvl w:ilvl="0" w:tplc="7FC89F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6BE2326"/>
    <w:multiLevelType w:val="hybridMultilevel"/>
    <w:tmpl w:val="544087FC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7BD6348"/>
    <w:multiLevelType w:val="hybridMultilevel"/>
    <w:tmpl w:val="3118D17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CE00283"/>
    <w:multiLevelType w:val="hybridMultilevel"/>
    <w:tmpl w:val="0728042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44"/>
  </w:num>
  <w:num w:numId="3">
    <w:abstractNumId w:val="17"/>
  </w:num>
  <w:num w:numId="4">
    <w:abstractNumId w:val="15"/>
  </w:num>
  <w:num w:numId="5">
    <w:abstractNumId w:val="30"/>
  </w:num>
  <w:num w:numId="6">
    <w:abstractNumId w:val="9"/>
  </w:num>
  <w:num w:numId="7">
    <w:abstractNumId w:val="45"/>
  </w:num>
  <w:num w:numId="8">
    <w:abstractNumId w:val="49"/>
  </w:num>
  <w:num w:numId="9">
    <w:abstractNumId w:val="38"/>
  </w:num>
  <w:num w:numId="10">
    <w:abstractNumId w:val="25"/>
  </w:num>
  <w:num w:numId="11">
    <w:abstractNumId w:val="37"/>
  </w:num>
  <w:num w:numId="12">
    <w:abstractNumId w:val="16"/>
  </w:num>
  <w:num w:numId="13">
    <w:abstractNumId w:val="14"/>
  </w:num>
  <w:num w:numId="14">
    <w:abstractNumId w:val="43"/>
  </w:num>
  <w:num w:numId="15">
    <w:abstractNumId w:val="24"/>
  </w:num>
  <w:num w:numId="16">
    <w:abstractNumId w:val="4"/>
  </w:num>
  <w:num w:numId="17">
    <w:abstractNumId w:val="48"/>
  </w:num>
  <w:num w:numId="18">
    <w:abstractNumId w:val="21"/>
  </w:num>
  <w:num w:numId="19">
    <w:abstractNumId w:val="39"/>
  </w:num>
  <w:num w:numId="20">
    <w:abstractNumId w:val="23"/>
  </w:num>
  <w:num w:numId="21">
    <w:abstractNumId w:val="42"/>
  </w:num>
  <w:num w:numId="22">
    <w:abstractNumId w:val="8"/>
  </w:num>
  <w:num w:numId="23">
    <w:abstractNumId w:val="28"/>
  </w:num>
  <w:num w:numId="24">
    <w:abstractNumId w:val="0"/>
  </w:num>
  <w:num w:numId="25">
    <w:abstractNumId w:val="46"/>
  </w:num>
  <w:num w:numId="26">
    <w:abstractNumId w:val="26"/>
  </w:num>
  <w:num w:numId="27">
    <w:abstractNumId w:val="27"/>
  </w:num>
  <w:num w:numId="28">
    <w:abstractNumId w:val="7"/>
  </w:num>
  <w:num w:numId="29">
    <w:abstractNumId w:val="1"/>
  </w:num>
  <w:num w:numId="30">
    <w:abstractNumId w:val="6"/>
  </w:num>
  <w:num w:numId="31">
    <w:abstractNumId w:val="35"/>
  </w:num>
  <w:num w:numId="32">
    <w:abstractNumId w:val="22"/>
  </w:num>
  <w:num w:numId="33">
    <w:abstractNumId w:val="12"/>
  </w:num>
  <w:num w:numId="34">
    <w:abstractNumId w:val="11"/>
  </w:num>
  <w:num w:numId="35">
    <w:abstractNumId w:val="51"/>
  </w:num>
  <w:num w:numId="36">
    <w:abstractNumId w:val="47"/>
  </w:num>
  <w:num w:numId="37">
    <w:abstractNumId w:val="18"/>
  </w:num>
  <w:num w:numId="38">
    <w:abstractNumId w:val="52"/>
  </w:num>
  <w:num w:numId="39">
    <w:abstractNumId w:val="3"/>
  </w:num>
  <w:num w:numId="40">
    <w:abstractNumId w:val="10"/>
  </w:num>
  <w:num w:numId="41">
    <w:abstractNumId w:val="13"/>
  </w:num>
  <w:num w:numId="42">
    <w:abstractNumId w:val="31"/>
  </w:num>
  <w:num w:numId="43">
    <w:abstractNumId w:val="2"/>
  </w:num>
  <w:num w:numId="44">
    <w:abstractNumId w:val="40"/>
  </w:num>
  <w:num w:numId="45">
    <w:abstractNumId w:val="41"/>
  </w:num>
  <w:num w:numId="46">
    <w:abstractNumId w:val="33"/>
  </w:num>
  <w:num w:numId="47">
    <w:abstractNumId w:val="29"/>
  </w:num>
  <w:num w:numId="48">
    <w:abstractNumId w:val="36"/>
  </w:num>
  <w:num w:numId="49">
    <w:abstractNumId w:val="50"/>
  </w:num>
  <w:num w:numId="50">
    <w:abstractNumId w:val="19"/>
  </w:num>
  <w:num w:numId="51">
    <w:abstractNumId w:val="34"/>
  </w:num>
  <w:num w:numId="52">
    <w:abstractNumId w:val="20"/>
  </w:num>
  <w:num w:numId="53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45"/>
    <w:rsid w:val="000009F2"/>
    <w:rsid w:val="00001B2A"/>
    <w:rsid w:val="00002B9B"/>
    <w:rsid w:val="00003ADC"/>
    <w:rsid w:val="00005F65"/>
    <w:rsid w:val="00011754"/>
    <w:rsid w:val="00012D5E"/>
    <w:rsid w:val="00013F68"/>
    <w:rsid w:val="00014ABD"/>
    <w:rsid w:val="00014B92"/>
    <w:rsid w:val="00016335"/>
    <w:rsid w:val="0002363B"/>
    <w:rsid w:val="0002471D"/>
    <w:rsid w:val="0002490E"/>
    <w:rsid w:val="000251ED"/>
    <w:rsid w:val="00026224"/>
    <w:rsid w:val="00026C22"/>
    <w:rsid w:val="00026E24"/>
    <w:rsid w:val="00027D30"/>
    <w:rsid w:val="0003165E"/>
    <w:rsid w:val="00031996"/>
    <w:rsid w:val="00031C72"/>
    <w:rsid w:val="000345EE"/>
    <w:rsid w:val="0004041C"/>
    <w:rsid w:val="00040934"/>
    <w:rsid w:val="000413FF"/>
    <w:rsid w:val="00042F32"/>
    <w:rsid w:val="00045193"/>
    <w:rsid w:val="00045CBB"/>
    <w:rsid w:val="00046F89"/>
    <w:rsid w:val="000476D2"/>
    <w:rsid w:val="00051125"/>
    <w:rsid w:val="00057F57"/>
    <w:rsid w:val="00061862"/>
    <w:rsid w:val="000628FC"/>
    <w:rsid w:val="00062B1A"/>
    <w:rsid w:val="000634B0"/>
    <w:rsid w:val="000635A4"/>
    <w:rsid w:val="00064118"/>
    <w:rsid w:val="000642E0"/>
    <w:rsid w:val="00064F15"/>
    <w:rsid w:val="000679C6"/>
    <w:rsid w:val="00070B27"/>
    <w:rsid w:val="00073382"/>
    <w:rsid w:val="00075B65"/>
    <w:rsid w:val="00082A39"/>
    <w:rsid w:val="000834FA"/>
    <w:rsid w:val="00083AB2"/>
    <w:rsid w:val="00083C25"/>
    <w:rsid w:val="00085295"/>
    <w:rsid w:val="00090C40"/>
    <w:rsid w:val="00090F4A"/>
    <w:rsid w:val="00095428"/>
    <w:rsid w:val="0009751D"/>
    <w:rsid w:val="00097CAC"/>
    <w:rsid w:val="000A13B6"/>
    <w:rsid w:val="000A15BB"/>
    <w:rsid w:val="000A3246"/>
    <w:rsid w:val="000A42CD"/>
    <w:rsid w:val="000A4C76"/>
    <w:rsid w:val="000A7414"/>
    <w:rsid w:val="000A7AF3"/>
    <w:rsid w:val="000B060D"/>
    <w:rsid w:val="000B40CE"/>
    <w:rsid w:val="000B4ADB"/>
    <w:rsid w:val="000B760A"/>
    <w:rsid w:val="000B7E70"/>
    <w:rsid w:val="000C2E30"/>
    <w:rsid w:val="000C305A"/>
    <w:rsid w:val="000C472A"/>
    <w:rsid w:val="000C4ABE"/>
    <w:rsid w:val="000C4D84"/>
    <w:rsid w:val="000C5968"/>
    <w:rsid w:val="000C62F0"/>
    <w:rsid w:val="000C7FF2"/>
    <w:rsid w:val="000D06F2"/>
    <w:rsid w:val="000D21E3"/>
    <w:rsid w:val="000D2208"/>
    <w:rsid w:val="000D2468"/>
    <w:rsid w:val="000D24E5"/>
    <w:rsid w:val="000D2874"/>
    <w:rsid w:val="000D2FC2"/>
    <w:rsid w:val="000D6630"/>
    <w:rsid w:val="000D6B7A"/>
    <w:rsid w:val="000D6FD7"/>
    <w:rsid w:val="000D7B0E"/>
    <w:rsid w:val="000E02E1"/>
    <w:rsid w:val="000E2369"/>
    <w:rsid w:val="000E2EE1"/>
    <w:rsid w:val="000E365C"/>
    <w:rsid w:val="000E3BC7"/>
    <w:rsid w:val="000E419B"/>
    <w:rsid w:val="000E4480"/>
    <w:rsid w:val="000E4EF1"/>
    <w:rsid w:val="000E5B1E"/>
    <w:rsid w:val="000E6D0D"/>
    <w:rsid w:val="000E71A5"/>
    <w:rsid w:val="000E732C"/>
    <w:rsid w:val="000E74B0"/>
    <w:rsid w:val="000F2965"/>
    <w:rsid w:val="000F490A"/>
    <w:rsid w:val="000F597D"/>
    <w:rsid w:val="000F5A1B"/>
    <w:rsid w:val="000F66CC"/>
    <w:rsid w:val="00101CA1"/>
    <w:rsid w:val="00102097"/>
    <w:rsid w:val="001045FE"/>
    <w:rsid w:val="00104E0B"/>
    <w:rsid w:val="00105F33"/>
    <w:rsid w:val="001077FC"/>
    <w:rsid w:val="00107E26"/>
    <w:rsid w:val="0011021E"/>
    <w:rsid w:val="00112F40"/>
    <w:rsid w:val="00113117"/>
    <w:rsid w:val="00113176"/>
    <w:rsid w:val="0011404A"/>
    <w:rsid w:val="00115B44"/>
    <w:rsid w:val="00122764"/>
    <w:rsid w:val="0012312D"/>
    <w:rsid w:val="00123449"/>
    <w:rsid w:val="001236E2"/>
    <w:rsid w:val="00123882"/>
    <w:rsid w:val="00123F25"/>
    <w:rsid w:val="001320D5"/>
    <w:rsid w:val="00132CFF"/>
    <w:rsid w:val="00137162"/>
    <w:rsid w:val="00140BD5"/>
    <w:rsid w:val="00141424"/>
    <w:rsid w:val="001443AB"/>
    <w:rsid w:val="001461E9"/>
    <w:rsid w:val="00146498"/>
    <w:rsid w:val="001514F3"/>
    <w:rsid w:val="001527CF"/>
    <w:rsid w:val="0015399C"/>
    <w:rsid w:val="00156201"/>
    <w:rsid w:val="001565AF"/>
    <w:rsid w:val="00157608"/>
    <w:rsid w:val="00160569"/>
    <w:rsid w:val="00160A46"/>
    <w:rsid w:val="00161DAF"/>
    <w:rsid w:val="001620DE"/>
    <w:rsid w:val="00162175"/>
    <w:rsid w:val="00162DB3"/>
    <w:rsid w:val="00162FB1"/>
    <w:rsid w:val="0016453B"/>
    <w:rsid w:val="00165AFB"/>
    <w:rsid w:val="001723D8"/>
    <w:rsid w:val="001751C0"/>
    <w:rsid w:val="0018553D"/>
    <w:rsid w:val="0018563A"/>
    <w:rsid w:val="00186A3F"/>
    <w:rsid w:val="00190981"/>
    <w:rsid w:val="001913A6"/>
    <w:rsid w:val="001935E2"/>
    <w:rsid w:val="00194294"/>
    <w:rsid w:val="00194AD9"/>
    <w:rsid w:val="00195D69"/>
    <w:rsid w:val="00196834"/>
    <w:rsid w:val="00196DCA"/>
    <w:rsid w:val="001A0439"/>
    <w:rsid w:val="001A2A33"/>
    <w:rsid w:val="001A3055"/>
    <w:rsid w:val="001A4DC1"/>
    <w:rsid w:val="001A620C"/>
    <w:rsid w:val="001A697D"/>
    <w:rsid w:val="001A7BC6"/>
    <w:rsid w:val="001B05B8"/>
    <w:rsid w:val="001B0CF2"/>
    <w:rsid w:val="001B1E74"/>
    <w:rsid w:val="001B2F04"/>
    <w:rsid w:val="001B40AA"/>
    <w:rsid w:val="001B49D2"/>
    <w:rsid w:val="001B6E89"/>
    <w:rsid w:val="001B737C"/>
    <w:rsid w:val="001C221E"/>
    <w:rsid w:val="001C2B6B"/>
    <w:rsid w:val="001C5359"/>
    <w:rsid w:val="001C61EF"/>
    <w:rsid w:val="001C77B8"/>
    <w:rsid w:val="001D083A"/>
    <w:rsid w:val="001D09D0"/>
    <w:rsid w:val="001D0F14"/>
    <w:rsid w:val="001D55CA"/>
    <w:rsid w:val="001D5693"/>
    <w:rsid w:val="001D5EC1"/>
    <w:rsid w:val="001D6F8F"/>
    <w:rsid w:val="001D758D"/>
    <w:rsid w:val="001D7B53"/>
    <w:rsid w:val="001E0613"/>
    <w:rsid w:val="001E138C"/>
    <w:rsid w:val="001E3362"/>
    <w:rsid w:val="001E36FD"/>
    <w:rsid w:val="001E4759"/>
    <w:rsid w:val="001E6FD2"/>
    <w:rsid w:val="001F25B1"/>
    <w:rsid w:val="001F39A3"/>
    <w:rsid w:val="001F4B1B"/>
    <w:rsid w:val="001F4CEE"/>
    <w:rsid w:val="001F69AF"/>
    <w:rsid w:val="001F6E1A"/>
    <w:rsid w:val="00201078"/>
    <w:rsid w:val="00201298"/>
    <w:rsid w:val="002020AD"/>
    <w:rsid w:val="002028C6"/>
    <w:rsid w:val="00203BA1"/>
    <w:rsid w:val="002043C0"/>
    <w:rsid w:val="002050BC"/>
    <w:rsid w:val="00215AF8"/>
    <w:rsid w:val="00222685"/>
    <w:rsid w:val="00224946"/>
    <w:rsid w:val="002274B6"/>
    <w:rsid w:val="0022788B"/>
    <w:rsid w:val="00227DA6"/>
    <w:rsid w:val="00230EFF"/>
    <w:rsid w:val="002324E1"/>
    <w:rsid w:val="002337C7"/>
    <w:rsid w:val="002346FB"/>
    <w:rsid w:val="00237FE2"/>
    <w:rsid w:val="002415BE"/>
    <w:rsid w:val="002416B2"/>
    <w:rsid w:val="00241B27"/>
    <w:rsid w:val="00245B7D"/>
    <w:rsid w:val="002513A5"/>
    <w:rsid w:val="00251E18"/>
    <w:rsid w:val="00251FF3"/>
    <w:rsid w:val="00252886"/>
    <w:rsid w:val="00252A83"/>
    <w:rsid w:val="00252D60"/>
    <w:rsid w:val="002535F4"/>
    <w:rsid w:val="002549F0"/>
    <w:rsid w:val="00260019"/>
    <w:rsid w:val="002600B1"/>
    <w:rsid w:val="00260F85"/>
    <w:rsid w:val="00264155"/>
    <w:rsid w:val="002642ED"/>
    <w:rsid w:val="00264F77"/>
    <w:rsid w:val="0026784F"/>
    <w:rsid w:val="0027285F"/>
    <w:rsid w:val="00273046"/>
    <w:rsid w:val="00273FC7"/>
    <w:rsid w:val="002742A0"/>
    <w:rsid w:val="00276083"/>
    <w:rsid w:val="00276706"/>
    <w:rsid w:val="00281E6A"/>
    <w:rsid w:val="00286344"/>
    <w:rsid w:val="00287233"/>
    <w:rsid w:val="00287889"/>
    <w:rsid w:val="00290BEB"/>
    <w:rsid w:val="002933D1"/>
    <w:rsid w:val="002934F8"/>
    <w:rsid w:val="0029387F"/>
    <w:rsid w:val="00294FB6"/>
    <w:rsid w:val="00296555"/>
    <w:rsid w:val="00297284"/>
    <w:rsid w:val="00297ECE"/>
    <w:rsid w:val="002A3487"/>
    <w:rsid w:val="002A583B"/>
    <w:rsid w:val="002A637B"/>
    <w:rsid w:val="002B0CD1"/>
    <w:rsid w:val="002B1259"/>
    <w:rsid w:val="002B19EB"/>
    <w:rsid w:val="002B2DFE"/>
    <w:rsid w:val="002B3A58"/>
    <w:rsid w:val="002B4D03"/>
    <w:rsid w:val="002B748F"/>
    <w:rsid w:val="002C22FC"/>
    <w:rsid w:val="002C28D0"/>
    <w:rsid w:val="002C3C20"/>
    <w:rsid w:val="002C4C0B"/>
    <w:rsid w:val="002C4E59"/>
    <w:rsid w:val="002C51B3"/>
    <w:rsid w:val="002C64FD"/>
    <w:rsid w:val="002C7828"/>
    <w:rsid w:val="002D61C9"/>
    <w:rsid w:val="002D718E"/>
    <w:rsid w:val="002D73FA"/>
    <w:rsid w:val="002E3083"/>
    <w:rsid w:val="002E37B0"/>
    <w:rsid w:val="002E42FF"/>
    <w:rsid w:val="002E5090"/>
    <w:rsid w:val="002E6A88"/>
    <w:rsid w:val="002E6C39"/>
    <w:rsid w:val="002F3152"/>
    <w:rsid w:val="002F3C3E"/>
    <w:rsid w:val="002F4B30"/>
    <w:rsid w:val="002F5307"/>
    <w:rsid w:val="002F77CE"/>
    <w:rsid w:val="0030029A"/>
    <w:rsid w:val="003004BA"/>
    <w:rsid w:val="0030158D"/>
    <w:rsid w:val="00301AE1"/>
    <w:rsid w:val="00304BEE"/>
    <w:rsid w:val="003050B5"/>
    <w:rsid w:val="003056B8"/>
    <w:rsid w:val="0030631D"/>
    <w:rsid w:val="0030690A"/>
    <w:rsid w:val="0030761A"/>
    <w:rsid w:val="0031016E"/>
    <w:rsid w:val="00310FCA"/>
    <w:rsid w:val="00310FDC"/>
    <w:rsid w:val="00311A27"/>
    <w:rsid w:val="00313130"/>
    <w:rsid w:val="003134BA"/>
    <w:rsid w:val="003143F0"/>
    <w:rsid w:val="0031475D"/>
    <w:rsid w:val="003242A4"/>
    <w:rsid w:val="003253F4"/>
    <w:rsid w:val="00325C44"/>
    <w:rsid w:val="00326E9D"/>
    <w:rsid w:val="003312E7"/>
    <w:rsid w:val="00331D9E"/>
    <w:rsid w:val="003332B7"/>
    <w:rsid w:val="00335501"/>
    <w:rsid w:val="00336DBE"/>
    <w:rsid w:val="00341448"/>
    <w:rsid w:val="00341A62"/>
    <w:rsid w:val="00342329"/>
    <w:rsid w:val="00342556"/>
    <w:rsid w:val="00342EDE"/>
    <w:rsid w:val="00343387"/>
    <w:rsid w:val="0034356C"/>
    <w:rsid w:val="00344377"/>
    <w:rsid w:val="00345C77"/>
    <w:rsid w:val="0034622F"/>
    <w:rsid w:val="003525C1"/>
    <w:rsid w:val="0035434E"/>
    <w:rsid w:val="00354DD0"/>
    <w:rsid w:val="00357966"/>
    <w:rsid w:val="00357BB2"/>
    <w:rsid w:val="00361CFA"/>
    <w:rsid w:val="003667EE"/>
    <w:rsid w:val="00370118"/>
    <w:rsid w:val="0037382F"/>
    <w:rsid w:val="00376309"/>
    <w:rsid w:val="0037650D"/>
    <w:rsid w:val="00377A8C"/>
    <w:rsid w:val="00377B6E"/>
    <w:rsid w:val="0038033B"/>
    <w:rsid w:val="00380C8F"/>
    <w:rsid w:val="00382434"/>
    <w:rsid w:val="00386A24"/>
    <w:rsid w:val="003870CD"/>
    <w:rsid w:val="003871AC"/>
    <w:rsid w:val="0038789B"/>
    <w:rsid w:val="00387D8A"/>
    <w:rsid w:val="003911E5"/>
    <w:rsid w:val="00392633"/>
    <w:rsid w:val="0039467B"/>
    <w:rsid w:val="00395731"/>
    <w:rsid w:val="00396DEE"/>
    <w:rsid w:val="00396E17"/>
    <w:rsid w:val="00397FD5"/>
    <w:rsid w:val="003A1EEE"/>
    <w:rsid w:val="003A2E45"/>
    <w:rsid w:val="003A4A9E"/>
    <w:rsid w:val="003A4C16"/>
    <w:rsid w:val="003A57F1"/>
    <w:rsid w:val="003A58A8"/>
    <w:rsid w:val="003B1255"/>
    <w:rsid w:val="003B1BE9"/>
    <w:rsid w:val="003B2A0C"/>
    <w:rsid w:val="003B3AA1"/>
    <w:rsid w:val="003B502C"/>
    <w:rsid w:val="003B504D"/>
    <w:rsid w:val="003B60EB"/>
    <w:rsid w:val="003B7805"/>
    <w:rsid w:val="003B7A67"/>
    <w:rsid w:val="003C1394"/>
    <w:rsid w:val="003C1AA8"/>
    <w:rsid w:val="003C1EE9"/>
    <w:rsid w:val="003C2125"/>
    <w:rsid w:val="003C30BD"/>
    <w:rsid w:val="003C3283"/>
    <w:rsid w:val="003C53B3"/>
    <w:rsid w:val="003C55A1"/>
    <w:rsid w:val="003C5ACC"/>
    <w:rsid w:val="003C7822"/>
    <w:rsid w:val="003D0164"/>
    <w:rsid w:val="003D09D6"/>
    <w:rsid w:val="003D10E3"/>
    <w:rsid w:val="003D197E"/>
    <w:rsid w:val="003D40AC"/>
    <w:rsid w:val="003D43BA"/>
    <w:rsid w:val="003D4888"/>
    <w:rsid w:val="003D68BB"/>
    <w:rsid w:val="003D7866"/>
    <w:rsid w:val="003D7C25"/>
    <w:rsid w:val="003E06C8"/>
    <w:rsid w:val="003E10E0"/>
    <w:rsid w:val="003E29E6"/>
    <w:rsid w:val="003E4485"/>
    <w:rsid w:val="003F3E25"/>
    <w:rsid w:val="003F5CEA"/>
    <w:rsid w:val="00400815"/>
    <w:rsid w:val="00401D3C"/>
    <w:rsid w:val="00402C7F"/>
    <w:rsid w:val="00404A36"/>
    <w:rsid w:val="00405604"/>
    <w:rsid w:val="00406D05"/>
    <w:rsid w:val="00412839"/>
    <w:rsid w:val="00414EC4"/>
    <w:rsid w:val="00415190"/>
    <w:rsid w:val="00422AA0"/>
    <w:rsid w:val="00423844"/>
    <w:rsid w:val="0042638A"/>
    <w:rsid w:val="004278BC"/>
    <w:rsid w:val="00433F36"/>
    <w:rsid w:val="00435267"/>
    <w:rsid w:val="00435273"/>
    <w:rsid w:val="004364A2"/>
    <w:rsid w:val="00440277"/>
    <w:rsid w:val="0044150D"/>
    <w:rsid w:val="00441E76"/>
    <w:rsid w:val="004435B7"/>
    <w:rsid w:val="0044369B"/>
    <w:rsid w:val="00443D22"/>
    <w:rsid w:val="00444A79"/>
    <w:rsid w:val="00444AD1"/>
    <w:rsid w:val="0044610D"/>
    <w:rsid w:val="00446AD7"/>
    <w:rsid w:val="00447956"/>
    <w:rsid w:val="00447A16"/>
    <w:rsid w:val="00451151"/>
    <w:rsid w:val="00454180"/>
    <w:rsid w:val="00454B8E"/>
    <w:rsid w:val="004555F6"/>
    <w:rsid w:val="0045785F"/>
    <w:rsid w:val="00460453"/>
    <w:rsid w:val="00463775"/>
    <w:rsid w:val="00465515"/>
    <w:rsid w:val="0046610E"/>
    <w:rsid w:val="00466D34"/>
    <w:rsid w:val="004708E8"/>
    <w:rsid w:val="00472CB1"/>
    <w:rsid w:val="0047457A"/>
    <w:rsid w:val="00474738"/>
    <w:rsid w:val="00477C47"/>
    <w:rsid w:val="00481282"/>
    <w:rsid w:val="00481A68"/>
    <w:rsid w:val="00485F81"/>
    <w:rsid w:val="00486281"/>
    <w:rsid w:val="004865B6"/>
    <w:rsid w:val="004872FB"/>
    <w:rsid w:val="00494E8B"/>
    <w:rsid w:val="004A06E7"/>
    <w:rsid w:val="004A2360"/>
    <w:rsid w:val="004A2559"/>
    <w:rsid w:val="004A33FE"/>
    <w:rsid w:val="004A5012"/>
    <w:rsid w:val="004B059A"/>
    <w:rsid w:val="004B17C8"/>
    <w:rsid w:val="004B2A6C"/>
    <w:rsid w:val="004B2E5B"/>
    <w:rsid w:val="004B5629"/>
    <w:rsid w:val="004B7E13"/>
    <w:rsid w:val="004C0E41"/>
    <w:rsid w:val="004C303B"/>
    <w:rsid w:val="004C42EB"/>
    <w:rsid w:val="004C517F"/>
    <w:rsid w:val="004C5304"/>
    <w:rsid w:val="004C5389"/>
    <w:rsid w:val="004C6D0F"/>
    <w:rsid w:val="004D2A22"/>
    <w:rsid w:val="004D4DFA"/>
    <w:rsid w:val="004D7E38"/>
    <w:rsid w:val="004E15AE"/>
    <w:rsid w:val="004E2396"/>
    <w:rsid w:val="004E3337"/>
    <w:rsid w:val="004E38FF"/>
    <w:rsid w:val="004E4D7F"/>
    <w:rsid w:val="004E6988"/>
    <w:rsid w:val="004F12D7"/>
    <w:rsid w:val="004F4462"/>
    <w:rsid w:val="004F53DD"/>
    <w:rsid w:val="004F5E90"/>
    <w:rsid w:val="004F6F32"/>
    <w:rsid w:val="004F6F9C"/>
    <w:rsid w:val="005011C2"/>
    <w:rsid w:val="005013BB"/>
    <w:rsid w:val="00503519"/>
    <w:rsid w:val="00503798"/>
    <w:rsid w:val="005039D9"/>
    <w:rsid w:val="0050453F"/>
    <w:rsid w:val="00504BB0"/>
    <w:rsid w:val="00506215"/>
    <w:rsid w:val="00506E46"/>
    <w:rsid w:val="0051101C"/>
    <w:rsid w:val="00515AF9"/>
    <w:rsid w:val="00515BCD"/>
    <w:rsid w:val="00516F52"/>
    <w:rsid w:val="00517E0B"/>
    <w:rsid w:val="0052024A"/>
    <w:rsid w:val="0052093A"/>
    <w:rsid w:val="0052380A"/>
    <w:rsid w:val="0052416F"/>
    <w:rsid w:val="00526D64"/>
    <w:rsid w:val="00526EC2"/>
    <w:rsid w:val="0052714F"/>
    <w:rsid w:val="00527C7D"/>
    <w:rsid w:val="00531858"/>
    <w:rsid w:val="005345E3"/>
    <w:rsid w:val="005356C0"/>
    <w:rsid w:val="005368A9"/>
    <w:rsid w:val="0054003E"/>
    <w:rsid w:val="00540AFA"/>
    <w:rsid w:val="00540CBD"/>
    <w:rsid w:val="0054774A"/>
    <w:rsid w:val="00547FAB"/>
    <w:rsid w:val="00551CE9"/>
    <w:rsid w:val="00553139"/>
    <w:rsid w:val="00553FF5"/>
    <w:rsid w:val="00555AE9"/>
    <w:rsid w:val="00556308"/>
    <w:rsid w:val="0055653A"/>
    <w:rsid w:val="00557C65"/>
    <w:rsid w:val="00560560"/>
    <w:rsid w:val="00560613"/>
    <w:rsid w:val="005615DB"/>
    <w:rsid w:val="00561BBF"/>
    <w:rsid w:val="00565492"/>
    <w:rsid w:val="00565C02"/>
    <w:rsid w:val="00566D12"/>
    <w:rsid w:val="00571459"/>
    <w:rsid w:val="005715D8"/>
    <w:rsid w:val="00572904"/>
    <w:rsid w:val="00575860"/>
    <w:rsid w:val="00575E3F"/>
    <w:rsid w:val="00576D80"/>
    <w:rsid w:val="00582C49"/>
    <w:rsid w:val="005839E3"/>
    <w:rsid w:val="00583E3B"/>
    <w:rsid w:val="00587DF7"/>
    <w:rsid w:val="005916A1"/>
    <w:rsid w:val="00592C74"/>
    <w:rsid w:val="00597607"/>
    <w:rsid w:val="005A184E"/>
    <w:rsid w:val="005A186C"/>
    <w:rsid w:val="005A2C1F"/>
    <w:rsid w:val="005A3C16"/>
    <w:rsid w:val="005A63CB"/>
    <w:rsid w:val="005A7E27"/>
    <w:rsid w:val="005A7ED6"/>
    <w:rsid w:val="005B0D59"/>
    <w:rsid w:val="005B1407"/>
    <w:rsid w:val="005B15A4"/>
    <w:rsid w:val="005B2C76"/>
    <w:rsid w:val="005B3C2D"/>
    <w:rsid w:val="005B3EBE"/>
    <w:rsid w:val="005B4477"/>
    <w:rsid w:val="005B4772"/>
    <w:rsid w:val="005B4B0E"/>
    <w:rsid w:val="005B4F9D"/>
    <w:rsid w:val="005B70F6"/>
    <w:rsid w:val="005B7647"/>
    <w:rsid w:val="005C1DB6"/>
    <w:rsid w:val="005C50B5"/>
    <w:rsid w:val="005C5D50"/>
    <w:rsid w:val="005C73AC"/>
    <w:rsid w:val="005C7631"/>
    <w:rsid w:val="005D0F9D"/>
    <w:rsid w:val="005D2B85"/>
    <w:rsid w:val="005D2BB2"/>
    <w:rsid w:val="005D583E"/>
    <w:rsid w:val="005D5B2F"/>
    <w:rsid w:val="005D6EB3"/>
    <w:rsid w:val="005D730F"/>
    <w:rsid w:val="005E1F0E"/>
    <w:rsid w:val="005E40E2"/>
    <w:rsid w:val="005E6336"/>
    <w:rsid w:val="005E63C0"/>
    <w:rsid w:val="005F033A"/>
    <w:rsid w:val="005F09D0"/>
    <w:rsid w:val="005F0A1D"/>
    <w:rsid w:val="005F37C5"/>
    <w:rsid w:val="005F3A6C"/>
    <w:rsid w:val="005F45D7"/>
    <w:rsid w:val="005F560C"/>
    <w:rsid w:val="005F56B3"/>
    <w:rsid w:val="005F5ABC"/>
    <w:rsid w:val="006011FE"/>
    <w:rsid w:val="006018CF"/>
    <w:rsid w:val="00601CF6"/>
    <w:rsid w:val="0060312E"/>
    <w:rsid w:val="00604951"/>
    <w:rsid w:val="006054F1"/>
    <w:rsid w:val="0060734F"/>
    <w:rsid w:val="00610474"/>
    <w:rsid w:val="006126E2"/>
    <w:rsid w:val="006129DD"/>
    <w:rsid w:val="006143A1"/>
    <w:rsid w:val="00615018"/>
    <w:rsid w:val="00615F10"/>
    <w:rsid w:val="00617282"/>
    <w:rsid w:val="00617EDD"/>
    <w:rsid w:val="00620E81"/>
    <w:rsid w:val="006261FD"/>
    <w:rsid w:val="00627B66"/>
    <w:rsid w:val="00630C69"/>
    <w:rsid w:val="0063294A"/>
    <w:rsid w:val="00633E02"/>
    <w:rsid w:val="006341FB"/>
    <w:rsid w:val="00635647"/>
    <w:rsid w:val="00635676"/>
    <w:rsid w:val="0063747B"/>
    <w:rsid w:val="0064070C"/>
    <w:rsid w:val="00640BF2"/>
    <w:rsid w:val="00642ED4"/>
    <w:rsid w:val="006439D1"/>
    <w:rsid w:val="00644E1A"/>
    <w:rsid w:val="0065049F"/>
    <w:rsid w:val="00650AD5"/>
    <w:rsid w:val="00650ED3"/>
    <w:rsid w:val="006514EF"/>
    <w:rsid w:val="00651E65"/>
    <w:rsid w:val="006538B6"/>
    <w:rsid w:val="00653C81"/>
    <w:rsid w:val="006546DE"/>
    <w:rsid w:val="0065486B"/>
    <w:rsid w:val="00656375"/>
    <w:rsid w:val="006568EE"/>
    <w:rsid w:val="00660224"/>
    <w:rsid w:val="00661FE8"/>
    <w:rsid w:val="00665E95"/>
    <w:rsid w:val="0067012C"/>
    <w:rsid w:val="006706AD"/>
    <w:rsid w:val="00670A78"/>
    <w:rsid w:val="00671B61"/>
    <w:rsid w:val="006723AE"/>
    <w:rsid w:val="00672AD2"/>
    <w:rsid w:val="00673E4A"/>
    <w:rsid w:val="006773A1"/>
    <w:rsid w:val="006776A6"/>
    <w:rsid w:val="00682515"/>
    <w:rsid w:val="006835A2"/>
    <w:rsid w:val="00684997"/>
    <w:rsid w:val="00684E52"/>
    <w:rsid w:val="00685849"/>
    <w:rsid w:val="00686450"/>
    <w:rsid w:val="00686D9C"/>
    <w:rsid w:val="00687024"/>
    <w:rsid w:val="006877A6"/>
    <w:rsid w:val="006911B5"/>
    <w:rsid w:val="006914A4"/>
    <w:rsid w:val="00693886"/>
    <w:rsid w:val="00694ED3"/>
    <w:rsid w:val="006956C4"/>
    <w:rsid w:val="00695D7B"/>
    <w:rsid w:val="0069666E"/>
    <w:rsid w:val="00697D3C"/>
    <w:rsid w:val="006A0867"/>
    <w:rsid w:val="006A2B62"/>
    <w:rsid w:val="006A3025"/>
    <w:rsid w:val="006A4641"/>
    <w:rsid w:val="006B204E"/>
    <w:rsid w:val="006B24C6"/>
    <w:rsid w:val="006B2D08"/>
    <w:rsid w:val="006B35DA"/>
    <w:rsid w:val="006B494A"/>
    <w:rsid w:val="006B5382"/>
    <w:rsid w:val="006B5B1B"/>
    <w:rsid w:val="006B5EFA"/>
    <w:rsid w:val="006B67F5"/>
    <w:rsid w:val="006C2D3C"/>
    <w:rsid w:val="006C3ACF"/>
    <w:rsid w:val="006C3E51"/>
    <w:rsid w:val="006C49C9"/>
    <w:rsid w:val="006D229E"/>
    <w:rsid w:val="006D2464"/>
    <w:rsid w:val="006D2AC3"/>
    <w:rsid w:val="006D3BFB"/>
    <w:rsid w:val="006D42C1"/>
    <w:rsid w:val="006D52A7"/>
    <w:rsid w:val="006D623B"/>
    <w:rsid w:val="006D6510"/>
    <w:rsid w:val="006D73DA"/>
    <w:rsid w:val="006E1822"/>
    <w:rsid w:val="006E3BAF"/>
    <w:rsid w:val="006E3F0C"/>
    <w:rsid w:val="006E4427"/>
    <w:rsid w:val="006E5F6B"/>
    <w:rsid w:val="006E63E7"/>
    <w:rsid w:val="006E661E"/>
    <w:rsid w:val="006E69F8"/>
    <w:rsid w:val="006E70D7"/>
    <w:rsid w:val="006E7F58"/>
    <w:rsid w:val="006F33B0"/>
    <w:rsid w:val="006F38BF"/>
    <w:rsid w:val="006F3C1F"/>
    <w:rsid w:val="006F3CCB"/>
    <w:rsid w:val="00703F05"/>
    <w:rsid w:val="0070448A"/>
    <w:rsid w:val="007063F8"/>
    <w:rsid w:val="007105F2"/>
    <w:rsid w:val="00715FEB"/>
    <w:rsid w:val="0072176D"/>
    <w:rsid w:val="007219E8"/>
    <w:rsid w:val="007233FE"/>
    <w:rsid w:val="00723908"/>
    <w:rsid w:val="00723F10"/>
    <w:rsid w:val="0072637D"/>
    <w:rsid w:val="00727C92"/>
    <w:rsid w:val="00731733"/>
    <w:rsid w:val="00733B7F"/>
    <w:rsid w:val="00737358"/>
    <w:rsid w:val="00742025"/>
    <w:rsid w:val="00745AA2"/>
    <w:rsid w:val="00747095"/>
    <w:rsid w:val="00747D98"/>
    <w:rsid w:val="00752E02"/>
    <w:rsid w:val="007568E8"/>
    <w:rsid w:val="00757E7A"/>
    <w:rsid w:val="007606B5"/>
    <w:rsid w:val="0076164B"/>
    <w:rsid w:val="00763D1B"/>
    <w:rsid w:val="00763D3C"/>
    <w:rsid w:val="007640FF"/>
    <w:rsid w:val="00765D20"/>
    <w:rsid w:val="00771EB1"/>
    <w:rsid w:val="007724C6"/>
    <w:rsid w:val="007756F4"/>
    <w:rsid w:val="00776616"/>
    <w:rsid w:val="00777B7B"/>
    <w:rsid w:val="0078321F"/>
    <w:rsid w:val="00783245"/>
    <w:rsid w:val="00790620"/>
    <w:rsid w:val="0079115D"/>
    <w:rsid w:val="00791A8E"/>
    <w:rsid w:val="00793032"/>
    <w:rsid w:val="007946F5"/>
    <w:rsid w:val="00794C6F"/>
    <w:rsid w:val="007955AA"/>
    <w:rsid w:val="00797AD0"/>
    <w:rsid w:val="007A097C"/>
    <w:rsid w:val="007A1647"/>
    <w:rsid w:val="007A1D1B"/>
    <w:rsid w:val="007A3856"/>
    <w:rsid w:val="007B0CEC"/>
    <w:rsid w:val="007B1CE1"/>
    <w:rsid w:val="007B20D0"/>
    <w:rsid w:val="007B34D3"/>
    <w:rsid w:val="007B64D6"/>
    <w:rsid w:val="007B6B68"/>
    <w:rsid w:val="007B7428"/>
    <w:rsid w:val="007C0924"/>
    <w:rsid w:val="007C1901"/>
    <w:rsid w:val="007C1A1D"/>
    <w:rsid w:val="007C2195"/>
    <w:rsid w:val="007C2AD8"/>
    <w:rsid w:val="007C2FE4"/>
    <w:rsid w:val="007C353D"/>
    <w:rsid w:val="007C3D32"/>
    <w:rsid w:val="007C64CA"/>
    <w:rsid w:val="007C78D0"/>
    <w:rsid w:val="007C7ABC"/>
    <w:rsid w:val="007D0077"/>
    <w:rsid w:val="007D126B"/>
    <w:rsid w:val="007D278D"/>
    <w:rsid w:val="007D3698"/>
    <w:rsid w:val="007D44E6"/>
    <w:rsid w:val="007E0691"/>
    <w:rsid w:val="007E1429"/>
    <w:rsid w:val="007E5A5A"/>
    <w:rsid w:val="007E6D7D"/>
    <w:rsid w:val="007E73DE"/>
    <w:rsid w:val="007E7CAF"/>
    <w:rsid w:val="007F2A35"/>
    <w:rsid w:val="007F3A78"/>
    <w:rsid w:val="007F4D91"/>
    <w:rsid w:val="007F6D55"/>
    <w:rsid w:val="00801612"/>
    <w:rsid w:val="00801890"/>
    <w:rsid w:val="00802E96"/>
    <w:rsid w:val="0080323A"/>
    <w:rsid w:val="008044AA"/>
    <w:rsid w:val="00806198"/>
    <w:rsid w:val="00810478"/>
    <w:rsid w:val="00810B71"/>
    <w:rsid w:val="00811CEF"/>
    <w:rsid w:val="00812A6C"/>
    <w:rsid w:val="00813933"/>
    <w:rsid w:val="00816167"/>
    <w:rsid w:val="00820DEA"/>
    <w:rsid w:val="00821910"/>
    <w:rsid w:val="00824AFD"/>
    <w:rsid w:val="00825677"/>
    <w:rsid w:val="00826219"/>
    <w:rsid w:val="008262FC"/>
    <w:rsid w:val="00826B50"/>
    <w:rsid w:val="0082705C"/>
    <w:rsid w:val="00827F53"/>
    <w:rsid w:val="00830FDA"/>
    <w:rsid w:val="00831AD8"/>
    <w:rsid w:val="00832AD1"/>
    <w:rsid w:val="008336DC"/>
    <w:rsid w:val="0083432D"/>
    <w:rsid w:val="0083458C"/>
    <w:rsid w:val="008349D4"/>
    <w:rsid w:val="00836367"/>
    <w:rsid w:val="008375F8"/>
    <w:rsid w:val="00840730"/>
    <w:rsid w:val="008407B7"/>
    <w:rsid w:val="008407EE"/>
    <w:rsid w:val="0084212E"/>
    <w:rsid w:val="008425F6"/>
    <w:rsid w:val="00842A43"/>
    <w:rsid w:val="00842B95"/>
    <w:rsid w:val="00843E77"/>
    <w:rsid w:val="008459E2"/>
    <w:rsid w:val="0084737F"/>
    <w:rsid w:val="00847414"/>
    <w:rsid w:val="008478E5"/>
    <w:rsid w:val="00847DAE"/>
    <w:rsid w:val="00853DDC"/>
    <w:rsid w:val="00854518"/>
    <w:rsid w:val="008549E5"/>
    <w:rsid w:val="00855378"/>
    <w:rsid w:val="00855FDD"/>
    <w:rsid w:val="00856D72"/>
    <w:rsid w:val="00857241"/>
    <w:rsid w:val="00857884"/>
    <w:rsid w:val="00863EBA"/>
    <w:rsid w:val="00865C1E"/>
    <w:rsid w:val="00866704"/>
    <w:rsid w:val="0087168B"/>
    <w:rsid w:val="0087381D"/>
    <w:rsid w:val="00873EDB"/>
    <w:rsid w:val="008744B8"/>
    <w:rsid w:val="00874A15"/>
    <w:rsid w:val="00874E2D"/>
    <w:rsid w:val="00874E7D"/>
    <w:rsid w:val="00876D70"/>
    <w:rsid w:val="008770C6"/>
    <w:rsid w:val="00877E67"/>
    <w:rsid w:val="008803C7"/>
    <w:rsid w:val="00880713"/>
    <w:rsid w:val="00881C5E"/>
    <w:rsid w:val="0088288D"/>
    <w:rsid w:val="00885F6C"/>
    <w:rsid w:val="008863C8"/>
    <w:rsid w:val="0088691A"/>
    <w:rsid w:val="00887178"/>
    <w:rsid w:val="0088773F"/>
    <w:rsid w:val="008904F0"/>
    <w:rsid w:val="008A15E8"/>
    <w:rsid w:val="008A1E78"/>
    <w:rsid w:val="008A761E"/>
    <w:rsid w:val="008A7865"/>
    <w:rsid w:val="008B0958"/>
    <w:rsid w:val="008B1976"/>
    <w:rsid w:val="008B2AA7"/>
    <w:rsid w:val="008B400A"/>
    <w:rsid w:val="008B430D"/>
    <w:rsid w:val="008B44C8"/>
    <w:rsid w:val="008B4A64"/>
    <w:rsid w:val="008B4C7F"/>
    <w:rsid w:val="008B4D4C"/>
    <w:rsid w:val="008B6956"/>
    <w:rsid w:val="008C10D4"/>
    <w:rsid w:val="008C1872"/>
    <w:rsid w:val="008C4317"/>
    <w:rsid w:val="008C63C8"/>
    <w:rsid w:val="008C7018"/>
    <w:rsid w:val="008C711A"/>
    <w:rsid w:val="008D03C4"/>
    <w:rsid w:val="008D1422"/>
    <w:rsid w:val="008D35C0"/>
    <w:rsid w:val="008D4F72"/>
    <w:rsid w:val="008D4FBA"/>
    <w:rsid w:val="008D7A4D"/>
    <w:rsid w:val="008E0AE0"/>
    <w:rsid w:val="008E1AF7"/>
    <w:rsid w:val="008E21C9"/>
    <w:rsid w:val="008E3324"/>
    <w:rsid w:val="008E3B88"/>
    <w:rsid w:val="008E3D2A"/>
    <w:rsid w:val="008E4DBD"/>
    <w:rsid w:val="008E5DEC"/>
    <w:rsid w:val="008E5FD2"/>
    <w:rsid w:val="008F1A40"/>
    <w:rsid w:val="008F1C98"/>
    <w:rsid w:val="008F3D8C"/>
    <w:rsid w:val="008F5B3A"/>
    <w:rsid w:val="008F62AC"/>
    <w:rsid w:val="008F78C7"/>
    <w:rsid w:val="009007FA"/>
    <w:rsid w:val="00903E39"/>
    <w:rsid w:val="00904925"/>
    <w:rsid w:val="00906016"/>
    <w:rsid w:val="00910886"/>
    <w:rsid w:val="009109AA"/>
    <w:rsid w:val="00910A16"/>
    <w:rsid w:val="0091164F"/>
    <w:rsid w:val="00911982"/>
    <w:rsid w:val="0091591F"/>
    <w:rsid w:val="00915C36"/>
    <w:rsid w:val="00917149"/>
    <w:rsid w:val="00917C01"/>
    <w:rsid w:val="009226F9"/>
    <w:rsid w:val="00923C06"/>
    <w:rsid w:val="00924C11"/>
    <w:rsid w:val="009260A6"/>
    <w:rsid w:val="00926986"/>
    <w:rsid w:val="00927F43"/>
    <w:rsid w:val="00930813"/>
    <w:rsid w:val="00931C47"/>
    <w:rsid w:val="00937C9F"/>
    <w:rsid w:val="009403FB"/>
    <w:rsid w:val="00942287"/>
    <w:rsid w:val="00942288"/>
    <w:rsid w:val="00943D74"/>
    <w:rsid w:val="009442A6"/>
    <w:rsid w:val="009455EB"/>
    <w:rsid w:val="00946AF4"/>
    <w:rsid w:val="0095091A"/>
    <w:rsid w:val="00952F90"/>
    <w:rsid w:val="00956D80"/>
    <w:rsid w:val="00956F75"/>
    <w:rsid w:val="00961CDC"/>
    <w:rsid w:val="0096249A"/>
    <w:rsid w:val="00964573"/>
    <w:rsid w:val="00964ACB"/>
    <w:rsid w:val="00965E7C"/>
    <w:rsid w:val="00970989"/>
    <w:rsid w:val="00972D50"/>
    <w:rsid w:val="0097323C"/>
    <w:rsid w:val="00974052"/>
    <w:rsid w:val="00974A5A"/>
    <w:rsid w:val="00975F47"/>
    <w:rsid w:val="00976C88"/>
    <w:rsid w:val="009837F4"/>
    <w:rsid w:val="00983D92"/>
    <w:rsid w:val="009840A8"/>
    <w:rsid w:val="00984383"/>
    <w:rsid w:val="0098493C"/>
    <w:rsid w:val="00985F00"/>
    <w:rsid w:val="00986170"/>
    <w:rsid w:val="00987376"/>
    <w:rsid w:val="00990617"/>
    <w:rsid w:val="00993C46"/>
    <w:rsid w:val="0099435E"/>
    <w:rsid w:val="00994573"/>
    <w:rsid w:val="00996DCA"/>
    <w:rsid w:val="009A0C29"/>
    <w:rsid w:val="009A1B2D"/>
    <w:rsid w:val="009A3979"/>
    <w:rsid w:val="009C09BA"/>
    <w:rsid w:val="009C6DAC"/>
    <w:rsid w:val="009D207D"/>
    <w:rsid w:val="009D23BB"/>
    <w:rsid w:val="009D24C8"/>
    <w:rsid w:val="009D2D17"/>
    <w:rsid w:val="009D3151"/>
    <w:rsid w:val="009D3567"/>
    <w:rsid w:val="009E3F56"/>
    <w:rsid w:val="009E5485"/>
    <w:rsid w:val="009E56DC"/>
    <w:rsid w:val="009E6C3A"/>
    <w:rsid w:val="009E77B0"/>
    <w:rsid w:val="009E78AD"/>
    <w:rsid w:val="009F21F8"/>
    <w:rsid w:val="009F2B84"/>
    <w:rsid w:val="009F4298"/>
    <w:rsid w:val="009F4C50"/>
    <w:rsid w:val="009F586A"/>
    <w:rsid w:val="009F5FA1"/>
    <w:rsid w:val="009F7327"/>
    <w:rsid w:val="00A02885"/>
    <w:rsid w:val="00A03C0B"/>
    <w:rsid w:val="00A04E52"/>
    <w:rsid w:val="00A04F4E"/>
    <w:rsid w:val="00A06D82"/>
    <w:rsid w:val="00A077C2"/>
    <w:rsid w:val="00A11424"/>
    <w:rsid w:val="00A11C89"/>
    <w:rsid w:val="00A15628"/>
    <w:rsid w:val="00A17309"/>
    <w:rsid w:val="00A20447"/>
    <w:rsid w:val="00A20D80"/>
    <w:rsid w:val="00A23014"/>
    <w:rsid w:val="00A23732"/>
    <w:rsid w:val="00A24810"/>
    <w:rsid w:val="00A251A1"/>
    <w:rsid w:val="00A275BF"/>
    <w:rsid w:val="00A32F2B"/>
    <w:rsid w:val="00A3424F"/>
    <w:rsid w:val="00A35246"/>
    <w:rsid w:val="00A35259"/>
    <w:rsid w:val="00A37A04"/>
    <w:rsid w:val="00A37AEE"/>
    <w:rsid w:val="00A402F6"/>
    <w:rsid w:val="00A4196E"/>
    <w:rsid w:val="00A4258A"/>
    <w:rsid w:val="00A43C5D"/>
    <w:rsid w:val="00A456C5"/>
    <w:rsid w:val="00A47D69"/>
    <w:rsid w:val="00A47EF0"/>
    <w:rsid w:val="00A52412"/>
    <w:rsid w:val="00A57A39"/>
    <w:rsid w:val="00A57F8A"/>
    <w:rsid w:val="00A61D9E"/>
    <w:rsid w:val="00A61F2E"/>
    <w:rsid w:val="00A642A1"/>
    <w:rsid w:val="00A65A53"/>
    <w:rsid w:val="00A66850"/>
    <w:rsid w:val="00A678FE"/>
    <w:rsid w:val="00A74674"/>
    <w:rsid w:val="00A75959"/>
    <w:rsid w:val="00A762BC"/>
    <w:rsid w:val="00A76343"/>
    <w:rsid w:val="00A77DF6"/>
    <w:rsid w:val="00A80807"/>
    <w:rsid w:val="00A80898"/>
    <w:rsid w:val="00A81720"/>
    <w:rsid w:val="00A832A0"/>
    <w:rsid w:val="00A86625"/>
    <w:rsid w:val="00A86F1B"/>
    <w:rsid w:val="00A874FF"/>
    <w:rsid w:val="00A919AB"/>
    <w:rsid w:val="00A9229E"/>
    <w:rsid w:val="00A92EA2"/>
    <w:rsid w:val="00A92EB2"/>
    <w:rsid w:val="00AA2139"/>
    <w:rsid w:val="00AA6E32"/>
    <w:rsid w:val="00AA76F5"/>
    <w:rsid w:val="00AB001D"/>
    <w:rsid w:val="00AB028A"/>
    <w:rsid w:val="00AB1B09"/>
    <w:rsid w:val="00AB1D87"/>
    <w:rsid w:val="00AB3C09"/>
    <w:rsid w:val="00AB5E9F"/>
    <w:rsid w:val="00AB662B"/>
    <w:rsid w:val="00AC01DD"/>
    <w:rsid w:val="00AC08C2"/>
    <w:rsid w:val="00AC1C2F"/>
    <w:rsid w:val="00AC2340"/>
    <w:rsid w:val="00AC37A3"/>
    <w:rsid w:val="00AC462E"/>
    <w:rsid w:val="00AC504C"/>
    <w:rsid w:val="00AC6A38"/>
    <w:rsid w:val="00AC7B3E"/>
    <w:rsid w:val="00AD199E"/>
    <w:rsid w:val="00AD285A"/>
    <w:rsid w:val="00AD560C"/>
    <w:rsid w:val="00AD58F8"/>
    <w:rsid w:val="00AD618B"/>
    <w:rsid w:val="00AE1B9A"/>
    <w:rsid w:val="00AE2ECA"/>
    <w:rsid w:val="00AE379B"/>
    <w:rsid w:val="00AE3FB9"/>
    <w:rsid w:val="00AE4390"/>
    <w:rsid w:val="00AE6E5B"/>
    <w:rsid w:val="00AE759B"/>
    <w:rsid w:val="00AF0C9B"/>
    <w:rsid w:val="00AF28F0"/>
    <w:rsid w:val="00AF5915"/>
    <w:rsid w:val="00AF5B85"/>
    <w:rsid w:val="00AF5CB7"/>
    <w:rsid w:val="00AF6709"/>
    <w:rsid w:val="00AF7CD3"/>
    <w:rsid w:val="00B012FA"/>
    <w:rsid w:val="00B01623"/>
    <w:rsid w:val="00B02A44"/>
    <w:rsid w:val="00B03018"/>
    <w:rsid w:val="00B11532"/>
    <w:rsid w:val="00B117D1"/>
    <w:rsid w:val="00B136A5"/>
    <w:rsid w:val="00B148EE"/>
    <w:rsid w:val="00B162C2"/>
    <w:rsid w:val="00B21497"/>
    <w:rsid w:val="00B218F8"/>
    <w:rsid w:val="00B22A58"/>
    <w:rsid w:val="00B22F58"/>
    <w:rsid w:val="00B23A7C"/>
    <w:rsid w:val="00B241CC"/>
    <w:rsid w:val="00B248E0"/>
    <w:rsid w:val="00B3123F"/>
    <w:rsid w:val="00B31F9B"/>
    <w:rsid w:val="00B32A8B"/>
    <w:rsid w:val="00B35AAA"/>
    <w:rsid w:val="00B362A1"/>
    <w:rsid w:val="00B478F9"/>
    <w:rsid w:val="00B47D24"/>
    <w:rsid w:val="00B50043"/>
    <w:rsid w:val="00B50A7A"/>
    <w:rsid w:val="00B5283A"/>
    <w:rsid w:val="00B53CFA"/>
    <w:rsid w:val="00B54113"/>
    <w:rsid w:val="00B54A8C"/>
    <w:rsid w:val="00B556CC"/>
    <w:rsid w:val="00B556DB"/>
    <w:rsid w:val="00B55BD5"/>
    <w:rsid w:val="00B605CC"/>
    <w:rsid w:val="00B60ADC"/>
    <w:rsid w:val="00B62536"/>
    <w:rsid w:val="00B63B40"/>
    <w:rsid w:val="00B64336"/>
    <w:rsid w:val="00B659B3"/>
    <w:rsid w:val="00B65C82"/>
    <w:rsid w:val="00B66E3A"/>
    <w:rsid w:val="00B70775"/>
    <w:rsid w:val="00B72716"/>
    <w:rsid w:val="00B72EA3"/>
    <w:rsid w:val="00B73408"/>
    <w:rsid w:val="00B73B09"/>
    <w:rsid w:val="00B74F43"/>
    <w:rsid w:val="00B81563"/>
    <w:rsid w:val="00B81EBB"/>
    <w:rsid w:val="00B8258F"/>
    <w:rsid w:val="00B8368F"/>
    <w:rsid w:val="00B8435D"/>
    <w:rsid w:val="00B85829"/>
    <w:rsid w:val="00B862AB"/>
    <w:rsid w:val="00B86696"/>
    <w:rsid w:val="00B92BFD"/>
    <w:rsid w:val="00B93557"/>
    <w:rsid w:val="00BA000C"/>
    <w:rsid w:val="00BA1F0B"/>
    <w:rsid w:val="00BA45AA"/>
    <w:rsid w:val="00BA4C6B"/>
    <w:rsid w:val="00BB113C"/>
    <w:rsid w:val="00BB17BB"/>
    <w:rsid w:val="00BB3FCD"/>
    <w:rsid w:val="00BB4B89"/>
    <w:rsid w:val="00BB6BB2"/>
    <w:rsid w:val="00BB76A6"/>
    <w:rsid w:val="00BC0C67"/>
    <w:rsid w:val="00BC3B8F"/>
    <w:rsid w:val="00BC428E"/>
    <w:rsid w:val="00BC4A87"/>
    <w:rsid w:val="00BC6E6F"/>
    <w:rsid w:val="00BC7FE5"/>
    <w:rsid w:val="00BD05C8"/>
    <w:rsid w:val="00BD07C2"/>
    <w:rsid w:val="00BD18AE"/>
    <w:rsid w:val="00BD3C7D"/>
    <w:rsid w:val="00BD65DD"/>
    <w:rsid w:val="00BD7CCC"/>
    <w:rsid w:val="00BE02CC"/>
    <w:rsid w:val="00BE16CC"/>
    <w:rsid w:val="00BE2EDA"/>
    <w:rsid w:val="00BE62CC"/>
    <w:rsid w:val="00BE70BD"/>
    <w:rsid w:val="00BF207E"/>
    <w:rsid w:val="00BF31F4"/>
    <w:rsid w:val="00BF6242"/>
    <w:rsid w:val="00BF6AC0"/>
    <w:rsid w:val="00BF7A26"/>
    <w:rsid w:val="00C00167"/>
    <w:rsid w:val="00C00328"/>
    <w:rsid w:val="00C01368"/>
    <w:rsid w:val="00C0147B"/>
    <w:rsid w:val="00C01E2F"/>
    <w:rsid w:val="00C01F4C"/>
    <w:rsid w:val="00C05AE8"/>
    <w:rsid w:val="00C0745F"/>
    <w:rsid w:val="00C07B6C"/>
    <w:rsid w:val="00C10C49"/>
    <w:rsid w:val="00C10C7F"/>
    <w:rsid w:val="00C17C67"/>
    <w:rsid w:val="00C17DFD"/>
    <w:rsid w:val="00C2023D"/>
    <w:rsid w:val="00C2080B"/>
    <w:rsid w:val="00C2276D"/>
    <w:rsid w:val="00C236CA"/>
    <w:rsid w:val="00C26991"/>
    <w:rsid w:val="00C2704E"/>
    <w:rsid w:val="00C30D06"/>
    <w:rsid w:val="00C32373"/>
    <w:rsid w:val="00C3409A"/>
    <w:rsid w:val="00C3792A"/>
    <w:rsid w:val="00C4229D"/>
    <w:rsid w:val="00C43DA3"/>
    <w:rsid w:val="00C441B8"/>
    <w:rsid w:val="00C44E73"/>
    <w:rsid w:val="00C45892"/>
    <w:rsid w:val="00C473EC"/>
    <w:rsid w:val="00C47CDE"/>
    <w:rsid w:val="00C60A21"/>
    <w:rsid w:val="00C615FF"/>
    <w:rsid w:val="00C627F5"/>
    <w:rsid w:val="00C63829"/>
    <w:rsid w:val="00C63CC3"/>
    <w:rsid w:val="00C63E96"/>
    <w:rsid w:val="00C658D9"/>
    <w:rsid w:val="00C66FBD"/>
    <w:rsid w:val="00C673BC"/>
    <w:rsid w:val="00C67AE6"/>
    <w:rsid w:val="00C70D24"/>
    <w:rsid w:val="00C718CC"/>
    <w:rsid w:val="00C71903"/>
    <w:rsid w:val="00C729E4"/>
    <w:rsid w:val="00C731BD"/>
    <w:rsid w:val="00C734F5"/>
    <w:rsid w:val="00C748A0"/>
    <w:rsid w:val="00C7521D"/>
    <w:rsid w:val="00C80D53"/>
    <w:rsid w:val="00C81D5A"/>
    <w:rsid w:val="00C81E87"/>
    <w:rsid w:val="00C81F25"/>
    <w:rsid w:val="00C832D1"/>
    <w:rsid w:val="00C8380A"/>
    <w:rsid w:val="00C86E85"/>
    <w:rsid w:val="00C90CBF"/>
    <w:rsid w:val="00C96F1D"/>
    <w:rsid w:val="00C97445"/>
    <w:rsid w:val="00CA0A09"/>
    <w:rsid w:val="00CA21F1"/>
    <w:rsid w:val="00CA5CD9"/>
    <w:rsid w:val="00CA6483"/>
    <w:rsid w:val="00CB084C"/>
    <w:rsid w:val="00CB15E3"/>
    <w:rsid w:val="00CB3734"/>
    <w:rsid w:val="00CB560F"/>
    <w:rsid w:val="00CB6461"/>
    <w:rsid w:val="00CC0113"/>
    <w:rsid w:val="00CC0921"/>
    <w:rsid w:val="00CC0BE6"/>
    <w:rsid w:val="00CC7358"/>
    <w:rsid w:val="00CC74D4"/>
    <w:rsid w:val="00CD0681"/>
    <w:rsid w:val="00CD0C2A"/>
    <w:rsid w:val="00CD129D"/>
    <w:rsid w:val="00CD19E8"/>
    <w:rsid w:val="00CD27D9"/>
    <w:rsid w:val="00CD2B0D"/>
    <w:rsid w:val="00CD31EF"/>
    <w:rsid w:val="00CD3484"/>
    <w:rsid w:val="00CD397E"/>
    <w:rsid w:val="00CD482D"/>
    <w:rsid w:val="00CD617D"/>
    <w:rsid w:val="00CD7714"/>
    <w:rsid w:val="00CE093B"/>
    <w:rsid w:val="00CE0D68"/>
    <w:rsid w:val="00CE0E92"/>
    <w:rsid w:val="00CE10A5"/>
    <w:rsid w:val="00CE1251"/>
    <w:rsid w:val="00CE1646"/>
    <w:rsid w:val="00CE2B59"/>
    <w:rsid w:val="00CE2C06"/>
    <w:rsid w:val="00CE47FB"/>
    <w:rsid w:val="00CE763B"/>
    <w:rsid w:val="00CF1EF8"/>
    <w:rsid w:val="00CF2A78"/>
    <w:rsid w:val="00CF50E6"/>
    <w:rsid w:val="00CF6B4C"/>
    <w:rsid w:val="00CF7882"/>
    <w:rsid w:val="00D0029D"/>
    <w:rsid w:val="00D00F6B"/>
    <w:rsid w:val="00D01675"/>
    <w:rsid w:val="00D017D0"/>
    <w:rsid w:val="00D108C6"/>
    <w:rsid w:val="00D10A18"/>
    <w:rsid w:val="00D1479B"/>
    <w:rsid w:val="00D17580"/>
    <w:rsid w:val="00D21597"/>
    <w:rsid w:val="00D218BB"/>
    <w:rsid w:val="00D223D4"/>
    <w:rsid w:val="00D236A0"/>
    <w:rsid w:val="00D25230"/>
    <w:rsid w:val="00D25DEC"/>
    <w:rsid w:val="00D26B47"/>
    <w:rsid w:val="00D26C32"/>
    <w:rsid w:val="00D27C5B"/>
    <w:rsid w:val="00D30A0A"/>
    <w:rsid w:val="00D320B2"/>
    <w:rsid w:val="00D36AE7"/>
    <w:rsid w:val="00D37A34"/>
    <w:rsid w:val="00D40834"/>
    <w:rsid w:val="00D41421"/>
    <w:rsid w:val="00D414F3"/>
    <w:rsid w:val="00D4190C"/>
    <w:rsid w:val="00D4364F"/>
    <w:rsid w:val="00D46F93"/>
    <w:rsid w:val="00D5516B"/>
    <w:rsid w:val="00D56713"/>
    <w:rsid w:val="00D56E68"/>
    <w:rsid w:val="00D60411"/>
    <w:rsid w:val="00D6066A"/>
    <w:rsid w:val="00D609DD"/>
    <w:rsid w:val="00D60BC7"/>
    <w:rsid w:val="00D62823"/>
    <w:rsid w:val="00D63CA4"/>
    <w:rsid w:val="00D65461"/>
    <w:rsid w:val="00D659C4"/>
    <w:rsid w:val="00D65E2B"/>
    <w:rsid w:val="00D6696C"/>
    <w:rsid w:val="00D675F6"/>
    <w:rsid w:val="00D71A51"/>
    <w:rsid w:val="00D71AF0"/>
    <w:rsid w:val="00D71E68"/>
    <w:rsid w:val="00D7286B"/>
    <w:rsid w:val="00D75638"/>
    <w:rsid w:val="00D76192"/>
    <w:rsid w:val="00D773A8"/>
    <w:rsid w:val="00D811AE"/>
    <w:rsid w:val="00D814FE"/>
    <w:rsid w:val="00D815F0"/>
    <w:rsid w:val="00D81609"/>
    <w:rsid w:val="00D823FA"/>
    <w:rsid w:val="00D82B22"/>
    <w:rsid w:val="00D83FC1"/>
    <w:rsid w:val="00D84683"/>
    <w:rsid w:val="00D84A6A"/>
    <w:rsid w:val="00D84CB5"/>
    <w:rsid w:val="00D85223"/>
    <w:rsid w:val="00D85BBE"/>
    <w:rsid w:val="00D86269"/>
    <w:rsid w:val="00D8687B"/>
    <w:rsid w:val="00D86D51"/>
    <w:rsid w:val="00D87791"/>
    <w:rsid w:val="00D87C3E"/>
    <w:rsid w:val="00D9096D"/>
    <w:rsid w:val="00D92611"/>
    <w:rsid w:val="00D954F8"/>
    <w:rsid w:val="00D95C63"/>
    <w:rsid w:val="00D969C6"/>
    <w:rsid w:val="00D97476"/>
    <w:rsid w:val="00D97FF5"/>
    <w:rsid w:val="00DA18E2"/>
    <w:rsid w:val="00DA3F35"/>
    <w:rsid w:val="00DA4C44"/>
    <w:rsid w:val="00DA576D"/>
    <w:rsid w:val="00DA73CC"/>
    <w:rsid w:val="00DB0390"/>
    <w:rsid w:val="00DB26AF"/>
    <w:rsid w:val="00DB2A62"/>
    <w:rsid w:val="00DB2C63"/>
    <w:rsid w:val="00DB2ED7"/>
    <w:rsid w:val="00DB4318"/>
    <w:rsid w:val="00DB441D"/>
    <w:rsid w:val="00DB532D"/>
    <w:rsid w:val="00DB60DF"/>
    <w:rsid w:val="00DB68CB"/>
    <w:rsid w:val="00DB76CB"/>
    <w:rsid w:val="00DC22E7"/>
    <w:rsid w:val="00DC2B17"/>
    <w:rsid w:val="00DC33B9"/>
    <w:rsid w:val="00DC4063"/>
    <w:rsid w:val="00DC422E"/>
    <w:rsid w:val="00DC43DB"/>
    <w:rsid w:val="00DC478E"/>
    <w:rsid w:val="00DC55BA"/>
    <w:rsid w:val="00DC698C"/>
    <w:rsid w:val="00DD26AB"/>
    <w:rsid w:val="00DD33F0"/>
    <w:rsid w:val="00DD3C36"/>
    <w:rsid w:val="00DD6A5C"/>
    <w:rsid w:val="00DE1D53"/>
    <w:rsid w:val="00DE41FA"/>
    <w:rsid w:val="00DE5291"/>
    <w:rsid w:val="00DE6746"/>
    <w:rsid w:val="00DE7874"/>
    <w:rsid w:val="00DE7E0E"/>
    <w:rsid w:val="00DF584A"/>
    <w:rsid w:val="00DF6590"/>
    <w:rsid w:val="00DF6A46"/>
    <w:rsid w:val="00E00D12"/>
    <w:rsid w:val="00E01EC0"/>
    <w:rsid w:val="00E03402"/>
    <w:rsid w:val="00E03A29"/>
    <w:rsid w:val="00E04128"/>
    <w:rsid w:val="00E054FF"/>
    <w:rsid w:val="00E06240"/>
    <w:rsid w:val="00E068BC"/>
    <w:rsid w:val="00E10F2D"/>
    <w:rsid w:val="00E12623"/>
    <w:rsid w:val="00E13520"/>
    <w:rsid w:val="00E13773"/>
    <w:rsid w:val="00E15BBF"/>
    <w:rsid w:val="00E16692"/>
    <w:rsid w:val="00E2040B"/>
    <w:rsid w:val="00E21A38"/>
    <w:rsid w:val="00E22732"/>
    <w:rsid w:val="00E23FF4"/>
    <w:rsid w:val="00E2570D"/>
    <w:rsid w:val="00E30FC7"/>
    <w:rsid w:val="00E3176D"/>
    <w:rsid w:val="00E37BB1"/>
    <w:rsid w:val="00E40381"/>
    <w:rsid w:val="00E41048"/>
    <w:rsid w:val="00E41639"/>
    <w:rsid w:val="00E46AE0"/>
    <w:rsid w:val="00E476C5"/>
    <w:rsid w:val="00E50A6B"/>
    <w:rsid w:val="00E54D05"/>
    <w:rsid w:val="00E5522E"/>
    <w:rsid w:val="00E572B5"/>
    <w:rsid w:val="00E57BC2"/>
    <w:rsid w:val="00E57DF3"/>
    <w:rsid w:val="00E600AC"/>
    <w:rsid w:val="00E62601"/>
    <w:rsid w:val="00E63232"/>
    <w:rsid w:val="00E6494E"/>
    <w:rsid w:val="00E6621A"/>
    <w:rsid w:val="00E66BA3"/>
    <w:rsid w:val="00E706D0"/>
    <w:rsid w:val="00E72EED"/>
    <w:rsid w:val="00E7346B"/>
    <w:rsid w:val="00E73D52"/>
    <w:rsid w:val="00E74060"/>
    <w:rsid w:val="00E74892"/>
    <w:rsid w:val="00E75BED"/>
    <w:rsid w:val="00E7632A"/>
    <w:rsid w:val="00E83811"/>
    <w:rsid w:val="00E850FD"/>
    <w:rsid w:val="00E86D66"/>
    <w:rsid w:val="00E87268"/>
    <w:rsid w:val="00E930C1"/>
    <w:rsid w:val="00E93ED3"/>
    <w:rsid w:val="00E94DA2"/>
    <w:rsid w:val="00EA1C8C"/>
    <w:rsid w:val="00EA2AE1"/>
    <w:rsid w:val="00EA740E"/>
    <w:rsid w:val="00EB00FE"/>
    <w:rsid w:val="00EB1534"/>
    <w:rsid w:val="00EB2ADE"/>
    <w:rsid w:val="00EB46FC"/>
    <w:rsid w:val="00EB5078"/>
    <w:rsid w:val="00EB6657"/>
    <w:rsid w:val="00EC0BAB"/>
    <w:rsid w:val="00EC45C6"/>
    <w:rsid w:val="00EC5A79"/>
    <w:rsid w:val="00ED41F0"/>
    <w:rsid w:val="00ED616B"/>
    <w:rsid w:val="00ED738D"/>
    <w:rsid w:val="00EE1822"/>
    <w:rsid w:val="00EE2DF1"/>
    <w:rsid w:val="00EE3340"/>
    <w:rsid w:val="00EE5009"/>
    <w:rsid w:val="00EE50DE"/>
    <w:rsid w:val="00EE50E9"/>
    <w:rsid w:val="00EE69AD"/>
    <w:rsid w:val="00EE7517"/>
    <w:rsid w:val="00EF017F"/>
    <w:rsid w:val="00EF266A"/>
    <w:rsid w:val="00EF5D0E"/>
    <w:rsid w:val="00EF7149"/>
    <w:rsid w:val="00F01A25"/>
    <w:rsid w:val="00F03FFE"/>
    <w:rsid w:val="00F044E2"/>
    <w:rsid w:val="00F05084"/>
    <w:rsid w:val="00F07AF4"/>
    <w:rsid w:val="00F07E6A"/>
    <w:rsid w:val="00F1027C"/>
    <w:rsid w:val="00F1135F"/>
    <w:rsid w:val="00F11D14"/>
    <w:rsid w:val="00F1406B"/>
    <w:rsid w:val="00F1463B"/>
    <w:rsid w:val="00F165A8"/>
    <w:rsid w:val="00F174A1"/>
    <w:rsid w:val="00F17B48"/>
    <w:rsid w:val="00F2089F"/>
    <w:rsid w:val="00F216B4"/>
    <w:rsid w:val="00F22A49"/>
    <w:rsid w:val="00F24F74"/>
    <w:rsid w:val="00F256BA"/>
    <w:rsid w:val="00F314E0"/>
    <w:rsid w:val="00F31653"/>
    <w:rsid w:val="00F3277C"/>
    <w:rsid w:val="00F34F36"/>
    <w:rsid w:val="00F37DB4"/>
    <w:rsid w:val="00F41324"/>
    <w:rsid w:val="00F43EF1"/>
    <w:rsid w:val="00F450FB"/>
    <w:rsid w:val="00F463DD"/>
    <w:rsid w:val="00F46AC8"/>
    <w:rsid w:val="00F4773F"/>
    <w:rsid w:val="00F47B0D"/>
    <w:rsid w:val="00F5135E"/>
    <w:rsid w:val="00F51B73"/>
    <w:rsid w:val="00F533ED"/>
    <w:rsid w:val="00F556F6"/>
    <w:rsid w:val="00F55EBB"/>
    <w:rsid w:val="00F5622A"/>
    <w:rsid w:val="00F57E45"/>
    <w:rsid w:val="00F57FC2"/>
    <w:rsid w:val="00F622F8"/>
    <w:rsid w:val="00F629D8"/>
    <w:rsid w:val="00F62DAB"/>
    <w:rsid w:val="00F6563B"/>
    <w:rsid w:val="00F65647"/>
    <w:rsid w:val="00F66A9B"/>
    <w:rsid w:val="00F67863"/>
    <w:rsid w:val="00F70006"/>
    <w:rsid w:val="00F71E47"/>
    <w:rsid w:val="00F72AED"/>
    <w:rsid w:val="00F733F7"/>
    <w:rsid w:val="00F76823"/>
    <w:rsid w:val="00F76AA0"/>
    <w:rsid w:val="00F77ACC"/>
    <w:rsid w:val="00F77D3C"/>
    <w:rsid w:val="00F77DB6"/>
    <w:rsid w:val="00F84784"/>
    <w:rsid w:val="00F84945"/>
    <w:rsid w:val="00F85856"/>
    <w:rsid w:val="00F858DC"/>
    <w:rsid w:val="00F865FE"/>
    <w:rsid w:val="00F877D6"/>
    <w:rsid w:val="00F90419"/>
    <w:rsid w:val="00F92A11"/>
    <w:rsid w:val="00F93728"/>
    <w:rsid w:val="00F96314"/>
    <w:rsid w:val="00F97970"/>
    <w:rsid w:val="00FA06C9"/>
    <w:rsid w:val="00FA0A57"/>
    <w:rsid w:val="00FA28F8"/>
    <w:rsid w:val="00FA360D"/>
    <w:rsid w:val="00FA4E32"/>
    <w:rsid w:val="00FA7CEE"/>
    <w:rsid w:val="00FA7F68"/>
    <w:rsid w:val="00FB0464"/>
    <w:rsid w:val="00FB250B"/>
    <w:rsid w:val="00FB32BC"/>
    <w:rsid w:val="00FB55B1"/>
    <w:rsid w:val="00FB650C"/>
    <w:rsid w:val="00FB65D8"/>
    <w:rsid w:val="00FC11BD"/>
    <w:rsid w:val="00FC1E65"/>
    <w:rsid w:val="00FC4274"/>
    <w:rsid w:val="00FC444A"/>
    <w:rsid w:val="00FD15F6"/>
    <w:rsid w:val="00FD187E"/>
    <w:rsid w:val="00FD303E"/>
    <w:rsid w:val="00FD3DF9"/>
    <w:rsid w:val="00FD4734"/>
    <w:rsid w:val="00FD54F0"/>
    <w:rsid w:val="00FD6097"/>
    <w:rsid w:val="00FD73D0"/>
    <w:rsid w:val="00FE0CBB"/>
    <w:rsid w:val="00FE1453"/>
    <w:rsid w:val="00FE1458"/>
    <w:rsid w:val="00FE3346"/>
    <w:rsid w:val="00FE3586"/>
    <w:rsid w:val="00FE3BCD"/>
    <w:rsid w:val="00FE3D11"/>
    <w:rsid w:val="00FE46BE"/>
    <w:rsid w:val="00FF3589"/>
    <w:rsid w:val="00FF3D66"/>
    <w:rsid w:val="00FF4F20"/>
    <w:rsid w:val="00FF4F7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9125"/>
  <w15:chartTrackingRefBased/>
  <w15:docId w15:val="{2D0B6626-8A64-4575-816B-FC520AEC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4E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44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442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40834"/>
    <w:rPr>
      <w:color w:val="0000FF"/>
      <w:u w:val="single"/>
    </w:rPr>
  </w:style>
  <w:style w:type="character" w:customStyle="1" w:styleId="luchili">
    <w:name w:val="luc_hili"/>
    <w:rsid w:val="00D40834"/>
  </w:style>
  <w:style w:type="character" w:customStyle="1" w:styleId="tabulatory">
    <w:name w:val="tabulatory"/>
    <w:rsid w:val="00D40834"/>
  </w:style>
  <w:style w:type="paragraph" w:styleId="Akapitzlist">
    <w:name w:val="List Paragraph"/>
    <w:basedOn w:val="Normalny"/>
    <w:uiPriority w:val="34"/>
    <w:qFormat/>
    <w:rsid w:val="003C1394"/>
    <w:pPr>
      <w:spacing w:after="160" w:line="259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E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D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E3D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3D11"/>
    <w:rPr>
      <w:b/>
      <w:bCs/>
      <w:lang w:eastAsia="en-US"/>
    </w:rPr>
  </w:style>
  <w:style w:type="character" w:customStyle="1" w:styleId="markedcontent">
    <w:name w:val="markedcontent"/>
    <w:rsid w:val="00847D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3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63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A63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38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38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38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ABC"/>
    <w:rPr>
      <w:color w:val="605E5C"/>
      <w:shd w:val="clear" w:color="auto" w:fill="E1DFDD"/>
    </w:rPr>
  </w:style>
  <w:style w:type="character" w:customStyle="1" w:styleId="text-justify">
    <w:name w:val="text-justify"/>
    <w:rsid w:val="001C61EF"/>
  </w:style>
  <w:style w:type="table" w:styleId="Tabela-Siatka">
    <w:name w:val="Table Grid"/>
    <w:basedOn w:val="Standardowy"/>
    <w:uiPriority w:val="59"/>
    <w:rsid w:val="0094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26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192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6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0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9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78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4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2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6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1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08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2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7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1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95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4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83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44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34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3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89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92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74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65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A635-99C1-4F44-B291-1670FCEC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4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1751</CharactersWithSpaces>
  <SharedDoc>false</SharedDoc>
  <HLinks>
    <vt:vector size="6" baseType="variant"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premier/promocj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cp:lastModifiedBy>Klaudia Kłoda-Szczerba</cp:lastModifiedBy>
  <cp:revision>2</cp:revision>
  <cp:lastPrinted>2022-10-13T11:27:00Z</cp:lastPrinted>
  <dcterms:created xsi:type="dcterms:W3CDTF">2022-10-31T11:49:00Z</dcterms:created>
  <dcterms:modified xsi:type="dcterms:W3CDTF">2022-10-31T11:49:00Z</dcterms:modified>
</cp:coreProperties>
</file>